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4B" w:rsidRPr="00C87169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4D3">
        <w:rPr>
          <w:rFonts w:ascii="Times New Roman" w:hAnsi="Times New Roman" w:cs="Times New Roman"/>
          <w:b/>
          <w:bCs/>
          <w:sz w:val="24"/>
          <w:szCs w:val="24"/>
        </w:rPr>
        <w:t>МУНИЦИПАЛЬНОЕ КАЗЕН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ОШКОЛЬНОЕ  ОБРАЗОВАТЕЛЬНОЕ УЧРЕЖДЕНИЕ</w:t>
      </w:r>
      <w:r w:rsidRPr="00C87169">
        <w:rPr>
          <w:rFonts w:ascii="Times New Roman" w:hAnsi="Times New Roman" w:cs="Times New Roman"/>
          <w:b/>
          <w:bCs/>
          <w:sz w:val="24"/>
          <w:szCs w:val="24"/>
        </w:rPr>
        <w:t xml:space="preserve"> – ДЕТСКИЙ САД КОМБИНИРОВАННОГО ВИДА №6 «СКАЗКА» </w:t>
      </w:r>
    </w:p>
    <w:p w:rsidR="009A3F4B" w:rsidRPr="00C87169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69">
        <w:rPr>
          <w:rFonts w:ascii="Times New Roman" w:hAnsi="Times New Roman" w:cs="Times New Roman"/>
          <w:b/>
          <w:bCs/>
          <w:sz w:val="24"/>
          <w:szCs w:val="24"/>
        </w:rPr>
        <w:t>БАРАБИНСКОГО РАЙОНА НОВОСИБИРСКОЙ ОБЛАСТИ</w:t>
      </w: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F4B" w:rsidRDefault="009A3F4B" w:rsidP="009A3F4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0EC4">
        <w:rPr>
          <w:rFonts w:ascii="Times New Roman" w:hAnsi="Times New Roman" w:cs="Times New Roman"/>
          <w:sz w:val="28"/>
          <w:szCs w:val="28"/>
        </w:rPr>
        <w:t xml:space="preserve">СОГЛАСОВАНО: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80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О:</w:t>
      </w:r>
    </w:p>
    <w:p w:rsidR="009A3F4B" w:rsidRDefault="009A3F4B" w:rsidP="009A3F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С ДОУ                                                                      Заведующий ДОУ</w:t>
      </w:r>
    </w:p>
    <w:p w:rsidR="009A3F4B" w:rsidRPr="00380EC4" w:rsidRDefault="009A3F4B" w:rsidP="009A3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0EC4">
        <w:rPr>
          <w:rFonts w:ascii="Times New Roman" w:hAnsi="Times New Roman" w:cs="Times New Roman"/>
          <w:sz w:val="28"/>
          <w:szCs w:val="28"/>
        </w:rPr>
        <w:t xml:space="preserve">________ Борисова Е.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 Ловицкая М.Н </w:t>
      </w:r>
    </w:p>
    <w:p w:rsidR="009A3F4B" w:rsidRPr="00380EC4" w:rsidRDefault="009A3F4B" w:rsidP="009A3F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р. №</w:t>
      </w:r>
      <w:r w:rsidRPr="00D1021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от «___» </w:t>
      </w:r>
      <w:r w:rsidR="007F5AEF">
        <w:rPr>
          <w:rFonts w:ascii="Times New Roman" w:hAnsi="Times New Roman" w:cs="Times New Roman"/>
          <w:sz w:val="28"/>
          <w:szCs w:val="28"/>
          <w:u w:val="single"/>
        </w:rPr>
        <w:t>сентября 201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9A3F4B" w:rsidRPr="00380EC4" w:rsidRDefault="009A3F4B" w:rsidP="009A3F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3F4B" w:rsidRDefault="009A3F4B" w:rsidP="009A3F4B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F4B" w:rsidRDefault="009A3F4B" w:rsidP="009A3F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A3F4B" w:rsidRDefault="009A3F4B" w:rsidP="009A3F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A3F4B" w:rsidRPr="00380EC4" w:rsidRDefault="009A3F4B" w:rsidP="009A3F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A3F4B" w:rsidRPr="00D10217" w:rsidRDefault="009A3F4B" w:rsidP="009A3F4B"/>
    <w:p w:rsidR="009A3F4B" w:rsidRPr="00D10217" w:rsidRDefault="009A3F4B" w:rsidP="009A3F4B"/>
    <w:p w:rsidR="009A3F4B" w:rsidRPr="00D10217" w:rsidRDefault="009A3F4B" w:rsidP="009A3F4B"/>
    <w:p w:rsidR="009A3F4B" w:rsidRPr="00C11729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1729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9A3F4B" w:rsidRPr="00AC0590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дготовительной группы №11</w:t>
      </w:r>
    </w:p>
    <w:p w:rsidR="009A3F4B" w:rsidRPr="00AC0590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2013-2014</w:t>
      </w:r>
      <w:r w:rsidRPr="00AC0590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9A3F4B" w:rsidRPr="00C11729" w:rsidRDefault="009A3F4B" w:rsidP="009A3F4B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A3F4B" w:rsidRPr="00B22818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A3F4B" w:rsidRDefault="009A3F4B" w:rsidP="009A3F4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F4B" w:rsidRPr="00A879BD" w:rsidRDefault="009A3F4B" w:rsidP="009A3F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879BD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9A3F4B" w:rsidRPr="00A879BD" w:rsidRDefault="009A3F4B" w:rsidP="009A3F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осырская И. В., воспитатель 1КК</w:t>
      </w:r>
    </w:p>
    <w:p w:rsidR="009A3F4B" w:rsidRPr="00A879BD" w:rsidRDefault="009A3F4B" w:rsidP="009A3F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Канева  И. В. </w:t>
      </w:r>
    </w:p>
    <w:p w:rsidR="009A3F4B" w:rsidRDefault="009A3F4B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9A3F4B" w:rsidRDefault="009A3F4B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9A3F4B" w:rsidRDefault="009A3F4B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9A3F4B" w:rsidRDefault="009A3F4B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9A3F4B" w:rsidRDefault="009A3F4B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9A3F4B" w:rsidRDefault="009A3F4B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9A3F4B" w:rsidRDefault="009A3F4B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lastRenderedPageBreak/>
        <w:t>СОДЕРЖАНИЕ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здел 1. Пояснительная записка ………………………………………………………...2</w:t>
      </w: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Раздел 2.Возрастные особенности  детей………………………………………………...4 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здел 3. Организация пребывания детей в дошкольном учреждении………………...7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здел 4. Содержание работы по освоению образовательных областей…………......14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здел 5. Планируемые результаты освоения программы…………………………...228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здел 6. Мониторинг освоения программы…………………………………………..234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здел 7. Работа кружка «Эколог»……………………………………………………..235</w:t>
      </w: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здел 8. Перечень необходимых для осуществления воспитательно-образовательного процесса программ, технологий, методических пособий………..241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lastRenderedPageBreak/>
        <w:t>РАЗДЕЛ 1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ПОЯСНИТЕЛЬНАЯ ЗАПИСКА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бочая программа опреде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softHyphen/>
        <w:t>ляет содержание и организацию образовательного процесса старшей группы Муниципального дошкольного образовательного учреждения – детский сад комбинированного вида №6 «Сказка» Барабинского района Новосибирской области с учетом возрастных и индивидуальных особенностей воспитанников по основным направлениям: физическому, социально-личностному, познавательно-речевому и художественно-эстетическому.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Программа разработана в соответствии с нормативно – правовыми документами:</w:t>
      </w:r>
    </w:p>
    <w:p w:rsidR="00444A5C" w:rsidRPr="00A50225" w:rsidRDefault="00444A5C" w:rsidP="00444A5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Федеральный Закон «Об образовании в Российской Федерации» (от 29.12.2012года №273-ФЗ);</w:t>
      </w:r>
    </w:p>
    <w:p w:rsidR="00444A5C" w:rsidRPr="00A50225" w:rsidRDefault="00444A5C" w:rsidP="00444A5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«Санитарно-эпидемиологическими требования к устройству, содержанию и организации режима работы дошкольных образовательных учреждений. СанПиН 2.4.1.3049-13» (зарегистрировано в минюсте России 29.05.2013г. № 28564); </w:t>
      </w:r>
    </w:p>
    <w:p w:rsidR="00444A5C" w:rsidRPr="00A50225" w:rsidRDefault="00444A5C" w:rsidP="00444A5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«Типовое положение о дошкольном образовательном учреждении» (утверждено Постановлением Правительства РФ от  27 октября 2011 г. № 2562);</w:t>
      </w:r>
    </w:p>
    <w:p w:rsidR="00444A5C" w:rsidRPr="00A50225" w:rsidRDefault="00444A5C" w:rsidP="00444A5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«Федеральные государственные требования к структуре основной общеобразовательной программы дошкольного образования» (утверждены приказом Минобрнауки России от 23.11.2009 № 655, Регистрационный № 16299 от 08 февраля 2010 г Министерства юстиции РФ);</w:t>
      </w:r>
    </w:p>
    <w:p w:rsidR="00444A5C" w:rsidRPr="00A50225" w:rsidRDefault="00444A5C" w:rsidP="00444A5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«Федеральные государственные требования к условиям реализации основной общеобразовательной программы дошкольного образования» (утверждены приказом Министерства образования и науки РФ 20.07.2011г. №2151). </w:t>
      </w:r>
    </w:p>
    <w:p w:rsidR="00444A5C" w:rsidRPr="00A50225" w:rsidRDefault="00444A5C" w:rsidP="00444A5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en-US"/>
        </w:rPr>
        <w:t xml:space="preserve">     Рабочая программа составлена в соответствии с основной общеобразовательной программой МКДОУ №6 «Сказка», разработанной на основе «Примерной основной общеобразовательной программы дошкольного образования «От рождения до школы» под редакцией Н.Е. Вераксы, Т.С. Комаровой, М.А. Васильевой М.А., «Мозаика-Синтез», 2010г. Программа утверждена на педагогическом совете ДОУ (протокол 31 от 28.08.2012г). 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Программа сформирована в соответствии с принципами, определенными ФГТ:</w:t>
      </w:r>
    </w:p>
    <w:p w:rsidR="00444A5C" w:rsidRPr="00A50225" w:rsidRDefault="00444A5C" w:rsidP="00444A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научной обоснованности и практической применимости; </w:t>
      </w:r>
    </w:p>
    <w:p w:rsidR="00444A5C" w:rsidRPr="00A50225" w:rsidRDefault="00444A5C" w:rsidP="00444A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444A5C" w:rsidRPr="00A50225" w:rsidRDefault="00444A5C" w:rsidP="00444A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44A5C" w:rsidRPr="00A50225" w:rsidRDefault="00444A5C" w:rsidP="00444A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комплексно-тематического построения образовательного процесса;</w:t>
      </w:r>
    </w:p>
    <w:p w:rsidR="00444A5C" w:rsidRPr="00A50225" w:rsidRDefault="00444A5C" w:rsidP="00444A5C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.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 w:bidi="en-US"/>
        </w:rPr>
        <w:t xml:space="preserve">Цели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Программы;</w:t>
      </w:r>
    </w:p>
    <w:p w:rsidR="00444A5C" w:rsidRPr="00A50225" w:rsidRDefault="00444A5C" w:rsidP="00444A5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Создание оптимальных условий для сохранения и укрепления здоровья детей; </w:t>
      </w:r>
    </w:p>
    <w:p w:rsidR="00444A5C" w:rsidRPr="00A50225" w:rsidRDefault="00444A5C" w:rsidP="00444A5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Формирование интегративных качеств личности и основ общей культуры, обеспечивающих социальную успешность ребенка.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Для достижения данных целей выделены следующие </w:t>
      </w: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задачи: </w:t>
      </w:r>
    </w:p>
    <w:p w:rsidR="00444A5C" w:rsidRPr="00A50225" w:rsidRDefault="00444A5C" w:rsidP="00444A5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храна жизни и укрепление физического и психического здоровья воспитанников;</w:t>
      </w:r>
    </w:p>
    <w:p w:rsidR="00444A5C" w:rsidRPr="00A50225" w:rsidRDefault="00444A5C" w:rsidP="00444A5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444A5C" w:rsidRPr="00A50225" w:rsidRDefault="00444A5C" w:rsidP="00444A5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444A5C" w:rsidRPr="00A50225" w:rsidRDefault="00444A5C" w:rsidP="00444A5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существление необходимой коррекции недостатков в физическом и психическом развитии воспитанников;</w:t>
      </w:r>
    </w:p>
    <w:p w:rsidR="00444A5C" w:rsidRPr="00A50225" w:rsidRDefault="00444A5C" w:rsidP="00444A5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взаимодействие с семьями воспитанников для обеспечения полноценного развития детей;</w:t>
      </w:r>
    </w:p>
    <w:p w:rsidR="00444A5C" w:rsidRPr="00A50225" w:rsidRDefault="00444A5C" w:rsidP="00444A5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Реализация цели осуществляется в процессе разнообразных видов деятельности:</w:t>
      </w:r>
    </w:p>
    <w:p w:rsidR="00444A5C" w:rsidRPr="00A50225" w:rsidRDefault="00444A5C" w:rsidP="00444A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444A5C" w:rsidRPr="00A50225" w:rsidRDefault="00444A5C" w:rsidP="00444A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бразовательная деятельность, осуществляемая в ходе режимных моментов;</w:t>
      </w:r>
    </w:p>
    <w:p w:rsidR="00444A5C" w:rsidRPr="00A50225" w:rsidRDefault="00444A5C" w:rsidP="00444A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Самостоятельная деятельность детей.</w:t>
      </w:r>
    </w:p>
    <w:p w:rsidR="00444A5C" w:rsidRPr="00A50225" w:rsidRDefault="00444A5C" w:rsidP="00444A5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Взаимодействие с семьями детей по реализации рабочей  программы.</w:t>
      </w:r>
    </w:p>
    <w:p w:rsidR="00444A5C" w:rsidRPr="00A50225" w:rsidRDefault="00444A5C" w:rsidP="00444A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Таким образом, решение программных задач осуществляется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 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.</w:t>
      </w: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                                             </w:t>
      </w: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                                                </w:t>
      </w: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                                            </w:t>
      </w: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1E3A24" w:rsidRPr="00A50225" w:rsidRDefault="001E3A24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lastRenderedPageBreak/>
        <w:t>РАЗДЕЛ 2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ВОЗРАСНЫЕ ОСОБЕННОСТИ ДЕТЕЙ</w:t>
      </w:r>
    </w:p>
    <w:p w:rsidR="00444A5C" w:rsidRPr="00A50225" w:rsidRDefault="00444A5C" w:rsidP="00444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Дети шестого года жизни уже 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en-US"/>
        </w:rPr>
        <w:t xml:space="preserve">могут распределять роли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до 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en-US"/>
        </w:rPr>
        <w:t xml:space="preserve">начала игры, строить свое поведение, придерживаясь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en-US"/>
        </w:rPr>
        <w:t xml:space="preserve">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ри распределении ролей могут возникать конфликты, связанные субординацией ролевого поведения. Наблюдается организация игрового пространства, в котором выделяются смысловой «центр» и «периферия». В игре «Больница» таким центром оказывается кабинет врача, в игре 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Развивается изобразительная деятельность детей. Это 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en-US"/>
        </w:rPr>
        <w:t xml:space="preserve">возраст наиболее активного 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 w:bidi="en-US"/>
        </w:rPr>
        <w:t xml:space="preserve">рисования. </w:t>
      </w:r>
      <w:r w:rsidRPr="00A5022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en-US" w:bidi="en-US"/>
        </w:rPr>
        <w:t xml:space="preserve">В течение года дети способны создать до двух тысяч рисунков. Рисунки могут быть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444A5C" w:rsidRPr="00A50225" w:rsidRDefault="00444A5C" w:rsidP="00444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en-US"/>
        </w:rPr>
        <w:t xml:space="preserve">Овладевают обобщенным способом обследования образца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Дети способны выделять основные части </w:t>
      </w:r>
      <w:r w:rsidRPr="00A5022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en-US" w:bidi="en-US"/>
        </w:rPr>
        <w:t xml:space="preserve">предполагаемой постройки. 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pacing w:val="-1"/>
          <w:sz w:val="28"/>
          <w:szCs w:val="28"/>
          <w:lang w:eastAsia="en-US" w:bidi="en-US"/>
        </w:rPr>
        <w:t xml:space="preserve">Конструктивная деятельность может осуществляться на основе 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en-US"/>
        </w:rPr>
        <w:t xml:space="preserve">схемы, по замыслу и по условиям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оявляется конструирование в ходе совместной деятельности.</w:t>
      </w:r>
    </w:p>
    <w:p w:rsidR="00444A5C" w:rsidRPr="00A50225" w:rsidRDefault="00444A5C" w:rsidP="00444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Продолжает совершенствоваться восприятие цвета, формы и величины, строения </w:t>
      </w:r>
      <w:r w:rsidRPr="00A5022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en-US" w:bidi="en-US"/>
        </w:rPr>
        <w:t xml:space="preserve">предметов; систематизируются представления детей. Они называют не только основные цвета и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444A5C" w:rsidRPr="00A50225" w:rsidRDefault="00444A5C" w:rsidP="00444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 указать, в какой последовательности объекты вступят во взаимодействие, и т.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ное и явлений (представления о цикличности изменений): представления о смене времен года, дня и ночи, об увеличении и уменьшении объектс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en-US" w:bidi="en-US"/>
        </w:rPr>
        <w:t>-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в результате различных воздействий, представления о развитии и т. Кроме того, 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en-US"/>
        </w:rPr>
        <w:t xml:space="preserve">продолжают совершенствоваться обобщения, что является основой словесно логического мышления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</w:t>
      </w:r>
    </w:p>
    <w:p w:rsidR="00444A5C" w:rsidRPr="00A50225" w:rsidRDefault="00444A5C" w:rsidP="00444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en-US"/>
        </w:rPr>
        <w:t>активно развиваться лишь при условии проведения специальной работы по его активизации.</w:t>
      </w: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444A5C" w:rsidRPr="00A50225" w:rsidRDefault="00444A5C" w:rsidP="00444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Совершенствуется грамматический строй речи. Дети используют практически все части </w:t>
      </w:r>
      <w:r w:rsidRPr="00A50225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en-US" w:bidi="en-US"/>
        </w:rPr>
        <w:t xml:space="preserve">речи, активно занимаются словотворчеством. Богаче становится лексика: активно используются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синонимы и антонимы.</w:t>
      </w:r>
    </w:p>
    <w:p w:rsidR="00444A5C" w:rsidRPr="00A50225" w:rsidRDefault="00444A5C" w:rsidP="00444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444A5C" w:rsidRPr="00A50225" w:rsidRDefault="00444A5C" w:rsidP="00444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>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</w:t>
      </w:r>
      <w:r w:rsidRPr="00A502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en-US"/>
        </w:rPr>
        <w:t xml:space="preserve">,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браз Я.</w:t>
      </w: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1E3A24" w:rsidRPr="00A50225" w:rsidRDefault="001E3A24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1E3A24" w:rsidRPr="00A50225" w:rsidRDefault="001E3A24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1E3A24" w:rsidRPr="00A50225" w:rsidRDefault="001E3A24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1E3A24" w:rsidRPr="00A50225" w:rsidRDefault="001E3A24" w:rsidP="00444A5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lastRenderedPageBreak/>
        <w:t>Результаты диагностического исследования уровня знаний, умений и навыков детей  показывают, что программный материал усвоен почти всеми детьми в полном объеме. В конце учебного года 36% детей с высоким уровнем знаний по всем образовательным областям, 48% со средним уровнем, 4% ниже среднего уровня, детей с низким уровнем знаний - 12%.</w:t>
      </w: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 xml:space="preserve">     Дети, находящиеся на низком  уровне развития: Васильев Кирилл,  Плотникова Елена (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у ребёнка не развита полностью речь)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, Раков Ярослав (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гиперактивность; в семье мало внимания уделяется общению взрослых с детьми по проблеме)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.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Пути решения проблем в развитии детей: необходимо в 2013-2014 уч. году продолжить активную, углубленную индивидуальную работу по всем образовательным областям   через использование дидактических игр; заинтересовывать детей через игровые ситуации, чтением книг с проблемными ситуациями для максимального раскрытия потенциала детской личности.</w:t>
      </w:r>
    </w:p>
    <w:p w:rsidR="00444A5C" w:rsidRPr="00A50225" w:rsidRDefault="00444A5C" w:rsidP="001E3A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sectPr w:rsidR="00444A5C" w:rsidRPr="00A50225" w:rsidSect="001E3A24">
          <w:footerReference w:type="default" r:id="rId9"/>
          <w:pgSz w:w="12134" w:h="17067" w:code="9"/>
          <w:pgMar w:top="1134" w:right="851" w:bottom="1134" w:left="992" w:header="709" w:footer="709" w:gutter="0"/>
          <w:cols w:space="708"/>
          <w:docGrid w:linePitch="360"/>
        </w:sect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A5022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В 2013 – 2014 учебном году в старшей группе №11 воспитывается 25 детей в возрасте от 5 до 6 лет.</w:t>
      </w:r>
    </w:p>
    <w:tbl>
      <w:tblPr>
        <w:tblStyle w:val="14"/>
        <w:tblpPr w:leftFromText="180" w:rightFromText="180" w:vertAnchor="text" w:horzAnchor="margin" w:tblpX="-420" w:tblpY="184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55"/>
        <w:gridCol w:w="1805"/>
        <w:gridCol w:w="1945"/>
        <w:gridCol w:w="972"/>
        <w:gridCol w:w="1536"/>
        <w:gridCol w:w="2077"/>
        <w:gridCol w:w="1609"/>
        <w:gridCol w:w="1417"/>
      </w:tblGrid>
      <w:tr w:rsidR="00444A5C" w:rsidRPr="00A50225" w:rsidTr="001E3A24">
        <w:trPr>
          <w:trHeight w:val="2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ФИ реб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ё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нка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  <w:t>Особенности развития</w:t>
            </w:r>
          </w:p>
        </w:tc>
      </w:tr>
      <w:tr w:rsidR="00444A5C" w:rsidRPr="00A50225" w:rsidTr="001E3A24">
        <w:trPr>
          <w:trHeight w:val="40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«Здоровь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«Безопасность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оциализация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«Труд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«Познание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«Коммуникация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«Чтение худ. литера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Худ. творчество</w:t>
            </w: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кимкина Виктор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рш  Дарь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Боброва Поли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асильев Кирилл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</w:t>
            </w: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рбунова Кат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исова  Ев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денко Лил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</w:tr>
      <w:tr w:rsidR="00444A5C" w:rsidRPr="00A50225" w:rsidTr="001E3A2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саевич Яр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</w:tr>
      <w:tr w:rsidR="00444A5C" w:rsidRPr="00A50225" w:rsidTr="001E3A24">
        <w:trPr>
          <w:trHeight w:val="3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дратенко Дарь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асёва Ангели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лимова Баже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либеров Дмитр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Луневский Кост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ценко Варва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ипцова Виктор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нова Лер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ака Дени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ухина Улья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инчук Саш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отникова Ле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  <w:tr w:rsidR="00444A5C" w:rsidRPr="00A50225" w:rsidTr="001E3A24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ушкарёв Денис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</w:tr>
      <w:tr w:rsidR="00444A5C" w:rsidRPr="00A50225" w:rsidTr="001E3A24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ков Яр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сиков Саш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</w:tr>
      <w:tr w:rsidR="00444A5C" w:rsidRPr="00A50225" w:rsidTr="001E3A24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мин Матв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</w:tr>
      <w:tr w:rsidR="00444A5C" w:rsidRPr="00A50225" w:rsidTr="001E3A24">
        <w:trPr>
          <w:trHeight w:val="3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Ядрин Ярик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У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5C" w:rsidRPr="00A50225" w:rsidRDefault="00444A5C" w:rsidP="00444A5C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У</w:t>
            </w:r>
          </w:p>
        </w:tc>
      </w:tr>
    </w:tbl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  <w:sectPr w:rsidR="00444A5C" w:rsidRPr="00A50225" w:rsidSect="001E3A24">
          <w:pgSz w:w="16840" w:h="11907" w:orient="landscape" w:code="9"/>
          <w:pgMar w:top="851" w:right="1134" w:bottom="992" w:left="1134" w:header="709" w:footer="709" w:gutter="0"/>
          <w:cols w:space="708"/>
          <w:docGrid w:linePitch="360"/>
        </w:sect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lastRenderedPageBreak/>
        <w:t>РАЗДЕЛ 3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ОРГАНИЗАЦИЯ ПРЕБЫВАНИЯ ДЕТЕЙ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В ДОШКОЛЬНОМ УЧРЕЖДЕНИИ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3.1.Примерный режим дня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>Примерный режим дня в холодное время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4924"/>
        <w:gridCol w:w="4678"/>
      </w:tblGrid>
      <w:tr w:rsidR="00A50225" w:rsidRPr="00A50225" w:rsidTr="001E3A24">
        <w:trPr>
          <w:trHeight w:val="608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Режим дня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Время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ием детей, самостоятельная деятельность, игры, утренняя гимнастика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7.00 – 8.30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готовка к завтраку, завтрак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8.30 – 9.00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Непосредственно образовательная деятельность 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9.00 – 10.35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готовка к прогулке, прогулка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0.35 – 12.25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5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2.25 – 12.40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6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Обед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2.40 – 13.10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7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готовка ко сну, сон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3.10 – 15.00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8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ъем, закаливающие процедуры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5.00 – 15.15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9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готовка к полднику, полдник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5.15 – 15.30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0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Непосредственно образовательная деятельность, (факультативы) / Игры, совместная и самостоятельная деятельность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5.30 – 16.30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1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Чтение художественной литературы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6.30 – 16.55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2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 xml:space="preserve">Ужин </w:t>
            </w:r>
          </w:p>
        </w:tc>
        <w:tc>
          <w:tcPr>
            <w:tcW w:w="467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16.55 – 17.20</w:t>
            </w:r>
          </w:p>
        </w:tc>
      </w:tr>
      <w:tr w:rsidR="00A50225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3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готовка к прогулке, прогулка</w:t>
            </w:r>
          </w:p>
        </w:tc>
        <w:tc>
          <w:tcPr>
            <w:tcW w:w="4678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7.20 – 19.00</w:t>
            </w:r>
          </w:p>
        </w:tc>
      </w:tr>
      <w:tr w:rsidR="00444A5C" w:rsidRPr="00A50225" w:rsidTr="001E3A24">
        <w:trPr>
          <w:trHeight w:val="157"/>
        </w:trPr>
        <w:tc>
          <w:tcPr>
            <w:tcW w:w="57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4.</w:t>
            </w:r>
          </w:p>
        </w:tc>
        <w:tc>
          <w:tcPr>
            <w:tcW w:w="4924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Уход домой</w:t>
            </w:r>
          </w:p>
        </w:tc>
        <w:tc>
          <w:tcPr>
            <w:tcW w:w="4678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</w:tbl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>Режим дня в теплый период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4858"/>
        <w:gridCol w:w="4669"/>
      </w:tblGrid>
      <w:tr w:rsidR="00A50225" w:rsidRPr="00A50225" w:rsidTr="001E3A24">
        <w:trPr>
          <w:trHeight w:val="618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Режим дня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Время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ием детей, самостоятельная деятельность, игры, утренняя гимнастика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7.00 – 8.30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готовка к завтраку, завтрак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8.30 – 9.00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дготовка к прогулке, прогулка непосредственно образовательная деятельность (на участке)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9.00 – 12.25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2.25 – 12.40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5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Обед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2.40 – 13.10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6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готовка ко сну, сон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3.10 – 15.00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7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ъем, закаливающие процедуры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5.00 – 15.15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8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готовка к полднику, полдник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5.15 – 15.30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9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 Игры, совместная и самостоятельная деятельность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5.30 – 16.30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0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Чтение художественной литературы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6.30 – 16.55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 xml:space="preserve">Ужин </w:t>
            </w:r>
          </w:p>
        </w:tc>
        <w:tc>
          <w:tcPr>
            <w:tcW w:w="4669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16.55 – 17.20</w:t>
            </w:r>
          </w:p>
        </w:tc>
      </w:tr>
      <w:tr w:rsidR="00A50225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3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дготовка к прогулке, прогулка</w:t>
            </w:r>
          </w:p>
        </w:tc>
        <w:tc>
          <w:tcPr>
            <w:tcW w:w="4669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7.20 – 19.00</w:t>
            </w:r>
          </w:p>
        </w:tc>
      </w:tr>
      <w:tr w:rsidR="00444A5C" w:rsidRPr="00A50225" w:rsidTr="001E3A24">
        <w:trPr>
          <w:trHeight w:val="159"/>
        </w:trPr>
        <w:tc>
          <w:tcPr>
            <w:tcW w:w="64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4.</w:t>
            </w:r>
          </w:p>
        </w:tc>
        <w:tc>
          <w:tcPr>
            <w:tcW w:w="4858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Уход домой</w:t>
            </w:r>
          </w:p>
        </w:tc>
        <w:tc>
          <w:tcPr>
            <w:tcW w:w="4669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</w:tbl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 w:bidi="en-US"/>
        </w:rPr>
        <w:lastRenderedPageBreak/>
        <w:t>3.2. Модель организации образовательного процесса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 w:bidi="en-US"/>
        </w:rPr>
        <w:t>по образовательным областям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2"/>
        <w:gridCol w:w="2328"/>
        <w:gridCol w:w="5480"/>
      </w:tblGrid>
      <w:tr w:rsidR="00A50225" w:rsidRPr="00A50225" w:rsidTr="001E3A24"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Образовательные области</w:t>
            </w: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Виды детской деятельности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Формы образовательной деятельности</w:t>
            </w:r>
          </w:p>
        </w:tc>
      </w:tr>
      <w:tr w:rsidR="00A50225" w:rsidRPr="00A50225" w:rsidTr="001E3A24"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Физическая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культура»</w:t>
            </w: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двигательная, коммуникативная, познавательно-исследовательская, игровая, музыкально-художественная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движные игры, игровые упражнения, спортивные игры и упражнения, двигательная активность на прогулке, физкультурные занятия, гимнастика, физкультминутки, игры-имитации, физкультурные досуги и праздники, эстафеты, соревнования, дни здоровья, туристические прогулки, экскурсии, реализация проектов.</w:t>
            </w:r>
          </w:p>
        </w:tc>
      </w:tr>
      <w:tr w:rsidR="00444A5C" w:rsidRPr="00A50225" w:rsidTr="001E3A24"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Здоровье»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двигательная, игровая, продуктивная, коммуникативная, трудовая, познавательно-исследовательская, музыкально-художественная, чтение худ. Литературы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Игровые упражнения, упражнения на развитие мелкой моторики, ди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.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</w:tr>
      <w:tr w:rsidR="00444A5C" w:rsidRPr="00A50225" w:rsidTr="001E3A24"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Социализация»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игровая, двигательная, коммуникативная, трудовая, познавательно-исследовательская, музыкально-художественная, чтение худ. литературы, продуктивная.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Игры с правилами, творческие игры, беседы, досуги, праздники и развлечения, игровые проблемные ситуации, рисование, рассматривание картин и иллюстраций, заучивание стихотворений, слушание и обсуждение худ. произведений, обсуждение мультфильмов и телепередач, изготовление сувениров и подарков, викторины, реализация проектов.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</w:tr>
      <w:tr w:rsidR="00444A5C" w:rsidRPr="00A50225" w:rsidTr="001E3A24"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Безопасность»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знавательно-исследовательская, игровая, чтение худ. литературы, коммуникативная, продуктивная, музыкально-художественная,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двигательная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игровые проблемные ситуации, беседы, дидактические и подвижные игры, рассматривание картин и иллюстраций, слушание худ. произведений, туристические прогулки, экскурсии, викторины, реализация проектов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</w:tr>
      <w:tr w:rsidR="00444A5C" w:rsidRPr="00A50225" w:rsidTr="001E3A24">
        <w:trPr>
          <w:trHeight w:val="557"/>
        </w:trPr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Труд»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трудовая, продуктивная, коммуникативная, познавательно-исследовательская, игровая, чтение худ. литературы, двигательная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Индивидуальные и коллективные поручения, дежурства и коллективный труд, игровые и бытовые проблемные ситуации, дидактические игры, беседы, викторины, рассматривание картин и иллюстраций, слушание и обсуждение худ. произведений, изготовление поделок, создание макетов, реализация проектов.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</w:tr>
      <w:tr w:rsidR="00444A5C" w:rsidRPr="00A50225" w:rsidTr="001E3A24"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Познание»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познавательно-исследовательская,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lastRenderedPageBreak/>
              <w:t>игровая, чтение худ. литературы, двигательная, коммуникативная, продуктивная (конструктивная),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трудовая, музыкально-художественная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lastRenderedPageBreak/>
              <w:t xml:space="preserve">Наблюдения, экскурсии, эксперименты и опыты, решение проблемных ситуаций, беседы,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lastRenderedPageBreak/>
              <w:t>коллекционирование, дидактические и развивающие игры, рассматривание картин и иллюстраций, заучивание стихов, слушание и обсуждение худ. произведений, моделирование, сооружение построек, создание макетов, изготовление поделок, викторины, реализация проектов.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</w:tr>
      <w:tr w:rsidR="00444A5C" w:rsidRPr="00A50225" w:rsidTr="001E3A24"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lastRenderedPageBreak/>
              <w:t>Коммуникация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коммуникативная, познавательно-исследовательская, игровая, чтение худ. литературы, музыкально-художественная, продуктивная, трудовая, двигательная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беседы, игровые проблемные ситуации, викторины, творческие, дидактические и подвижные игры, рассматривание картин и иллюстраций, слушание худ. произведений, театрализация, составление и отгадывание загадок, досуги, праздники и развлечения.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</w:tr>
      <w:tr w:rsidR="00444A5C" w:rsidRPr="00A50225" w:rsidTr="001E3A24"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Чтение художественной литературы»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коммуникативная, познавательно-исследовательская, музыкально-художественная.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беседы, слушание художественных произведений, игровые проблемные ситуации, чтение, разучивание стихов, драматизация, театрализация, викторины, реализация проектов.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</w:tr>
      <w:tr w:rsidR="00444A5C" w:rsidRPr="00A50225" w:rsidTr="001E3A24"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Художественное творчество»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дуктивная, познавательно-исследовательская, чтение худ. литературы, музыкально-художественная, коммуникативная.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Рисование, лепка, аппликация в «Мастерской»; реализация проектов.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</w:tr>
      <w:tr w:rsidR="00444A5C" w:rsidRPr="00A50225" w:rsidTr="001E3A24">
        <w:tc>
          <w:tcPr>
            <w:tcW w:w="2161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Музыка»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342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музыкально-художественная, двигательная, коммуникативная, познавательно-исследовательская, игровая.</w:t>
            </w:r>
          </w:p>
        </w:tc>
        <w:tc>
          <w:tcPr>
            <w:tcW w:w="577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Слушание, импровизация, исполнение, музыкально-дидактические, подвижные игры, досуги, праздники и развлечения.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</w:tr>
    </w:tbl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 w:bidi="en-US"/>
        </w:rPr>
        <w:t>3.3. Базисный учебный план</w:t>
      </w:r>
    </w:p>
    <w:tbl>
      <w:tblPr>
        <w:tblW w:w="0" w:type="auto"/>
        <w:jc w:val="center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5420"/>
        <w:gridCol w:w="3893"/>
      </w:tblGrid>
      <w:tr w:rsidR="00A50225" w:rsidRPr="00A50225" w:rsidTr="001E3A24">
        <w:trPr>
          <w:trHeight w:val="29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Инвариантная (обязательная) часть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en-US" w:bidi="en-US"/>
              </w:rPr>
              <w:t>Количество видов непосредственно образовательной деятельности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en-US" w:bidi="en-US"/>
              </w:rPr>
              <w:t>(в неделю)</w:t>
            </w:r>
          </w:p>
        </w:tc>
      </w:tr>
      <w:tr w:rsidR="00444A5C" w:rsidRPr="00A50225" w:rsidTr="001E3A24">
        <w:trPr>
          <w:trHeight w:val="267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Познавательно-речевое направление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444A5C" w:rsidRPr="00A50225" w:rsidTr="001E3A24">
        <w:trPr>
          <w:trHeight w:val="267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Образовательные области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267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Познание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US" w:bidi="en-US"/>
              </w:rPr>
              <w:t>Познавательно – исследовательская и продуктивная (конструктивная) деятельность.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en-US" w:bidi="en-US"/>
              </w:rPr>
              <w:t>Формирование целостной картины мира.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Формирование элементарных математических представлений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Коммуникация</w:t>
            </w:r>
          </w:p>
        </w:tc>
        <w:tc>
          <w:tcPr>
            <w:tcW w:w="3893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</w:t>
            </w:r>
          </w:p>
          <w:p w:rsidR="00444A5C" w:rsidRPr="00A50225" w:rsidRDefault="00444A5C" w:rsidP="00444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                     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Чтение художественной литературы</w:t>
            </w:r>
          </w:p>
        </w:tc>
        <w:tc>
          <w:tcPr>
            <w:tcW w:w="3893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317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Социально-личностное направление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Образовательные области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Социализация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Труд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Безопасность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Художественно-эстетическое направление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5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Образовательные области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Музыка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Художественное творчество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Рисование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Лепка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0,5</w:t>
            </w:r>
          </w:p>
        </w:tc>
      </w:tr>
      <w:tr w:rsidR="00A50225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Аппликация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0,5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Физическое направление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Образовательные области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Здоровье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Физическая культура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  <w:t>ИТОГО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3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Вариативная часть (модульная)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Кружковая деятельность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Юный эколог»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Завиток»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 w:eastAsia="en-US" w:bidi="en-US"/>
              </w:rPr>
              <w:t>ИТОГО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ВСЕГО</w:t>
            </w: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845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4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389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15</w:t>
            </w:r>
          </w:p>
        </w:tc>
      </w:tr>
    </w:tbl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 w:bidi="en-US"/>
        </w:rPr>
        <w:t>3.4. Расписание непосредственно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 w:bidi="en-US"/>
        </w:rPr>
        <w:t>образовательной деятельности</w:t>
      </w:r>
    </w:p>
    <w:tbl>
      <w:tblPr>
        <w:tblpPr w:leftFromText="180" w:rightFromText="180" w:vertAnchor="text" w:horzAnchor="margin" w:tblpXSpec="center" w:tblpY="8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5778"/>
      </w:tblGrid>
      <w:tr w:rsidR="00A50225" w:rsidRPr="00A50225" w:rsidTr="001E3A24">
        <w:tc>
          <w:tcPr>
            <w:tcW w:w="4429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Дни недели</w:t>
            </w:r>
          </w:p>
        </w:tc>
        <w:tc>
          <w:tcPr>
            <w:tcW w:w="5778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Виды организованной деятельности</w:t>
            </w:r>
          </w:p>
        </w:tc>
      </w:tr>
      <w:tr w:rsidR="00A50225" w:rsidRPr="00A50225" w:rsidTr="001E3A24">
        <w:trPr>
          <w:trHeight w:val="280"/>
        </w:trPr>
        <w:tc>
          <w:tcPr>
            <w:tcW w:w="4429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Понедельник </w:t>
            </w:r>
          </w:p>
        </w:tc>
        <w:tc>
          <w:tcPr>
            <w:tcW w:w="5778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Позн-иссл (ФЦКМ) 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 w:bidi="en-US"/>
              </w:rPr>
              <w:t xml:space="preserve">00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– 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 w:bidi="en-US"/>
              </w:rPr>
              <w:t>25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Прод (апплик/леп) 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 xml:space="preserve">35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– 10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>00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Двигат (под муз)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6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>45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-17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>10</w:t>
            </w:r>
          </w:p>
        </w:tc>
      </w:tr>
      <w:tr w:rsidR="00A50225" w:rsidRPr="00A50225" w:rsidTr="001E3A24">
        <w:trPr>
          <w:trHeight w:val="299"/>
        </w:trPr>
        <w:tc>
          <w:tcPr>
            <w:tcW w:w="4429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Вторник </w:t>
            </w:r>
          </w:p>
        </w:tc>
        <w:tc>
          <w:tcPr>
            <w:tcW w:w="5778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Чтение х.л.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 w:bidi="en-US"/>
              </w:rPr>
              <w:t xml:space="preserve">00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– 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 w:bidi="en-US"/>
              </w:rPr>
              <w:t>25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д (рисование)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 xml:space="preserve">35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– 10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>00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Двигательная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6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 xml:space="preserve">45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– 17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>10</w:t>
            </w:r>
          </w:p>
        </w:tc>
      </w:tr>
      <w:tr w:rsidR="00A50225" w:rsidRPr="00A50225" w:rsidTr="001E3A24">
        <w:trPr>
          <w:trHeight w:val="292"/>
        </w:trPr>
        <w:tc>
          <w:tcPr>
            <w:tcW w:w="4429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Среда </w:t>
            </w:r>
          </w:p>
        </w:tc>
        <w:tc>
          <w:tcPr>
            <w:tcW w:w="5778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зн-исслед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(ФЭМП)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 w:bidi="en-US"/>
              </w:rPr>
              <w:t xml:space="preserve">00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– 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 w:bidi="en-US"/>
              </w:rPr>
              <w:t>25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Муз – худ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15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 w:bidi="en-US"/>
              </w:rPr>
              <w:t>30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-15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 w:bidi="en-US"/>
              </w:rPr>
              <w:t>55</w:t>
            </w:r>
          </w:p>
        </w:tc>
      </w:tr>
      <w:tr w:rsidR="00444A5C" w:rsidRPr="00A50225" w:rsidTr="001E3A24">
        <w:trPr>
          <w:trHeight w:val="758"/>
        </w:trPr>
        <w:tc>
          <w:tcPr>
            <w:tcW w:w="4429" w:type="dxa"/>
            <w:vMerge w:val="restart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lastRenderedPageBreak/>
              <w:t xml:space="preserve">Четверг </w:t>
            </w:r>
          </w:p>
        </w:tc>
        <w:tc>
          <w:tcPr>
            <w:tcW w:w="5778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Коммуникативная 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 w:bidi="en-US"/>
              </w:rPr>
              <w:t xml:space="preserve">00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– 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en-US" w:bidi="en-US"/>
              </w:rPr>
              <w:t>25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зн-исслед (констр/руч.труд)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 xml:space="preserve">35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– 10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>00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Двигат (на прог)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0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 xml:space="preserve">10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– 10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>35</w:t>
            </w:r>
          </w:p>
        </w:tc>
      </w:tr>
      <w:tr w:rsidR="00A50225" w:rsidRPr="00A50225" w:rsidTr="001E3A24">
        <w:trPr>
          <w:trHeight w:val="505"/>
        </w:trPr>
        <w:tc>
          <w:tcPr>
            <w:tcW w:w="4429" w:type="dxa"/>
            <w:vMerge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778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Завиток»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 (по графику)</w:t>
            </w:r>
          </w:p>
        </w:tc>
      </w:tr>
      <w:tr w:rsidR="00444A5C" w:rsidRPr="00A50225" w:rsidTr="001E3A24">
        <w:trPr>
          <w:trHeight w:val="128"/>
        </w:trPr>
        <w:tc>
          <w:tcPr>
            <w:tcW w:w="4429" w:type="dxa"/>
            <w:vMerge w:val="restart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Пятница</w:t>
            </w:r>
          </w:p>
        </w:tc>
        <w:tc>
          <w:tcPr>
            <w:tcW w:w="5778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род (рисование)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 xml:space="preserve">00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– 9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>25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 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Муз – худ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0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 xml:space="preserve">10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– 10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>35</w:t>
            </w:r>
          </w:p>
        </w:tc>
      </w:tr>
      <w:tr w:rsidR="00444A5C" w:rsidRPr="00A50225" w:rsidTr="001E3A24">
        <w:trPr>
          <w:trHeight w:val="127"/>
        </w:trPr>
        <w:tc>
          <w:tcPr>
            <w:tcW w:w="4429" w:type="dxa"/>
            <w:vMerge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778" w:type="dxa"/>
          </w:tcPr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 «Юный эколог»</w:t>
            </w:r>
          </w:p>
          <w:p w:rsidR="00444A5C" w:rsidRPr="00A50225" w:rsidRDefault="00444A5C" w:rsidP="00444A5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6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 xml:space="preserve">05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– 16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 w:eastAsia="en-US" w:bidi="en-US"/>
              </w:rPr>
              <w:t>30</w:t>
            </w:r>
          </w:p>
        </w:tc>
      </w:tr>
    </w:tbl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3.5. Организация режима пребывания детей в ДО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1461"/>
        <w:gridCol w:w="1228"/>
        <w:gridCol w:w="4941"/>
      </w:tblGrid>
      <w:tr w:rsidR="00444A5C" w:rsidRPr="00A50225" w:rsidTr="001E3A24">
        <w:trPr>
          <w:trHeight w:val="717"/>
        </w:trPr>
        <w:tc>
          <w:tcPr>
            <w:tcW w:w="2127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ремя, отведенное на реализацию ООП</w:t>
            </w:r>
          </w:p>
        </w:tc>
        <w:tc>
          <w:tcPr>
            <w:tcW w:w="1559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5 - 6 лет</w:t>
            </w:r>
          </w:p>
        </w:tc>
        <w:tc>
          <w:tcPr>
            <w:tcW w:w="6520" w:type="dxa"/>
            <w:gridSpan w:val="2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Образовательная деятельность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75 % (540 мин. – 9ч.)</w:t>
            </w:r>
          </w:p>
        </w:tc>
      </w:tr>
      <w:tr w:rsidR="00A50225" w:rsidRPr="00A50225" w:rsidTr="001E3A24">
        <w:trPr>
          <w:trHeight w:val="682"/>
        </w:trPr>
        <w:tc>
          <w:tcPr>
            <w:tcW w:w="2127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  <w:tc>
          <w:tcPr>
            <w:tcW w:w="6520" w:type="dxa"/>
            <w:gridSpan w:val="2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Деятельность по осуществлению присмотра и ухода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5 % (180 мин. – 3ч.)</w:t>
            </w:r>
          </w:p>
        </w:tc>
      </w:tr>
      <w:tr w:rsidR="00444A5C" w:rsidRPr="00A50225" w:rsidTr="001E3A24">
        <w:trPr>
          <w:trHeight w:val="420"/>
        </w:trPr>
        <w:tc>
          <w:tcPr>
            <w:tcW w:w="2127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ремя, отведенное на взаимодействие с семьей</w:t>
            </w:r>
          </w:p>
        </w:tc>
        <w:tc>
          <w:tcPr>
            <w:tcW w:w="1559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5 - 6 лет</w:t>
            </w:r>
          </w:p>
        </w:tc>
        <w:tc>
          <w:tcPr>
            <w:tcW w:w="1230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5,6% 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(40 мин.)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  <w:tc>
          <w:tcPr>
            <w:tcW w:w="529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0мин. Инвариантная часть.</w:t>
            </w:r>
          </w:p>
        </w:tc>
      </w:tr>
      <w:tr w:rsidR="00A50225" w:rsidRPr="00A50225" w:rsidTr="001E3A24">
        <w:trPr>
          <w:trHeight w:val="390"/>
        </w:trPr>
        <w:tc>
          <w:tcPr>
            <w:tcW w:w="2127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30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9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0мин. Вариативная часть</w:t>
            </w:r>
          </w:p>
        </w:tc>
      </w:tr>
      <w:tr w:rsidR="00444A5C" w:rsidRPr="00A50225" w:rsidTr="001E3A24">
        <w:trPr>
          <w:trHeight w:val="510"/>
        </w:trPr>
        <w:tc>
          <w:tcPr>
            <w:tcW w:w="2127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ремя, отведенное на самостоятельную деятельность детей</w:t>
            </w:r>
          </w:p>
        </w:tc>
        <w:tc>
          <w:tcPr>
            <w:tcW w:w="1559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5 - 6 лет</w:t>
            </w:r>
          </w:p>
        </w:tc>
        <w:tc>
          <w:tcPr>
            <w:tcW w:w="1230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3% (240 мин. – 4ч.)</w:t>
            </w:r>
          </w:p>
        </w:tc>
        <w:tc>
          <w:tcPr>
            <w:tcW w:w="529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6%-190мин. Инвариантная часть.</w:t>
            </w:r>
          </w:p>
        </w:tc>
      </w:tr>
      <w:tr w:rsidR="00A50225" w:rsidRPr="00A50225" w:rsidTr="001E3A24">
        <w:trPr>
          <w:trHeight w:val="585"/>
        </w:trPr>
        <w:tc>
          <w:tcPr>
            <w:tcW w:w="2127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30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9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7%-50мин. Вариативная часть</w:t>
            </w:r>
          </w:p>
        </w:tc>
      </w:tr>
      <w:tr w:rsidR="00444A5C" w:rsidRPr="00A50225" w:rsidTr="001E3A24">
        <w:trPr>
          <w:trHeight w:val="510"/>
        </w:trPr>
        <w:tc>
          <w:tcPr>
            <w:tcW w:w="2127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ремя, отведенное на совместную деятельность и НОД</w:t>
            </w:r>
          </w:p>
        </w:tc>
        <w:tc>
          <w:tcPr>
            <w:tcW w:w="1559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5 - 6 лет</w:t>
            </w:r>
          </w:p>
        </w:tc>
        <w:tc>
          <w:tcPr>
            <w:tcW w:w="1230" w:type="dxa"/>
            <w:vMerge w:val="restart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6% (260мин.-4ч20мин)</w:t>
            </w:r>
          </w:p>
        </w:tc>
        <w:tc>
          <w:tcPr>
            <w:tcW w:w="529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6%-190мин. Инвариантная часть.</w:t>
            </w:r>
          </w:p>
        </w:tc>
      </w:tr>
      <w:tr w:rsidR="00444A5C" w:rsidRPr="00A50225" w:rsidTr="001E3A24">
        <w:trPr>
          <w:trHeight w:val="585"/>
        </w:trPr>
        <w:tc>
          <w:tcPr>
            <w:tcW w:w="2127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</w:p>
        </w:tc>
        <w:tc>
          <w:tcPr>
            <w:tcW w:w="1559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30" w:type="dxa"/>
            <w:vMerge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529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0%-70мин. Вариативная часть</w:t>
            </w:r>
          </w:p>
        </w:tc>
      </w:tr>
    </w:tbl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lastRenderedPageBreak/>
        <w:t>РАЗДЕЛ 4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СОДЕРЖАНИЕ РАБОТЫ ПО ОСВОЕНИЮ</w:t>
      </w: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ОБРАЗОВАТЕЛЬНЫХ ОБЛАСТЕЙ</w:t>
      </w:r>
    </w:p>
    <w:p w:rsidR="00444A5C" w:rsidRPr="00A50225" w:rsidRDefault="00444A5C" w:rsidP="00444A5C">
      <w:pPr>
        <w:numPr>
          <w:ilvl w:val="1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 w:bidi="en-US"/>
        </w:rPr>
        <w:t>Годовое комплексно – тематическое планирование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6026"/>
        <w:gridCol w:w="2233"/>
      </w:tblGrid>
      <w:tr w:rsidR="00444A5C" w:rsidRPr="00A50225" w:rsidTr="001E3A24">
        <w:trPr>
          <w:trHeight w:val="562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Тема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Развернутое содержание работы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Варианты итоговых мероприятий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10279" w:type="dxa"/>
            <w:gridSpan w:val="3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Сентябрь</w:t>
            </w:r>
          </w:p>
        </w:tc>
      </w:tr>
      <w:tr w:rsidR="00444A5C" w:rsidRPr="00A50225" w:rsidTr="001E3A24">
        <w:trPr>
          <w:trHeight w:val="879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 День знаний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Развивать у детей познавательную мотивацию, интерес к школе, книге; формировать дружеские, доброжелательные отношения между детьми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Праздник 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День знаний»</w:t>
            </w:r>
          </w:p>
        </w:tc>
      </w:tr>
      <w:tr w:rsidR="00444A5C" w:rsidRPr="00A50225" w:rsidTr="001E3A24">
        <w:trPr>
          <w:trHeight w:val="1699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Наш детский сад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должать знакомить с детским садом как ближайшим социальным окружением ребенка (обратить внимание на произошедшие изменения); расширять представления о профессиях сотрудников детского сада (воспитатель, помощник воспитателя, музыкальный руководитель, медицинская сестра, дворник, повар и т.д.)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Спортивный досуг «Веселые старты»</w:t>
            </w:r>
          </w:p>
        </w:tc>
      </w:tr>
      <w:tr w:rsidR="00444A5C" w:rsidRPr="00A50225" w:rsidTr="001E3A24">
        <w:trPr>
          <w:trHeight w:val="1696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Осень золотая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Расширять знания детей об осени; дать первичные представления об экосистемах, природных зонах, вести сезонные наблюдения; воспитывать бережное отношение к природе, формировать элементарные экологические представления; расширять представления о правилах безопасного поведения на природе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Конкурс чтецов стихов об осени</w:t>
            </w:r>
          </w:p>
        </w:tc>
      </w:tr>
      <w:tr w:rsidR="00444A5C" w:rsidRPr="00A50225" w:rsidTr="001E3A24">
        <w:trPr>
          <w:trHeight w:val="827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В саду ли в огороде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должать знакомить с сельскохозяйственными профессиями; расширять знания об овощах и фруктах (местных, экзотических)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Выставка «Подарки осени»</w:t>
            </w:r>
          </w:p>
        </w:tc>
      </w:tr>
      <w:tr w:rsidR="00444A5C" w:rsidRPr="00A50225" w:rsidTr="001E3A24">
        <w:trPr>
          <w:trHeight w:val="135"/>
          <w:jc w:val="center"/>
        </w:trPr>
        <w:tc>
          <w:tcPr>
            <w:tcW w:w="10279" w:type="dxa"/>
            <w:gridSpan w:val="3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Октябрь</w:t>
            </w:r>
          </w:p>
        </w:tc>
      </w:tr>
      <w:tr w:rsidR="00444A5C" w:rsidRPr="00A50225" w:rsidTr="001E3A24">
        <w:trPr>
          <w:trHeight w:val="843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Наши лесные друзья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Закреплять представление детей о том, как похолодание и сокращение продолжительности дня; знакомить детей с тем, как некоторые животные и птицы готовятся к зиме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Спортивное развлечение «Лесные забавы»</w:t>
            </w:r>
          </w:p>
        </w:tc>
      </w:tr>
      <w:tr w:rsidR="00444A5C" w:rsidRPr="00A50225" w:rsidTr="001E3A24">
        <w:trPr>
          <w:trHeight w:val="1705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Откуда хлеб пришел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Закреплять знания детей о хлебе как одном из величайших богатств на Земле; рассказывать детям о том, как на наших столах появляется хлеб, какой длинный путь он проходит, прежде чем мы его съедим; закреплять названия профессий людей, производящих хлеб; прививать детям бережного отношения к хлебу.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знавательная викторина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«Что мы знаем о хлебе?»</w:t>
            </w:r>
          </w:p>
        </w:tc>
      </w:tr>
      <w:tr w:rsidR="00444A5C" w:rsidRPr="00A50225" w:rsidTr="001E3A24">
        <w:trPr>
          <w:trHeight w:val="823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Насекомые 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Знакомить с представителями класса насекомые (пчела, комар, муха); закреплять знания детей о внешних признаках насекомых, об их строении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Праздник 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Здравствуй, осень!»</w:t>
            </w:r>
          </w:p>
        </w:tc>
      </w:tr>
      <w:tr w:rsidR="00444A5C" w:rsidRPr="00A50225" w:rsidTr="001E3A24">
        <w:trPr>
          <w:trHeight w:val="277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Монитори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н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г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Заполнение персональных карт развития детей</w:t>
            </w:r>
          </w:p>
        </w:tc>
      </w:tr>
      <w:tr w:rsidR="00444A5C" w:rsidRPr="00A50225" w:rsidTr="001E3A24">
        <w:trPr>
          <w:trHeight w:val="277"/>
          <w:jc w:val="center"/>
        </w:trPr>
        <w:tc>
          <w:tcPr>
            <w:tcW w:w="10279" w:type="dxa"/>
            <w:gridSpan w:val="3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Ноябрь</w:t>
            </w:r>
          </w:p>
        </w:tc>
      </w:tr>
      <w:tr w:rsidR="00444A5C" w:rsidRPr="00A50225" w:rsidTr="001E3A24">
        <w:trPr>
          <w:trHeight w:val="2257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lastRenderedPageBreak/>
              <w:t>День народного единства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Расширять представления о родной стране, о государственных праздниках; вызвать интерес к истории своей страны; воспитывать чувство гордости за свою страну, любви к ней; знакомить с историей России, гербом и флагом, мелодией гимна; рассказать о людях, прославивших Россию; о том, что Российская Федерация (Россия) – огромная многонациональная страна; Москва – главный город, столица нашей Родины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Праздник 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День народного единства»</w:t>
            </w:r>
          </w:p>
        </w:tc>
      </w:tr>
      <w:tr w:rsidR="00444A5C" w:rsidRPr="00A50225" w:rsidTr="001E3A24">
        <w:trPr>
          <w:trHeight w:val="1127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Моя семья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Расширять представления детей о самих себе, о своей семье; закреплять знания детьми домашнего адреса и телефона, имен и отчеств родителей, их профессий; расширять знания о том, как важен для общества их труд. 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Конкурс рисунков «Моя семья»</w:t>
            </w:r>
          </w:p>
        </w:tc>
      </w:tr>
      <w:tr w:rsidR="00444A5C" w:rsidRPr="00A50225" w:rsidTr="001E3A24">
        <w:trPr>
          <w:trHeight w:val="1114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Мой город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должать формировать интерес к «малой» Родине; рассказывать детям о достопримечательностях, культуре, традициях родного края; о замечательных людях, прославивших свой край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Тематический досуг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«Прогулки по Барабинску»</w:t>
            </w:r>
          </w:p>
        </w:tc>
      </w:tr>
      <w:tr w:rsidR="00444A5C" w:rsidRPr="00A50225" w:rsidTr="001E3A24">
        <w:trPr>
          <w:trHeight w:val="1002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О дружбе и друзьях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Формировать у детей понятие «друг», «Дружба», учить детей видеть, понимать, оценивать чувства и поступки других, мотивировать, объяснять свои суждения; воспитывать дружеские взаимоотношения.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Спортивное развлечение «Мы сильные, мы дружные»</w:t>
            </w:r>
          </w:p>
        </w:tc>
      </w:tr>
      <w:tr w:rsidR="00444A5C" w:rsidRPr="00A50225" w:rsidTr="001E3A24">
        <w:trPr>
          <w:trHeight w:val="307"/>
          <w:jc w:val="center"/>
        </w:trPr>
        <w:tc>
          <w:tcPr>
            <w:tcW w:w="10279" w:type="dxa"/>
            <w:gridSpan w:val="3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Декабрь</w:t>
            </w:r>
          </w:p>
        </w:tc>
      </w:tr>
      <w:tr w:rsidR="00444A5C" w:rsidRPr="00A50225" w:rsidTr="001E3A24">
        <w:trPr>
          <w:trHeight w:val="1405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Здравствуй, Зимушка, зима!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должать знакомить детей с зимой как временем года; расширять и обогащать знания детей об особенностях зимней природы (холода, заморозки, снегопады, сильные ветры), об особенностях деятельности людей в городе, селе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Спортивное развлечение «Зимнее многоборье»</w:t>
            </w:r>
          </w:p>
        </w:tc>
      </w:tr>
      <w:tr w:rsidR="00444A5C" w:rsidRPr="00A50225" w:rsidTr="001E3A24">
        <w:trPr>
          <w:trHeight w:val="1129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Мы – исследователи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Формировать первичный исследовательский и познавательный интерес через экспериментирования со льдом и водой; закреплять знания о свойствах снега и льда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Развлечение «Царица Водица»</w:t>
            </w:r>
          </w:p>
        </w:tc>
      </w:tr>
      <w:tr w:rsidR="00444A5C" w:rsidRPr="00A50225" w:rsidTr="001E3A24">
        <w:trPr>
          <w:trHeight w:val="1116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Мы – друзья зимующих птиц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Организовывать с детьми наблюдения за птицами на улице и в уголке природы; побуждать детей рассматривать и сравнивать следы птиц на снегу; оказывать помощь зимующим птицам, называть их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КВН 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Птицы нашего края»</w:t>
            </w:r>
          </w:p>
        </w:tc>
      </w:tr>
      <w:tr w:rsidR="00444A5C" w:rsidRPr="00A50225" w:rsidTr="001E3A24">
        <w:trPr>
          <w:trHeight w:val="1987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Мы встречаем Новый год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ивлекать к активному разнообразному участию в подготовки к празднику и его проведении; воспитывать чувство удовлетворения от участия в коллективной праздничной деятельности; закладывать основы праздничной культуры; вызывать эмоционально положительное отношение к предстоящему празднику, желание активно участвовать в его подготовке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Новогодний праздник</w:t>
            </w:r>
          </w:p>
        </w:tc>
      </w:tr>
      <w:tr w:rsidR="00444A5C" w:rsidRPr="00A50225" w:rsidTr="001E3A24">
        <w:trPr>
          <w:trHeight w:val="278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Январь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</w:tr>
      <w:tr w:rsidR="00444A5C" w:rsidRPr="00A50225" w:rsidTr="001E3A24">
        <w:trPr>
          <w:trHeight w:val="829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 Я вырасту здоровым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Расширять представления о здоровье и здоровом образе жизни; воспитывать стремление вести здоровый образ жизни; формировать положительную самооценку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алеологический праздник «Я здоровье берегу – сам себе я помогу»</w:t>
            </w:r>
          </w:p>
        </w:tc>
      </w:tr>
      <w:tr w:rsidR="00444A5C" w:rsidRPr="00A50225" w:rsidTr="001E3A24">
        <w:trPr>
          <w:trHeight w:val="841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Моя любимая сказка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должать знакомить с устным народным творчеством; использовать фольклор при организации всех видах детской деятельности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Развлечение «Путешествие в страну сказок»</w:t>
            </w:r>
          </w:p>
        </w:tc>
      </w:tr>
      <w:tr w:rsidR="00444A5C" w:rsidRPr="00A50225" w:rsidTr="001E3A24">
        <w:trPr>
          <w:trHeight w:val="1123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lastRenderedPageBreak/>
              <w:t>Зимние забавы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Знакомить с зимними видами спорта; привлекать к участию в зимних забавах: катание с горки, на санках, ходьбе на лыжах, лепке поделок из снега; расширять знания о безопасном поведении зимой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Спортивное развлечение «Зимние забавы»</w:t>
            </w:r>
          </w:p>
        </w:tc>
      </w:tr>
      <w:tr w:rsidR="00444A5C" w:rsidRPr="00A50225" w:rsidTr="001E3A24">
        <w:trPr>
          <w:trHeight w:val="301"/>
          <w:jc w:val="center"/>
        </w:trPr>
        <w:tc>
          <w:tcPr>
            <w:tcW w:w="10279" w:type="dxa"/>
            <w:gridSpan w:val="3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Февраль</w:t>
            </w:r>
          </w:p>
        </w:tc>
      </w:tr>
      <w:tr w:rsidR="00444A5C" w:rsidRPr="00A50225" w:rsidTr="001E3A24">
        <w:trPr>
          <w:trHeight w:val="675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Наша армия родная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Знакомить с разными родами войск (пехота, морские, воздушные, танковые войска), с военными профессиями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Выставка детского творчества</w:t>
            </w:r>
          </w:p>
        </w:tc>
      </w:tr>
      <w:tr w:rsidR="00444A5C" w:rsidRPr="00A50225" w:rsidTr="001E3A24">
        <w:trPr>
          <w:trHeight w:val="2530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День защитника Отечества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должать расширять знания детей о Российской армии; рассказ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наши деды, прадеды; расширять гендерные представления, формировать в мальчиках стремление быть сильными, смелыми, стать защитниками Родины; воспитывать у девочек уважение к мальчикам как будущим защитникам Родины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раздник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 «День защитника отечества»</w:t>
            </w:r>
          </w:p>
        </w:tc>
      </w:tr>
      <w:tr w:rsidR="00444A5C" w:rsidRPr="00A50225" w:rsidTr="001E3A24">
        <w:trPr>
          <w:trHeight w:val="1106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Профессии 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Сформировать у детей представления о современных профессиях в городе, в селе, какую пользу приносят те или иные профессии; где обучаются профессиям; чем занимаются люди каждой профессии.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икторина «Есть много профессий хороших и нужных»</w:t>
            </w:r>
          </w:p>
        </w:tc>
      </w:tr>
      <w:tr w:rsidR="00444A5C" w:rsidRPr="00A50225" w:rsidTr="001E3A24">
        <w:trPr>
          <w:trHeight w:val="1106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Народная культура и традиции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Продолжать знакомить детей с народными традициями и обычаями, с народным декоративно – прикладным искусством; расширять представления о народных игрушках; знакомить с национальным декоративном – прикладным искусством; рассказать о русской избе и других строениях, их внутреннем убранстве, предметах быта, одежды 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Спортивное развлечение «Народные игры и забавы»</w:t>
            </w:r>
          </w:p>
        </w:tc>
      </w:tr>
      <w:tr w:rsidR="00444A5C" w:rsidRPr="00A50225" w:rsidTr="001E3A24">
        <w:trPr>
          <w:trHeight w:val="221"/>
          <w:jc w:val="center"/>
        </w:trPr>
        <w:tc>
          <w:tcPr>
            <w:tcW w:w="10279" w:type="dxa"/>
            <w:gridSpan w:val="3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Март</w:t>
            </w:r>
          </w:p>
        </w:tc>
      </w:tr>
      <w:tr w:rsidR="00444A5C" w:rsidRPr="00A50225" w:rsidTr="001E3A24">
        <w:trPr>
          <w:trHeight w:val="982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Международный женский день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Организовывать все виды детской деятельность (игровой, коммуникативной, трудовой, познавательно – исследовательской, продуктивной, музыкально – художественной, чтения) вокруг темы семьи, любви к маме и бабушке; воспитывать уважение к воспитателям; привлекать детей к изготовлению подарков маме, бабушке, воспитателям; расширять гендерные представления; воспитывать бережное и чуткое отношение к самым близким людям, потребность радовать близких добрыми делами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раздник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 «8 Марта»</w:t>
            </w:r>
          </w:p>
        </w:tc>
      </w:tr>
      <w:tr w:rsidR="00444A5C" w:rsidRPr="00A50225" w:rsidTr="001E3A24">
        <w:trPr>
          <w:trHeight w:val="1689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Весна – красна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Формировать у детей обобщенные представления о весне как времени года; расширять знания о характерных признаках весны; о весенних изменениях в природе; расширять представления о правилах безопасного поведения на природе; воспитывать бережное отношение к природе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Спортивное развлечение «Весенние забавы»</w:t>
            </w:r>
          </w:p>
        </w:tc>
      </w:tr>
      <w:tr w:rsidR="00444A5C" w:rsidRPr="00A50225" w:rsidTr="001E3A24">
        <w:trPr>
          <w:trHeight w:val="1407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Перелетные птицы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родолжать знакомить детей с перелетными птицами; объяснить, почему их так называют, дать понятие - "насекомоядные", "водоплавающие"; изучить новые понятия (летят: стаей, вереницей, поодиночке, клином); воспитывать бережное отношение к природе, птицам.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КВН 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Птичьи разговоры»</w:t>
            </w:r>
          </w:p>
        </w:tc>
      </w:tr>
    </w:tbl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444A5C" w:rsidRPr="00A50225" w:rsidRDefault="00444A5C" w:rsidP="00444A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6026"/>
        <w:gridCol w:w="2233"/>
      </w:tblGrid>
      <w:tr w:rsidR="00444A5C" w:rsidRPr="00A50225" w:rsidTr="001E3A24">
        <w:trPr>
          <w:trHeight w:val="840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Как живут растения весной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Закреплять представление о растениях ближайшего окружения; рассказать детям о размножении растений; расширять знания детей о жизни растений весной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ыставка детского творчества «Весна в природе»</w:t>
            </w:r>
          </w:p>
        </w:tc>
      </w:tr>
      <w:tr w:rsidR="00444A5C" w:rsidRPr="00A50225" w:rsidTr="001E3A24">
        <w:trPr>
          <w:trHeight w:val="299"/>
          <w:jc w:val="center"/>
        </w:trPr>
        <w:tc>
          <w:tcPr>
            <w:tcW w:w="10279" w:type="dxa"/>
            <w:gridSpan w:val="3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Апрель</w:t>
            </w:r>
          </w:p>
        </w:tc>
      </w:tr>
      <w:tr w:rsidR="00444A5C" w:rsidRPr="00A50225" w:rsidTr="001E3A24">
        <w:trPr>
          <w:trHeight w:val="1097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Труд в саду и огороде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Формировать представление детей о работах, проводимых в весенний период в саду и огороде; учить наблюдать за посадкой и всходами семян, привлекать детей к работам в огороде и цветниках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Развлечение «Спортивный огород»</w:t>
            </w:r>
          </w:p>
        </w:tc>
      </w:tr>
      <w:tr w:rsidR="00444A5C" w:rsidRPr="00A50225" w:rsidTr="001E3A24">
        <w:trPr>
          <w:trHeight w:val="2250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Необъятны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й космос 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ызывать интерес к космическому пространству, расширять представления детей о профессии летчика – космонавта, воспитывать уважение к профессии, развивать воображение, фантазию, познакомить с конструктором С.П. Королевым – стоявшим у истоков развития русской космонавтики, закреплять знания детей о том, что первым космонавтом был гражданин России Юрий Гагарин, воспитывать гордость за свою страну.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икторина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«Что вы знаете о космосе?»</w:t>
            </w:r>
          </w:p>
        </w:tc>
      </w:tr>
      <w:tr w:rsidR="00444A5C" w:rsidRPr="00A50225" w:rsidTr="001E3A24">
        <w:trPr>
          <w:trHeight w:val="564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Транспорт 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Закреплять знания детей о транспорте, его назначении, о правилах дорожного движения и поведения на улице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Развлечение по ПДД «Добрая дорога детям»</w:t>
            </w:r>
          </w:p>
        </w:tc>
      </w:tr>
      <w:tr w:rsidR="00444A5C" w:rsidRPr="00A50225" w:rsidTr="001E3A24">
        <w:trPr>
          <w:trHeight w:val="211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Мониторин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г 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 Заполнение персональных карт развития детей</w:t>
            </w:r>
          </w:p>
        </w:tc>
      </w:tr>
      <w:tr w:rsidR="00444A5C" w:rsidRPr="00A50225" w:rsidTr="001E3A24">
        <w:trPr>
          <w:trHeight w:val="211"/>
          <w:jc w:val="center"/>
        </w:trPr>
        <w:tc>
          <w:tcPr>
            <w:tcW w:w="10279" w:type="dxa"/>
            <w:gridSpan w:val="3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Май</w:t>
            </w:r>
          </w:p>
        </w:tc>
      </w:tr>
      <w:tr w:rsidR="00444A5C" w:rsidRPr="00A50225" w:rsidTr="001E3A24">
        <w:trPr>
          <w:trHeight w:val="1118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День победы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Осуществлять патриотическое воспитание; воспитывать любовь в Родине; формировать представление о празднике, посвященном Дню победы; воспитывать уважение к ветеранам войны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Праздник 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День победы»</w:t>
            </w:r>
          </w:p>
        </w:tc>
      </w:tr>
      <w:tr w:rsidR="00444A5C" w:rsidRPr="00A50225" w:rsidTr="001E3A24">
        <w:trPr>
          <w:trHeight w:val="850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Наше лето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Расширять представления детей о лете, о сезонных изменениях (сезонные изменения в природе, одежде детей, на участке детского сада)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Музыкально – спортивное развлечение «Лето»</w:t>
            </w:r>
          </w:p>
        </w:tc>
      </w:tr>
      <w:tr w:rsidR="00444A5C" w:rsidRPr="00A50225" w:rsidTr="001E3A24">
        <w:trPr>
          <w:trHeight w:val="821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 xml:space="preserve">Грибы 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Формировать представление  детей о грибах, месте их произрастания, отличительных особенностях; о съедобных и несъедобных грибах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 xml:space="preserve">Викторина </w:t>
            </w:r>
          </w:p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«В мире грибов»</w:t>
            </w:r>
          </w:p>
        </w:tc>
      </w:tr>
      <w:tr w:rsidR="00444A5C" w:rsidRPr="00A50225" w:rsidTr="001E3A24">
        <w:trPr>
          <w:trHeight w:val="850"/>
          <w:jc w:val="center"/>
        </w:trPr>
        <w:tc>
          <w:tcPr>
            <w:tcW w:w="2020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Мы исследователи</w:t>
            </w:r>
          </w:p>
        </w:tc>
        <w:tc>
          <w:tcPr>
            <w:tcW w:w="6026" w:type="dxa"/>
          </w:tcPr>
          <w:p w:rsidR="00444A5C" w:rsidRPr="00A50225" w:rsidRDefault="00444A5C" w:rsidP="00444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Формировать исследовательский и познавательный интерес в ходе экспериментирования; расширять представления о свойствах песка, воды, камней и глины</w:t>
            </w:r>
          </w:p>
        </w:tc>
        <w:tc>
          <w:tcPr>
            <w:tcW w:w="2233" w:type="dxa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Коллективное конструирование «Волшебство песка»</w:t>
            </w:r>
          </w:p>
        </w:tc>
      </w:tr>
      <w:tr w:rsidR="00444A5C" w:rsidRPr="00A50225" w:rsidTr="001E3A24">
        <w:trPr>
          <w:trHeight w:val="295"/>
          <w:jc w:val="center"/>
        </w:trPr>
        <w:tc>
          <w:tcPr>
            <w:tcW w:w="10279" w:type="dxa"/>
            <w:gridSpan w:val="3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Июнь – август</w:t>
            </w:r>
          </w:p>
        </w:tc>
      </w:tr>
      <w:tr w:rsidR="00444A5C" w:rsidRPr="00A50225" w:rsidTr="001E3A24">
        <w:trPr>
          <w:trHeight w:val="295"/>
          <w:jc w:val="center"/>
        </w:trPr>
        <w:tc>
          <w:tcPr>
            <w:tcW w:w="10279" w:type="dxa"/>
            <w:gridSpan w:val="3"/>
          </w:tcPr>
          <w:p w:rsidR="00444A5C" w:rsidRPr="00A50225" w:rsidRDefault="00444A5C" w:rsidP="0044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 летний период дошкольное учреждение работает в каникулярном режиме</w:t>
            </w:r>
          </w:p>
        </w:tc>
      </w:tr>
    </w:tbl>
    <w:p w:rsidR="00444A5C" w:rsidRPr="00A50225" w:rsidRDefault="00444A5C" w:rsidP="00444A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  <w:sectPr w:rsidR="00444A5C" w:rsidRPr="00A50225" w:rsidSect="00444A5C">
          <w:footerReference w:type="default" r:id="rId10"/>
          <w:pgSz w:w="11906" w:h="16838"/>
          <w:pgMar w:top="964" w:right="1134" w:bottom="851" w:left="1134" w:header="709" w:footer="709" w:gutter="0"/>
          <w:pgNumType w:start="18"/>
          <w:cols w:space="708"/>
          <w:docGrid w:linePitch="360"/>
        </w:sectPr>
      </w:pPr>
    </w:p>
    <w:p w:rsidR="00A07553" w:rsidRPr="00A50225" w:rsidRDefault="00A07553" w:rsidP="00A07553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одовое перспективное планирование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День знаний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у детей познавательной мотивации, интереса к школе, книге; формирование дружеских, доброжелательных отношений между детьми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402"/>
        <w:gridCol w:w="3402"/>
        <w:gridCol w:w="2835"/>
        <w:gridCol w:w="2977"/>
      </w:tblGrid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тивный разговор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 мы укрепляем здоровье  в д/ саду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гра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о шагов к здоровью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детей о здоровом образе жизн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«Правила здорового образа жизн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е – игровое поле, кубик, фишки.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детской игре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ё роли в психическом развитии ребёнка».</w:t>
            </w:r>
          </w:p>
        </w:tc>
      </w:tr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Style w:val="af1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Подвижные игры: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то быстрее опустит обруч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реакции дет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ышеловка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формирование умения реагировать по сигналу воспитател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Шоферы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закрепление знаний о труде шофёр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ов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формирование умения стоять неподвижно, внимательно слуша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топ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Цель:  закрепление умения реагировать по сигнал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астух и вол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ловкости, быстроты реакци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мени флажо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закрепление знания цвет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алочка стукалочка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внимания, укрепление мускулатуры ног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мелее вперед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закрепление умения реагировать по сигнал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то где живет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умения принимать правильное решени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 своему флажку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формирование пространственной и зрительной ориентаци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а «Бадминтон»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умения отбивать волан ракеткой, направляя его в определённую сторону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подвижным играм: обручи, скакалки, кегли, флажки, мелк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заинтересовать ребенка физкультурой».</w:t>
            </w:r>
          </w:p>
        </w:tc>
      </w:tr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 игра «Школ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сширение знаний детей о школе.</w:t>
            </w:r>
          </w:p>
          <w:p w:rsidR="00A07553" w:rsidRPr="00A50225" w:rsidRDefault="00A07553" w:rsidP="000723E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Экскурсия «Деревья нашего детского сад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репление и уточнение знаний о названиях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 разновидностях деревьев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: школьные принадлежности необходимые для учёбы, указка, атрибуты, задания, звонок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Игры по дороге в детский сад».</w:t>
            </w:r>
          </w:p>
        </w:tc>
      </w:tr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цветник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: «Как мы учимся трудиться в детском саду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инструменты: грабли, лопатки, мешки для мусора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я по безопасной  работе с рабочими инструментами.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бодное общение: 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людение правил безопасности на прогулке в д/саду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«Правила безопасности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Мир вокруг нас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ддерживать интерес к интеллектуальной деятельности, желание играть в игры с математическим, логическим содержанием, проявляя находчивость, смекалку, взаимопонимани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налаживать диалогическое общение в совместной игре, активизировать имеющие знания. Формировать интерес к явлениям, выходящим за пределы жизненного опыта. Формировать познавательную активность. Воспитывать культуру поведен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учной труд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Поиграем в театр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родолжать закреплять полученные навыки работы с бумагой, ножницами, клее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навыки художественного ручного труда при изготовлении игрушки. Формировать умение и желание доводить дело до конца. Пробуждать интерес к театрально – трудовой деятельности, создавать условия для её проведения. Воспитывать доброжелательные отношения между детьми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ма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ратино в  математическом городе 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креплять навыки счета в пределах 5, умение образовывать число 5 на основе сравнения двух групп предметов, выраженных соседними числами 4 и 5. Совершенствовать умение различать и называть плоские и объемные геометрические фигуры (круг, квадрат, треугольник, прямоугольник; шар, куб, цилиндр). Уточнить представления о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едовательности частей суток: утро, день, вечер, ноч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Помораева, с. 12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Познавательные игры: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Хорошо – плохо»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развитие  логического мышления.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Аукцион»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формирование  умения выбирать нужно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гры: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Что я загадала?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закрепление умения задавать наводящие вопросы.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«Да» и «нет» не говор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расширение словарного запаса слов.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Путаниц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формирование умения свободно пользоваться предметами по назначению.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Самый зоркий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: развитие целостного восприятия, внимания.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(наблюдение) «Что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начала, что потом?»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истематизирование знаний о циклах развития всех растени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игрушек из конусов, знакомство с театральными профессиям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ие дидактические игры: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дин-много»,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 представления о количестве предметов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аведем порядок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я предметного окружения, закрепление знаний цвет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зьми столько-же»,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трабатывание умения составлять  две равные группы предметов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кой цифры не стало?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ть умение свободно оперировать числами в пределах 5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Что изменилось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внимательност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ь внимателен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я сопоставлять действия со словам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ые упражнения: «Мальвина учит Буратино» Цель: закрепление навыков счёт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читай фигур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навыков счёт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исуй недостающую фигур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логического мышл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жем Буратино разложить картин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бобщение представлений по заданной теме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трибуты для игр: игрушка-грузовик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ндаш или любой другой предмет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Картинки из серии «Что перепутал художник?»</w:t>
            </w:r>
            <w:r w:rsidRPr="00A50225">
              <w:rPr>
                <w:rStyle w:val="af1"/>
                <w:color w:val="000000" w:themeColor="text1"/>
              </w:rPr>
              <w:t>,  </w:t>
            </w:r>
            <w:r w:rsidRPr="00A50225">
              <w:rPr>
                <w:rStyle w:val="af1"/>
                <w:b w:val="0"/>
                <w:color w:val="000000" w:themeColor="text1"/>
              </w:rPr>
              <w:t>«Помоги найти дорогу»,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rStyle w:val="af1"/>
                <w:b w:val="0"/>
                <w:color w:val="000000" w:themeColor="text1"/>
              </w:rPr>
              <w:t>«Летает – не летает»,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rStyle w:val="af1"/>
                <w:b w:val="0"/>
                <w:color w:val="000000" w:themeColor="text1"/>
              </w:rPr>
              <w:t>«Съедобное – несъедобное»,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rStyle w:val="af1"/>
                <w:b w:val="0"/>
                <w:color w:val="000000" w:themeColor="text1"/>
              </w:rPr>
              <w:t>«Живое - неживо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  <w:lang w:eastAsia="en-US"/>
              </w:rPr>
            </w:pP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  <w:lang w:eastAsia="en-US"/>
              </w:rPr>
            </w:pP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  <w:lang w:eastAsia="en-US"/>
              </w:rPr>
            </w:pP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  <w:lang w:eastAsia="en-US"/>
              </w:rPr>
            </w:pP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  <w:lang w:eastAsia="en-US"/>
              </w:rPr>
            </w:pP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  <w:lang w:eastAsia="en-US"/>
              </w:rPr>
            </w:pPr>
            <w:r w:rsidRPr="00A50225">
              <w:rPr>
                <w:color w:val="000000" w:themeColor="text1"/>
                <w:shd w:val="clear" w:color="auto" w:fill="FFFFFF"/>
              </w:rPr>
              <w:t>Семена уличных цветов (бархатцы, предметы ухода за растениями)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rStyle w:val="af1"/>
                <w:b w:val="0"/>
                <w:color w:val="000000" w:themeColor="text1"/>
              </w:rPr>
              <w:lastRenderedPageBreak/>
              <w:t>Материал и оборудование.</w:t>
            </w:r>
            <w:r w:rsidRPr="00A50225">
              <w:rPr>
                <w:color w:val="000000" w:themeColor="text1"/>
              </w:rPr>
              <w:t xml:space="preserve"> Бумажные заготовки: квадрат, половина круга, треугольник, на каждого ребенка. Ножницы. Кл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онный материал: набор объемных геометрических фигур (по 5 кубов, цилиндров, шаров), 4 картинки с изображением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детей в разное время суток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: наборы плоских геометрических фигур (по 5 квадратов и прямоугольников для каждого ребенка), рисунки-таблички с изображением геометрических фигур, двухполосные карточк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росить родителей принести семена цветов.</w:t>
            </w:r>
          </w:p>
        </w:tc>
      </w:tr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Путешествие в страну умных игр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знания детей по лексической теме «Домашние животные»; расширять и закреплять словарь по теме, упражнять в подборе определений; продолжать учить разгадывать загадки; развивать логическое мышление, внимание, память, мелкую моторику; закреплять умение составлять рассказ – описание, развивать связную речь; воспитывать бережное доброе отношение к животным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инок, иллюстраций с изображением животны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, лепка животных, аппликационные работ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, игры о домашних животных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Правила поведения в д/саду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тивный разговор «Что такое  день знаний», «Зачем дети ходят в школу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рассказа Н. Носова «Живая шляпа», рассказывание русской народной сказки «Зимовье зверей», рассказы Е. Чарушина, М. Пришвина о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машних животны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стихотворения «Домашние животные» - автор Шорыгина Т. 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ародными приметам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bCs/>
                <w:color w:val="000000" w:themeColor="text1"/>
              </w:rPr>
              <w:lastRenderedPageBreak/>
              <w:t>Оборудование:</w:t>
            </w:r>
            <w:r w:rsidRPr="00A50225">
              <w:rPr>
                <w:color w:val="000000" w:themeColor="text1"/>
              </w:rPr>
              <w:t xml:space="preserve"> «цветик – семицветик», 7 конвертов с заданиями, картинки с изображением домашних животных, декорации – дом, деревья; волшебная палочка, фланелеграф, прищепки по количеству детей, игрушка – котёнок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для чтения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с русской народной сказкой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Хаврошечк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ознакомить детей с русской народной сказкой «Хаврошечка».  Продолжать учить  детей отвечать на вопросы воспитателя по прочитанному произведению.  Обогащать словарь детей глаголами. Развивать творчество, воображение, способствовать усвоению образного языка сказки. Воспитывать интерес к устному народному творчеству. 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Чтение сказки А.С.Пушкина «Сказка о рыбаке и рыбке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Текст русской народной сказки «Хаврошечка», иллюстрации домашних животных и птиц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ить родителям сходить в выходные дни в библиотеку.</w:t>
            </w:r>
          </w:p>
        </w:tc>
      </w:tr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По дорожке красот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креплять нетрадиционные приемы в изобразительной деятельности детей. Формировать представления детей о красоте окружающего мира. Развивать художественный вкус,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стетические чувства, фантазию, воображение, интерес к изобразительной деятельности.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ывать творческий потенциал детей.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гуманные чувства, уверенность в себе.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формированию социально-общественных качест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квариум» Коллективная работа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создать образ аквариума с уникальными рыбками.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ть условия для творческого применения  освоенных ранее приемов работы с художественными материалами и средствами образной выразительност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самостоятельно находить способы изображения, художественные материалы и средства образной выразительности для раскрытия данной темы; совершенствовать художественно – графические навыки; продолжать формировать художественные потребности, умение анализировать свой труд и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 других детей.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творческую инициативу и воображение, используя в своей работе разнообразные художественные материалы; развивать чувство ритма, цвета, композиции; развивать эстетическое восприятие окружающего мира. Воспитывать эстетические и нравственные чувства,   желание сочувствовать, сопереживать и помогать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пка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Полянка сказок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крепление технических навыков и приемов лепки из теста. Лепить из частей, делить кусок на части, выдерживать соотношение пропорций по величине: голова меньше туловища, мелкие детали прикреплять, плотно соединяя их. Формировать навыки аккуратности при раскрашивании готовых фигур. Учить создавать общую сюжетную композицию.  Развивать творческое воображение, связную речь при составлении сказки, интонационную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азительность речи. Воспитывать у детей интерес к творчеству, желание дарить радость другим, коллективизм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с детьми на нравственные темы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искусство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 игры «Волшебный круг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воображения,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образительных умений, речь, цветоощущений.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удесные превращения».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умения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у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ей создавать в воображении различные образы и ситуации.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защитить красоту».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развитие умения размышлять над нравственной сутью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ступков, видеть вокруг себя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расоту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любить и защищать её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казки А.С.Пушкина «Сказка о рыбаке и рыбке», рассматривание иллюстраций к этому произведению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инок и фотографий, иллюстраций и открыток  с изображением морских, речных и аквариумных рыб для обогащения художественных впечатлений дет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о жизни морских и речных рыб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ая игра «Море волнуется – раз, море волнуется – два…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выражать в движении задуманный  образ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водных растений и сравнивание их с наземными (чем похожи, чем отличаются)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исовки водорослей   и рыб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туры, рисование по представлению; приготовление и дегустация рыбных блюд и блюд из морской капусты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шение фигур рыб, вырезанных из цветной бума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FontStyle1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A50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орудование: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юм феи (для взрослого)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учок с “серебряным” клубко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тулк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ни гладкие морски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га альбомная (полосы различного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ра)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ашь, разбавленная водой и детским шампуне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чки для коктейл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фетки тканевы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точки №2, №3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итр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енки размером 30*30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ьберт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педагога: аквариум, иллюстрации  с изображениями рыб, детские работы с аквариумами, выполненные различными художественными материалами, мульти – медийное оборудование, подборка слайдов диковинных рыб и водных обитателей, доска магнитная, музыкальный центр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детей: мольберты, планшеты, заготовки  круглого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вариума формат А4 или А3, прикрепленного к планшету скотчем, гуашь, акварель, кисти, тряпочки, простые карандаши, восковые карандаши, черные маркеры, рыбки, украшенные детьми заранее разных цветов, клей – карандаш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орудование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исованная «поляна сказок»,  выполненная из картона,  декорации леса, деревья из картона, домик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риалы и инструменты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тесто для лепки, стеки, краски, стаканчики с водой, кисти, подставки, салфетки, схемы с изображением последовательности лепки зверей,  аудиокассета с записью "звуки природы", музыкальная заставка «В гостях у сказки». 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41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песен о школе и дружбе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ентябр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Наш детский сад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знакомства с детским садом как ближайшим социальным окружением ребенка (обращение внимания на произошедшие изменения); расширение представлений о профессиях сотрудников детского сада (воспитатель, помощник воспитателя, музыкальный руководитель, медицинская сестра, дворник, повар и т.д.).</w:t>
      </w:r>
    </w:p>
    <w:tbl>
      <w:tblPr>
        <w:tblW w:w="15026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8"/>
        <w:gridCol w:w="3118"/>
        <w:gridCol w:w="3402"/>
        <w:gridCol w:w="2835"/>
        <w:gridCol w:w="3003"/>
      </w:tblGrid>
      <w:tr w:rsidR="00A50225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Экскурсия в медицинский кабинет детского сада. Наблюдение за работой медсестры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Беседа «Кто нас лечит в детском саду»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b/>
                <w:color w:val="000000" w:themeColor="text1"/>
              </w:rPr>
              <w:t xml:space="preserve">С/р игра </w:t>
            </w:r>
            <w:r w:rsidRPr="00A50225">
              <w:rPr>
                <w:rStyle w:val="c2"/>
                <w:color w:val="000000" w:themeColor="text1"/>
              </w:rPr>
              <w:t>«Медицинский кабинет»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Цель: ознакомление детей с деятельностью медицинского работни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по тем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с/р игре «</w:t>
            </w: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ский кабинет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Формирование у детей здорового образа жизн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Роль семьи и детского сада в формировании здоровья детей».</w:t>
            </w:r>
          </w:p>
        </w:tc>
      </w:tr>
      <w:tr w:rsidR="00A50225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 xml:space="preserve">Подвижные игры: </w:t>
            </w: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Хитрая лиса</w:t>
            </w:r>
            <w:r w:rsidRPr="00A50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ловкости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Караси и щука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быстроты движения, ловкости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робеги тих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воспитание выдержки, умения передвигаться бесшумно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вач, бери ленточку!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развитие быстроты,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ловкости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Ловля бабоче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умения действовать по сигналу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щи ведущего!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умения ориентироваться в пространств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Не ошибись!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вниман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то позвал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реакции, вниман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ак можно, так нельз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вниман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Жмур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закрепление умения быстро бегать в разных направления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 «Элементы футбола». Цель: развитие умений перекатывать мяч правой и левой ногой в заданном направлении; обводить мяч вокруг предметов; закатывать мяч в лунки, ворота; передавать мяч друг другу в парах, отбивать о стенку несколько раз подря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подвижным играм: спортивный инвентарь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-передвижка «Плоскостопие у детей».</w:t>
            </w:r>
          </w:p>
        </w:tc>
      </w:tr>
      <w:tr w:rsidR="00A50225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«Наша группа» (создание игровой ситуации)</w:t>
            </w:r>
          </w:p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/и</w:t>
            </w: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помни имя» </w:t>
            </w:r>
          </w:p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памяти.</w:t>
            </w:r>
          </w:p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/и</w:t>
            </w: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работает в детском саду?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бобщение знаний детей о детском са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очки на данную тематику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организации экскурсии в музей.</w:t>
            </w:r>
          </w:p>
        </w:tc>
      </w:tr>
      <w:tr w:rsidR="00A07553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то нам помогает?» (беседа о труде помощника воспитателя)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на тему: «Дети помогают накрывать в д/саду на стол»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Беседа «Правила поведения в детском саду»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Беседа «Осторожно! Бьётся!»</w:t>
            </w:r>
          </w:p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ситуация «Если ты порезался»</w:t>
            </w:r>
          </w:p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оказания первой помощи при порезах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 со стеклом. 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репление знаний у детей о том, что стекло бывает прозрачным и разноцветным, хрупким, бьющимся, водонепроницаемы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«Правила безопасности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Мой любимый детский сад»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родолжать знакомить детей с детским садом и его сотрудниками, совершенствовать умение свободно ориентироваться в помещении детского сада;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ть слуховое внимание – умение вслушиваться в речь взрослого.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ивать детям любовь к своему детскому саду, симпатию к товарища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Детский сад будущег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родолжать развивать конструктивные навыки, используя при этом все знакомые методы и приемы; развивать фантазию; воспитывать усидчивость и умение работать в коллективе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1-2-3-4-5, я друзей иду искать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пражнять в счете и отсчитывании предметов в пределах 5 с помощью различных анализаторов (на ощупь, на слух). Закреплять умение сравнивать два предмета по двум параметрам величины: длина и ширина), результат сравнения обозначать соответствующими выражениями (например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Красная ленточка длиннее и шире зеленой ленточки, а зеленая ленточка короче и уже красной ленточки»). Совершенствовать умение двигаться в заданном направлении и определять его словами: вперед, назад, направо, налево. Развивать логическое мышление. Воспитывать культуру поведения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Помораева, с. 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/игры</w:t>
            </w: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то что делает?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Цель: развитие умения соотносить действия человека с его профессиональной деятельностью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 xml:space="preserve"> «Для кого что нужно»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Цель: закрепление знаний об орудиях труда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b/>
                <w:color w:val="000000" w:themeColor="text1"/>
              </w:rPr>
              <w:t>С-р. игры</w:t>
            </w:r>
            <w:r w:rsidRPr="00A50225">
              <w:rPr>
                <w:rStyle w:val="c2"/>
                <w:color w:val="000000" w:themeColor="text1"/>
              </w:rPr>
              <w:t xml:space="preserve"> «Повара»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Цель: формирование у детей знания о труде поваров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о труде воспитателя </w:t>
            </w: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то нас встречает и провожает?»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 xml:space="preserve">Беседа «Откуда приехал к нам обед?» 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«Прачечная»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Цель: формирование знаний о труде работников прачки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 xml:space="preserve"> </w:t>
            </w:r>
            <w:r w:rsidRPr="00A50225">
              <w:rPr>
                <w:color w:val="000000" w:themeColor="text1"/>
              </w:rPr>
              <w:t>Сюжетно-ролевая игра «Детский сад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знаний о труде работников детского сад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 «Отсчитай столько же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мыслительных действий по аналоги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авяжем куклам бантик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знаний о мере длины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ильно пойдешь, клад найдешь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закрепление навыков счёта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очки к дидактическим играм «Профессии», «Орудия труд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сюжетно-ролевым игра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ый материал: барабан, дудочка счетная лесенка, 6 неваляшек, 6 пирамидок, карточка в чехле с 4 нашитыми пуговицами, большая и маленькая куклы, 2 ленты (красная – длинная и широкая, зеленая короткая и узкая), фланелеграф, аудиозапись, ларчик со звездочками по количеству детей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Ах, как хорошо в садике живетс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крепить и расширить знания детей о профессиях работников детского сада. Формировать уважительное отношение к работникам детского сада. Обогащать словарь существительными, обозначающими профессии (воспитатель, логопед, повар, прачка, кастелянша). Расширять и активизировать в речи детей предметный словарь, словарь действий и признаков. Совершенствовать грамматический строй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и: умение согласовывать существительные с числительными и прилагательные с существительными. Упражнять в образовании относительных прилагательных, в употреблении винительного и дательного падежей имен существительных. Воспитывать уважение к работникам детского сад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lastRenderedPageBreak/>
              <w:t>Свободное общение о детском саде и о его роли в жизни дете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творческого рассказа «Мой детский сад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Детский сад – наша дружная сем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: компьютерная программа-презентация, этажерка, поднос, схемы слов (2,3 слога);  на каждого ребенка: лоточки; изображения инструментов и предметов, облегчающих труд людей, на ½ альбомного листа (картинки – невидимки); кисточки, стаканчики с подсолнечным маслом, салфетки; массажные мячи, баночки с отверстиями на крышках, круги из картона с изображениями российской символики (флаг и герб), прищепк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к поиску стихов о детском саде.</w:t>
            </w:r>
          </w:p>
        </w:tc>
      </w:tr>
      <w:tr w:rsidR="00A50225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я Е.Семилетовой «Наш детский сад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умение внимательно слушать произведение. Отвечать на вопросы воспитателя. Развивать внимание, слух, память, связную речь. Воспитывать любовь к детскому сад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А. Шлыгин «По дороге в детский сад»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О. Высотская «Детский сад»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Г. Лагздынь «Мы с Алёшкою проснулись»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Е. Яниковская «Я хожу в детский сад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Текст стихотворения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ка «Учите и читайте вместе с нами».</w:t>
            </w:r>
          </w:p>
        </w:tc>
      </w:tr>
      <w:tr w:rsidR="00A50225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Гжель в подаро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родолжать знакомить детей с разнообразием русских народных промыслов, учить  детей различа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елия, знать характерные особенности разных промысл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знакомить детей с искусством гжельских мастеров. Развивать чувство цвета, композиционные умения. Совершенствовать навыки работы с гуашью. Воспитывать интерес к истокам русской народной культуры, желание расписывать посуду под «гжель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й воспитатель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крепить знания детей о жанре портрета. Воспитывать чувство  уважения к воспитателю через  общение с произведениями искусства. Вызвать у детей желание нарисовать портрет своего воспитателя, передать в рисунке некоторые черты её облика (цвет глаз, волос). Учить правильно располагать части лица. Закреплять приемы рисования красками всей кистью и её кончиком. Воспитыва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ость, аккуратность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пликаци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ивые цветы в подарок всем женщинам в детском сад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воспитывать желание порадовать окружающих. Создать для них что-то красивое. Расширять образные представления детей, развивать умение создавать  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 «Каждое изделие в свой город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Узорных дел мастер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знания детей о гжельской роспис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«Марья-искуcсниц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«Волшебный шарик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матривание предметов декоративно-прикладного искусств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ассказ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стихов о гжел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узора на полосе-кайме. Украшение бокала гжельским узоро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ворческая деятельность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Аппликация с элементами мозаик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атериалы и оборудование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онный материал по теме «Гжель». Картинки с изображением предметов прикладного искусства. Чайная пара для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писи. «Волшебный цветок». «Волшебные шарики». Иллюстрации к сказке «Марья - искусница». Материалы для творческой работы. Запись музыкального сопровожд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: большой лист бумаги (ватманский лист) любого светлого тона; бумажные кружки (диаметр 6см) разных цветов, краски гуашь 5-6 основных цветов и оттенков (розовый,  голубой),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исти,  банки с водой,  салфетки (каждого ребенка)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ивлечь родителей к участию в конкурсе поделок «Мой любимый детский сад».</w:t>
            </w:r>
          </w:p>
        </w:tc>
      </w:tr>
      <w:tr w:rsidR="00A07553" w:rsidRPr="00A50225" w:rsidTr="000723EF"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песен о детском сад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ентябр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Осень золотая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ие знаний детей об осени; формирование первичных представлений об экосистемах, природных зонах, ведение сезонных наблюдений; воспитание бережного отношения к природе, формирование элементарных экологических представлений; расширение представлений о правилах безопасного поведения на природ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2977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rPr>
          <w:trHeight w:val="769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 «Наша одежд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ая игра «Выбери осеннюю одежду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«Одежда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 «Витаминный календарь. Осень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Подвижные игры: «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ты осени» с мячом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закрепление знаний детей об осени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 одной ножке по дорожк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Ловишки на одной ног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алки на одной ног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формирование умения прыгать на одной ног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Третий лишни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реакции, навыков быстрого бег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ять имён» (игра малой подвижности)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умения отбивать мяч от пол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а «Элементы баскетбола». Цель: формирование умений перебрасывать мяч друг другу двумя руками от груди, вести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яч правой, левой рукой; бросать мяч в корзину двумя руками от груд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подвижным играм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Осень золотая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Начало осен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в огород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 знакомство с трудом взрослых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о труде людей осенью в саду, парке, на даче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ить родителям побеседовать с детьми о времени года «Осень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павших листьев для гербария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безопасном поведении на природе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«Правила безопасности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ость детей в помещении и на улице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Осенние месяцы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научить детей узнавать и называть осенние месяцы. Познакомить с народными названиями сентября, октября и ноября. Развивать память, речь, сообразительность. Воспитывать любознательность. Расширить знания детей о явлениях природы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труд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Осень вновь пришл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1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дачи: познакомить детей </w:t>
            </w:r>
            <w:r w:rsidRPr="00A50225">
              <w:rPr>
                <w:rStyle w:val="c1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 одним из видов мозаики – «мозаика из карандашных стружек».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я о приметах осени; продолжать учить детей совмещать разные способы в работе, для достижения наибольшей выразительности; закрепить представление детей о пейзаже, портрете, натюрморте; развивать аккуратность; поощрять творческие находки. Воспитывать интерес и трудолюбие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ноцветная осень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совершенствовать навыки счета в пределах 5, учить понимать независимость результата счета от качественных признаков предметов (цвета, формы, величины). Упражнять в сравнении пяти предметов по длине, учить раскладывать их в убывающем и возрастающем порядке, обозначать результаты сравнения словами: самый длинный, короче, еще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оче… самый короткий (и наоборот). Уточнить понимание слов вчера, сегодня, завтра. Развивать воображение. Содействовать трудовому воспитанию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Эксперимент </w:t>
            </w: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«Испарение влаги с листьев растений»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точнение знаний, что вода движется из почвы к листьям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игры: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Исправь ошибк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формирование умения видеть ошибки.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Отгадай загадк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развитие логического мышления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Что я загадала?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формирование умения отгадывать задуманное слово, задав как можно меньше наводящих вопросов.</w:t>
            </w:r>
          </w:p>
          <w:p w:rsidR="00A07553" w:rsidRPr="00A50225" w:rsidRDefault="00A07553" w:rsidP="000723EF">
            <w:pPr>
              <w:pStyle w:val="a3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Да или нет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развитие произвольного внимания и зрительной памят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гадки, поговорки, пословицы по те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: «Приметы осени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детей об осен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бери слов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я составлять рассказы по картинка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, где растет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детей о растения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 на вкус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узнавать овощи на вкус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ень пришл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умения закончить логически предлож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гда это бывает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сширение знаний о явлениях природ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нтервью у осеннего лес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формирование умения задавать вопросы и грамотно отвечать на ни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ые упражнения: «Поручение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 навыков счёт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троим лесенку для матрешк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знания детей о понятии «длина» и «ширин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огда это было?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детей о времени суток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: осенние листья, пенёк, костюм лесовика и осени, 12 рисунков «Времена года», грамзапись «В гостях у сказк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ы</w:t>
            </w:r>
            <w:r w:rsidRPr="00A50225">
              <w:rPr>
                <w:rStyle w:val="c1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бумага, гуашь, кисти, клей ПВА, карандашные стружки, ватман, стихи – А. Кузнецовой «Времена года»,  зрительный ряд – И. И. Левитан «Золотая осень», репродукции картин в жанре портрет и натюрморт, музыкальный ряд – П. И. Чайковский «Осенняя песня», А. Вивальди « Осень».</w:t>
            </w:r>
          </w:p>
          <w:p w:rsidR="00A07553" w:rsidRPr="00A50225" w:rsidRDefault="00A07553" w:rsidP="000723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онный материал: магнитная доска, квадраты и треугольники одного цвета (по 4 штуки), большие красные и маленькие зеленые круги (по 6 штук), матрешка, 5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ноцветных полосок разной длины и одинаковой ширин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точный материал: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цветные полоски разной длины и одинаковой ширины (по 5 штук на каждого ребенка)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-передвижка «Осень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Беседа об осен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обобщить и систематизировать знания детей об осени. Учить устанавливать связи между продолжительностью дня, температурой воздуха и состоянием растений, наличием пищи для животных и приспособлением их к зиме. Воспитывать бережное отношение к растениям и животным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о временах года (осень, зима, весна, лето)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участку детского сада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наблюдение за природой в осенний период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стихотворений о природе известных поэтов А. С. Пушкина, Н. А. Некрасова, И. А. Бунин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к занятию: карточки с явлением природы по временам года; осенние листья, птицы, вырезанные по контуру; цветок «Годовик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Знакомство со сказкой И. Соколова – Микитова «Листопадничек»</w:t>
            </w:r>
          </w:p>
          <w:p w:rsidR="00A07553" w:rsidRPr="00A50225" w:rsidRDefault="00A07553" w:rsidP="000723EF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ознакомить детей со сказкой И. Соколова – Микитова «Листопадничек». Продолжать учить детей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вечать на вопросы воспитателя по прочитанному произведению, использовать грамматически правильно построенные предложения. Продолжать учить детей подбирать однокоренные слова. Упражнять детей в подборе слов с противоположным значением.  Закреплять умение детей образовывать существительные множественного числа. Развивать воображение, творческое мышление. Воспитывать чувство любви к родной природе. 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учивание стихотворения В. Авдиенко «Осень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описательных рассказов по предметным картинкам о перелётных птица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В.М.Гаршина «Серая шейка»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bCs/>
                <w:iCs/>
                <w:color w:val="000000" w:themeColor="text1"/>
              </w:rPr>
              <w:t>Чтение произведений:</w:t>
            </w:r>
            <w:r w:rsidRPr="00A50225">
              <w:rPr>
                <w:color w:val="000000" w:themeColor="text1"/>
              </w:rPr>
              <w:t xml:space="preserve"> В.Чаплина «Лес осенний», П. </w:t>
            </w:r>
            <w:r w:rsidRPr="00A50225">
              <w:rPr>
                <w:color w:val="000000" w:themeColor="text1"/>
              </w:rPr>
              <w:lastRenderedPageBreak/>
              <w:t>Бобьев «Друзья леса», М. Скребцова «Ворчливая береза», «Две сестры», «Колючая упрямица», «Разговорчивая березка», «Белое платьице», «Березки и лиственницы»; А. Лопатина «Жизнь дерева», «Неутомимые труженики», «Как деревья к зиме готовятся»; Ю.Дмитриев «Зеленое и желтое», Э. Шим «Елкино платье», «Пейте досыта», Д. Кайгородов «Красавица елка», Т. Шорыгина «Экологические сказки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люстрации (осень, различные грибы), сказка И. Соколова – Микитова «Листопадничек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пополнению речевого уголка  стихами на осеннюю тему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Тема: «Осенний портрет» Задачи: познакомить детей с новым способом рисования - печатками из картофеля и ватными палочками. Закрепить умение детей аккуратно использовать гуашь при работе. Развивать фантазию, воображение, мелкую моторику рук. Воспитывать интерес к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цессу рисования и стремление доставить радость близким людям.      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Тема: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О чем ты нам расскажешь, осень?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развивать детское творчество. Развивать коммуникативно-речевые умения. Продолжать знакомить детей с интересной формой разговора – интервью. Учить детей формулировать и задавать вопросы, быть внимательными к деталям. Воспитывать культуру поведения.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пка:                                  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Осеннее дерево»      Задачи: закрепление и обобщение знаний и умений по лепке, полученных ранее. Развивать воображение, мелкую моторику, эстетическое отношение к окружающему миру. Воспитывать чуткое и бережное отношение к природе, вызвать эмоциональный отклик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с детьми на нравственные темы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Материал: </w:t>
            </w:r>
            <w:r w:rsidRPr="00A5022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печатки из картофеля, ватные палочки, гуашь (цвета - желтый, оранжевый, красный, зеленый), печатки из картофеля (картофель разрезан пополам и на ней (половине) вырезан выпуклый трафарет листа дерева, губки для каждoгo ребенка (на нее налита краска, для печаток картофелем), </w:t>
            </w:r>
            <w:r w:rsidRPr="00A50225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lastRenderedPageBreak/>
              <w:t>белые листы на каждого ребенка, мольберт, влажные салфетки, магниты, палитра на каждого ребенка, иллюстрации портретов, фотографии детей, корзинка, цветные листочки из бума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риал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и на тему «Золотая осень», тематический подбор фонозаписей, микрофон, карандаши, фломастеры, краски, кисти, бумага для рисования, пластилин, подставки под поделки, мелки, листья, шишки, клей, салфетки.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териалы и оборудование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ля педагога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люстрации и рисунки осенних деревьев, слепленное дерево (готовое изделие). </w:t>
            </w:r>
            <w:r w:rsidRPr="00A502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ля детей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о для облепливания, пластилин, стек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поделок «Дерево в разные времена года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-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 xml:space="preserve">Прослушивание музыкальных </w:t>
            </w:r>
            <w:r w:rsidRPr="00A502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lastRenderedPageBreak/>
              <w:t>произведений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 Вивальди «Времена года», П. И. Чайковский «Сентябрь», «Октябрь» из альбома «Времена года»; слова и музыка Н. Вересокиной «Праздник осени в лесу» и «Листочек золотой», М. Красев «Дождик», музыка Ю. Слонова, слова В. Малкова «Здравствуй, осень!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ски с детскими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сням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ентябр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Во саду ли в огороде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ение знакомства с сельскохозяйственными профессиями; расширение знаний об овощах и фруктах (местных, экзотических)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3118"/>
        <w:gridCol w:w="3402"/>
        <w:gridCol w:w="2835"/>
        <w:gridCol w:w="2977"/>
      </w:tblGrid>
      <w:tr w:rsidR="00A50225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Беседа «Польза овощей и фруктов для нашего организм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овощей и фрукт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– передвижка «Витамины в саду и на грядке»</w:t>
            </w:r>
          </w:p>
        </w:tc>
      </w:tr>
      <w:tr w:rsidR="00A07553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Подвижные игры: «Огуречик, огуречик…»</w:t>
            </w:r>
          </w:p>
          <w:p w:rsidR="00A07553" w:rsidRPr="00A50225" w:rsidRDefault="00A07553" w:rsidP="000723EF">
            <w:pPr>
              <w:spacing w:after="0" w:line="240" w:lineRule="auto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Цель: закрепление умения выполнять движение и проговаривать текст игры одновременно </w:t>
            </w:r>
          </w:p>
          <w:p w:rsidR="00A07553" w:rsidRPr="00A50225" w:rsidRDefault="00A07553" w:rsidP="000723EF">
            <w:pPr>
              <w:spacing w:after="0" w:line="240" w:lineRule="auto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У медведя во бор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развитие двигательной активности детей</w:t>
            </w:r>
          </w:p>
          <w:p w:rsidR="00A07553" w:rsidRPr="00A50225" w:rsidRDefault="00A07553" w:rsidP="000723EF">
            <w:pPr>
              <w:spacing w:after="0" w:line="240" w:lineRule="auto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Собираем урожа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Цель: развитие произвольного внимания, быстроты реакции</w:t>
            </w:r>
          </w:p>
          <w:p w:rsidR="00A07553" w:rsidRPr="00A50225" w:rsidRDefault="00A07553" w:rsidP="000723EF">
            <w:pPr>
              <w:spacing w:after="0" w:line="240" w:lineRule="auto"/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</w:rPr>
              <w:t>«Охотники и звер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ориентироваться в пространств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ая игра «Бадминтон»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развитие умений отбивать волан ракеткой, направляя его в определённую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орону; играть в паре с воспитателе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подвижным играм: спортивный инвентар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«Овощи и фрукты», «Домашние заготовки», «Путешествие картошки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 об истории создания огорода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о культурных растениях-переселенцах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экскурсии на огород детского сада.</w:t>
            </w:r>
          </w:p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/р игры: </w:t>
            </w:r>
          </w:p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вощной магазин»</w:t>
            </w:r>
          </w:p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познавательных способностей</w:t>
            </w:r>
          </w:p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ар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о труде пова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иллюстраций о труде людей осенью в саду и в огороде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лешка с презентациями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с/р игре: муляжи овощей, фруктов, кассовый аппарат, сумки, «деньги», весы, спец. одежд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ь родителей к пополнению уголка «Магазин», «Салон красоты», «Больниц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: «Труд садовода», «Что делает агроном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опавших листьев для гербария, семян цветов, крылаток клёна для ручного труд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с изображением людей сельскохозяйственных професси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ёчки для сбора семя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оформлению фотовыставки «Что посеешь, то и пожнёшь».</w:t>
            </w:r>
          </w:p>
        </w:tc>
      </w:tr>
      <w:tr w:rsidR="00A50225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Свободное общение «Почему нельзя есть немытые овощи и фрукты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по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50225" w:rsidRPr="00A50225" w:rsidTr="000723EF">
        <w:trPr>
          <w:trHeight w:val="2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Во саду ли в огороде - мы нашли дары природы»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систематизировать знания детей об овощах, фруктах, ягодах; развивать эмоциональную сферу детей; воспитывать целеустремлённость и настойчивость в поиске решения возникающих пробле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Склад для овоще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родолжать развивать конструктивные навыки используя при этом все знакомые методы и приемы. Развивать фантазию. Воспитывать усидчивость и умение работать в коллективе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1-2-3-4-5, овощи идём считать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родолжать учить считать в пределах 5, правильно отвечать на вопросы: «Сколько?», «Который по счёту?», «На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ором месте?»; продолжать развивать умение сравнивать до шести предметов по высоте и раскладывать их в убывающем порядке; воспитывать экологическую культуру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учивание загадок, стихов об овощах и фруктах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b/>
                <w:color w:val="000000" w:themeColor="text1"/>
              </w:rPr>
              <w:t xml:space="preserve">Д/игра </w:t>
            </w:r>
            <w:r w:rsidRPr="00A50225">
              <w:rPr>
                <w:rStyle w:val="c2"/>
                <w:color w:val="000000" w:themeColor="text1"/>
              </w:rPr>
              <w:t>«Что сажают в огороде?»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Цель: формировать умение классифицировать предметы по определённым признакам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 xml:space="preserve"> </w:t>
            </w:r>
            <w:r w:rsidRPr="00A50225">
              <w:rPr>
                <w:rStyle w:val="c2"/>
                <w:b/>
                <w:color w:val="000000" w:themeColor="text1"/>
              </w:rPr>
              <w:t>Д/игра</w:t>
            </w:r>
            <w:r w:rsidRPr="00A50225">
              <w:rPr>
                <w:rStyle w:val="c2"/>
                <w:color w:val="000000" w:themeColor="text1"/>
              </w:rPr>
              <w:t xml:space="preserve"> «Что где растёт?»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Цель: формирование умения классифицировать растения по месту их произрастания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 xml:space="preserve"> 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Опытно-экспериментальная деятельность с картофелем. 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rStyle w:val="c2"/>
                <w:b/>
                <w:color w:val="000000" w:themeColor="text1"/>
              </w:rPr>
              <w:t>Д/игра</w:t>
            </w:r>
            <w:r w:rsidRPr="00A50225">
              <w:rPr>
                <w:rStyle w:val="c2"/>
                <w:color w:val="000000" w:themeColor="text1"/>
              </w:rPr>
              <w:t xml:space="preserve"> «Собери овощи и фрукты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я различать по внешнему виду овощи и фрукты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гровые упражнени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ложи по порядку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о времени суток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зови соседей» (с мячом)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о времени суток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ираем урожай овощей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навыков счё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лнить экологический уголок муляжами овощей и фруктов; иллюстрациями и альбомами на темы: «овощи», «фрукты», «професси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 «Экзотические фрукт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тор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яжи овощей для дид. игр и игровых упражнений, корзин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ни картофеля, оборудование для эксперимент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росить родителей принести рецепты «Блюда из овощей и фруктов»</w:t>
            </w:r>
          </w:p>
        </w:tc>
      </w:tr>
      <w:tr w:rsidR="00A50225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Как мы собирали урожа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ить и расширить знания детей о труде людей на огороде, обогащать словарь существительными, обозначающими орудия труда (грабли, лопата, тяпка); развивать речь детей; содействовать трудовому воспитанию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5"/>
              <w:shd w:val="clear" w:color="auto" w:fill="FFFFFF"/>
              <w:spacing w:before="0" w:beforeAutospacing="0" w:after="0"/>
              <w:rPr>
                <w:b/>
                <w:color w:val="000000" w:themeColor="text1"/>
              </w:rPr>
            </w:pPr>
            <w:r w:rsidRPr="00A50225">
              <w:rPr>
                <w:b/>
                <w:color w:val="000000" w:themeColor="text1"/>
              </w:rPr>
              <w:t>Практическое задание</w:t>
            </w:r>
          </w:p>
          <w:p w:rsidR="00A07553" w:rsidRPr="00A50225" w:rsidRDefault="00A07553" w:rsidP="000723EF">
            <w:pPr>
              <w:pStyle w:val="a5"/>
              <w:shd w:val="clear" w:color="auto" w:fill="FFFFFF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Учимся составлять самостоятельно загадки про овощи и фрукты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Рассматривание сюжетных картин «Сбор урожая» и составление рассказов.       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rStyle w:val="c2"/>
                <w:color w:val="000000" w:themeColor="text1"/>
              </w:rPr>
            </w:pPr>
            <w:r w:rsidRPr="00A50225">
              <w:rPr>
                <w:rStyle w:val="c2"/>
                <w:color w:val="000000" w:themeColor="text1"/>
              </w:rPr>
              <w:t>Изучение пословиц и поговорок об овощах и фруктах.</w:t>
            </w:r>
          </w:p>
          <w:p w:rsidR="00A07553" w:rsidRPr="00A50225" w:rsidRDefault="00A07553" w:rsidP="000723EF">
            <w:pPr>
              <w:pStyle w:val="c0"/>
              <w:spacing w:before="0" w:beforeAutospacing="0" w:after="0" w:afterAutospacing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Беседа « Что растёт на нашей грядке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Подскажи словечко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договаривать предложение по смысл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5"/>
              <w:shd w:val="clear" w:color="auto" w:fill="FFFFFF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В библиотечке сделать выставку книг по теме: «Во саду ли, в огороде».</w:t>
            </w:r>
          </w:p>
          <w:p w:rsidR="00A07553" w:rsidRPr="00A50225" w:rsidRDefault="00A07553" w:rsidP="000723EF">
            <w:pPr>
              <w:pStyle w:val="a5"/>
              <w:shd w:val="clear" w:color="auto" w:fill="FFFFFF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Пополнить  картотеку дид. игр новыми речевыми играми.  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ее задание: читать детям произведения на тему недели. </w:t>
            </w:r>
          </w:p>
        </w:tc>
      </w:tr>
      <w:tr w:rsidR="00A50225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тение художественной литературы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весёлых рассказов Н. Носова («Затейники», «Живая шляпа»)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креплять умение внимательно слушать произведение, отвечать на вопросы воспитателя.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ть внимание, слух, память, связную речь; воспитывать чувство юмо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lastRenderedPageBreak/>
              <w:t>Чтение стихотворений об овощах и фруктах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Пословицы и поговорки о картофеле. Загадки. 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Чтение стихотворений: О. Бундур «В огороде», 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Л. Некрасов  «Огородники»,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В течение недели чтение сказки Джодари «Чиполлино»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lastRenderedPageBreak/>
              <w:t>Л. Н. Толстой «Девочка и грибы»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В. Даль «Война грибов с ягодами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lastRenderedPageBreak/>
              <w:t xml:space="preserve">Текст стихотворения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 организации выставки книг на тему недели.</w:t>
            </w:r>
          </w:p>
        </w:tc>
      </w:tr>
      <w:tr w:rsidR="00A50225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Косме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передавать характерные особенности цветов космеи: форму лепестков и листьев, их цвет; развивать эстетическое восприятие, чувство цвета; воспитывать точность и аккуратность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кусные дары щедрой осени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ить навыки рисования разнообразных круглых форм; развивать творческую активность, образное мышление; воспитывать точность и аккуратность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пликаци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ылка здоровья для Хрюши и Степащки» (коллективная работа)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воспитывать желание порадовать окружающих, создать для них что-то красивое; развивать эмоции;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ывать коллективизм. (Инт-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исуем по воображению короля овощей и фрукт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Овощное чудо».</w:t>
            </w:r>
          </w:p>
          <w:p w:rsidR="00A07553" w:rsidRPr="00A50225" w:rsidRDefault="00A07553" w:rsidP="000723EF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поделок из овощ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ворческая деятельность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«Аппликация с элементами мозаики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-дидактический материал по данной те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ешка с презентаци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рельные краски, баночки с водой; листы бума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2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ки-раскраски «Овощи», «Фрукт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: большой лист бумаги (ватманский лист) любого светлого тона; вырезанные из цветной бумаги овощи и фрукты, кисти для клея,  банки с водой,  салфетки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аждого ребенка)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к совместному с детьми рисованию на тему: «Во саду ли, в огороде».</w:t>
            </w:r>
          </w:p>
        </w:tc>
      </w:tr>
      <w:tr w:rsidR="00A07553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песен об овощах и фрукта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45421" w:rsidRPr="00A50225" w:rsidRDefault="00C45421" w:rsidP="00A07553">
      <w:pPr>
        <w:tabs>
          <w:tab w:val="left" w:pos="1457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ктябрь 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Наши лесные друзья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епление представления детей о том, как происходит похолодание и сокращение продолжительности дня; формирование знаний у детей о том, как некоторые животные и птицы готовятся к зиме.</w:t>
      </w:r>
    </w:p>
    <w:tbl>
      <w:tblPr>
        <w:tblpPr w:leftFromText="180" w:rightFromText="180" w:vertAnchor="text" w:horzAnchor="margin" w:tblpX="40" w:tblpY="151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011"/>
      </w:tblGrid>
      <w:tr w:rsidR="00A50225" w:rsidRPr="00A50225" w:rsidTr="000723EF">
        <w:trPr>
          <w:trHeight w:val="1154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011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Советы доктора Неболейки. Сохраним здоровье осенью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ти иллюстрации по теме беседы.</w:t>
            </w:r>
          </w:p>
        </w:tc>
        <w:tc>
          <w:tcPr>
            <w:tcW w:w="301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ка «Как правильно вести себя в лесу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  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вижные игры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Хитрая лиса»            </w:t>
            </w:r>
          </w:p>
          <w:p w:rsidR="00EC3AE8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развитие выдержки и наблюдательности. </w:t>
            </w:r>
          </w:p>
          <w:p w:rsidR="00EC3AE8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Звери»                    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обучение ориентированию в пространстве: кругом, направо, налево. 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астух и волк»               </w:t>
            </w:r>
          </w:p>
          <w:p w:rsidR="0096424F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ловкости и координации движений.</w:t>
            </w:r>
          </w:p>
          <w:p w:rsidR="00147748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У медведя во бору»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развитие умения действовать по тексту игры.                         «Гуси-Лебеди»          </w:t>
            </w:r>
          </w:p>
          <w:p w:rsidR="000A594A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ь: формирование умения бегать в одном направлении.              «Охотник и зайцы»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обучение бегу в игровой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манере. «Медведи и пчёлы»   Цель: развитие умения бегать в разных направлениях Спортивные игры: волейбол, футбол.       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ь: развитие ловкости.     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портивное развлечение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Лесные забавы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сти атрибуты и спортинвентарь, необходимый для подвижных игр: футбольный и волейбольный мячи, обручи.</w:t>
            </w:r>
          </w:p>
        </w:tc>
        <w:tc>
          <w:tcPr>
            <w:tcW w:w="3011" w:type="dxa"/>
          </w:tcPr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ы: «Обитатели наших лесов», «Как лесные жители готовятся к зиме»; Беседа о волках и зайцах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зентации «Перелётные и зимующие птицы», «Дикие животны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обучающего фильма «Дикие животные леса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ти иллюстрации, картинки с изображением перелётных и зимующих птиц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й набор «Дикие животны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ешка с обучающим фильмом и презентациями</w:t>
            </w:r>
          </w:p>
        </w:tc>
        <w:tc>
          <w:tcPr>
            <w:tcW w:w="301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созданию книжки-малышки «Животные и птиц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изготовлению атрибутов к инсценированию сказки «Хвосты»: шапочки-маски и хвост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бор опавших листьев для гербария, семян цветов, крылаток клёна для ручного труда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лёчки для сбора семян.</w:t>
            </w:r>
          </w:p>
        </w:tc>
        <w:tc>
          <w:tcPr>
            <w:tcW w:w="301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rPr>
          <w:trHeight w:val="954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: «Почему людям надо бояться диких животных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инки с изображением хищник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Консультация для родителей «Не оставляйте детей без присмотра в лесу»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ирование целостной картины мир.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ак лесные звери: медведь и белка готовятся к зиме» 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формировать у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ей представление о том, что лес – это среда обитания диких животных; развивать представление о последовательности событий в жизни лесных зверей – от лета к зиме; воспитывать бережное отношение к природ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труд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сная полян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способствовать развитию у детей умения создавать художественный образ, используя природный материал; формировать эстетический вкус; развивать фантазию; воспитывать экологическую культуру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, два три, четыре, пять будем зайчиков считать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представления  о знакомых плоских геометрических фигурах (круг, квадрат, прямоугольник, треугольник) и умение их раскладывать на группы по качественным признакам( цвет, форма, величина); совершенствовать умение определя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транственное направление относительно себя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;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умение составлять множества из разных элементов, выделять его части, объединять их в целые множества и устанавливать зависимость между целыми множествами и его частями; воспитывать чувство ответственности за тех, кого мы приручили.(Помораева, 17)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Загадки, стихи о лесных жителя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говор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проблемной ситуации «Как поступить, если встретил в лесу ежа: взять домой или оставить в лесу?»                    </w:t>
            </w:r>
          </w:p>
          <w:p w:rsidR="00D17E3B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/игры 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ершки – корешки»                    Цель: формирование умения составлять целое из частей.             «Прилетели птицы»  </w:t>
            </w:r>
          </w:p>
          <w:p w:rsidR="00D17E3B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закрепление знаний о птицах.                 </w:t>
            </w:r>
          </w:p>
          <w:p w:rsidR="00D17E3B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«Сложи животное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D17E3B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формирование умения описывать животных по наиболее типичным признакам.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p w:rsidR="00D17E3B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На полянке»            </w:t>
            </w:r>
          </w:p>
          <w:p w:rsidR="00D17E3B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ь: расширение и обогащение   словарного запаса по лексической теме «Насекомые. </w:t>
            </w:r>
          </w:p>
          <w:p w:rsidR="00D17E3B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есные слова»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подбирать слова в соответствии с заданным родом и числом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   Логическая игра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Кто за кем и как полетит»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звитие логического мышлен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о-ролевые игры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ветлечебниц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навыков ведения диалога, составления рассказов о животных по схе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оопар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формирование представления детей о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манной направленности труда работников зоопарка, об основных трудовых процесса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гра – хоровод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Зайцы и лис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выполнять движения по текст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Тексты, кни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нести иллюстративный материал, фото, плакаты, сюжетные картины,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айды, настольно-дидактические игр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ибуты к с∕р играм: иллюстрации с изображением работы ветеринара; игрущки-животны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играм.</w:t>
            </w:r>
          </w:p>
        </w:tc>
        <w:tc>
          <w:tcPr>
            <w:tcW w:w="301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ины «Ежи» и составление рассказа по ней. (Гербова,41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учить самостоятельно составлять рассказ по картинке, придерживаясь плана; развивать логическое мышление; воспитывать любовь и уважение к родной природ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ое задание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чимся составлять самостоятельно загадки про животных. Рассматривание иллюстраций на тему «Лесные жители», беседы по иллюстрациям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библиотечке сделать выставку книг по теме «Наши лесные друзья»</w:t>
            </w:r>
          </w:p>
        </w:tc>
        <w:tc>
          <w:tcPr>
            <w:tcW w:w="301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з. – рассказывать дома детям и читать произведения на тему следующей недели «Откуда хлеб пришёл»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Чудесные истории про зайца по имени Лек» (сказки народов Западной Африки, пер. О. Кустовой и В.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дреева)         Задачи: закреплять умение внимательно слушать и воспринимать текст; развивать положительные эмоции; воспитывать любовь к литератур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ловицы и поговорки, загадки о лесных животны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: Е. Чарушин «Страшный рассказ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пухина, 107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азки «Как лисичка бычка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идел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пухина, 110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швин «Журка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колов-Микитов «Листопадничек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Бианки «Хвосты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речевой уголок выставить подборку иллюстраций, картинок; в библиотеку подобрать книги по теме недели.</w:t>
            </w:r>
          </w:p>
        </w:tc>
        <w:tc>
          <w:tcPr>
            <w:tcW w:w="301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ть дома детям и читать произведения на тему недели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Лесные животны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продолжать учить рисовать животных (ежика) в нетрадиционной графической технике – тычком жёсткой полусухой кистью; развивать мелкую моторику пальцев; воспитывать точность и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 лесной полянке»                                                                         Задачи: развивать умение образно отражать в рисунке впечатления от окружающей жизни; закреплять умение строить композицию рисунка; воспитывать самостоятель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пка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маленький Мишутка увидел, что из его мисочки всё съеден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лепить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вежонка, передавая форму частей, их относительную величину, расположение по отношению друг к другу; способствовать развитию мелкой моторики рук; воспитывать художественный вкус. (Комарова, 45)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исование осеннего коллажа с использованием различных техник рисования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∕и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Трафареты»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я обводить и штриховать по трафаретам силуэты животны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изостудию выставить картинки с изображением лесных животны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ы плотной бумаги (ватман, картон) разного формата А3, А4, тонированные гуашью в разные цвета; листы бумаги (бросовый материал); гуашь разных цветов;  акварель; кисти для рисования; ватные палоч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родный материал: желуди, шишки, пластилин, проволока, семена, доски для лепки.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∕и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рафареты»        Сказка «Три медведя»</w:t>
            </w:r>
          </w:p>
        </w:tc>
        <w:tc>
          <w:tcPr>
            <w:tcW w:w="301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вместе с детьми к рисованию животных для создания альбома-книжки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детских песен о животных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301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приобретению дисков с записями голосов лесных животных.</w:t>
            </w: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34355" w:rsidRDefault="00334355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50225" w:rsidRPr="00A50225" w:rsidRDefault="00A50225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ктябрь 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Откуда хлеб пришёл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епление знаний детей о хлебе как одном из величайших богатств на Земле; закрепление названий профессий людей, производящих хлеб; привитие детям бережного отношения к хлебу.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3118"/>
        <w:gridCol w:w="3460"/>
        <w:gridCol w:w="2777"/>
        <w:gridCol w:w="2977"/>
      </w:tblGrid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Польза хлеба для организма челове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ень – время беречься от ОРЗ и ГРИППА»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ти хлебобулочные изделия разных сортов и видов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пка-передвижка «От полюшки до хлебушка»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 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вижные игры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обери урожай»   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ь: развитие ловкости.   «Догонялки»           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развитие умения согласовывать свои действия с действиями товарищей       «Карусели»              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развитие у детей равновесия в движении. «Найди себе пару» 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закрепление умения по сигналу выбирать себе пару.                       «Добеги и прыгни»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формирование умения прыгать в длину.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ые игры: пионербол, футбол.    Цель: развитие ловкости.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ибуты к подвижным играм: мячи, скакалки, обруч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Бережное отношение с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лебом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«Ералаша» №38 («Однажды в булочной»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Культура поведения за столом».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орудование для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смотра фильма в актовом зал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га «Правила вежливости»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влечь мам, бабушек к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ечке дома совместно с детьми различных мучных изделий для итогового развлечения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го называют хлеборобом?» (Беседа о труде земледельцев в далёкие времена и в настоящее время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обучающего мультфильма «Хлеб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работе пекар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на кухню (наблюдение за тем, как пекутся булочки)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инки по теме бесед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лешка с мультфильмо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. одежда для посещения кухни (шапочки, фартуки)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Правила обращения с орудиями труда и бытовой техникой на кухне»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ные картинк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целостной картины мир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Хлеб всему голова»                               Задачи: закреплять знания детей о строении и отличиях ржаных и пшеничных колосьев зёрен; развивать эмоции  в процессе знакомства с культурой русского народа, земледельческими обрядами и традициями; воспитывать бережное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тношение к хлебу и уважение к труду хлебороба.(И-нет)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труирование  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ашины для уборки хлеба»         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формировать представления детей о различных машинах, их функциональном назначении, строении, упражнять в плоскостном моделировании; развивать умение самостоятельно строить элементарные схемы с несложных образцов построек; воспитывать самостоятельность.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«Собираем урожай».                    Задачи: учить считать в пределах 6, показать образование числа 6 на основе сравнения двух групп предметов, выраженных соседними числами 5 и 6; развивать умение раскладывать объёмные геометрические фигуры на группы по качественным признакам (форма, величина); воспитывать точность и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куратность.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Беседа «Какой бывает хлеб» (хлеб разных стран), «Бесценный хлеб блокадного Ленинград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 ∕и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 Что за чем» (фкцм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о последовательности выращивании хлеб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∕и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олшебная мук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Цель: развитие логического мышл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имент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рожжевое тесто»            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расширение знаний детей о значении дрожжей в жизни и хозяйственной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человек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ект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лебная страна»                 Цель: формирование понятия о том, какой путь проходит хлеб от зерна до нашего стол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ая викторина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«Что мы знаем о хлебе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Тексты, кни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гредиенты для дрожжевого теста (дрожжи, сахар, мука и вода); блокнот и ручка для записи наблюдений во время эксперимент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с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ображением хлеба разных сортов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к изучению с детьми осенних примет.</w:t>
            </w: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ывание о хлеб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сформировать понятие о том, что хлеб является ежедневным продуктом, рассказать, откуда берётся хлеб, как его выращивают и пекут; развивать; развивать познавательный интерес; воспитывать уважение к труду взрослых, бережное отношение к хлебу.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на тему «Осень в природе», беседы по иллюстрациям.</w:t>
            </w:r>
          </w:p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Разучивание хороводной игры «Колос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ить иллюстрации по теме беседы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чаепития для детей силами родителей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К. Паустовский «Тёплый хлеб»                          Задачи: учить понимать образное содержание произведения, главную мысль рассказа; развивать умение воспринимать текст на слух; воспитывать бережное отношение к хлебу.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зка «Колосок», «Пряничный домик». Милн «Баллада о королевском бутерброд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Сухомлинский «Моя мама пахнет хлебом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Кудрявцева «Ватрушка»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Осенний лес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и: формировать умение отражать в рисунке осенние впечатления, по-разному изображать деревья, траву, листья.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вивать активность, творчество. Воспитывать точность и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леб всему голова»                                                                         Задачи: формировать умение передавать в рисунке характерные особенности пшеницы; развивать мелкую моторику рук; воспитывать самостоятель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пка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то под дождиком промок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развивать умение самостоятельно выбирать сюжет для лепки в соответствии с заданной темой. Вызвать интерес к созданию выразительных образов (промокшие под дождем животные). Воспитывать гуманизм к животным. 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исование осеннего коллажа с использованием различных техник рисования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ссматривание картины Шишкина «Рожь» и беседа по ней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исты плотной бумаги (ватман, картон) разного формата А3, А4, тонированные гуашью в разные цвета; листы бумаги (бросовый материал); гуашь разных цветов;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ти репродукцию картины «Рожь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к изготовлению атрибутов-шапочек для хороводной игры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ние русских народных песен «Нива золотая», «Расти рожь», «Хлеб всему голова»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ктябрь 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Насекомые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накомство с представителями класса насекомых (пчела, комар, муха); закрепление знаний детей о внешних признаках насекомых, об их строении.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118"/>
        <w:gridCol w:w="3402"/>
        <w:gridCol w:w="2835"/>
        <w:gridCol w:w="2977"/>
      </w:tblGrid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ение массажу биологически активных зон «Пчёлка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ая презентация с методикой массажа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ка «Прогулки осенью»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 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вижные игры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Поймай пчелу», «Мотылёк, журавль, жаба», «Пчёлы и медведи»                     </w:t>
            </w:r>
          </w:p>
          <w:p w:rsidR="00FF080D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ь: развитие умения быстро бегать в разных направлениях. </w:t>
            </w:r>
          </w:p>
          <w:p w:rsidR="00FF080D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ороконожка»          </w:t>
            </w:r>
          </w:p>
          <w:p w:rsidR="00FF080D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формирование умения быстро бегать,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прячься от паука», «Жуки», «Найди свой цветок»                      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ь: закрепление умения действовать по сигналу. Спортивные игры: «Городки»                        Цель: развитие глазомера, точности движений.          «Серсо»                     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ловкости, быстроты, выносливости.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зкультурный досуг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Зов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жунглей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для подвижных и спортивных игр: мячи, кегли, скакалки, обруч., кольцо и шпажка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Путешествие в мир насекомых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\ролевая игра «В гости к Лунтику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я выполнять закреплённую за ребёнком роль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с изображением насекомых для беседы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ибуты к играм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созданию книжки-малышки «Букашечки-таракашечки»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оригами бабочек в уголок природы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а, клейстер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на тему «Если ужалила пчела», «Опасные насекомые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Консультация для родителей «Первая помощь при укусах насекомых»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B2542A" w:rsidRPr="00A50225" w:rsidRDefault="00A07553" w:rsidP="00B25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ормирование целостной картины мир. </w:t>
            </w:r>
          </w:p>
          <w:p w:rsidR="00B2542A" w:rsidRPr="00A50225" w:rsidRDefault="00B2542A" w:rsidP="00B254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</w:rPr>
              <w:t>Тема: «Насекомые осенью».</w:t>
            </w:r>
          </w:p>
          <w:p w:rsidR="00B2542A" w:rsidRPr="00A50225" w:rsidRDefault="00B2542A" w:rsidP="00B2542A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чи: 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ширять и уточнять знания о насекомых, об их существенных признаках;</w:t>
            </w:r>
          </w:p>
          <w:p w:rsidR="00A07553" w:rsidRPr="00A50225" w:rsidRDefault="00B2542A" w:rsidP="00B2542A">
            <w:pPr>
              <w:spacing w:after="0" w:line="240" w:lineRule="auto"/>
              <w:ind w:right="-284" w:hanging="70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обобщать представления о многообразии насекомых,  о приспособлении к   условиям жизни; уточнять знания о пользе и вреде насекомых для человека; способствовать развитию наблюдательности, внимания, памяти, мышления; активизировать и расширять словарный запас; прививать бережное отношение ко всему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живому. (инт.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труд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трекоз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способствовать развитию у детей умения создавать художественный образ(стрекозу), используя природный материал; развивать фантазию; воспитывать экологическую культур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тешествие в мир насекомых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учить считать в пределах семи, показать образование числа 7; продолжать развивать умение сравнивать до шести предметов по ширине; учить определять местоположение окружающих людей и предметов относительно себя; развивать логическое мышление; воспитывать любовь к природ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Загадки, стихи о насекомых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/игры 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«Бабочки»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закрепление знаний детей о насекомых, бабочках              «Дорисуй насекомое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ь: развитие умения обобщать насекомых по существенным признакам  «Четвёртый лишний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формирование умения мыслить логически.                 «Куда спрятались насекомые»                    Цель: развитие внимания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Опыт «Жизненный цикл мушек»                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наблюдение за жизненным циклом мушек.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перимент «Прозрачность воды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подведение к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бщению «чистая вода – прозрачная», «грязная вода – непрозрачна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аздник «Здравствуй, осень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Тексты, кни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с изображением насекомых, недорисованные картинки с насекомыми, для дидактической игры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нан, литровая банка, нейлоновый чулок, аптечная резинка (колечком)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учить с детьми приметы, связанные с насекомыми.</w:t>
            </w:r>
          </w:p>
        </w:tc>
      </w:tr>
      <w:tr w:rsidR="00A07553" w:rsidRPr="00A50225" w:rsidTr="000723EF">
        <w:trPr>
          <w:trHeight w:val="273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уковая культура речи: дифференциация звуков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 - с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пражнять детей в отчётливом произношении звуков; развивать речь детей; воспитыва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отную лич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оллективное сочинение сказки о насекомы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/игры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Подбери слово»   Цель: формирование умения подбирать глаголы к слову насекомы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колько насекомых на цветке?»          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 формирование умения согласовывать числительные с существительными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артинки с изображением насекомы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люстрации для дидактических игр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совместно с детьми к просмотру телепередач о насекомых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 Бианки «Как муравьишка домой спешил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детей с новым произведением, учить отвечать на вопросы; развивать эмоции; воспитывать эстетическое восприятие.</w:t>
            </w:r>
          </w:p>
        </w:tc>
        <w:tc>
          <w:tcPr>
            <w:tcW w:w="3402" w:type="dxa"/>
          </w:tcPr>
          <w:p w:rsidR="00A07553" w:rsidRPr="00A50225" w:rsidRDefault="008F4979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Крылова «Стрекоза и муравей»</w:t>
            </w:r>
            <w:r w:rsidR="00A07553"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А. Бианки «Паучок-пилот», Г. Глушнёв «кузнечик и кузнечики», С. Михалков «Академия наук», Г. Скребницкий «Счастливый жучок», К. Ушинский «Пчёлки на разведках», К Чуковский «Муха-Цокотуха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Разноцветные бабоч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с помощью нетрадиционной техники рисования развивать у детей интерес к ИЗО. Развивать активность, творчество. Воспитывать точность и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литка»                                                                         Задачи: учить рисовать на камне, закреплять умение придавать рисунку выразительность; развивать фантазию; воспитывать самостоятельность.</w:t>
            </w:r>
          </w:p>
          <w:p w:rsidR="009C419E" w:rsidRPr="00A50225" w:rsidRDefault="00A07553" w:rsidP="00B76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пка. </w:t>
            </w:r>
          </w:p>
          <w:p w:rsidR="009C419E" w:rsidRPr="00A50225" w:rsidRDefault="009C419E" w:rsidP="009C419E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Тема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Божьи коровки на листике».</w:t>
            </w:r>
          </w:p>
          <w:p w:rsidR="00A07553" w:rsidRPr="00A50225" w:rsidRDefault="009C419E" w:rsidP="009C4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и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бщить представления детей о насекомых (особенности внешнего вида, строения, приспособления к среде обитания); расширять представления детей о божьей коровке; учить лепить образ насекомого (божьей коровки); совершенствовать технику лепки, р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звивать чувство формы и цвета; в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питывать умение видеть красоту природы, понимать ее хрупкость, вызвать желание оберегать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исование «букашечки-таракашечки» с использованием различных техник рисования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ы плотной бумаги (ватман, картон) разного формата А3, А4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rPr>
          <w:trHeight w:val="880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ние П.И. Чайковский «Вальс цветов», Н. Римский –Корсаков «Полёт шмеля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0225" w:rsidRPr="00A50225" w:rsidRDefault="00A50225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ктябр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Дорожная азбука» (мониторинг)</w:t>
      </w: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с детьми правил поведения около проезжей части, умение распознавать и называть некоторые дорожные знаки.</w:t>
      </w:r>
    </w:p>
    <w:tbl>
      <w:tblPr>
        <w:tblStyle w:val="af0"/>
        <w:tblW w:w="0" w:type="auto"/>
        <w:tblInd w:w="108" w:type="dxa"/>
        <w:tblLook w:val="00A0" w:firstRow="1" w:lastRow="0" w:firstColumn="1" w:lastColumn="0" w:noHBand="0" w:noVBand="0"/>
      </w:tblPr>
      <w:tblGrid>
        <w:gridCol w:w="2694"/>
        <w:gridCol w:w="3118"/>
        <w:gridCol w:w="3402"/>
        <w:gridCol w:w="2835"/>
        <w:gridCol w:w="2977"/>
      </w:tblGrid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rPr>
          <w:trHeight w:val="564"/>
        </w:trPr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 «Будь внимателен – дорога!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jc w:val="left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tabs>
                <w:tab w:val="left" w:pos="2475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Правила безопасности для детей. Безопасность на дороге»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культурного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с мячом «Назови знак»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о дорожных знаках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: 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ешеходный переход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о правилах перехода через пешеходный переход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спектор ДПС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знаний о профессии инспектора ДПС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жные знаки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навыков бега, знаний о дорожных знаках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дители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я бегать в одном направлении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робышки и автомобиль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ель: закрепление умения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прыгивать со скамеек, находить вое место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Цветные автомобили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 закрепление умения реагировать на цвет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етофор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реакции, закрепление знаний о назначении светофора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: «Волейбол», «Футбол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формирование элементарных навыков игр. 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подвижным играм: мячи, кегли, скакалки, обручи, мешочки с песком, разрезные пазлы, полоски из картона белого цвета, фуражка, свисток, жез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 игра «Водители»,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на автобусе»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я распределять роли и действовать согласно заданной роли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/М презентации о правилах ДД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для игры: флажки, дорожные знаки, ленточки, музыкальные инструменты. Диск.</w:t>
            </w:r>
          </w:p>
          <w:p w:rsidR="00A07553" w:rsidRPr="00A50225" w:rsidRDefault="00A07553" w:rsidP="000723EF">
            <w:pPr>
              <w:pStyle w:val="1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ческая карта социально-нравственного развития детей.</w:t>
            </w:r>
          </w:p>
          <w:p w:rsidR="00A07553" w:rsidRPr="00A50225" w:rsidRDefault="00A07553" w:rsidP="000723EF">
            <w:pPr>
              <w:pStyle w:val="1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ческая карта умственного развития детей.</w:t>
            </w:r>
          </w:p>
          <w:p w:rsidR="00A07553" w:rsidRPr="00A50225" w:rsidRDefault="00A07553" w:rsidP="000723EF">
            <w:pPr>
              <w:pStyle w:val="1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ческая карта уровня развития игровой деятельности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нравственного и эмоционального развития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уголка ПДД на участке: изготовление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шеходного перехода, знаков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агностика трудового воспитания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ь родителей к оформлению уголка ПДД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участке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правил движения по колонне около проезжей част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rPr>
          <w:trHeight w:val="6227"/>
        </w:trPr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ммуникация»</w:t>
            </w: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Музыка»</w:t>
            </w: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tabs>
                <w:tab w:val="center" w:pos="1370"/>
              </w:tabs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о-исследовательская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ешествие в страну ПДД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расширять знания о дороге и правилах поведения на ней; закреплять знание видов транспорта и дорожных знаков; развивать самостоятельность; воспитывать осознанное отношение к выполнению правил поведения на улице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ЭМП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жная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»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родолжать учить считать в пределах 6; продолжать развивать умение сравнивать до 6 предметов по высоте и раскладывать их в убывающем порядке; расширять представление о деятельности взрослых и детей в разное время суток, о последовательности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астей суток; воспитывать культуру поведения на дороге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труирование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ица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умение совместно планировать свою деятельность, договариваться, распределять обязанности конструкции единым сюжетом. Развивать мышление. Воспитывать доброжелательное отношение друг к другу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тивная Р.Р.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учение рассказыванию по картинкам» 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умение детей составлять рассказ по картинкам с последовательно развивающимся действием. Развивать речь, мышление. Воспитывать культуру поведения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отрывков из произведения С. Михалкова «Дядя Стёпа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ознакомить детей с произведением С. Михалкова «Дядя Стёпа». Учить отвечать на вопросы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ными ответами. Развивать монологическую речь. Воспитывать чувства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я с мамой и папой иду домой из детского сада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умение рисовать фигуры людей; учить передавать в рисунке рост человека. Учить изображать дорожные знаки (автобусная остановка, пешеходный переход). Закреплять умение изображать машины на проезжей части. Развивать любознательность. Воспитывать аккуратность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ины нашего города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детей задумывать содержание своего рисунка в определённой цветовой гамме и выдерживать это условие до конца. Добиваться образного решения намеченной темы. Развивать воображение, творчество. Воспитывать чувство композиции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Городской транспорт»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детей передавать характерные особенности формы машины, автобуса, грузовика; закреплять умение разрезать полоску на одинаковые прямоугольники-окна, срезать углы, вырезать колёса из квадратов, дополнять изображение характерными деталями. Развивать воображение, активность. Воспитывать усидчивость. 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по плану муз.руководителя)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учивание стихотворений о правилах ДД. 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: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ый город»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 детей основных понятий о ПДД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спредели транспорт» (воздух, земля вода)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истематизирование и расширение знаний у детей о разнообразии и видах транспорта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палочка»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понятия слова «жезл», закрепление знаний о видах транспорта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ремонтируй светофор»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у детей о сигналах светофора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ги детям добраться до школы»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у детей о дорожных знаках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адки по правилам дорожного движения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«Приключения на дорогах»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лстой Л.Н. «Девочка и грибы», Косова Г. «Безопасная дорога», Вестли А. «Папа, мама, восемь детей и грузовик», Кожевникова В. «Стоп – красный свет!», Лешкевич И. «Светофор», Северный А. «Три чудесных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а», Бедарев О. «Если бы…»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ое рисование «Я и улица»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песен: В. Леонтьев «Зелёный свет», «Песня светофорчика» из м/ф «Незнайка», музыка из к/ф «Берегись автомобиля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ы стихотворений и иллюстрации к ним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ФЭМП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ФКЦМ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загадок, сюжетные картинки по теме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ллюстраций на тему «Правила движения достойны уважения!»</w:t>
            </w:r>
          </w:p>
          <w:p w:rsidR="00A07553" w:rsidRPr="00A50225" w:rsidRDefault="00A07553" w:rsidP="000723EF">
            <w:pPr>
              <w:pStyle w:val="1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развития речи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сты для чтения, разучивания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хотворений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гностика изодеятельности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гностика эмоционального развития.</w:t>
            </w: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песнями и музыко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к участию в конкурсе плакатов «Мой друг – светофор»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изготовлению книжек самоделок по ПДД.</w:t>
            </w: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07553" w:rsidRPr="00A50225" w:rsidRDefault="00A07553" w:rsidP="00A0755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07553" w:rsidRPr="00A50225" w:rsidRDefault="00A07553" w:rsidP="00A0755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07553" w:rsidRPr="00A50225" w:rsidRDefault="00A07553" w:rsidP="00A07553">
      <w:pPr>
        <w:pStyle w:val="a3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оябр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День народного единства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редставлений о родной стране, о государственных праздниках, вызывание интереса к истории своей страны, воспитание чувств гордости за свою страну, любовь к ней, знакомство с историей России, гербом и флагом, мелодией гимна, рассказ о том, что Москва – главный город, столица нашей Родины.</w:t>
      </w:r>
    </w:p>
    <w:tbl>
      <w:tblPr>
        <w:tblW w:w="150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3118"/>
        <w:gridCol w:w="3460"/>
        <w:gridCol w:w="2777"/>
        <w:gridCol w:w="3003"/>
      </w:tblGrid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003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очему говорят: «Желаю сибирского здоровья»?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по теме.</w:t>
            </w:r>
          </w:p>
        </w:tc>
        <w:tc>
          <w:tcPr>
            <w:tcW w:w="3003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rStyle w:val="af1"/>
                <w:color w:val="000000" w:themeColor="text1"/>
              </w:rPr>
            </w:pPr>
            <w:r w:rsidRPr="00A50225">
              <w:rPr>
                <w:b/>
                <w:color w:val="000000" w:themeColor="text1"/>
              </w:rPr>
              <w:t xml:space="preserve">  </w:t>
            </w:r>
            <w:r w:rsidRPr="00A50225">
              <w:rPr>
                <w:rStyle w:val="af1"/>
                <w:color w:val="000000" w:themeColor="text1"/>
              </w:rPr>
              <w:t xml:space="preserve">Подвижные игры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Мы веселые ребята»,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закрепление умения бегать легко, быстро, ловко.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Ловишки с флажками»,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ловкости, глазомера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ерелёт птиц»,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формирование умения быстро выполнять действия по сигналу.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е оставайся на полу»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укрепление связомышечного аппарата стоп.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ртивная игра «Элементы баскетбола» Цель: развитие умений перебрасывать мяч друг другу двумя руками от груди, вести мяч правой, левой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рукой; бросать мяч в корзину двумя руками от груди.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для игр.</w:t>
            </w:r>
          </w:p>
        </w:tc>
        <w:tc>
          <w:tcPr>
            <w:tcW w:w="3003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Что можно рассказать ребёнку о Дне народного единства»</w:t>
            </w: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государственной символик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\ролевая игра «Парад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воспитание патриотических чувст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евая прогулка вокруг детского сад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ссмотреть деревья, кустарники, травы; отметить изменения, которые произошли с ними. Наблюдение за тем, как взрослые убирают листву, перекапывают землю под кустарниками.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играм.</w:t>
            </w:r>
          </w:p>
        </w:tc>
        <w:tc>
          <w:tcPr>
            <w:tcW w:w="3003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Семейные традиции».</w:t>
            </w: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персонажей в патриотический уголок.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а, картон, карандаши, клей.</w:t>
            </w:r>
          </w:p>
        </w:tc>
        <w:tc>
          <w:tcPr>
            <w:tcW w:w="3003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созданию макета «Русская изба».</w:t>
            </w: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по работе с ножницами.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по тем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3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ЦКМ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«Широка страна моя родная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дать представление о России, рассказать о том, что Москва – главный город, столица нашей Родины, познакомить с принципом создания гербов; расширя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е об особенностях географического положения России; воспитывать чувство гордости за свою страну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труирование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Улица, украшенная к празднику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развивать умение создавать несложные постройки; развивать практические навыки, сформировать пространственное представление. Закреплять умение выделять этапы в создании коллективной работы. Воспитывать трудолюбие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Идем на праздник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развивать умение считать в пределах 8, упражнять в счете и отсчете предметов в пределах 7 по образцу и на слух; совершенствовать умение двигаться в заданном направлении и обозначать его словами: 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перед, назад, направо, налево.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Помораева, с. 21.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rStyle w:val="af1"/>
                <w:rFonts w:eastAsiaTheme="majorEastAsia"/>
                <w:b w:val="0"/>
                <w:color w:val="000000" w:themeColor="text1"/>
              </w:rPr>
            </w:pPr>
            <w:r w:rsidRPr="00A50225">
              <w:rPr>
                <w:color w:val="000000" w:themeColor="text1"/>
              </w:rPr>
              <w:lastRenderedPageBreak/>
              <w:t xml:space="preserve">Д/игра </w:t>
            </w:r>
            <w:r w:rsidRPr="00A50225">
              <w:rPr>
                <w:rStyle w:val="af1"/>
                <w:rFonts w:eastAsiaTheme="majorEastAsia"/>
                <w:b w:val="0"/>
                <w:color w:val="000000" w:themeColor="text1"/>
              </w:rPr>
              <w:t>«Найди ошибку»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rStyle w:val="af1"/>
                <w:rFonts w:eastAsiaTheme="majorEastAsia"/>
                <w:b w:val="0"/>
                <w:color w:val="000000" w:themeColor="text1"/>
              </w:rPr>
            </w:pPr>
            <w:r w:rsidRPr="00A50225">
              <w:rPr>
                <w:rStyle w:val="af1"/>
                <w:rFonts w:eastAsiaTheme="majorEastAsia"/>
                <w:b w:val="0"/>
                <w:color w:val="000000" w:themeColor="text1"/>
              </w:rPr>
              <w:t>Цель: развитие внимания логического мышления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rStyle w:val="af1"/>
                <w:rFonts w:eastAsiaTheme="majorEastAsia"/>
                <w:b w:val="0"/>
                <w:color w:val="000000" w:themeColor="text1"/>
              </w:rPr>
            </w:pPr>
            <w:r w:rsidRPr="00A50225">
              <w:rPr>
                <w:rStyle w:val="af1"/>
                <w:rFonts w:eastAsiaTheme="majorEastAsia"/>
                <w:b w:val="0"/>
                <w:color w:val="000000" w:themeColor="text1"/>
              </w:rPr>
              <w:t>«Придумай рифму»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rStyle w:val="af1"/>
                <w:rFonts w:eastAsiaTheme="majorEastAsia"/>
                <w:b w:val="0"/>
                <w:color w:val="000000" w:themeColor="text1"/>
              </w:rPr>
            </w:pPr>
            <w:r w:rsidRPr="00A50225">
              <w:rPr>
                <w:rStyle w:val="af1"/>
                <w:rFonts w:eastAsiaTheme="majorEastAsia"/>
                <w:b w:val="0"/>
                <w:color w:val="000000" w:themeColor="text1"/>
              </w:rPr>
              <w:t>Цель: развитие фонематического слуха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rStyle w:val="af1"/>
                <w:b w:val="0"/>
                <w:color w:val="000000" w:themeColor="text1"/>
              </w:rPr>
            </w:pPr>
            <w:r w:rsidRPr="00A50225">
              <w:rPr>
                <w:rStyle w:val="af1"/>
                <w:rFonts w:eastAsiaTheme="majorEastAsia"/>
                <w:b w:val="0"/>
                <w:color w:val="000000" w:themeColor="text1"/>
              </w:rPr>
              <w:t>«Подскажи словечко</w:t>
            </w:r>
            <w:r w:rsidRPr="00A50225">
              <w:rPr>
                <w:rStyle w:val="af1"/>
                <w:b w:val="0"/>
                <w:color w:val="000000" w:themeColor="text1"/>
              </w:rPr>
              <w:t>»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rStyle w:val="af1"/>
                <w:b w:val="0"/>
                <w:color w:val="000000" w:themeColor="text1"/>
              </w:rPr>
            </w:pPr>
            <w:r w:rsidRPr="00A50225">
              <w:rPr>
                <w:rStyle w:val="af1"/>
                <w:b w:val="0"/>
                <w:color w:val="000000" w:themeColor="text1"/>
              </w:rPr>
              <w:t>Цель: формирование умения ориентироваться на рифму по окончанию слова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Праздник «День народного единств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ние из спичечных коробок «Любимый город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упражнения: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ьвина учит Буратин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навыков счёт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читай фигур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навыков счёт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Тексты, книг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3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учить с детьми слова гимна России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авление рассказа из личного опыта «Как я ходил на праздни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названия государственных праздников; развивать умение составлять рассказ из личного опыта; воспитывать патриотические чувства (любовь и уважение к Родине) через художественное слово.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сматривание иллюстраций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тему «День народного единства», беседы по иллюстрациям.</w:t>
            </w:r>
          </w:p>
          <w:p w:rsidR="00A07553" w:rsidRPr="00A50225" w:rsidRDefault="00A07553" w:rsidP="000723EF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еседа о государственной символик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br/>
            </w:r>
          </w:p>
        </w:tc>
        <w:tc>
          <w:tcPr>
            <w:tcW w:w="3003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.Александрова «Родин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детей с поэтическим произведением. Развивать умение запоминать понравившиеся строки. Воспитывать любовь и уважение к Родине.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ывки из былин,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икита Кожемяка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 Шергин «Рифм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3003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ма: «Спасская башня Кремл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Задачи: развивать  умение передавать конструкцию башни, форму и пропорции частей. Закреплять способы соизмерения сторон одной части и разных частей, развивать глазомер,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зрительно – двигательные координации. Воспитывать общественные представления, любовь к Родин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Городецкая роспись»                                                                         Задачи: познакомить детей с городецкой росписью. Развивать у детей эстетическое восприятие, чувство цвета, ритма, композиции, упражнять в составлении оттенков цвета. Воспитывать аккуратность в работ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ппликация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Праздничный город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умение вырезать дома из бумаги, сложенной дважды пополам, составлять панораму с частичным наложением элементов. Развивать воображение. Воспитывать самостоятельность.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исование праздничного коллажа с использованием различных техник рисования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ы плотной бумаги (ватман, картон) разного формата А3, А4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3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к оформлению фотовыставки «Праздник на улицах города»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4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гимна России, песен о Родине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7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3003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12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оябрь</w:t>
      </w:r>
    </w:p>
    <w:p w:rsidR="00A07553" w:rsidRPr="00A50225" w:rsidRDefault="00A07553" w:rsidP="00A07553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/>
          <w:b/>
          <w:color w:val="000000" w:themeColor="text1"/>
          <w:sz w:val="28"/>
          <w:szCs w:val="28"/>
        </w:rPr>
        <w:t>2 НЕДЕЛЯ</w:t>
      </w:r>
    </w:p>
    <w:p w:rsidR="00A07553" w:rsidRPr="00A50225" w:rsidRDefault="00A07553" w:rsidP="00A07553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/>
          <w:b/>
          <w:color w:val="000000" w:themeColor="text1"/>
          <w:sz w:val="28"/>
          <w:szCs w:val="28"/>
        </w:rPr>
        <w:t>Тема «Моя семья»</w:t>
      </w:r>
      <w:r w:rsidRPr="00A5022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07553" w:rsidRPr="00A50225" w:rsidRDefault="00A07553" w:rsidP="00A07553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/>
          <w:color w:val="000000" w:themeColor="text1"/>
          <w:sz w:val="28"/>
          <w:szCs w:val="28"/>
        </w:rPr>
        <w:t>расширение представлений детей о самих себе, о своей семье; закрепление знаний детей домашнего адреса, имен и отчеств родителей, их профессии; расширение знаний о том, как важен их труд для общества.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3112"/>
        <w:gridCol w:w="3408"/>
        <w:gridCol w:w="2835"/>
        <w:gridCol w:w="2977"/>
      </w:tblGrid>
      <w:tr w:rsidR="00A50225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Взаимодействие с родителями</w:t>
            </w:r>
          </w:p>
        </w:tc>
      </w:tr>
      <w:tr w:rsidR="00A50225" w:rsidRPr="00A50225" w:rsidTr="000723EF">
        <w:trPr>
          <w:trHeight w:val="16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седа «Бабушкины рецепты здоровья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атривание картинок «лечебные травы»,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лесные ягоды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несение иллюстрации ягод, трав. 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лнить речевой уголок играми и упражнениями на развитие общих речевых навыков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просить родителей принести народные рецепты здоровья.</w:t>
            </w:r>
          </w:p>
        </w:tc>
      </w:tr>
      <w:tr w:rsidR="00A07553" w:rsidRPr="00A50225" w:rsidTr="000723EF">
        <w:trPr>
          <w:trHeight w:val="58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Физическая культура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плану инструктора ФИЗО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Подвижные игры: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Хитрая лиса»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развитие выдержки и наблюдательности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Ручеек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закрепление умения прыгать энергично, отталкиваясь от опоры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Баба-яга»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обучение словесной игре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«Третий лишний»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развитие ориентирования в пространстве, внимания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Мы веселые ребята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закрепление умения бегать легко, быстро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ртивная игра «Элементы футбола». 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несение материалов для изготовления атрибутов к подвижным игр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rPr>
          <w:trHeight w:val="4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Социализация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сматривание картин  на тему «Моя семья», «Профессии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сматривание предметных картинок: дом, игрушки, мебель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/р.  игра «Моя семья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Цель: обогащение социально-игрового опыта между детьм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нести репродукции картин, предметные картинки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трибуты к сюжетно-ролевой игре «Моя семья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просить родителей принести семейные фотографии.</w:t>
            </w:r>
          </w:p>
        </w:tc>
      </w:tr>
      <w:tr w:rsidR="00A50225" w:rsidRPr="00A50225" w:rsidTr="000723EF">
        <w:trPr>
          <w:trHeight w:val="14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Труд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сказ воспитателя о труде некоторых родителей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расширение представления детей о труде их родител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несение диска с презентацией «Мамочка моя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ратиться к родителям с просьбой принести диски.</w:t>
            </w:r>
          </w:p>
        </w:tc>
      </w:tr>
      <w:tr w:rsidR="00A07553" w:rsidRPr="00A50225" w:rsidTr="000723EF">
        <w:trPr>
          <w:trHeight w:val="151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Безопасность»</w:t>
            </w:r>
          </w:p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гра «Помогаем маме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закрепление знаний правил поведения в доме (бытовая  техника, электричество, спички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бытовой техники: утюг, стиральная машина, пылесос и т.д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rPr>
          <w:trHeight w:val="25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Познание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знавательно-исследовательская деятельность. Формирование целостной картины мира:         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Едем в гости»                 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точнить знания детей о родственных связях. Сформировать представление о семье как о людях, которые живут вместе. Воспитывать желание заботиться о близких, вызвать чувство гордости за свою  семью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Наша дружная семь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считать в пределах 9. Показать образование числа 9 на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е сравнения двух групп предметов, закреплять представление о геометрических фигурах  развивать умение видеть и находить в окружающей обстановке предметы, имеющую форму знакомых геометрических фигур; развивать воображение; воспитывать самостоятельность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учной труд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: «Петушок бабушке в деревню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дачи: учить детей мастерить фигурку петушка; развивать интерес к изготовлению фигурок из природного материала; воспитывать аккуратность, самостоятельность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сследовательская деятельность «Мы такие разные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/р игра «Как добро побеждает зло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формирование представления о добре и зле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седа «Ты и твои права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/и «Где я живу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уточнение знаний детей об адресе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/и  «Моя мамочка …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закрепление знания  ласковых, добрых слов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/и «Кто чем занят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уточнение знаний детей о профессиях родителей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тематические дидактические игры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о-право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формирование умения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ваться в пространств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ереправа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математической интуиции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ушка Незнайка. Фотовыставка «Моя семья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: игрушка петушок, шишки, листья, пластилин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мятка для родителей «Обязанности и права родителей по воспитанию детей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rPr>
          <w:trHeight w:val="22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Коммуникация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сказывание на тему Тема: «Моя семь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детей составлению рассказа на заданную тему; развивать логическое мышление; воспитывать чувство гордости за свою семью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ворческое рассказывание «Мои бабушки и дедушки»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/р «Приключения в деревне у бабушки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Цель: развитие умения самостоятельно распределять рол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несение предметных картинок, атрибутов к игре.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ллюстрации по тем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книжной выставке «Мир детства».</w:t>
            </w:r>
          </w:p>
        </w:tc>
      </w:tr>
      <w:tr w:rsidR="00A07553" w:rsidRPr="00A50225" w:rsidTr="000723EF">
        <w:trPr>
          <w:trHeight w:val="24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Чтение художественной литературы»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тение стихотворения Я. Акима «Моя родня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Задачи: приобщать детей к восприятию поэтического произведения; развивать умение поддерживать беседу; воспитывать интерес к художественной литературе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 Брюсов «Колыбельная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. Цветаева «У кроватки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.Мориц «Домик с трубой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. Хармс «Уж я бегал, бегал,  бегал…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Style w:val="af1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Книжный уголок:</w:t>
            </w:r>
            <w:r w:rsidRPr="00A50225">
              <w:rPr>
                <w:rStyle w:val="apple-converted-space"/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A5022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Выставка книг о семь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обрать и прочитать пословицы поговорки о семье.</w:t>
            </w: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118"/>
        <w:gridCol w:w="3402"/>
        <w:gridCol w:w="2835"/>
        <w:gridCol w:w="2977"/>
      </w:tblGrid>
      <w:tr w:rsidR="00A07553" w:rsidRPr="00A50225" w:rsidTr="000723EF">
        <w:trPr>
          <w:trHeight w:val="31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Художественное твор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одуктивная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исование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: «Как я с мамой (папой) еду из детского сада домой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Задачи: вызвать у детей желание передать в рисунке радость от встречи с родителями, закреплять умение рисовать фигуру человека, передавать различие в величине фигуры взрослого и ребенка; развивать эмоции; воспитывать точность и аккуратность.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«По замыслу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дачи: формировать умение задумывать сюжет своей работы; развивать фантазию, воображение; воспитывать самостоятельность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Лепка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ема: «Игрушки для братишки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дачи: развивать умение создавать в лепке образ игрушки; закреплять разнообразные приемы лепки ладошками и пальцами; воспитывать стремление доводить начатое до конц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исование «Мой мир»</w:t>
            </w:r>
          </w:p>
          <w:p w:rsidR="00A07553" w:rsidRPr="00A50225" w:rsidRDefault="00A07553" w:rsidP="000723EF">
            <w:pPr>
              <w:pStyle w:val="a5"/>
              <w:shd w:val="clear" w:color="auto" w:fill="FFFFFF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b/>
                <w:bCs/>
                <w:color w:val="000000" w:themeColor="text1"/>
              </w:rPr>
              <w:t>Д/И:</w:t>
            </w:r>
            <w:r w:rsidRPr="00A50225">
              <w:rPr>
                <w:color w:val="000000" w:themeColor="text1"/>
              </w:rPr>
              <w:t xml:space="preserve"> «Угадай и нарисуй»</w:t>
            </w:r>
          </w:p>
          <w:p w:rsidR="00A07553" w:rsidRPr="00A50225" w:rsidRDefault="00A07553" w:rsidP="000723EF">
            <w:pPr>
              <w:pStyle w:val="a5"/>
              <w:shd w:val="clear" w:color="auto" w:fill="FFFFFF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Цель: развитие воображения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дуктивная деятельность: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 коллективная работа: ИЗО «Наша дружная семейка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несение игрушки  карточки, иллюстрации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е для лепки, игрушк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влечь родителей к пополнению уголка изодеятельности раскрасками о семье,  профессиях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rPr>
          <w:trHeight w:val="8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Му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плану музыкального руководител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детских песен «Мамонтенок» «Детство» «Солнечный круг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ind w:firstLine="37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песня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пополнению медиатеки  дисками.</w:t>
            </w: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Ноябрь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«Мой город ».</w:t>
      </w: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формирование интереса к «малой» родине, знакомство детей с достопримечательностями, культурой, традициями родного края, с людьми, прославившими свой край.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3118"/>
        <w:gridCol w:w="3261"/>
        <w:gridCol w:w="2976"/>
        <w:gridCol w:w="3119"/>
      </w:tblGrid>
      <w:tr w:rsidR="00A50225" w:rsidRPr="00A50225" w:rsidTr="000723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заимодействие с родителями</w:t>
            </w:r>
          </w:p>
        </w:tc>
      </w:tr>
      <w:tr w:rsidR="00A07553" w:rsidRPr="00A50225" w:rsidTr="000723EF">
        <w:trPr>
          <w:trHeight w:val="13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Какой воздух, вода в моем город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матривание иллюстраций «Мой город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ение  фотографий достопримечательностей города, картинок природоохранного характер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rPr>
          <w:trHeight w:val="8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Физическая культу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инструктора ФИЗ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ые игры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Летучий мяч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метать мяч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День и ночь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звитие умения действовать по сигналу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то сильне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звитие физической силы и выносливост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Уголки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я бегать наперегонки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стое мест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звитие умения ориентироваться в пространств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ые игры: волейбол, футбо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 развитие ловкост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изкультурный досуг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Мой весёлый светофор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несение атрибутов к подвижным играм: мячи, обруч, скакалки, макет светофор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rPr>
          <w:trHeight w:val="25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Социализа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матривание фото  на тему «Моя малая родин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ссматривание предметных картинок: дома, железная дорога, поезда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 на привокзальную площад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/р игра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Железная дорог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воспитание уважения к труду работников железнодорожного транспорт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/р игра «Городо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познавательных способност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смотр видео-презентации «Русская изб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ти репродукции картин, предметные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просить родителей нарисовать вместе с детьми «Мое любимое место в город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учить с детьми стихи пословицы о Родине.</w:t>
            </w:r>
          </w:p>
        </w:tc>
      </w:tr>
      <w:tr w:rsidR="00A50225" w:rsidRPr="00A50225" w:rsidTr="000723EF">
        <w:trPr>
          <w:trHeight w:val="14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Тру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каз воспитателя о труд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сширение представления детей о труде их родителей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ение диска с презентацией « Мамочка моя….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ратиться к родителям с просьбой, принести фотографии, изображающие профессии родителей. </w:t>
            </w:r>
          </w:p>
        </w:tc>
      </w:tr>
      <w:tr w:rsidR="00A07553" w:rsidRPr="00A50225" w:rsidTr="000723EF">
        <w:trPr>
          <w:trHeight w:val="30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Безопас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а «Помогаем маме 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ять знание правил поведения в доме (бытовая техника, электричество, спички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Как правильно вести себя на игровой площадк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а «Безопасность на дорогах родного город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правил ПДД,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тинки бытовой техник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тинки с ПДД, видеофильм «Экскурсия к светофору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rPr>
          <w:trHeight w:val="339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«Познан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знавательно-исследовательская деятель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Формирование целостной картины мира: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История и достопримечательности моего город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Задачи: формировать любовь к родному городу и интерес к его прошлому и настоящему, познакомить с историей названия города; развивать умение излагать мысли; воспитывать чувство гордости за своих земляк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ФЭМП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Будем кукол наряжать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и: познакомить с порядковым значением чисел 8 и 9 учить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авильно отвечать на вопросы «сколько» «который по счету» «на котором месте» упражнять в умении сравнивать предметы по величине, упражнять находить отличия в изображениях предметов; развивать логическое мышление; содействовать трудовому воспитанию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/игра «Собери картинк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ние умения собирать из частей цело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й досуг «Прогулки по Барабинск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/и «Назови соседе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ние умения  называть  рядом стоящие цифр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/и «Больше меньш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ть умение сравнивать числ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д. игра  «Город и сел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выявление знаний о людях, живущих в городах и сёла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фильм «Мой город Барабинск»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Барабинск-самый лучший город на земле!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о прошлом города Барабинска (презентация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ыт «Таяние льда в вод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Цель: показать взаимосвязь количества и качества от размера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о лучших людях город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отографии с видами города, аудиозаписи с песней о родном городе, гербе города, фотографии выдающихся земляков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еер состоящий из 8 лепестков разного цвета, две картинки с изображением кукол (с отличиями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тографии «старого» Барабинск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тинки на тему «город», «село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Фотографии людей, прославляющих Барабинск: герои ВОВ, передовики труда, спортсмены и т. д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кета для родителей «Что знает ребенок о родном город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248CA" w:rsidRPr="00A50225" w:rsidRDefault="002248CA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248CA" w:rsidRPr="00A50225" w:rsidRDefault="002248CA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ривлечь родителей к посещению краеведческого музея вместе с детьми. </w:t>
            </w:r>
          </w:p>
        </w:tc>
      </w:tr>
      <w:tr w:rsidR="00A07553" w:rsidRPr="00A50225" w:rsidTr="000723EF">
        <w:trPr>
          <w:trHeight w:val="35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Коммуника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казывание на тему «Дом, в котором я живу: работа со звуками ж-ш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упражнять детей в отчетливом произношении слов со звуками ж и ш; развивать фонематический слух, совершенствовать интонационную выразительность речи,  речевое дыхание; воспитывать гуманизм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ид. игра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Где я жив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уточнение знаний детей о названии города, улицы, где они живут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ид. игра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Скажи со словом </w:t>
            </w: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городской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умения употреблять прилагательное в нужном роде, числе и падеж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Моя малая Родин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ушка жук. Картинки с изображением игрушек, предметов быт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тографии родного город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rPr>
          <w:trHeight w:val="28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тение худ литератур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 Зощенко «Весёлые путешественни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познакомить детей с литературным произведением автора; развитие умения полно и чётко отвечать на вопросы; воспитывать грамотного читател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 Мориц «Домик с трубо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дкумар Сута «Едет поезд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Я. Маршак «Рассказ о неизвестном геро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сло Харш «Почемучки и откудк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rPr>
          <w:trHeight w:val="311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Художественное твор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одуктивная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ис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В городе построены разные дом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учить создавать образ дома, передавать в рисунке его форму строение, части; закреплять умение разными знакомыми материалами, выбирая их по своему желанию;  развивать познавательный интерес; воспитывать аккуратность. (Комарова, 55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Сказочный доми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и: учить создавать образ сказочного дома, передавать в рисунке его форму, строение части; развивать у детей эстетическое восприятие; воспитывать духовную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ультуру. (Комарова, 45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ппликац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Дом на нашей улиц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учить детей передавать в аппликации образ городской улицы, уточнять представления о величине предметов: высокий, низкий, большой, маленький, упражнять в вырезании по прямой и по косой; развивать воображение; обеспечить нравственное воспитание. (Комарова, 53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нструир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«Микрорайон город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упражнять детей в рисовании планов, учить воплощать задуманное в строительстве, совершенствовать конструктивный опыт; развивать творческие способности; воспитывать самостоятельно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зготовить макет детского сад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готовление коллективного коллажа «Мой город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исование на тему «Мой город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Города народных мастеров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несение макет улицы города, картинки с изображением городской улиц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лект картин по народному творчеств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ушка незнайка сундучок с ножницами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рисунков «Моя семь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мятка «Патриотическое воспитание школьников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rPr>
          <w:trHeight w:val="7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Му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музыкального руководител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слушивание детских песен о Родине, городе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ind w:firstLine="37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ки с песня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пополнению медиатеки  дисками.</w:t>
            </w: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Ноябрь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«О дружбе и друзьях».</w:t>
      </w: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детей понятие «друг», формирование умения понимать, видеть, оценивать чувства и поступки других. Закрепление умения объяснять свои суждения, воспитание дружеских взаимоотношений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261"/>
        <w:gridCol w:w="2976"/>
        <w:gridCol w:w="3119"/>
      </w:tblGrid>
      <w:tr w:rsidR="00A50225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заимодействие с родителями</w:t>
            </w:r>
          </w:p>
        </w:tc>
      </w:tr>
      <w:tr w:rsidR="00A50225" w:rsidRPr="00A50225" w:rsidTr="000723EF">
        <w:trPr>
          <w:trHeight w:val="162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льчиковые игры «Моя семья», «Дружные пальчики», «Мои сосед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мелкой моторик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Воздух и его роль, в жизни челове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Сохранить и укрепить зрени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ти плакат с изображением глаза человек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вающая среда для опытов с воздухо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я для родителей «Воспитание дружеских отношений в игре»</w:t>
            </w:r>
          </w:p>
        </w:tc>
      </w:tr>
      <w:tr w:rsidR="00A50225" w:rsidRPr="00A50225" w:rsidTr="000723EF">
        <w:trPr>
          <w:trHeight w:val="18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Физическая культу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инструктора ФИЗО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вижные игры: «Карусель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ние умения одновременно двигаться и говорить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рокати мяч друг друг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умения прокатывать мяч в прямом направлени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Мой веселый звонкий мяч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умения действовать по текст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Выруча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умения бегать по сигнал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портивные игры: «Пионербол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умения ловить мяч через сетк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ерс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быстроты реакци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портивное развлечение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Мы сильные, мы дружны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несение материалов для изготовления атрибутов к подвижным игра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совместному проведению выходных детей и их друзей.</w:t>
            </w:r>
          </w:p>
        </w:tc>
      </w:tr>
      <w:tr w:rsidR="00A50225" w:rsidRPr="00A50225" w:rsidTr="000723EF">
        <w:trPr>
          <w:trHeight w:val="25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Социализа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зентация «Дружбой умейте дорожить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гры на симпатию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Назови ласков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 формирование умения употреблять слова в уменьшительно-ласкательной фор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Улыбнись друг друг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создание дружеской атмосферы в групп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Игра вежливых слов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умения использовать в своей речи как можно больше вежливых сл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атрализация сказки «Как лисичка бычка обидел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ти в группу игрушк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лешка с презентаци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трибуты к театрализации: шапочки животных, доми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я для родителей «Вместе весело шагать»</w:t>
            </w:r>
          </w:p>
        </w:tc>
      </w:tr>
      <w:tr w:rsidR="00A50225" w:rsidRPr="00A50225" w:rsidTr="000723EF">
        <w:trPr>
          <w:trHeight w:val="8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Тру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а со строительным материалом «Построим домик для друзе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ти в группу строитель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дивидуальная беседа с родителями «Труд сближает детей»</w:t>
            </w:r>
          </w:p>
        </w:tc>
      </w:tr>
      <w:tr w:rsidR="00A07553" w:rsidRPr="00A50225" w:rsidTr="000723EF">
        <w:trPr>
          <w:trHeight w:val="112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Безопасность»</w:t>
            </w: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Выручай друга из беды», «Если с другом вышел в путь», «Что такое дружб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ти в группу альбом с иллюстрациями, карти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rPr>
          <w:trHeight w:val="4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Позн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ознавательно-исследовательская деятельность. Формирование целостной картины мира: «О дружбе и друзьях»                            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учить поддерживать беседу о дружбе и друзьях, высказывать свою точку зрения, развивать логическое мышление, воспитывать дружеские взаимоотнош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ФЭМП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В лес с друзьям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познакомить с образованием числа 10 на основе сравнения двух групп предметов, выраженных соседними числами 9и10; закреплять представление о частях суток и их последовательности; воспитывать дружеские отношения в коллективе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ссматривание иллюстраций. Чтение пословиц о дружбе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/р игра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Грустно – весело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ние умения преодолевать негативные пережива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С/р игра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Детский сад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ознакомление детей с трудом взрослых, работающих в детском саду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идактические игры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Волшебные фигур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умения соотносить геометрические фигуры с предметами окружающей обстановк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Назови три предмет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ние умения классифицировать предмет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С кем дружит дерев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ние умения устанавливать причинно-следственные связ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Кто больше назовёт слов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умения употреблять глаголы в нужном падеж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 по детскому саду «Сколько добрых дел можно сделать за пять мину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ушка незнайк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ти иллюстративный материал, фото, плакаты, сюжетные картинки, слайды, настольно-дидактические игры, книги по теме «О дружбе и друзья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учивание пословиц о дружбе и друзьях.</w:t>
            </w:r>
          </w:p>
        </w:tc>
      </w:tr>
      <w:tr w:rsidR="00A07553" w:rsidRPr="00A50225" w:rsidTr="000723EF">
        <w:trPr>
          <w:trHeight w:val="254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Коммуника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ересказ эскимоской сказки «Как лисичка бычка обидела»                    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 помочь детям понять и запомнить содержание сказки; развивать память и внимание; воспитывать дружеские отношени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учить пословицы и поговорки о дружбе и друзья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учить стихотворение про себя и про ребят.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Беседа «Расскажи о своём друг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библиотеке сделать выставку книг по те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полнить картотеку дидактических игр новыми речевыми играм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rPr>
          <w:trHeight w:val="29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Чтение художественной литератур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Чтение рассказа В. Драгунского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Друг детств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познакомить с творчеством В. Драгунского, раскрыть характер главного героя       Дениски; развивать познавательный интерес; воспитывать духовную культуру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глав А Волков «Волшебник изумрудного город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. Н. Толстой «Два товарищ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Викторов «Дружат дети всей земл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треты писателей, иллюстрации к рассказ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речевой уголок выставить подборку иллюстраций, картинок; в библиотеку подобрать книги по те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ивлечь родителей к прочтению с детьми книг «О дружбе и друзьях» </w:t>
            </w:r>
          </w:p>
        </w:tc>
      </w:tr>
      <w:tr w:rsidR="00A07553" w:rsidRPr="00A50225" w:rsidTr="000723EF">
        <w:trPr>
          <w:trHeight w:val="4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Художественное твор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одуктивная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ис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Чебураш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учить детей создавать в рисунке образ любимого сказочного героя, передавать форму тела, головы и других характерных особенностей; развивать наблюдательность и воображение; воспитывать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ис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Дружные ребят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создать условие для отражения в рисунке впечатлений о жизни детей в своей группе; развивать чувство композиции; воспитывать самостоятель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ппликац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Мои друзь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закреплять умение составлять портрет  из отдельных частей; развивать цветовое восприятие; воспитывать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учной труд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Нарядные пальчи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учить детей вырезать из бумаги одежду для персонажей пальчикового театра, закреплять способ вырезания из бумаги сложенной  вдвое; развивать мелкую моторику рук; воспитывать точность и аккуратност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ЗО деятельность: коллективное творческое дело коллаж «Мир на всей земл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по картине Е. Н. Широкого «Друзь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исуем на тему «Подарок друг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льчиковый театр «Друз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ушки крокодил Гена и чебурашк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 изостудию выставить репродукцию картины Широкого «Друзь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сти гуашь. Альбом, кисти, карандаш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сылка с цветными карандашами, заготовка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льбома «Дружные ребят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rPr>
          <w:trHeight w:val="8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Му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музыкального руководителя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слушивание детских песен о дружбе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ind w:firstLine="3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ind w:firstLine="37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пополнению медиатеки  дисками.</w:t>
            </w: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екабрь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Здравствуй, зимушка - зима!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ение знакомства детей с зимой как временем года; расширение и обогащение знаний детей об особенностях зимней природы (холода, заморозки, снегопады, сильные ветры), об особенностях деятельности людей в городе, сел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261"/>
        <w:gridCol w:w="2976"/>
        <w:gridCol w:w="3119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«Сезонная одежд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«О пользе лука и чеснока для организма в зимнее время»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льно-печатные игры «Одень куклу Машу на прогулку», иллюстрации с  природой зимо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папки-передвижки «Здравствуй, зимушка- зима!»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ижные игры «Медвежата на льдин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м – е умения ползать на высоких четвереньках, по сигналу занимать место в обруч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 горку и с гор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 – ие умений по сигналу взрослого вбегать на горку (мелким шагом, наступая на переднюю часть стопы), а потом сбегают с нее размашистым широким шагом.                          «Снежные круг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обучение ходьбе, бегу и построение в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руг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пади в цель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и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развитие меткост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нежная королев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звитие быстроты и ловкости и внимания. «Два Мороз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и: форм – е умений выполнять характерные движения по содержа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ю игры; развивать ловкость, быстроту.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подвижным играм: шапочки медвежат, обручи, снежинк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в зимний парк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-р игра «Путешествие на Северный полюс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сширение и углубление представлений детей о природе северного края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имняя улиц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формирование представлений о своей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ице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о правилах поведения на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иц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игра «Времена год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звитие  логического мышления, внимательности, памят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матизация отрывка из сказки «Мороз Иванович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звитие кругозора детей, умение сравнивать содержание сказок, поступки и характеры героев.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трибуты для игры «Путешествие на Северный полюс»: шапочки животных Северного полюса, рюкзаки, игрушечные атрибуты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атрибутов к театрализации сказки «Мороз Иванович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Зачем зимой снег», подгребание снега к  корням деревьев, уборка с детьми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рожек на участке, сбор снега для зимнего городка. 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рудование для труда на участке: лопатки, веники, ведерки с песком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росить принести фотографии детей по теме: «Зимние забавы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ы «Опасности зимы» (гололед, сосульки на крышах домов)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Если хочешь быть здоров!» (витаминотерапия, отвар шиповника, блюда из свежих овощей и фруктов).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тить внимание родителей на обувь детей. Определить уровень скольжения подошв на скользкой поверхности. Принять соответствующие меры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Идет волшебница зима…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обобщить и систематизировать представление детей о характерных признаках зимы; продолжать учить самостоятельно находить их; учить устанавливать связи между сезонными изменениями в природе, приобщать детей к русской национальной культуре; воспитывать чувство симпатии к родной природ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чной труд 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нежинки»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родолжать закреплять навыки работы с бумагой; развивать умение правильно складыва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магу; развивать творчество, ручную умелость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ЭМП:</w:t>
            </w: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имний город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совершенствовать навыки счета по образцу и на слух в пределах 10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равнивать 8 предметов по высоте и раскладывать их в убывающей и возрастающей последовательности. Упражнять в умении видеть в окружающих предметах формы знакомых геометрических фигур. Упражнять в умении двигаться в заданном направлении.</w:t>
            </w: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учивание стихотворения «Мороз» Е. Благинино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мультимедиа «Зима в лесу»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чевая логическая задача «Где снежки». Рассматривание зимних узоров на окн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каз воспитателя о том, почему они появляютс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/и «Разноцветные льдинки», «Превращение снежинок» (экспериментальная деятельность)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. игра «Что сначала, что потом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я последовательно называть зимние месяцы.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апочки для игр, иллюстрации, книги для литературного уголка, организация выставки «Зимние забавы»,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и с мультимеди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ить родителям принести яркие красочные книги о зиме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й о зи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детей со стихотворениями о зиме; приобщать их к высокой поэзии; воспитывать усидчивость, чувство коллективизма. Гербова с.54</w:t>
            </w: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«Какие признаки зимы вы знаете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игра «Что было бы, если …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звитие воображения, творческого мышления.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ловицы, поговорки, загадки о зиме. 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тков «На льдин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ознакомить с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вым произведением, помочь понять его содержание, умение отвечать на поставленный вопрос, развивать речь детей, воспитывать любовь к худ. литературе.</w:t>
            </w: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 стихотворений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Бунин «Первый снег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. Есенин «Береза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 Никитин «Встреча зим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сенка «Как на тоненький ледок…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жов «Серебряное копытц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азка «По щучьему веленью», «Лисичка сестричка и серый волк».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 в организации выставки стихов и сказок на зимнюю тематику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Зима в лес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детей рисовать пейзаж белой гуашью. Используя фон разных цветов и разнообразные техники рисования (примакивание тонкой кистью и тычок жёсткий полусухой). Закреплять умение вписывать изображение в лист. Развивать воображение, творчество. Воспитывать аккуратность. Колдина 43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нежин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детей рисовать узор на тонированной бумаге в форме розетты; располагать узор в соответствии с данной формой; придумывать детали узора по своему желанию. Закреплять умение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овать концом кисти. Воспитывать самостоятель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пка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негови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продолжать учить детей создавать выразительные лепные образы конструктивным способом. Пояснить связь между пластической формой и способом лепки. Учить планировать свою работу. Развивать глазомер, чувство формы и пропорций. Содействовать трудовому воспитанию.</w:t>
            </w: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ование пальчиками снежинок на манке. Рисование на зимнюю тематик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ины Юона «Волшебница зима»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люстрации сказок, подборка материалов для изготовления масок, нетрадиционное оборудование для рисования и художественного труд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ти картину Юона «Волшебница зима»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совместных работ детей и родителей «Зимушка- зима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261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фрагментов «Времен года» Чайковского (январь)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 «Зима в Простоквашино».</w:t>
            </w:r>
          </w:p>
        </w:tc>
        <w:tc>
          <w:tcPr>
            <w:tcW w:w="2976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и с детскими песнями о зиме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пополнению медиатеки и видеотеки дисками с музыкой и мультфильмами о зиме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кабр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Мы - исследователи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ервичного исследовательского и познавательного интереса через экспериментирование со льдом и водой; закрепление знаний о свойствах снега и ль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«Что такое вода»? «Свойства воды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о-печатные игры «Что из чего», «Ассоциации»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апки-передвижки «Осторожно - гололёд!»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культурного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«Кто кого заморозит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звитие быстрого бега, повышение двигательной активности дете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оз красный нос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звитие умения выполнять характерные движения; упражнять детей в бег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овишки со снежком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 ловкости и быстроты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подвижным играм: шапочка Мороза, ватные снежки, лыжи из пластиковых бутылок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изготовлению лыж из  пластиковых бутылок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на зимнюю улицу (измерить уровень снега)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З игра «Хорошо -плохо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мыслительных действий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 снежинок из бумаги. Атрибуты  для опытов: вода, белая бумага, карандаш,  мандарины (2шт), шарики, бумажные кораблики, лед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скурсии  на каток в выходной день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Зачем деревьям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нег?» Подгребание снега под корни деревьев и кустарников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орудование для труда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патки, ведра, веник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влечь к организации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товыставки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ходной день на катке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«Почему  нельзя есть снег?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\ф «Новогодняя история Ёжика и медвежонка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Нетрадиционное закаливание  водой в зимнее время».</w:t>
            </w:r>
          </w:p>
        </w:tc>
      </w:tr>
      <w:tr w:rsidR="00A50225" w:rsidRPr="00A50225" w:rsidTr="000723EF">
        <w:trPr>
          <w:trHeight w:val="3111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гостях у Капитош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. Коломина с. 57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дать детям представление о свойствах воды, льда, снега; учить детей последовательно излагать свои мысли; воспитывать интерес к природе, ее явления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труд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жный домик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родолжать учить детей складывать бумагу квадратной формы в разных направлениях. Освоить геометрические понятия: треугольник, прямоугольник, квадрат, угол, горизонтальная и вертикальная линия. Развивать воображение и творческие способности детей. Воспитыва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идчивость и трудолюбие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: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ам на неведомых дорожках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представление о том, что результат счета не зависит от величины предметов и расстояния между ними (счет в пределах 10). Дать представление о четырехугольнике на основе квадрата и прямоугольник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определять пространственное направление: слева, справа, впереди, сзади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учивание загадок, стихов о воде и льдинках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ы: «Вода - друг человека», «Тонут-плавают», «Фока воду кипятит  и как  зеркало блестит», «Домашнее облачко»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\и «Разноцветные льдинк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представления об основных цветах спектра, развитие умения создавать оттенки цветов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нежинки, иллюстрации, книги для литературного уголка, организация   «снежного городк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для постройки снежного  городка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вуковая культура речи: дифференциация звуков с-ш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совершенствовать слуховое восприятие детей с помощью упражнений на различение звуков с-ш, на определение позиции звука в слове; развивать память; воспитывать чувства. 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 лед?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ую пользу приносит вода человеку?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циклопедии, книги о  воде,  о её значимости в природе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Н. Сладков «Загадочные истори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большими по содержанию произведениями; учить находить главную мысль произведения; воспитывать потребность общен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Гербова, с. 95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 сказок и рассказов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озко», Б. Житков «На льдине»,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Бажов «Серебряное копытце». Э. Шим «Камень,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учей, сосулька и солнце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шки о воде и льде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Весёлая снежин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детей рисовать узор в форме розетты; располагать узор в соответствии с данной формой; придумывать детали узора по своему желанию. Закрепить умение рисовать концом кисти. Воспитывать самостоятель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 по замысл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детей самостоятельно намечать содержание рисунка, выбирать сюжет для рисунка; развивать воображение; воспитывать самостоятельность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неговик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вырезать симметричные предметы из бумаги, сложенной вдвое, срезая углы. Развива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аккуратно наклеивать. Вызывать желание дополнять композицию соответствующими деталями. Воспитывать аккуратность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ование  снежинок  разными нетрадиционными  способами, изготовление  сосулек из бумаг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сказок, подборка материалов для изготовления масок, нетрадиционное оборудование для рисования и художественного труда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 песен о зиме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кабр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Мы - друзья зимующих птиц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аблюдения с детьми за птицами на улице и в уголке природы; побуждение детей рассматривать и сравнивать следы птиц на снегу; оказание помощи зимующим птицам, называние 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апки-передвижки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ующие птицы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rStyle w:val="af1"/>
                <w:b w:val="0"/>
                <w:color w:val="000000" w:themeColor="text1"/>
              </w:rPr>
            </w:pPr>
            <w:r w:rsidRPr="00A50225">
              <w:rPr>
                <w:rStyle w:val="af1"/>
                <w:rFonts w:eastAsiaTheme="majorEastAsia"/>
                <w:color w:val="000000" w:themeColor="text1"/>
              </w:rPr>
              <w:t>Подвижная игра «Зимующие и перелетные птицы»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rStyle w:val="af1"/>
                <w:color w:val="000000" w:themeColor="text1"/>
              </w:rPr>
              <w:t xml:space="preserve">Цель: </w:t>
            </w:r>
            <w:r w:rsidRPr="00A50225">
              <w:rPr>
                <w:color w:val="000000" w:themeColor="text1"/>
              </w:rPr>
              <w:t>развитие двигательных навыков; закрепление представлений о поведении птиц зимой. «Дятел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речи, памяти, упражнение бега и быстроты реакции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«Тук-тук»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 Цель: </w:t>
            </w:r>
            <w:r w:rsidRPr="00A50225">
              <w:rPr>
                <w:color w:val="000000" w:themeColor="text1"/>
                <w:kern w:val="32"/>
              </w:rPr>
              <w:t xml:space="preserve">совершенствование бега, развитие внимания и умение подражать. </w:t>
            </w:r>
            <w:r w:rsidRPr="00A50225">
              <w:rPr>
                <w:color w:val="000000" w:themeColor="text1"/>
              </w:rPr>
              <w:t>«Долети до дерева»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b/>
                <w:color w:val="000000" w:themeColor="text1"/>
              </w:rPr>
            </w:pPr>
            <w:r w:rsidRPr="00A50225">
              <w:rPr>
                <w:bCs/>
                <w:color w:val="000000" w:themeColor="text1"/>
              </w:rPr>
              <w:t>Цель</w:t>
            </w:r>
            <w:r w:rsidRPr="00A50225">
              <w:rPr>
                <w:color w:val="000000" w:themeColor="text1"/>
              </w:rPr>
              <w:t xml:space="preserve">: форм – е умений действовать по сигналу; развитие быстроты бега, 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Спортивные игры: хоккей, лыжи. Цель: развитие ловкости движений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подвижным игра: мяч, картинки, шапочки птиц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Сыграйте с ребенком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детьми «Как мы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жем подкормить птиц зимой»,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х птиц называют зимующими и почему?» мультимедийная презентация «Птицы зимой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цы наши друзья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людение за попугаями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ов «Серая шейка», «Воробьишко», «Кто такие птички», «Птичий праздник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дактический материал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Зимующие птицы», иллюстрации, картинки по теме беседы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сультация  «Поможем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тицам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кормушк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труда: картон, тетрапаки, пластиковые бутылки, ножницы, клей, веревк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к изготовлению кормушек для птиц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о мерах безопасности при  укреплении кормушек и при их креплени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кормите птиц зимой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формировать у детей представление о зимующих птицах, </w:t>
            </w:r>
          </w:p>
          <w:p w:rsidR="00A07553" w:rsidRPr="00A50225" w:rsidRDefault="00A07553" w:rsidP="0007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познавательный интерес к жизни зимующих птиц. </w:t>
            </w:r>
          </w:p>
          <w:p w:rsidR="00A07553" w:rsidRPr="00A50225" w:rsidRDefault="00A07553" w:rsidP="0007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заботливое отношение к птицам, желание помогать им в трудных зимних условиях.</w:t>
            </w:r>
          </w:p>
          <w:p w:rsidR="00A07553" w:rsidRPr="00A50225" w:rsidRDefault="00A07553" w:rsidP="00072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.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ик для птиц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формировать заботливое отношение к птицам. Закреплять умения использовать фигуры брусковой формы. Совершенствовать умение сооружать постройки и соотносить их с размерами игрушки-птички. Воспитывать трудолюбие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ЭМП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цы – наши  друзь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представления о треугольниках и четырехугольниках их свойствах и видах. Совершенствовать навыки счета в пределах 10 с помощью различных анализаторах (на ощупь, счет и воспроизведение определенного количества движений). Закрепить названия дней недели. Помораева, 31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седа «Как узнать птиц?», «Тайны птичьего мир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р. игра «Зоопарк» (птицы разных стран)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точнение  и закрепление знаний детей об особенностях внешнего вида, питании птиц живущих в зоопарк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игра «Птичья столовая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формирование элементарных знаний о том, чем кормят птиц зимой, привитие доброты и заботливого отношения к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тица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летели птицы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внимания, пополнение словарного запас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игра «Угадай слово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й задавать вопросы и искать кратчайшие пути решения логической задач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сьмо снегирю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точнение представлений детей о птицах, воспитание сочувствия к живой природ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 иллюстраций и картин; наблюдение за птицами во время прогулк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йди двух одинаковых птичек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люстрация зимнего леса, аудиозапись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, книги, картинки с изображением зимующих птиц, игрушки-птицы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учить с детьми стихотворение о зимующих птицах на выбор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Пересказ сказки Э. Шима «Соловей и Воронёнок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пересказывать текст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целиком и по ролям). Развивать умение излагать мысли. Воспитывать добрые чувства и любовь к птицам. Гербова, 70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бодное общение о времени года «Зима», «Как живут зимой птицы?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ная ситуация «Если бы не было птиц…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описательного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каза о снегир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кторина «Где зимуют птицы». 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нциклопедии, книги, диски с мультфильмами о птицах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а с изображением снегире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к выпуску газеты «Мы -друзья зимующих птиц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 рассказов из книги Г. Снегирёва «Про пингвинов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с маленькими рассказами из жизни пингвинов. Учить строить сложноподчинённые предложения, закреплять умение внимательно слушать произведение. Развивать память, словарный запас и кругозор у детей. Воспитывать интерес к окружающему мир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ова, 87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А. Барто «Снегирь», «Свиристели», С. </w:t>
            </w:r>
            <w:r w:rsidRPr="00A50225">
              <w:rPr>
                <w:color w:val="000000" w:themeColor="text1"/>
              </w:rPr>
              <w:br/>
              <w:t xml:space="preserve">Черный «Воробей», 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Р. н. сказка «Финист  ясный сокол»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Мамин – Сибиряк «Серая шейка»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Немецкая сказка «Кукушка»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Яшин «Покормите птиц»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В. Сухомлинский «Птичья кладовая»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Сказочная птиц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детей создавать в рисунке образ сказочной птицы, используя для этого яркие цвета, декоративные элементы украшения птицы. Развива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хнические навыки и умения, творческое воображение. Воспитывать эстетическое восприяти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, 123 стара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иние и красные птиц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детей передавать в рисунке поэтический образ, подбирать соответствующею цветовую гамму. Развивать умение рисовать акварелью, правильно пользоваться красками и кистью. Воспитывать эстетическое восприяти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, 64. 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пка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тицы на кормушке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развивать восприятие детей, умение выделять разнообразные свойства птиц (форма, величина, расположение частей тела); сравнивать птиц. Учить лепить птицу по частям; передавать форму и относительную величину туловища и головы, крыльев, хвоста. Воспитывать экологическую культуру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арова, 92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лжить работу по оформлению коллажа «Птицы на кормушке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кормушек из бросового материал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игра Фигуры из палочек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закрепление знаний о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ямолинейных геометрических формах.</w:t>
            </w:r>
          </w:p>
          <w:p w:rsidR="00A07553" w:rsidRPr="00A50225" w:rsidRDefault="00A07553" w:rsidP="00072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и «Сказочная птица». Наблюдение за птицами на прогулке; рассматривание иллюстраций дымковских глиняных птиц, гжельских, городецких и других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ветная бумага, клей, ножницы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еты из под сока, пластиковые бутылки, верёвк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 зимующих птиц на кормушке, иллюстрации, птичка-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ушка.</w:t>
            </w:r>
          </w:p>
          <w:p w:rsidR="00A07553" w:rsidRPr="00A50225" w:rsidRDefault="00A07553" w:rsidP="000723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ётные палочки разных цветов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птиц в изображениях мастеров народных промыслов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к совместному изготовлению с детьми птицы из бумаги или природного (подручного)  материала.</w:t>
            </w:r>
          </w:p>
        </w:tc>
      </w:tr>
      <w:tr w:rsidR="00A07553" w:rsidRPr="00A50225" w:rsidTr="000723EF">
        <w:trPr>
          <w:trHeight w:val="940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песен «Раненая птица», «Кто же такие птички», голосов птиц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детскими песнями, звуками  птиц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екабрь 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Мы встречаем новый год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: привлечение к активному разнообразному участию к подготовке к празднику и его проведению; воспитание чувства удовлетворения от участия в коллективной праздничной деятельности закладывать основы праздничной культуры; желание активно участвовать в его подготовк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«О вреде чрезмерного употребления сладостей для зубов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апки- передвижки «Как правильно ухаживать за зубами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 «Поймай снежок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умения подпрыгивать на месте как можно выш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Новогодняя сказк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внимания, быстроты реакции, ориентацию в пространстве.                       «Два мороз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речи, памяти, упражнение бега с остановками, бега с увертывание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, два, три к ёлочке бег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форм – ие умений действовать по сигналу; развитие быстроты бега, </w:t>
            </w:r>
            <w:r w:rsidRPr="00A5022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аженности коллективных действий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подвижным играм: шапочки, снежки из ваты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. игра «Прием гостей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правил гостеприимства, эмоционально выражать чувство радости и весёлого настроения от общения с окружающими людьм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ализация сказки «Снежная королев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знакомление детей со сценарием сказк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гулки в лес», «Отдых в лесу».</w:t>
            </w:r>
            <w:r w:rsidRPr="00A50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сформирование  правильного отношения к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сным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итателям, расширение знаний детей о правилах поведения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есу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для игры: посуда, праздничные наряды, изготовление продуктов из соленого тест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Семейные традиции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Как изготовить игрушки своими руками», «Украшаем группу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 изготовлению украшений группы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Осторожно Фейерверк!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живет Дед Мороз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ознакомить с историей празднования нового года в России; дать сведения, где живет Дед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роз; обогащать лексику словами антонимами; активизировать память, воображение; воспитывать интерес,  любознательность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чной труд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д Мороз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развивать творчество; формировать умение делать изделия из природного материала; воспитывать самостоятельность, аккуратность. 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: «Как то под Новый год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сравнивать рядом стоящие цифры в пределах 10 и понимать отношения между ними; продолжать учить направление движения, используя знаки направления;  закреплять умение называть дни недели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учивание загадок стихов о новогоднем празднике, рассматривание иллюстраций, открыток. Д/и «Какое все зеленое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бучение правильно согласовывать числительное с существительны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е слов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орм – ие умения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подбирать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ва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ловосочетан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Елочки бывают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художественного вкуса, развитие фантазии и воображен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сы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й сравнивать предметы по величин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 какой ветки детки?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обучение правильному определению лиственных и хвойных деревьев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местное изготовление зимнего календаря, иллюстрации книги на зимнюю тематику, организация выставки «Украшение из бумаги»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ки с мультфильмами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новогоднюю тему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готовление атрибутов к сказке «Снежная королева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по стих – ию К. Фофанова «Нарядили ёлку…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передавать впечатления от услышанного, рассуждать,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казывать свою точку зрению, выражать положительные эмоции при прослушивании стихотворения. Развивать умение давать полные ответы на заданные вопросы. Воспитывать эстетическое восприяти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бодное общение «Почему я люблю праздники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и, иллюстрации на данную тематику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калейдоскоп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ассказа  С. Георгиева «Я спас Деда Мороз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 детей с новым художественным произведением; помочь понять, почему это рассказ, а не сказка; развивать умение излагать мысли; воспитывать культуру поведения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Воронкова «Снег идет» глава «Таня выбирает елку»,  С. Козлов «Как Ослик, Ежик Медвежонок встречали новый год». С. Маршак «Декабрь», «Песня о елке», «Двенадцать месяцев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организации выставки книг о Новом годе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Наша нарядная ел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передавать впечатление от Новогоднего праздника; создавать в рисунке образ нарядной елки; развивать умение смешивать краски для получения разных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тенков, цветов; развивать образное восприятие; воспитывать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Что мне больше понравилось на новогоднем праздник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передавать впечатление о праздник, рисовать один и более предметов, объединенным общим содержанием; передавать в рисунке пропорции и характерные особенности праздника; воспитывать самостоятельность.</w:t>
            </w:r>
          </w:p>
          <w:p w:rsidR="00A07553" w:rsidRPr="00A50225" w:rsidRDefault="00A07553" w:rsidP="000723EF">
            <w:pPr>
              <w:pStyle w:val="a5"/>
              <w:spacing w:before="0" w:beforeAutospacing="0"/>
              <w:rPr>
                <w:color w:val="000000" w:themeColor="text1"/>
              </w:rPr>
            </w:pPr>
            <w:r w:rsidRPr="00A50225">
              <w:rPr>
                <w:b/>
                <w:color w:val="000000" w:themeColor="text1"/>
              </w:rPr>
              <w:t xml:space="preserve">Лепка: </w:t>
            </w:r>
            <w:r w:rsidRPr="00A50225">
              <w:rPr>
                <w:color w:val="000000" w:themeColor="text1"/>
              </w:rPr>
              <w:t>«Звонкие колокольчики»                 Задачи:</w:t>
            </w:r>
            <w:r w:rsidRPr="00A50225">
              <w:rPr>
                <w:b/>
                <w:color w:val="000000" w:themeColor="text1"/>
              </w:rPr>
              <w:t xml:space="preserve"> </w:t>
            </w:r>
            <w:r w:rsidRPr="00A50225">
              <w:rPr>
                <w:color w:val="000000" w:themeColor="text1"/>
              </w:rPr>
              <w:t>учить создавать объемные подделки из соленого теста; показать разные приемы оформления лепных фигур; развивать чувство формы, пропорций; воспитывать аккуратность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сказок, подборка материала для изготовления масок, нетрадиционное оборудование для рисования и художественного труд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новогодних детских песенок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6563" w:rsidRPr="00A50225" w:rsidRDefault="002A656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Январ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Я вырасту здоровым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редставлений о здоровом образе жизни, воспитание стремления вести здоровый образ жизни, формирование положительной самооцен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 игра «В гости к Мишутке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коммуникативных навыков дете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гра «Азбука здоровья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представлений об устройстве и функционирование человеческого организма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: мишка, еж, щенок, котенок; детский столик, игрушечная посуда, мяч. Иллюстраци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папки-передвижки  «Здоровый образ жизни».</w:t>
            </w:r>
          </w:p>
        </w:tc>
      </w:tr>
      <w:tr w:rsidR="00A07553" w:rsidRPr="00A50225" w:rsidTr="000723EF">
        <w:trPr>
          <w:trHeight w:val="2322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rStyle w:val="af1"/>
                <w:rFonts w:eastAsiaTheme="majorEastAsia"/>
                <w:b w:val="0"/>
                <w:color w:val="000000" w:themeColor="text1"/>
              </w:rPr>
            </w:pPr>
            <w:r w:rsidRPr="00A50225">
              <w:rPr>
                <w:b/>
                <w:color w:val="000000" w:themeColor="text1"/>
              </w:rPr>
              <w:t xml:space="preserve"> </w:t>
            </w:r>
            <w:r w:rsidRPr="00A50225">
              <w:rPr>
                <w:rStyle w:val="af1"/>
                <w:rFonts w:eastAsiaTheme="majorEastAsia"/>
                <w:b w:val="0"/>
                <w:color w:val="000000" w:themeColor="text1"/>
              </w:rPr>
              <w:t>Подвижные игры «Быстрые ракеты»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rStyle w:val="af1"/>
                <w:rFonts w:eastAsiaTheme="majorEastAsia"/>
                <w:b w:val="0"/>
                <w:color w:val="000000" w:themeColor="text1"/>
              </w:rPr>
            </w:pPr>
            <w:r w:rsidRPr="00A50225">
              <w:rPr>
                <w:rStyle w:val="af1"/>
                <w:rFonts w:eastAsiaTheme="majorEastAsia"/>
                <w:b w:val="0"/>
                <w:color w:val="000000" w:themeColor="text1"/>
              </w:rPr>
              <w:t xml:space="preserve">Цель: </w:t>
            </w:r>
            <w:r w:rsidRPr="00A50225">
              <w:rPr>
                <w:color w:val="000000" w:themeColor="text1"/>
              </w:rPr>
              <w:t>развитие силы, ловкости, выносливости, координации движений, умение ориентироваться в</w:t>
            </w:r>
            <w:r w:rsidRPr="00A50225">
              <w:rPr>
                <w:rStyle w:val="af1"/>
                <w:rFonts w:eastAsiaTheme="majorEastAsia"/>
                <w:b w:val="0"/>
                <w:color w:val="000000" w:themeColor="text1"/>
              </w:rPr>
              <w:t xml:space="preserve"> пространстве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«Запомни движение!»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Цель: развитие умения красиво передвигаться на носочках, соединять </w:t>
            </w:r>
            <w:r w:rsidRPr="00A50225">
              <w:rPr>
                <w:bCs/>
                <w:color w:val="000000" w:themeColor="text1"/>
              </w:rPr>
              <w:t>движение</w:t>
            </w:r>
            <w:r w:rsidRPr="00A50225">
              <w:rPr>
                <w:color w:val="000000" w:themeColor="text1"/>
              </w:rPr>
              <w:t xml:space="preserve"> со словами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«Длинная скакалка».</w:t>
            </w:r>
          </w:p>
          <w:p w:rsidR="00EF4EE5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Цель: форм – ие умений </w:t>
            </w:r>
            <w:r w:rsidRPr="00A50225">
              <w:rPr>
                <w:color w:val="000000" w:themeColor="text1"/>
              </w:rPr>
              <w:lastRenderedPageBreak/>
              <w:t xml:space="preserve">прыгать через длинную скакалку. 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«Мышеловка»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Цель:</w:t>
            </w:r>
            <w:r w:rsidRPr="00A50225">
              <w:rPr>
                <w:b/>
                <w:bCs/>
                <w:color w:val="000000" w:themeColor="text1"/>
              </w:rPr>
              <w:t xml:space="preserve"> </w:t>
            </w:r>
            <w:r w:rsidRPr="00A50225">
              <w:rPr>
                <w:color w:val="000000" w:themeColor="text1"/>
              </w:rPr>
              <w:t>развитие у детей выдержки, умение согласовывать движения со словами, ловкость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«Пастух и волк»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bCs/>
                <w:color w:val="000000" w:themeColor="text1"/>
              </w:rPr>
            </w:pPr>
            <w:r w:rsidRPr="00A50225">
              <w:rPr>
                <w:color w:val="000000" w:themeColor="text1"/>
              </w:rPr>
              <w:t>Цель: развитие глазомера, ловкост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подвижным играм: стулья на 3 меньше играющих; обручи, стулья, мел; скакалка или длинная верёвк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02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 w:eastAsia="ru-RU"/>
              </w:rPr>
              <w:t>Лечимся спортом. Консультация для родителе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о правилах гигиены. Игра «Подбери картинк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элементами игры «Настроение и здоровье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Style w:val="FontStyle1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Картинки различных предметов, картинки с изображением </w:t>
            </w:r>
            <w:r w:rsidRPr="00A50225">
              <w:rPr>
                <w:rStyle w:val="FontStyle22"/>
                <w:b w:val="0"/>
                <w:color w:val="000000" w:themeColor="text1"/>
                <w:sz w:val="24"/>
                <w:szCs w:val="24"/>
              </w:rPr>
              <w:t xml:space="preserve">предметов </w:t>
            </w:r>
            <w:r w:rsidRPr="00A50225">
              <w:rPr>
                <w:rStyle w:val="FontStyle2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й </w:t>
            </w:r>
            <w:r w:rsidRPr="00A50225">
              <w:rPr>
                <w:rStyle w:val="FontStyle22"/>
                <w:b w:val="0"/>
                <w:color w:val="000000" w:themeColor="text1"/>
                <w:sz w:val="24"/>
                <w:szCs w:val="24"/>
              </w:rPr>
              <w:t>гигиены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выпуску газеты «Здоровые родители - здоровые дети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комнатными растениями (полив, рыхление, опрыскивание)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ь для ухода за комнатными растениям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гра «Наша безопасность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о правилах гигиены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езные и вредные продукты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представлений о том, какая еда полезна, какая вредна для организма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с изображением различных опасных ситуаци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FontStyle1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артинки с изображением различных продуктов, два обруч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Консультация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Воспитание у детей дошкольного возраста здорового образа жизни».</w:t>
            </w:r>
          </w:p>
        </w:tc>
      </w:tr>
      <w:tr w:rsidR="00A50225" w:rsidRPr="00A50225" w:rsidTr="000723EF">
        <w:trPr>
          <w:trHeight w:val="3962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итамины для здоровья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детей различать витаминосодержащие продукты; объяснить детям, как витамины влияют на организм человека, о их пользе и значении витаминов для здоровья человека; помочь детям понять, что здоровье зависит от правильного питания - еда должна быть не только вкусной, но и полезно; развивать внимание, мышление, воображение, активный и пассивный словарь; воспитывать у детей желание заботится о своём здоровь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ккейная коробка»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ить умение сооружать постройки из конструктора; развивать чувство коллективизма, фантазию, воображение; воспитывать трудолюбие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исьмо от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знайк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родолжать учить сравнивать стоящие числа в пределах 10 и понимать отношение между ними; развивать глазомер, умение находить предметы одинаковой длины, равные образцу; совершенствовать умение различать и называть знакомые объемные и плоскостные фигур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Помораева, с. 34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гадки, стихи о здоровь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гра «Разложи по порядку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располагать карточки последовательно в соответствии с режимом дн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гра «Оденем куклу на прогулку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й последовательно и самостоятельно одевать тёплые вещи на прогулк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ТРИЗ «Угадай, что я загадал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детей о правилах гигиены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гра «На что похоже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формирование умений видеть в окружающих объектах знакомые геометрические формы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гра «Чудесный мешочек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чить детей узнавать предметы по характерным признака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ы, книг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инки с изображением 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етей, занятых различными видами деятельности в течение дня. 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умажная кукла с различной одеждой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Style w:val="FontStyle12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ля, разделённые на квадраты, в центре поля негативная и позитивная картинк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: мешочек, муляжи фруктов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учить с детьми стихотворение о здоровье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ый образ жизн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сформировать у дошкольников представление о здоровом образе жизни, познакомить с понятием здорового образа жизни; развивать познавательную активность детей, учить рассуждать, делать выводы, воспитывать волю и характер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о здоровом образе жизн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циклопедии, книги, диски с мультфильмами о ЗОЖ.</w:t>
            </w:r>
          </w:p>
        </w:tc>
        <w:tc>
          <w:tcPr>
            <w:tcW w:w="3119" w:type="dxa"/>
          </w:tcPr>
          <w:p w:rsidR="00A07553" w:rsidRPr="00A50225" w:rsidRDefault="00A07553" w:rsidP="00724E03">
            <w:pPr>
              <w:pStyle w:val="2"/>
              <w:spacing w:before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A5022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ru-RU"/>
              </w:rPr>
              <w:t>Консультация «Формирование у детей привычки к здоровому образу жизни»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 стихотворения Антонины Бах «Надо спортом заниматьс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креплять умение внимательно слуша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едение. Развивать  память, словарный запас и кругозор у детей. Воспитывать любовь к спорту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lastRenderedPageBreak/>
              <w:t>Л. Гжиборская «О зубах»;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 xml:space="preserve">А. Усачев «О ногтях»; Е. Силенок «Мойдодыр»; Э. Керра «Добрый доктор Айболит»; Т. Семисонова «Закаливание»; Э. Мошковская «Уши»; </w:t>
            </w:r>
            <w:r w:rsidRPr="00A50225">
              <w:rPr>
                <w:color w:val="000000" w:themeColor="text1"/>
              </w:rPr>
              <w:lastRenderedPageBreak/>
              <w:t>Г.Новицкая «Чтобы было?»; В.Черняева «Болейте на здоровье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ить родителям сходить в выходные дни на каток.</w:t>
            </w:r>
          </w:p>
        </w:tc>
      </w:tr>
      <w:tr w:rsidR="00A50225" w:rsidRPr="00A50225" w:rsidTr="000723EF">
        <w:trPr>
          <w:trHeight w:val="841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апа, мама и я - спортивная семь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ить изображение сюжетной связи между объектами, изменение формы о связи с характером движения (руки подняты, согнуты; туловище наклонено и т.д.); развивать любознательность; воспитывать любовь к спорт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езные продукт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формировать умение задумывать содержание своей работы; развивать эстетический вкус, чувство цвета, формы, композиции; воспитывать аккуратность, самостоятельность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пликаци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олотая медаль для Мишки-спортсмен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крепить умение работать с ножницами;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ть фантазию, воображение; воспитывать аккуратность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, подборка материалов, нетрадиционное оборудование для рисования и художественного труда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песен о спорте и здоровом образе жизн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64B14" w:rsidRPr="00A50225" w:rsidRDefault="00164B14" w:rsidP="00164B1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16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Январь</w:t>
      </w:r>
    </w:p>
    <w:p w:rsidR="00A07553" w:rsidRPr="00A50225" w:rsidRDefault="00A07553" w:rsidP="0016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 неделя</w:t>
      </w:r>
    </w:p>
    <w:p w:rsidR="00A07553" w:rsidRPr="00A50225" w:rsidRDefault="00A07553" w:rsidP="00164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Моя любимая сказка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ать знакомить с устным народным творчеством; использовать фольклор при организации всех видах детской деятельности.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118"/>
        <w:gridCol w:w="3402"/>
        <w:gridCol w:w="2835"/>
        <w:gridCol w:w="3119"/>
      </w:tblGrid>
      <w:tr w:rsidR="00A07553" w:rsidRPr="00A50225" w:rsidTr="000723EF">
        <w:trPr>
          <w:trHeight w:val="20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Взаимодействие с родителями</w:t>
            </w:r>
          </w:p>
        </w:tc>
      </w:tr>
      <w:tr w:rsidR="00A07553" w:rsidRPr="00A50225" w:rsidTr="000723EF">
        <w:trPr>
          <w:trHeight w:val="149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07553" w:rsidRPr="00A50225" w:rsidTr="000723EF">
        <w:trPr>
          <w:trHeight w:val="149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 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движные игры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Палочка-выручалочка»,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У медведя во бору»,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Гори-гори ясно…»,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Гуси-лебеди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ибуты для игр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rPr>
          <w:trHeight w:val="149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Сказка ложь, да в ней намек…» Беседы: «</w:t>
            </w:r>
            <w:bookmarkStart w:id="1" w:name="YANDEX_102"/>
            <w:bookmarkEnd w:id="1"/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азки  народные и авторские», «Волшебные </w:t>
            </w:r>
            <w:bookmarkStart w:id="2" w:name="YANDEX_103"/>
            <w:bookmarkEnd w:id="2"/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казки », «</w:t>
            </w:r>
            <w:bookmarkStart w:id="3" w:name="YANDEX_104"/>
            <w:bookmarkEnd w:id="3"/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казки  о животных», «Бытовые </w:t>
            </w:r>
            <w:bookmarkStart w:id="4" w:name="YANDEX_105"/>
            <w:bookmarkEnd w:id="4"/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казки », беседы об авторах (А. Пушкин, К. Чуковский, С.Я. Маршак, А. Барто, Н. Носов и др.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\ролевая игра «Доктор Айболит», «В гостях у Красной Шапочки», «Уроки Мальвины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ибуты к играм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  «Роль сказки в развитии и воспитании ребен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rPr>
          <w:trHeight w:val="149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декораций для настольного театра из бумаги, природного и бросового материала, колпачков для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атра бибабо, оригам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мага, картон, карандаши, кле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изготовлению костюмов, атрибутов к играм, поделок, кукол для театра.</w:t>
            </w:r>
          </w:p>
        </w:tc>
      </w:tr>
      <w:tr w:rsidR="00A07553" w:rsidRPr="00A50225" w:rsidTr="000723EF">
        <w:trPr>
          <w:trHeight w:val="553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аж по работе с ножницами и клеем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07553" w:rsidRPr="00A50225" w:rsidTr="000723EF">
        <w:trPr>
          <w:trHeight w:val="149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ЦКМ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Платье для Золуш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разграничить понятия авторская сказка и устное народное творчество,</w:t>
            </w: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комить  с загадками, народными пословицами. Уточнить представления детей о профессии людей, из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softHyphen/>
              <w:t>готовляющих одежду, об орудиях труда, нужных им для работы; развивать фантазию, учить модифицировать сюжет с опорой на сигнальные слова. Воспитывать коммуникативные умения и навыки; воспитывать доброту, заботливость, любовь, ласку к окружающи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учной труд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гости к сказке…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дачи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е вырезать детали на глаз и приклеивать их к сделанному конусу (из круга). Придавать поделке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енный образ (персонажи сказки «Репка»). Развивать умение украшать поделку мелкими деталями. Воспитывать аккуратность, самостоятельность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: «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м на неведомых дорожках…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дачи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понимать отношения между рядом стоящими числами 9 и 10. Продолжать развивать глазомер и умение находить предметы одинаковой ширины. Закреплять пространственные представления. Упражнять в последовательном назывании дней недели.</w:t>
            </w: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\ игра «Сказка наизнанку»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Цель: развивать творческое воображение, вызвать желание придумать сказку «наоборот»; обогащать словарный запас детей за счёт употребления сравнительных оборот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\игра «Сказка калька»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Цель: продолжать учить детей составлять модель сказки, по этой модели сочинять новую, полностью изменённую или с различными степенями; развивать творческое воображение, желание придумывать сказку, используя символ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/игра 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«Теремок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Цель: согласование прилагательных и сущ-ных в роде, числе, падеж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\игра «Угадай, что изменилось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 закрепление навыков порядкового счета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ксты, кни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логический кружок «Что за зверь!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учить детей слушать чтение познавательного рассказа. Воспитывать и нтерес к наблюдениям в природ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курс: «</w:t>
            </w:r>
            <w:bookmarkStart w:id="5" w:name="YANDEX_138"/>
            <w:bookmarkEnd w:id="5"/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казка  на песке»(рисунки в нетрадиционной форме)</w:t>
            </w:r>
          </w:p>
        </w:tc>
      </w:tr>
      <w:tr w:rsidR="00A07553" w:rsidRPr="00A50225" w:rsidTr="000723EF">
        <w:trPr>
          <w:trHeight w:val="149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Путешествие в страну Сказок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развивать монологическую и диалогическую речь, память, активизировать словарь. Продолжать учить детей определять характер сказочного героя. Развивать чувство товарищества, взаимопомощи, умение договариваться между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ою. Доставить детям радость от встречи со сказочными героями. Воспитывать любовь к сказкам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матривание иллюстраций к сказкам, беседа по иллюстрациям.</w:t>
            </w:r>
          </w:p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очинение </w:t>
            </w:r>
            <w:bookmarkStart w:id="6" w:name="YANDEX_120"/>
            <w:bookmarkEnd w:id="6"/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 сказок  (индивидуально и коллективно): «Небывальщина да неслыхальщина», «Мы волшебники», «Я сочиняю </w:t>
            </w:r>
            <w:bookmarkStart w:id="7" w:name="YANDEX_121"/>
            <w:bookmarkEnd w:id="7"/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 сказку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rPr>
          <w:trHeight w:val="149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сказки «Сивка – Бурк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со сказкой «Сивка – Бурка». Учить правильно называть главных героев сказки. Развивать умение отвечать полными ответами. Воспитывать чувство прекрасного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и обсуждение русских народных </w:t>
            </w:r>
            <w:bookmarkStart w:id="8" w:name="YANDEX_106"/>
            <w:bookmarkEnd w:id="8"/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сказок  и </w:t>
            </w:r>
            <w:bookmarkStart w:id="9" w:name="YANDEX_107"/>
            <w:bookmarkEnd w:id="9"/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 сказок  народов мира. Чтение и обсуждение авторских </w:t>
            </w:r>
            <w:bookmarkStart w:id="10" w:name="YANDEX_108"/>
            <w:bookmarkEnd w:id="10"/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сказок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ы для чтения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пка – передвижка «Почитай мне сказку!»</w:t>
            </w:r>
          </w:p>
        </w:tc>
      </w:tr>
      <w:tr w:rsidR="00A07553" w:rsidRPr="00A50225" w:rsidTr="000723EF">
        <w:trPr>
          <w:trHeight w:val="149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исование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ебураш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учить детей создавать в рисунке образ любимого сказочного героя. Учить рисовать контур простым карандашом. Развивать умение аккуратно закрашивать изображение. Воспитывать стремление доводить начатое до конц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исование</w:t>
            </w: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                          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ыла у зайчика избушка лубяная, а у лисы – ледяна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Задачи: формировать  умение передавать в рисунке образы сказок, строить сюжетную композицию,  изображая основные объекты произведения. Продолжать развивать образные представления, воображение. Воспитывать чувство сострадания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Аппликация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казочная птиц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умение вырезать части предмета разной формы и составлять  из них изображение. Учить передавать образ  сказочной птицы, украшать отдельные части и детали изображения. Развивать воображение, активность, творчество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\игра «Спрячь Колобка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знакомление детей с шестью цветами спектра и их названиями: красный, желтый, зеленый, синий, белый, чёрны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ное рисование «Рисуем сказку вместе», «Мой любимый сказочный герой»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Листы плотной бумаги (ватман, картон) разного формата А3, А4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питанного гуашью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Привлечь родителей к участию в выставке совместных рисунков «Любимая сказка» </w:t>
            </w:r>
          </w:p>
        </w:tc>
      </w:tr>
      <w:tr w:rsidR="00A07553" w:rsidRPr="00A50225" w:rsidTr="000723EF">
        <w:trPr>
          <w:trHeight w:val="149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музруководителя</w:t>
            </w:r>
          </w:p>
        </w:tc>
        <w:tc>
          <w:tcPr>
            <w:tcW w:w="3402" w:type="dxa"/>
          </w:tcPr>
          <w:p w:rsidR="00A07553" w:rsidRPr="00A50225" w:rsidRDefault="00A07553" w:rsidP="00164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песен и музыки из киносказок и мультипликационных фильмов. Русские народные хороводы и игры с пением и музыкальным сопровождением: «Теремок», «Волк и козлята», «Зайцы и лисы», «Лиса по лесу ходила», «Лесная зверо</w:t>
            </w:r>
            <w:r w:rsidR="00164B14"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ка», «В гости к Вини - Пуху»,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ьвёнок и</w:t>
            </w:r>
            <w:r w:rsidR="00164B14"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.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Январ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«Зимние забавы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зимними видами спорта; привлечение к участию в зимних забавах: катание с горки, на санках, ходьбе на лыжах, лепке поделок из снега; расширение знаний о безопасном поведении зимо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«Береги нос в большой мороз», «В рукавицу ветра не изловишь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упражнения: «Бег на одной лыже», «Конькобежный шаг», «Кто лучше проскользит». «Найди свою пару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чение скольжению по ледяной дорожке, формирование умений сохранять равновесие при скольжении,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координации и ловкости движений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подвижным играм: лыжи, клюшки, шайба, флажк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лечь родителей к пополнению спортивного уголка: клюшки для игры в хоккей, ледянки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атания с горки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на снежный городок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показ постройки снежного городка (горку, ледяную дорожку)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подвижных игр зимой, книги, картинки с изображением игр «Зимние забавы» показ спортивного оборудования (лыжи, коньки, клюшка)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: «Зимний вид спорта»,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Труд людей зимой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орудование для труда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он, тетрапаки,  пластиковые бутылки, веревки, ножницы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влечь к организации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нетрадиционного» оборудования своими руками: (лыжные палки, ледянки)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ила безопасности на горке, «Осторожно гололед», «Техника катания на  лыжах» (повороты, скользящий шаг, ступающий шаг)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,  плакаты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апки -передвижки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забавы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Воздух-невидимка»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развивать познавательную активность в процессе экспериментирования. Расширять знания о воздухе. Познакомить со свойствами и способом обнаружения воздуха. Расширять способность делать умозаключение, анализировать, сравнивать, классифицировать. Поощрять выдвижение гипотез. Воспитывать любознательность, самостоятельность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конспект гр.№6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«Веселое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тешествие»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сравнивать рядом стоящие цифры в пределах 10  продолжать учить  направления движения, используя знаки,- указатели направления движения. Лит-ра: Помараева, с. 32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вающая игра по (ФЭМП)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считаем лыжников», Развивающая игра «Оденем куклу на лыжную прогулку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Сделаем снеговика из геометрических фигур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имитация «Строим снеговика»,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таемся на лыжах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ы:  с водой, со снего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разноцветных ледяных бус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экскурсии на каток в выходной день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сказ по картине « Зимние развлечения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целенаправленному рассматриванию картины, целевое восприятие,  последовательное рассматривание отдельных эпизодов. Воспитывать умение составлять логичный, эмоциональный и содержательный рассказ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Гербова, с. 66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бодное общение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 зимних забавах, о видах спорта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циклопедии, книги о  спорте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«Какую роль играют игры в зимнее время года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рассказа Н. Носова «На горке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мочь детям вспомнить известные рассказы Н. Носова; познакомить с рассказом на  горке. Воспитывать интерес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А. Барто «Игра в стадо».  Заучивание считалок «Раз, два, три, четыре», С. Михалков  «Сила вол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 о зимних забавах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Художественное 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исование(1)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Весело качусь я под гору в сугроб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передавать сюжет графическими средствами; развивать умения рисовать по всему листу бумаги, проводя линию горизонта, изобразить сюжетную картину смысловой связи м\д объектами. Воспитывать аккуратность. Лит-ра: Лыкова, с. 116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 (2)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мы играли в хоккей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развивать образное представление детей. Закреплять умение создавать в рисунке выразительные образы игры. Упражнять в рисовании разными  способами. Развивать художественное творчество. Воспитывать творческую активность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дуктивное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имние забавы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составлять коллективную композицию  из вылепленных фигурок;  закреплять способы лепки, соотносить части по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личине и пропорциям. Развивать глазомер, синхронизировать работу обеих  рук. Воспитывать коллективизм. 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Лыкова, с. 114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анки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дать обобщенное представление о санках( полозья, сиденье, спинка,); закрепить конструкторские навыки. Обучать сочетать в постройке детали по форме, устанавливать пространственное расположение построек. Воспитывать трудолюби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люстрации сказок,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борка материалов для изготовления масок, нетрадиционное оборудование для рисования и художественного труд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влечь родителей к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уску газеты «м\Мои зимние забавы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 Хороводных песен,  «Четыре шага», «Трататушки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детской  танцевальной музыко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еврал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Профессии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 детей представлений о современных профессиях в городе, селе; о том, какую пользу приносят те или иные профессии; где обучаются профессиям; чем занимаются люди каждой професс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rPr>
          <w:trHeight w:val="2837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bCs/>
                <w:color w:val="000000" w:themeColor="text1"/>
              </w:rPr>
              <w:t>Сюжетно-ролевые игры «Больница»</w:t>
            </w:r>
            <w:r w:rsidRPr="00A50225">
              <w:rPr>
                <w:color w:val="000000" w:themeColor="text1"/>
              </w:rPr>
              <w:t>,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bCs/>
                <w:color w:val="000000" w:themeColor="text1"/>
              </w:rPr>
            </w:pPr>
            <w:r w:rsidRPr="00A50225">
              <w:rPr>
                <w:bCs/>
                <w:color w:val="000000" w:themeColor="text1"/>
              </w:rPr>
              <w:t>«Кукла Катя заболела»,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bCs/>
                <w:color w:val="000000" w:themeColor="text1"/>
              </w:rPr>
            </w:pPr>
            <w:r w:rsidRPr="00A50225">
              <w:rPr>
                <w:bCs/>
                <w:color w:val="000000" w:themeColor="text1"/>
              </w:rPr>
              <w:t>«Папа вызывает врача», «Скорая помощь»,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bCs/>
                <w:color w:val="000000" w:themeColor="text1"/>
              </w:rPr>
            </w:pPr>
            <w:r w:rsidRPr="00A50225">
              <w:rPr>
                <w:bCs/>
                <w:color w:val="000000" w:themeColor="text1"/>
              </w:rPr>
              <w:t xml:space="preserve">«Скорая помощь увозит куклу Катю в больницу», 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bCs/>
                <w:color w:val="000000" w:themeColor="text1"/>
              </w:rPr>
            </w:pPr>
            <w:r w:rsidRPr="00A50225">
              <w:rPr>
                <w:bCs/>
                <w:color w:val="000000" w:themeColor="text1"/>
              </w:rPr>
              <w:t>«Кукла поправилась»,          «Врач и медсестра»,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bCs/>
                <w:color w:val="000000" w:themeColor="text1"/>
              </w:rPr>
            </w:pPr>
            <w:r w:rsidRPr="00A50225">
              <w:rPr>
                <w:bCs/>
                <w:color w:val="000000" w:themeColor="text1"/>
              </w:rPr>
              <w:t xml:space="preserve">«Аптека», 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bCs/>
                <w:color w:val="000000" w:themeColor="text1"/>
              </w:rPr>
            </w:pPr>
            <w:r w:rsidRPr="00A50225">
              <w:rPr>
                <w:bCs/>
                <w:color w:val="000000" w:themeColor="text1"/>
              </w:rPr>
              <w:t>«Поликлиника-аптек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уждение  детей более широко и творчески использовать в играх знания о больнице, о работе врачей, об аптеке и работе продавца, о жизни семь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bCs/>
                <w:color w:val="000000" w:themeColor="text1"/>
              </w:rPr>
              <w:t xml:space="preserve">Атрибуты для игры: </w:t>
            </w:r>
            <w:r w:rsidRPr="00A50225">
              <w:rPr>
                <w:color w:val="000000" w:themeColor="text1"/>
              </w:rPr>
              <w:t>медицинская сумка, в которой находятся градусник, трубочка, шпатели, таблетки; детский белый халат, колпачок; кукла с завязанным горлом в кроватке, два телефона: машина «Скорая помощь» (игрушка, напольная машина с рулем), халат, шапочка, сумка с инструментами для врача, кровать-кушетка для больного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tabs>
                <w:tab w:val="left" w:pos="247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«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ворите с ребенком о профессиях врач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 «Собери сумку для врач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развитие внимания и ловкости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едвежата на льдине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активных творческих двигательных </w:t>
            </w:r>
            <w:r w:rsidRPr="00A5022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й, мотивированные сюжетом игры.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бей шайбу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воспитание интереса к зимним спортивным упражнениям, развитие ловкость и функцию равновесия, совершенствование навыка метан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морожу!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звитие  ловкост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нка льдинок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</w:rPr>
              <w:t>: развитие координации движений, знакомство со свойствами воды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трибуты: градусник, трубочка, шпатели, таблетки,  белый халат, колпачок, медицинские инструменты; муляжи овощей, фруктов, кукольная одежда,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уда, книги, игрушк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овка «Расскажите ребенку о строительных профессиях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Люди каких профессий живут в городе, селе?», «Кто построил детский сад?», «Золотые рук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Профессии», «Все профессии нужны, все профессии важны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картинок, связанных со строительными профессиями, составление описательных рассказов по ним. Фотографии с изображением красивых зданий и домов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-передвижка «В мире профессий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/и «Что хочет делать Маша?»,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, что я делаю?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сширение представлений у детей о трудовых действиях, развитие вниман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Кто что делает?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 формирование умений подбирать как можно больше глаголов к названию професси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труде людей разных професси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ов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для игр: предметы труд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 «Тайна зеленой планет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/р игра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Спасатели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изготовлению книжек-малышек «Профессия -спасатель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офессия-строитель»         Задачи: расширять представления о профессии строителя. Продолжать знакомить с разными строительными материалами; воспитывать желание оказывать помощь и уделять внимание нуждающимся в этом; обогащать познавательные знания (знакомство с бетоном, его свойствами и качествами, способом его изготовления); обобщить знания о строительных профессиях; показать значимость профессии строителя; воспитыва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ажительное отношение к человеку труда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фе»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с количественным составом чисел 3 и 4 из единиц.  Продолжать учить ориентироваться на листе бумаги, определять и называть стороны и углы листа. Закреплять умение последовательно называть дни недели, определять какой день недели сегодня, какой был вчера, какой будет завтра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Помораева, с. 41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нструирование 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м для лисы»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пражнять детей в огораживании небольших пространств кирпичиками и пластинами, установленными вертикально и горизонтально; в умении делать перекрытия; в усвоении пространственных понятий (впереди, позади, внизу, наверху, слева, справа); в различении и назывании цветов. Развива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ость в нахождении способов конструирования; способствовать игровому общению. Воспитывать трудолюби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/р «Строим дом», «Строител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-эксперимент «Изготовим бетон»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Маленький - большой», «Назови, что лишне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Посчитай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Кто больше знает профессий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й соотносить действия людей с их профессией, образовывать от сущ - ных соответствующие глаголы.                                          «Кому, что надо для работы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знаний соотносить орудия труда с профессией людей.                      «Угадай профессию по описанию».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рмирование умений</w:t>
            </w:r>
            <w:r w:rsidRPr="00A50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ять и отгадывать описательные загадки о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ах, изображённых на картинках, развитие воображения, умение рассказывать о характерных свойствах описываемых предметов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ные материалы. Песок, щебень, цемент, вода, формочки, салфетки, готовые плитки бетон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для игр: игровые карточк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ить родителям выучить с детьми стихотворения о профессиях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ция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 работы хороши – выбирай на вкус!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представления детей о том, что такое профессия, употребление в речи слова «профессия». Развивать речь, внимание. Совершенствовать слуховое восприятие детей с помощью упражнений на различение звуков з-ж. Вызвать интерес к разным профессиям, к их значимости в нашей жизни. Воспитывать уважения к разным видам профессий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ессии моих родителей», «Кем я буду, когда вырасту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Произнеси правильно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правильного произнесения звуков, закрепление названий професси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справь ошибки в предложениях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 – ие умений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смысловую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шибку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ложении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начну, а ты продолж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орм – ие умений 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ывать предмет, не глядя на него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е «Назови женскую профессию»,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сширение знаний о мире профессионального труд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е «Повтори фразу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звитие выразительности и реч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циклопедии, книги. Рассматривание инструментов разных профессий, иллюстрации. Презентац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ить родителям посетить магазин бытовой техники. Рассказать о технике, которая помогает в бытовых условиях. Подобрать с детьми загадки о бытовой технике и познакомить с профессией «продавец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я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мяк  «Мамина работ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детей с новым произведением. Развивать интерес к разным профессиям, к их значимости в нашей жизни. Воспитывать уважение к людям труд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Е. Пермяк «Мамина работа»; Г. Люшнин «Строители»; С. Баруздин «Строим дом»; И.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колов-Микитов «Заячьи слезы»; С. Михалков «Три поросенка»; В. Маяковский «Кем быть», С. Маршак «Пожар», Л. Разумова «Пожарник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учивание пословиц и поговорок о труде: «Без дела сидит да в пустой угол глядит», «Без  труда нет добра», «Без сноровки и ложку мимо рта пронесешь», «Без ремесла – как без рук», «Дерево смотри в плодах, а человека -  в делах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ы для чтения, загадки, пословицы, кроссворд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ложить родителям рассказать детям о своей профессии, как важна она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окружающих. Если возможно, побывать с ребенком на работе, если нет, сделать фотографии и прокомментировать их ребенку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то он, это он, ленинградский почтальон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развивать восприятие образа человека. Учить создавать в рисунке образ героя литературного произведения. Упражнять в изображении человека. Учить передавать в рисунке любимый литературный образ (характерные особенности одежды, детали). Закреплять умение рисовать простым карандашом с последующим закрашиванием цветными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андашами. Отрабатывать навык аккуратного закрашивания. Воспитывать активность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Комарова, с. 97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по замыслу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 Учить доводить начатое дело до конца. Упражнять в рисовании цветными  восковыми мелками, простым карандашом. Закреплять умение радоваться красивым и разнообразным рисункам, рассказывать о том, что в них больше всего понравилось. Воспитывать творчество, самостоятельность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Комарова, с. 94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режи и наклей предмет труд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: учить детей задумывать несложный сюжет для передачи в аппликации. Закреплять усвоенные ранее приемы вырезывания и аккуратного  наклеивания. Воспитывать активность, самостоятельность, творчество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исование  на тему «Кем работают мои родители?» 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организации выставки «Кем работают мои родители?»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-художественна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песен о профессиях из любимых мультипликационных фильмов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66FF6" w:rsidRPr="00A50225" w:rsidRDefault="00666FF6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еврал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«Наша армия родная»</w:t>
      </w: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Цель: знакомить с разными родами войск (пехота, морские, воздушные, танковые войска), с военными профессия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rPr>
          <w:trHeight w:val="794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 «Что делает  солдат, чтобы быть здоровым, сильным, выносливым?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5"/>
              <w:spacing w:before="0" w:beforeAutospacing="0" w:after="0"/>
              <w:jc w:val="both"/>
              <w:rPr>
                <w:color w:val="000000" w:themeColor="text1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а: «Передай донесение»,  «Разминируй поле»,  «Преодолей препятствия», «Сбей вражеский самолет», п\игры «Найди секретный пакет», «Защита границ», «Кто быстрее доставит донесение в штаб»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воспитание у детей чувства патриотизма и любви к Родине,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ечеству; развитие ловкости, быстроты, сообразительност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: игрушки - пушки, обручи, шишки,  канат, скакалки, крышки (железные), 2  бинта, скамейки , маты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ые  игры: «Армия»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зведчики», «Пехотинцы»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танкисты»,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ряки отправляются в  плавание».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дем на парад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ль: формирование умения творчески развивать сюжет игры. Уточнение представлений детей о Советской Армии, формирование у дошкольников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ретные представления о солдатах, развитие двигательной активности, выносливости.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смотр м\м презентации «Наша армия родная» 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 «Какие рода войск существуют», «Каким и качествами должен обладать военный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-передвижка «Военные професси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родителей с детьми «Солдат – это звучит гордо!»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ьем  пуговицы на китель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я по безопасности при работе с иглой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 исследовательская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ЦКМ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Наша армия»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  познакомить детей с родами войск, их отличительными особенностями, спецификой их службы. Рассказать о мужестве, которое проявляют все защитники отечества, сколько испытаний выпадает на долю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ждого. Развивать умение называть рода войск. Воспитывать патриотизм.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труд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Морячок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вырезать детали по шаблону и приклеивать их к сделанному цилиндру. Придавать поделке определенный образ (моряка). Развивать умение украшать поделку мелкими деталями. Воспитывать аккуратность, самостоятельность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Военная баз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с количественным составом числа 5 из единиц. Совершенствовать представление о треугольниках и четырехугольниках. Развивать умение обозначать в речи положение одного предмета по отношению к другому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дактическая игра «Подбери картинку»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ктивизирование мышления детей, обогащение словаря, развитие аналитических способностей у детей.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нужно моряку, пограничнику, летчику»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у детей, что нужно моряку, пограничнику, летчику для их работы.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дактические игры «Чья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енная форма?»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воспитание интереса к людям военных професси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 об отличительных особенностях разных родов войск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инсценировка «На границах нашей Родин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: Донести через игру то, какую важную роль выполняют наши защитники Отечества.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для игр: карточки, фишки, игрушки- «военная техника», карточки с одеждой военных. 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ить родителям выучить с детьми стихотворения о военных профессиях.</w:t>
            </w:r>
          </w:p>
          <w:p w:rsidR="00A07553" w:rsidRPr="00A50225" w:rsidRDefault="00A07553" w:rsidP="000723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rPr>
          <w:trHeight w:val="2551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ция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Звуковая культура речи: дифференциация звуков ч-щ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дачи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жнять детей в умении различать на слух сходные по артикуляции звуки. Развивать умение называть слова на заданный звук. Воспитывать уважительное отношение к старшим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ие бывают  воинские звания и погоны».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армия».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е рассказывание «Мой папа солдат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нциклопедии, книги. 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Почему армия родная?» А. Миняева.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накомство с художественной литературой военной тематики, закрепление знаний о защитниках отечества на примере литературных героев. 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: Л. Кассиль «Твои защитники», З. Александрова «Родина», А.  Барто «Твой праздник», А. Матутис «Кораблик», «Моряк»  В. Степанов, «Самолёт», «Ракета   и Я» .  Знакомство со стихотворениями об армии и флоте;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загадки, пословицы, кроссворд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ить родителям организовать выставка книг по нравственно-патриотическому воспитанию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«</w:t>
            </w:r>
            <w:r w:rsidRPr="00A502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Солдат на посту»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передавать в рисунке образ(характерные  особенности одежды, детали). Развивать  восприятие образа человека. Закреплять умение рисовать простым карандашом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 последующим закрашиванием цветными карандашами. Отрабатывать навык  аккуратного закрашивания.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т-ра: Комарова, 97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A502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Наша армия».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задумывать содержание своей  работы, вспоминая, что интересного они видели, о чем им читали, рассказывали.  Учить доводить начатое дело до конца. Упражнять в рисовании цветными  восковыми мелками, простым карандашом.  Закреплять умение радоваться красивым и разнообразным рисункам, рассказывать  о том, что в них больше всего понравилось. Развивать творчество,  образные представления, воображение детей. Воспитывать уважение к солдатом.</w:t>
            </w:r>
          </w:p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ит-ра: Комарова,94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пк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Пограничник с собакой»</w:t>
            </w:r>
          </w:p>
          <w:p w:rsidR="00A07553" w:rsidRPr="00A50225" w:rsidRDefault="00A07553" w:rsidP="000723EF">
            <w:pPr>
              <w:spacing w:after="0" w:line="240" w:lineRule="auto"/>
              <w:ind w:right="120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 упражнять в лепке человека и животного, передаче характерных особенностей. Развивать умение задумывать содержание своей работы, доводить замысел до конца. Воспитывать уважение к людям военных профессий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формление стенгазеты к Дню защитника Отечества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художественна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лану му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ый марш, «Граница», песня «Настоящий друг», «Бравые солдаты»,  «Родина» (Шаинского)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еврал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День защитника Отечества».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продолжать расширять знания детей о Российской армии; рассказать о трудной, но почётной обязанности защищать Родину, охранять её спокойствие и безопасность; о том. Как в годы войн храбро сражались и защищали нашу страну от врагов наши деды, прадеды; расширять гендерные представления, формировать в мальчиках стремление быть сильными, смелыми, стать защитниками Родины; воспитывать у девочек уважение к мальчикам как будущим защитникам Роди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50225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rPr>
          <w:trHeight w:val="8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Как вырастить настоящего мужчину?»</w:t>
            </w:r>
          </w:p>
        </w:tc>
      </w:tr>
      <w:tr w:rsidR="00A07553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культурного руководител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: «Кто вперёд на лыжах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звитие двигательных качеств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еткие стрелк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звитие  глазомер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бей гол в ворот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е  ловкости, быстроты, смекалки, сплоченности коллектива. 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Ловишк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звитие у детей ловкости и умение выполнять движение по сигналу. 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Хитрая лис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развитие у детей выдержки и наблюдательност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«Быстрые ракеты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ы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ф – е умений двигаться в соответствии с текстом,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ыстро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ять направление движен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кке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ние у воспитанников потребности в двигательной актив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подвижным играм: лыжи, лыжные палочки, клюшки, шайб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р. игра – ситуация «Пограничники», «Военные учения», «Пилот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я творчески развивать сюжет игры. Уточнение представлений детей о Советской Армии, формирование у дошкольников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1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ретные представления о солдатах, развитие двигательной активности, выносливост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«День защитников Отечества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к сюжетно – ролевой игре. Внести картинки с изображением обмундированием солдат разных родов войск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созданию атрибутов на военную тематику (по возможности)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ть помощь  в организации чаепития.</w:t>
            </w:r>
          </w:p>
        </w:tc>
      </w:tr>
      <w:tr w:rsidR="00A50225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: «Человек славен трудом» (знакомство с военными профессиями: солдат, танкист, лётчик, моряк, пограничник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необходимые фотографии, иллюстрации, игрушки военной техники (для службы в армии). Подборка исторического материала (фото) родственников детей, служивших в арм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ие пап с рассказами о службе в армии: «Как я в армии служил».</w:t>
            </w:r>
          </w:p>
        </w:tc>
      </w:tr>
      <w:tr w:rsidR="00A50225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Безопаснос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оображаемая ситуация «Что было бы если бы не было армии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ти сюжетные картинки по данной те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 – передвижка «Защитники Отечества»</w:t>
            </w:r>
          </w:p>
        </w:tc>
      </w:tr>
      <w:tr w:rsidR="00A50225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Российская армия»</w:t>
            </w:r>
          </w:p>
          <w:p w:rsidR="00A07553" w:rsidRPr="00A50225" w:rsidRDefault="00A07553" w:rsidP="000723EF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родолжать расширять представления детей о российской армии, познакомить с военными профессиями; познакомить с историей празднования 23 февраля; развивать образное мышление, представление, речь, воспитывать уважение к защитникам Отечеств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Дыбина,26</w:t>
            </w:r>
          </w:p>
          <w:p w:rsidR="00A07553" w:rsidRPr="00A50225" w:rsidRDefault="00A07553" w:rsidP="000723EF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ФЭМП</w:t>
            </w:r>
          </w:p>
          <w:p w:rsidR="00A07553" w:rsidRPr="00A50225" w:rsidRDefault="00A07553" w:rsidP="000723EF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Тема: «Военный парад»</w:t>
            </w:r>
          </w:p>
          <w:p w:rsidR="00A07553" w:rsidRPr="00A50225" w:rsidRDefault="00A07553" w:rsidP="000723EF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Задачи: закреплять представления о количественном счёте числа 5 из единиц; формировать представления о том, что предмет можно разделить на две равные части, учить называть части, сравнивать число и часть; совершенствовать умение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lastRenderedPageBreak/>
              <w:t>сравнивать 9 предметов по ширине и высоте, раскладывать их в убывающей и возрастающей последовательност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Помораева, 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учивание стихов по теме: «День защитника Отечеств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военных игрушек, изображений военной формы, сюжетных картинок, иллюстраций к книгам по теме праздника, иллюстраций о родах войск. Фотографий о срочной службе пап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. м. презентации «23 февраля – День защитников Отечеств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игра «Найди 10 отличий»  цель: развитие внимательности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игра «Сложи целое» (рода войск)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 – ие умений у детей складывать из частей целую картину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игра «Кому что нужно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связной речи на военную тематику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упр. «Сосчитай» с целью словоизменени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ести военные игрушки, изображение военной формы, сюжетные картинки, иллюстрации к книгам по теме праздника, иллюстраций о родах войск, фото – выставка службы пап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к помощи фото – выставки «Наши папы – защитники Отечества»</w:t>
            </w:r>
          </w:p>
        </w:tc>
      </w:tr>
      <w:tr w:rsidR="00A50225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ция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Военные профессии. Беседа по вопроса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расширять знания детей о Российской армии; уточнить представления детей о родах войск; развивать навыки контекстной речи; учить детей навыкам словообразования; развивать внимание, логическое мышление, мелкую моторику рук; воспитывать уважение к людям воинских специальносте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ые занятия, 24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б истории праздника 23 феврал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Награды Родины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Воинские звания. Знаки отличия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 папы о службе в арми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амятниках защитникам Отечества. Творческое рассказывание «Пойду я в армию служить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и, стихи, иллюстрации, военные песни и марши, гимн на данную тематик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ее задание: принести в группу детские книги на военную тематику; выучить стихотворение на тему: «День защитника Отечества». </w:t>
            </w:r>
          </w:p>
        </w:tc>
      </w:tr>
      <w:tr w:rsidR="00A50225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тение худ. лит – ры: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Заучивание стихотворения В. Степанова «Моя армия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Помочь детям запомнить стихотворение, учить читать его наизусть, воспроизводя атмосферу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здничности. Воспитывать чувство гордости и уважения за российскую армию. (и – 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 произведений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и, посвящённые 23 феврал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«Колобок в арми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Твардовский «Рассказ танкист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Маяковский «Возьмём винтовки новые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. Дажин «Яне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нижный уголок: выставка книг о защитниках Отечест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к организации выставки книг.</w:t>
            </w:r>
          </w:p>
        </w:tc>
      </w:tr>
      <w:tr w:rsidR="00A50225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а: «Военный парад на Красной площади»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умение детей рисовать военную технику, создавать простейший ритм изображений; упражнять в умении аккуратно закрашивать рисунок, используя показанный приём, развивать эстетические чувства; чувство ритма, композиции. Воспитывать гордость за родную армию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 «Портрет пап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Дать представление о жанре портрета. Развивать художественное восприятие образа человека. Учить рисовать по памяти портрет отца (голову и плечи). Упражнять в смешивании для получения цвета лица. Воспитывать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дина,55; Лыкова,137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ппликаци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Матрос с сигнальными флажкам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пражнять детей в изображении человека; в вырезании частей костюма, рук, ног, головы. Учить передавать в аппликации простейшие движения фигуры человека (руки внизу, руки вверху, одна рука вверху, другая внизу и т. п. Закреплять умение вырезать симметричные части из бумаги, сложенной вдвое (брюки), красиво располагать изображение на листе. Воспитывать аккуратность, уважение к защитникам Отчизны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, 82.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ование по воображению по теме «Кем я буду в армии служить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на военную тематику (раскраски)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ной труд: изготовление танка из спичечных коробок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деятельность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ая работ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и папы – защитники Отечеств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рок папе – открытка – аппликация (оригами)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здничная рубашк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 – т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рисования и художественного труд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арандаши, краски, ватман, фотографии и т. д.; спичечные коробки, бумага различных видов, ножницы. Клей)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рас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Армия родная»</w:t>
            </w:r>
          </w:p>
        </w:tc>
      </w:tr>
      <w:tr w:rsidR="00A07553" w:rsidRPr="00A50225" w:rsidTr="000723E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зыкально-художествен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 музыкального руководител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детских песен, посвящённых армии и маршей, гимн Росси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596ECF" w:rsidRPr="00A50225" w:rsidRDefault="00596ECF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еврал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Международный женский день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сех видов детской деятельности (игровой, коммуникативной, трудовой, познавательно-исследовательской,  продуктивной, музыкально-художественной, чтения) вокруг темы семьи, любви к маме и бабушке;  воспитание уважения к воспитателям; привлечение детей к изготовлению подарков маме, бабушке, воспитателям; расширение гендерных представлений;  воспитание бережного и чуткого отношения к самым близким людям, потребности радовать близких добрыми делам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/р  игры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а заболел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c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Развитие интереса в игре. Формирование заботливого отношения к мам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неси бабушке лекарств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формировать интерес к старшему поколению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 больнички: таблички, символы,  медицинский халат, цветы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выпуску  праздничной газеты.</w:t>
            </w:r>
          </w:p>
        </w:tc>
      </w:tr>
      <w:tr w:rsidR="00A07553" w:rsidRPr="00A50225" w:rsidTr="000723EF">
        <w:trPr>
          <w:trHeight w:val="273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ама - ловушка»,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быстрее накроет на стол»,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лубочек»,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рни все на место», «Конкурс хозяек»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быстроты, ловкости, внимания, формирование навыков культуры поведения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ибуты: кухонная посуд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ое рассказывание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Кто такие бабушки». Беседа «Наши мамы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ртинки, иллюстрации,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тографи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Чем любит заниматься мама?», «Поможем нашим мамам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карточек с изображением разных предметов (кастрюля, цветы, удочка, книга, мороженое, вязанье, шахматы, футбольный мяч и т.д.)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 «Если я остался один дома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и, иллюстрации по правилам безопасности с предметами быт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амы всякие нужны!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детей с государствен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ым праздником День 8 марта. Приобщать дошкольников к русской праздничной культуре. Развивать у детей чувство любознательности, зрительное и слуховое внимание. Формировать нравственно-эстетический вкус. Воспитывать у дошкольников доброе отноше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 к мамам, бабушкам, желание заботиться о них, защищать, по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могать им.                             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учной труд                            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веток в подарок маме» (из нетрадиционного материала)                                  Задачи: учить дополнять пластилин еловыми иглами, создавая изображение кактуса, оформлять поделку элементами аппликации, воспитывать желание заботиться о близких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мины помощни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представление о порядковом значении чисел первого десятка и составе числа из единиц в переделах 5. 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-ра: Помораева, </w:t>
            </w:r>
            <w:r w:rsidRPr="00A5022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/и «Узнай свою маму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ф – е знаний имени и отчества совей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мы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игра «Для кого подарок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совершенствование монологической и диалогической реч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игра «Скажи ласково» с целью обогащения активного словаря дете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р. игра «Встречаем гостей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закрепление культурных навыков, сообщение некоторых знаний по домоводству (уборка комнаты, сервировка стола)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бушкины помощники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учить детей радовать своих родных, оказывая им посильную помощь, воспитание  у детей желание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гать близким людям, общаться в процессе совместной деятельности </w:t>
            </w:r>
            <w:r w:rsidRPr="00A50225">
              <w:rPr>
                <w:rStyle w:val="b-serp-itemtextpassag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емья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 побуждение детей творчески воспроизводить в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х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т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емь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ическая деятельность «Печём блинчики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ртинки с изображением предметов  быта (утюг, машина стиральная, таз, прищепки)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пка-передвижка «Стихи к 8 Марта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рассказыванию по картине «Мы для милой мамочки…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: помогать детям составлять рассказы по картинкам с последовательно развивающимся действием. Способствовать совершенствованию диалогической речи. Воспитывать чувств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Гербова, с. 81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бодное обще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 что я играю с мамой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ое рассказывание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выставка «Я и мамочка моя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тихотворений Е. Благининой «Посидим в тишине» и А. Барто «Перед сном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мочь детям понять, как много времени  и сил отнимает у матерей работа по дому; указать на необходимость помощи мамам; воспитывать доброе, внимательное, уважительное отношение к старши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Гербова, с. 84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мины руки» М. Родина,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Я не плачу» Г. Ладонщикова, «Цветы для мамы» З. Петровой, З. Воскресенская «Мама». Г. Виеру «Мамин день», Я. Сегель «Как я был мамой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ить папам разучить со своим ребенком стихотворения о маме, бабушке к празднику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дуктивная  Рисование                      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ивые цветы в подарок маме»                 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вызвать желание поздравить мам с праздником и подарить коллективную работу; воспитывать уважение и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любовь к маме; объяснить, что подарить можно песню, стихи, танцы и рисунки; закрепить умение рисовать цветы, создавать коллективную работу. 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                  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ртинка к празднику 8 Марта»                               Задачи: вызвать у детей желание нарисовать красивую картинку о празднике 8 Марта. Закреплять умение изображать фигуры взрослого и ребенка, передавать простейшие движения, удачно располагать фигуры на листе. Воспитывать любовь и уважение к маме, желание сделать ей приятное.                                       Лит-ра: Комарова, с. 89.      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пка                                 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вшинчик для бабушки»   Задачи: учить детей создавать изображение посуды (кувшин с высоким горлышком) из целого куска глины (пластилина) ленточным способом. Учить сглаживать поверхность изделия пальцами (при лепке из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лины смачивать пальцы в воде). Воспитывать заботливое, внимательное отношение к старшим.                                         Лит-ра: Комарова, с. 88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здничный коллаж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8 Март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«Моя мама лучшая на свете!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ман, гуашь, ленточки, шишки лиственницы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«Рисую вместе с мамой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детских песенок о маме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арт 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Народная культура и традиции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ие  знакомства детей с народными традициями и обычаями, с народным декоративно – прикладным искусством; расширение представлений о народных игрушках; знакомство с национальным декоративно – прикладным искусством; рассказ о русской избе и других строениях, их внутреннем убранстве, предметах быта, одежд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597"/>
        <w:gridCol w:w="2858"/>
        <w:gridCol w:w="2901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5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Здоровье-богатство во все времен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формирование у детей позиции признания ценности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Style w:val="af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доровья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5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ллюстраций как закаливались люди в Древней Руси (купание в проруби, русские бани).</w:t>
            </w: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ть родителей о факторах, влияющих на физическое здоровье ребёнка (спокойное общение, питание, закаливание)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: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и-гори ясно» «Горелки»,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ки»                                                 Цель: развитие быстрого бег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мурки»                                           Цель: закрепление умения ориентироваться в пространстве, ориентируясь на звук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алки», «Лапта». Цель: продолжение совершенствования двигательных умений и навыков дете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а «Бадминтон».                Цель: развитие умения отбивать волан ракеткой, направляя его в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пределённую сторону.</w:t>
            </w:r>
          </w:p>
        </w:tc>
        <w:tc>
          <w:tcPr>
            <w:tcW w:w="285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к подвижным играм: мячи, кегли, скакалки, обручи, повязка для глаз.</w:t>
            </w: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разбрасыванию   снега на участке для  быстрого таяния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р игра « Встречаем гостей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знакомство детьми с правилами приёма гостей, поведением в гостях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ображаемая ситуация «Был бы я богатырём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р игра « Ярмарка изделий народных промыслов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знакомство детей с продажей традиционной народной одеждой, утвари, оберегов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мини-музей д/с «Русская изба». Театрализованная игра «В гостях у Самовара».</w:t>
            </w:r>
            <w:r w:rsidRPr="00A502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: знакомство детей с</w:t>
            </w:r>
            <w:r w:rsidRPr="00A5022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ультурой семейных традиций, отношений; привитие любви к русским</w:t>
            </w:r>
            <w:r w:rsidRPr="00A5022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радициям, бережного отношения к традициям других народов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-эксперимент «Луковая грядка». Цель: формирование умения фиксировать изменения в пророщенных луковицах</w:t>
            </w:r>
          </w:p>
        </w:tc>
        <w:tc>
          <w:tcPr>
            <w:tcW w:w="285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канчики из под йогурта, лук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изделий народных промыслов для рассматривания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материала для изготовления атрибутов к с/р игре.</w:t>
            </w: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принести предметы старины (по возможности)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 «Как трудились наши предк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накомство детей с трудовой деятельностью славянского народа.</w:t>
            </w:r>
          </w:p>
        </w:tc>
        <w:tc>
          <w:tcPr>
            <w:tcW w:w="285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фотографий орудий труда в древности, иллюстрации русской избы.</w:t>
            </w: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титься к родителям с просьбой принести лук, стаканчики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 «Если тебе нужна игрушка товарищ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 формирование доброжелательного отношения друг к другу, терпение; развитие коммуникативных навыков.</w:t>
            </w:r>
          </w:p>
        </w:tc>
        <w:tc>
          <w:tcPr>
            <w:tcW w:w="285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я для родителей «Учите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ёнка быть ответственным».</w:t>
            </w:r>
          </w:p>
        </w:tc>
      </w:tr>
      <w:tr w:rsidR="00A50225" w:rsidRPr="00A50225" w:rsidTr="000723EF">
        <w:trPr>
          <w:trHeight w:val="3675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b/>
                <w:color w:val="000000" w:themeColor="text1"/>
              </w:rPr>
            </w:pPr>
            <w:r w:rsidRPr="00A50225">
              <w:rPr>
                <w:b/>
                <w:color w:val="000000" w:themeColor="text1"/>
              </w:rPr>
              <w:t>Тема: «Путешествие к мастерам Хохломы»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color w:val="000000" w:themeColor="text1"/>
              </w:rPr>
            </w:pPr>
            <w:r w:rsidRPr="00A50225">
              <w:rPr>
                <w:color w:val="000000" w:themeColor="text1"/>
              </w:rPr>
              <w:t>Задачи: познакомить детей с особенностями и этапами изготовления хохломских изделий, историей возникновения этого промысла; стимулировать появление любознательности; воспитывать эстетическое восприятие произведений искусства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ЭМП Тема: «Ярмарка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креплять представления о порядковом значении чисел первого десятка и составе числа из единиц в пределах 5. Совершенствовать умение ориентироваться в окружающем пространстве относительно себя. Совершенствовать умение сравнивать до 10 предметов по длине. Развива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огическое мышление. Воспитывать самостоятель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учной труд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: «Матрёш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умение самостоятельно придумывать композицию; развивать мелкую моторику, зрительную память; воспитывать интерес к русской национальной культуре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Беседа «Как у нас на Руси веселились от души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формирование представления как играли дети на Руси; знакомство с народными играми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бодное общение «Гости в дом и радость в нём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закрепление навыков гостевого этикета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воспитателя о том, как жили люди раньше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информирование детей как жили люди на Руси(условия быта, культура)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следовательская деятельность «Предметы старины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блемная ситуация «Найди в плохом хорошее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нахождение выхода  из проблемной ситуации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коллекции «Уральские самоцветы» (марки, открытки, фотографии, иллюстрации, предметы, инструменты, изделия разных мастеров)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/и «Кто знает, пусть обратно 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читает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закрепление навыков прямого и обратного счёта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ющая игра «Щелчки» (народная)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развитие мелкой моторики, глазомера, точности движений, знакомство с народными традициями.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-ра: Печерога, стр. 172.</w:t>
            </w:r>
          </w:p>
        </w:tc>
        <w:tc>
          <w:tcPr>
            <w:tcW w:w="285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ы загадок, сюжетные картинки по теме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сение папки- передвижки «Масленица-проказница» для рассматривания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кладывать   счётный  материал (матрёшки, самовары)  и убирать после занятий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иллюстраций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ор материала к оформлению коллекции народного творчества.</w:t>
            </w: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к изготовлению атрибутов для подвижных и сюжетно- ролевых игр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семейного творчества «Древнерусская живопись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пка-ширма «Традиции, 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ычаи, приметы Масленицы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росить родителей принести материалы для коллекции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 Развитие речи: дифференциация звуков [ч-ш]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пражнять детей в умении различать на слух сходные по артикуляции звуки; развивать слуховую память и внимание, мелкую моторику, мышление; воспитывать усидчивость, работоспособность, чувство сопереживания.  Лит-ра: Гербова, стр.76.</w:t>
            </w: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/р игра «Музей восковых фигур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расширение знаний учащихся о данном виде музее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ое рассказывание по картине К.Е Маковского «Народное гуляние во время Масленицы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развитие познавательного интереса к празднику.                      Беседа о народных промыслах (Дымково, Городец, Филимоново, Сергиев Посад)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Цель: формирование у учащихся эмоциональной отзывчивости и</w:t>
            </w:r>
            <w:r w:rsidRPr="00A5022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еса к образцам русского </w:t>
            </w:r>
            <w:r w:rsidRPr="00A5022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родного</w:t>
            </w:r>
            <w:r w:rsidRPr="00A5022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 – прикладного</w:t>
            </w:r>
            <w:r w:rsidRPr="00A50225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кусства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орческое рассказывание «Я самая красивая» ( встреча Семёновской и Сергиево 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адской матрёшек)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и «Скажи какой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закрепление умений определять признаки предмета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и «Кто откуд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й выявлять закономерности, связи и отношения между объектами.</w:t>
            </w:r>
          </w:p>
        </w:tc>
        <w:tc>
          <w:tcPr>
            <w:tcW w:w="285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оветовать родителям экскурсию с детьми в краеведческий музе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rPr>
          <w:trHeight w:val="2825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сказки «Царевна-лягушк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познакомить детей с новой сказкой; развивать  память, творческое воображение и устную речь; воспитывать интерес к русским сказкам.</w:t>
            </w: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ина «Добрыня и Змей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Соколов-Микитов «Соль земли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. Воронько «Лучше нет родного края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 СНикитин «Русь»                Лит-ра: Хр., с. 527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народная сказка «Финист- ясный сокол».</w:t>
            </w:r>
          </w:p>
        </w:tc>
        <w:tc>
          <w:tcPr>
            <w:tcW w:w="285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иллюстрации.</w:t>
            </w: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Подвижные игры народов мира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дуктивная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: «Нарисуй, какой хочешь узор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детей задумывать и выполнять узор в стиле народной росписи(хохломской, дымковской, городецкой), передавая её колорит, элементы; развивать эстетические чувства, эстетическую оценку, творчество; воспитывать любовь  к народному творчеству, народным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терам. Лит-ра: Комарова, стр.96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Тема: «Роспись кувшинчика»                      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закреплять умение детей расписывать глиняные изделия, используя для этого цветовую гамму и элементы узора; развивать эстетическое восприятие, творчество; воспитывать точность и аккуратность.              Лит-ра: Комарова, стр.89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Лепка «Кувшинчик» 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формировать умение детей создавать изображение посуды(кувшин с высоким горлышком) из целого куска глины ленточным способом; закреплять умение сглаживать поверхность изделия  пальцами; развивать мелкую моторику рук; воспитывать усидчивость.               Лит-ра: Комарова, стр.88.</w:t>
            </w: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/и «Выложи орнамент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Закрепить у детей знания о Городецкой и Хохломской росписях, их основных элементах, цвете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и «Укрась платье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закрепление умений составлять узор   Гжельской росписи; развитие инициативы, обогащение словарного запаса детей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 игра «Хохломские мастера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накомство детей с  работой хохломских мастеров.</w:t>
            </w:r>
          </w:p>
        </w:tc>
        <w:tc>
          <w:tcPr>
            <w:tcW w:w="285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материала дл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я заготовок для хохломской росписи: предметы посуды, мебели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конструирование из бумаги).</w:t>
            </w: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влечь родителей к пополнению уголка изо деятельности раскрасками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597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2901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пополнению медиатеки  дисками с народным фольклором.</w:t>
            </w:r>
          </w:p>
        </w:tc>
      </w:tr>
    </w:tbl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арт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Весна - красна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детей обобщенные представления о весне как времени года; расширение знаний о характерных признаках весны; о весенних изменениях в природе; расширение представлений о правилах безопасного поведения на природе; воспитание бережного отношения к природ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на тему «Весенний авитаминоз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инки с изображением продуктов питания, которых надо употреблять  в весенний период времен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Весенний авитаминоз у детей».</w:t>
            </w:r>
          </w:p>
        </w:tc>
      </w:tr>
      <w:tr w:rsidR="00A07553" w:rsidRPr="00A50225" w:rsidTr="000723EF">
        <w:trPr>
          <w:trHeight w:val="1974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 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вижные игры  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Весенние листочки», «Пустое место», «Веснянка», «Птички-раз! Птички-два!», «Непослушный козел»      Цель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развитие внимательности.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Веселый воробей», «Солнечные зайчики», «Мы веселые ребята», «Собери подснежники», «Весенние цветочки».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закрепление умений выполнять игровые действия в соответствии с правилами 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гры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                      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а «Элементы футбола». Цель: развитие умений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рекатывать мяч правой и левой ногой в заданном направлении; обводить мяч вокруг предметов; закатывать мяч в лунки, ворота; передавать мяч друг другу в парах, отбивать о стенку несколько раз подряд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готовление атрибутов для подвижных игр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апка «Весенние игры, поиграйте вместе с детьми»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rPr>
          <w:trHeight w:val="4228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 с детьми «Какая погода бывает весной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мультимедийных презентаций «Весна под музыку Вивальди»; «Правила поведения весной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урсия по территории детского сада, беседы о весне, рассматривание иллюстраций на тему «Весна», оформление с детьми альбома «Весенние приметы»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стольный театр «У солнышка в гостях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ести  необходимые фотографии, иллюстрации по данной те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 с презентациям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атрибутов к настольному театру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созданию стенгазеты «Фотопрогулка»(весна)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овать с детьми огород на окне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вентарь для ухода за  растениям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организации огорода на окне.</w:t>
            </w:r>
          </w:p>
        </w:tc>
      </w:tr>
      <w:tr w:rsidR="00A07553" w:rsidRPr="00A50225" w:rsidTr="000723EF">
        <w:trPr>
          <w:trHeight w:val="711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«Берегись-сосулька»,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Осторожно, тонкий лед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и с изображением различных опасных ситуаци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ры безопасности на льду  в весенний  период».</w:t>
            </w:r>
          </w:p>
        </w:tc>
      </w:tr>
      <w:tr w:rsidR="00A07553" w:rsidRPr="00A50225" w:rsidTr="000723EF">
        <w:trPr>
          <w:trHeight w:val="6368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ние целостной картины мир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утешествие в весенний лес».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 детей о сезонных изменениях в природе, о растительном и животном мире; через музыку танцы, песни и движения развивать эстетическое восприятие  окружающего мира, творческое воображение. Воспитывать любознательность, интерес к изучению природы, любовь и бережное отношение к ней, помочь  детям осознать себя частицей целого мир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струир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Кораблик» (оригами)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умение работать с бумагой; расширять кругозор детей, развивать творческое воображение и художественный вкус, глазомер, мелкую моторику рук; воспитыва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рудолюбие, усидчивость, целеустремлённость. </w:t>
            </w: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есенний лес».                                 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лить квадрат на две равные части, называть части и сравнивать целое и часть. Совершенствовать навыки счета в пределах 10. Развивать представление о том, что результат счета не зависит от его направления. Совершенствовать умение двигаться в заданном направлении, меняя его по сигналу.                              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т –ра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раева, стр. 48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/игра 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равни и назови». Цель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и обобщить знания детей о цифрах и числах.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/игра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Отгадай-ка».                Цель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предмета, не глядя на него, выделение в нем существенные признаки, узнавание описанию предмет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Д/игра «Подскажи словечко».   Цель: закрепление знаний  детей ориентироваться на рифму по окончанию слова; развитие умения слушать, побуждение к общению.   Д/игра «Чего не бывает весной?»                                        Цель: закрепление представлений о сезонных изменениях в природе.                Игра-эксперимент «Кораблики           Д/игра «Скажи правильно». Цель: развитие умения детей внимательно слушать и находить ошибки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Д/игра «Подбери картинку».  Цель: формирование умений образовывать  форму множественного числа существительных с окончанием на -ья.                 Д/игра «Назови ласково» Цель: формирование умений образовыва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уществительные с помощью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уменьшительно-ласкательных суффиксов.                                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ТРИЗ: «Хорошо - Плохо» 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умений детей выделять в предметах и объектах окружающего мира положительные и отрицательные стороны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.   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З: «Когда это бывает?».                          Цель: закрепление знаний детей о типичных признаках весны.          Создать тематическую выставку книг о весне, весенних цветах.            Предложить построить из конструктора  замок для весны.                    Эксперимент «Тонет-не тонет»                                  Цель: формирование умения распределять предметы по признаку «тонет-не тонет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Тексты, книги.</w:t>
            </w:r>
          </w:p>
          <w:p w:rsidR="00A07553" w:rsidRPr="00A50225" w:rsidRDefault="00A07553" w:rsidP="00072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очки с изображением лампочки, костра, солнца; характерных признаков весны; перелётных птиц; диких животных. Плоскостное изображение берёзы с распускающимися листьями. Музыкальная игрушка – птичка. Бельевые прищепки, веточки, гнездо. Круг из жёлтой бумаги с прикреплёнными к нему одним концом жёлтыми лентами. Вырезанные из жёлтой бумаги солнышки. Аудиозапись «Ручей» и «Голоса птиц».</w:t>
            </w:r>
          </w:p>
          <w:p w:rsidR="00A07553" w:rsidRPr="00A50225" w:rsidRDefault="00A07553" w:rsidP="00072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периментирование с зеркалом, цветными стёклышкам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Тазик с водой, несколько предметов из разных материалов: пёрышко, гвоздик, пластмассовый шарик, прищепка, бусинка, бумажка и т.д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екомендовать родителям выучить с детьми стихотворение о весн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Как одевать ребёнка весной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пополнить уголок развития речи пословицами, приметами, загадками о весне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 Развитие реч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тение стихотворений о весне. Дидактическая игра «Угадай слово».                       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приобщать детей к поэзии; формировать умение задавать вопросы и иска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тчайшие пути решения логической задачи. Воспитывать экологическую культуру.</w:t>
            </w:r>
          </w:p>
          <w:p w:rsidR="00A07553" w:rsidRPr="00A50225" w:rsidRDefault="00A07553" w:rsidP="008413E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т – ра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бова стр. 92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седа по картинам (репродукции с картин художников) на тему «Ранняя весна».                                       Творческое рассказывание «Пришла весна».                         Д/и «Скажи со словом «весенний».                                   Цель: формирование умений согласовыва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лагательные с существительными.                       С/р игра «Весенние репортажи с улиц нашего города».              Цель: формирование умений составлять описательные рассказы.                            Разучивание пословиц, загадок, стихов, примет о весне.                                       Речевая игра «Колпачок».   Цель: расширение словарного запаса, развитие умения согласовывать прилагательное с существительным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нциклопедии, книги, диски с мультфильмами о весне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продукции с картины А. Саврасова «Грачи прилетели» и с картины И. Левитана «Весна — большая вода»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папок-передвижек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Весна-красна», «Весенние месяц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изготовлению атрибутов для игры.</w:t>
            </w:r>
          </w:p>
        </w:tc>
      </w:tr>
      <w:tr w:rsidR="00A07553" w:rsidRPr="00A50225" w:rsidTr="00FC527F">
        <w:trPr>
          <w:trHeight w:val="416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                             Тема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учивание стихотворения И. А. Белоусов «Весенняя гостья».                      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вспомнить с детьми стихи И. Белоусова;  закреплять умение внимательно слушать произведение. Развивать поэтический слух,  память, словарный запас и кругозор у детей. Помочь детям запомнить и выразительно читать стихотворение «Весенняя гостья». Воспитывать любовь к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эзии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. Соколов – Микитов «Март в лесу»,                                         В. Бианки «Когда наступает весна»,                                             К. Ушинский «Весна»,                              И. Токмакова  «Весна»,                   А. Плещеева «Весна», Г. Лагздынь «Март», Е. Карганова «Солнечное лето»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Вечер стихов «Расскажи мне, дружок, выразительно стишок!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разучивания стихотворени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созданию папки-передвижки  «Природа в поэзии» (весна)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есенние мелодии»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изображать картину ранней весны; использовать в рисунке разные техники рисования и  художественные материалы. Обогащать речь детей эмоционально окрашенной лексикой. Развивать у детей эстетическое восприятие весенней природы. Воспитывать любовь к родному краю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 по желанию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Нарисуй, что интересного произошло в детском саду»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ребёнка задумывать содержание рисунка на основе полученных впечатлений, подбирать материалы в соответствии с содержанием изображения; развивать фантазию, творческую активность; закреплять  технические умения и навыки рисования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ными материалами. Воспитывать аккуратность в работе.                               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т-ра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арова, 87              </w:t>
            </w: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ппликация (коллективная)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Весенний ковер»            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умение создавать части коллективной композиции; упражнять в различных приёмах вырезания; развивать эстетические чувства(композиции, цвета ритма). Воспитывать эстетическое восприятие.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ит – ра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арова, 107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еседа по стихотворению  И. Токмаковой «Весн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дактическая игра «Подбери признаки, действия».                  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умение детей образовывать и правильно употреблять глагол с разными приставками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Коллективное рисование «Весенний натюрморт»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 для чтения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тные тампоны, альбомные листы, кисти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а, кисти, краски, иллюстрации картин.</w:t>
            </w: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Весна стучится в двери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му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лушание песен о весне. Хоровод - «Веснянка»,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. И. Чайковсковский «Времена год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ить детям на слух определить записанные звуки ранней весны(стук капель от сосулек, пение птиц)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пополнению медиатеки.</w:t>
            </w: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079F9" w:rsidRPr="00A50225" w:rsidRDefault="001079F9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079F9" w:rsidRPr="00A50225" w:rsidRDefault="001079F9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арт 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</w:t>
      </w:r>
      <w:r w:rsidR="002855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Перелетные птицы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ение знакомства детей с перелетными птицами; объяснение, почему их так называют, дать понятие - "насекомоядные", "водоплавающие"; изучение новых понятий (летят: стаей, вереницей, поодиночке, клином); воспитывать бережное отношение к природе, птицам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Какие болезни переносят птицы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нести иллюстрации с изображением птиц, фотографии, альбомы.</w:t>
            </w:r>
          </w:p>
        </w:tc>
        <w:tc>
          <w:tcPr>
            <w:tcW w:w="3119" w:type="dxa"/>
          </w:tcPr>
          <w:p w:rsidR="00A07553" w:rsidRPr="00E076F9" w:rsidRDefault="00A07553" w:rsidP="00E076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6F9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наблюдать вместе с детьми за птицами, которые возвращаются с тёплых стран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: «Ласточки в гнезда летят», «Птичий двор», «Птичка, раз! Птичка, два!», «Совушка-сова», «Огородник и воробей», «Грачи летят», «Пчелки и ласточки», «Птицелов»                          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двигательной активност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/П игры с мячом :            «Один - много», «Подскажи словечко», «Поймай и назов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ение знакомства детей с перелетными птицам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ра «Элементы баскетбола».        Цель: формирование умений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перебрасывать мяч друг другу двумя руками от груди, вести мяч правой, левой рукой; бросать мяч в корзину двумя руками от груд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трибуты и спортивный  инвентарь для подвижных  игр: шапочки птиц, флажки, обручи, ленточк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 игра «На птичьем дворе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репление представлений детей о домашних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тицах, среде их обитан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 игра «В лесу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названий различных видов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тений, семян и грибов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ценировка отрывка из сказки «Гадкий утенок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с детьми «Как мы можем подкормить птиц  весной», «Каких птиц называют перелётными  и почему?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мультимедийной презентации «Перелетные птицы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трибуты к сюжетно- ролевой игре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орации к инсценировке сказки. Иллюстрации с изображением перелетных птиц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 с презентацие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f2"/>
              <w:spacing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</w:rPr>
              <w:t xml:space="preserve">Привлечь родителей к  созданию  декораций для </w:t>
            </w:r>
            <w:r w:rsidRPr="00A50225">
              <w:rPr>
                <w:rStyle w:val="af1"/>
                <w:rFonts w:ascii="Times New Roman" w:hAnsi="Times New Roman" w:cs="Times New Roman"/>
                <w:color w:val="000000" w:themeColor="text1"/>
              </w:rPr>
              <w:t>и</w:t>
            </w:r>
            <w:r w:rsidRPr="00A50225">
              <w:rPr>
                <w:rFonts w:ascii="Times New Roman" w:hAnsi="Times New Roman" w:cs="Times New Roman"/>
                <w:color w:val="000000" w:themeColor="text1"/>
              </w:rPr>
              <w:t>нсценировки отрывка из сказки «Гадкий утенок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готовление кормушек, скворечников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териал для изготовления кормушек, скворечников для птиц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изготовлению скворечника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еседа «Осторожно! Птичьи гнёзда»,  «Нельзя разорять птичьи гнезда»,       «Нельзя близко подходить к гнездам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нести карточки, картинки по ОБЖ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лист: «Они занесены в Красную книгу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076F9" w:rsidRPr="00A50225" w:rsidTr="00E076F9">
        <w:trPr>
          <w:trHeight w:val="5377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Перелетные птиц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ить знание детей о диких перелетных птицах, умение их различать, группировать, описывать внешний облик птиц их особенности, поведение. Развивать  связную речь – употребление сложноподчиненных предложений (потому что). Развивать наблюдательность, умение делать выводы. Воспитывать в детях бережное отношение к птицам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ЭМП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ма: «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тичка, раз! Птичка, два! »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знакомить с делением круга на 4 равные части, учить называть части и сравнивать целое и часть. Развивать представление о независимости числа от цвета и пространственного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оложения предметов. Совершенствовать представление о треугольниках и четырехугольниках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Помораева, с. 53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онструир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желанию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стоятельно  придумывать тему постройки, выполнять её  используя полученные приёмы конструирования; развивать конструктивные способности мышление, способности; развивать речь; воспитывать интерес путем обыгрывания построек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Веракса, с. 352</w:t>
            </w: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туативный разговор «Наши пернатые друзья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ье гнездо»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ивизирование в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чи детей прилагательные, формирование умения подбирать точные сравнен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то лишний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умений детей выбирать из ряда животных лишнее,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ъяснять, почему оно лишнее; развитие логического мышления,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имательност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ймай и назов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знаний о птицах и их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ификации, воспитание бережного отношения к ним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 – лево»;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понятий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аво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ево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летают – не улетают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знаний о птицах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йди тень птицы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внимания, наглядного мышления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тавь целое из частей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умения составлять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ое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з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частей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развивать мышлени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 птицу по описанию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ние умений составлять описательный рассказ; развитие связной реч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зови, одним словом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тивизирование в речи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бщающие слов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ая игра «Сосчитай птиц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е </w:t>
            </w:r>
            <w:r w:rsidRPr="00A50225">
              <w:rPr>
                <w:rStyle w:val="af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тематических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наний и умений детей.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на внимание «Что изменилось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е зрительного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нимания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 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ворд с картинками «Перелетные птицы».</w:t>
            </w:r>
          </w:p>
          <w:p w:rsidR="00A07553" w:rsidRPr="00E076F9" w:rsidRDefault="00A07553" w:rsidP="00E076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лядное пособие для дидактических игр: иллюстрации с изображение птиц, картинки с тенью птиц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ворд с картинками «Перелётные птиц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9"/>
              <w:spacing w:before="0"/>
              <w:ind w:firstLine="0"/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A50225">
              <w:rPr>
                <w:rStyle w:val="af1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>Папка-передвижка «Что рассказать детям о птицах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ммуникация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ссказа на тему «Как птицы весну встречают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обобщить знания детей о весенних изменениях в жизни птиц. Дать представление о птицах (внешний вид, среда обитания и т.д.), их разнообразии. Учить делить на зимующих и перелетных, активизировать словар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перелётные, певчие, хищные). Воспитывать интерес и бережное отношение к природ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Веракса, с. 313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бодное общение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было бы, если бы не было  птиц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Куда улетают перелётные птицы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ги, иллюстрации на данную тематику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Домашнее задание: совместно с детьми  составить рассказ  о перелётной птичке.                  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учивание стихотворения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Белоусова «Весенняя гостья»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учить детей слушать стихи; развивать память. Воспитывать любовь к поэзи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Веракса, с. 279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Чтение С. Городецкой «Как птицы учились строить гнезда». А. Шевченко «Гнезда». Т. Нужина «Ласточка, «Воробьи». Чтение русских народных песенок, закличек, загадывание загадок, закличек про животных, про птиц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ы для чтения, картинки, кни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ins w:id="11" w:author="Unknown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ссматривание иллюстраций  репродукций на весеннюю тему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9"/>
              <w:spacing w:before="0"/>
              <w:ind w:firstLine="0"/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A50225">
              <w:rPr>
                <w:rStyle w:val="af1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 xml:space="preserve">Помощь в организации выставки книг о птицах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Синие, красные птиц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 передавать в рисунке поэтический образ, подбирать соответствующую цветовую гамму, красиво располагать на листе бумаги. Закреплять умение  пользоваться кистью и красками. Развивать образное эстетическое восприятие, образные представления. Воспитывать точность и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-ра: Комарова, с. 64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Птицы на ветк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выделять разнообразные свойства птиц(форма, величина, расположение частей тела).Развивать восприятие детей. Воспитывать бережное отношение к птицам.</w:t>
            </w:r>
          </w:p>
          <w:p w:rsidR="00A07553" w:rsidRPr="00A50225" w:rsidRDefault="00A07553" w:rsidP="000723EF">
            <w:pPr>
              <w:pStyle w:val="a5"/>
              <w:spacing w:before="0" w:beforeAutospacing="0" w:after="0"/>
              <w:rPr>
                <w:b/>
                <w:color w:val="000000" w:themeColor="text1"/>
              </w:rPr>
            </w:pPr>
            <w:r w:rsidRPr="00A50225">
              <w:rPr>
                <w:b/>
                <w:color w:val="000000" w:themeColor="text1"/>
              </w:rPr>
              <w:t xml:space="preserve">Аппликация                           Тема: «Сказочная птица» Задачи: </w:t>
            </w:r>
            <w:r w:rsidRPr="00A50225">
              <w:rPr>
                <w:color w:val="000000" w:themeColor="text1"/>
              </w:rPr>
              <w:t>закреплять умение детей  вырезать части предмета разной формы и составлять из них изображение. Учить передавать образ сказочной птицы, украшать отдельные части и детали изображения. Закреплять умения вырезать симметричные части бумаги, сложенной вдвое (хвосты разной конфигурации). Развивать воображение,  активность, творчество. Воспитывать трудолюби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ование по книге стихов А. Барто «О чем поют птицы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ая игра-лото «Перелётные птицы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 «Птицелов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о перелётных птицах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рисования и художественного труда и аппликации (клей ножницы, краски, глина)                           Игра-лото «Перелётные птицы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почки-маски перелётных птиц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лушивание аудиокассет «Голоса природы», «Звуки окружающего мира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песнями на данную тематику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влечь родителей к пополнению дисков с детскими песенками на</w:t>
            </w:r>
            <w:r w:rsidRPr="00A50225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анную тематику.</w:t>
            </w:r>
          </w:p>
        </w:tc>
      </w:tr>
    </w:tbl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Март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 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Как живут растения весной»</w:t>
      </w:r>
    </w:p>
    <w:p w:rsidR="00A07553" w:rsidRPr="00A50225" w:rsidRDefault="00A07553" w:rsidP="00A075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ение представления о растениях ближайшего окружения; рассказывание детям о размножении растений; расширение знаний детей о жизни растений весно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бодное общение: «Весенние первоцветы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люстрации, книги, энциклопеди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Лекарственные растения и их влияние на организм человека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вижные игры: «Кто больше соберет цветов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Раз, два, три – к березе беги!» Цель: упражнение в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йствии по сигналу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«Солнышко на травке», «Что растет в родном краю», Мое любимое дерево», «Найди  свой бутон»                                  Цель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ормирование ориентировки в пространстве.        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Сбей шишку»                            Цель: упражнение в меткост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ртивная игра «Бадминтон».                       Цель: развитие умений отбивать волан ракеткой, направляя его в определённую сторону; играть в паре с воспитателем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ибуты к подвижным играм: мяч, обручи, кегли, ракетки и волан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ить родителям экскурсию в парк с целью наблюдения за первоцветами, появившейся  первой травой на проталинах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по территории детского сада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/и игра «С какой ветки детк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йди листья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й детей определять деревья по листьям, плодам, семенам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еты бумажных деревьев и их плодов и листьев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общить родителей к созданию коллекции растений занесённых в Красную книг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род на окне, посадка семян. Пересадка комнатных растений (луковицами, «детками», черенками)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орудование по уходу  за растениями: семена растений, ящик для посев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росить родителей принести семена цветов</w:t>
            </w:r>
          </w:p>
        </w:tc>
      </w:tr>
      <w:tr w:rsidR="00A07553" w:rsidRPr="00A50225" w:rsidTr="000723EF">
        <w:trPr>
          <w:trHeight w:val="922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уативный разговор «Чем опасен ландыш?»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ция для родителей «Чем опасен ландыш?»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К первоцветам в гост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ть  представление о характерных признаках весны в неживой природе; дать представление об изменениях в жизни растений весной;                развивать у детей наблюдательность, умение анализировать и делать выводы;     воспитывать интерес к природ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т-ра: Коломина, с. 131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учной труд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Расцвели из салфеток цветы необычной красоты»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детей изготавливать цветок мимозы из салфеток; закреплять умение работать с бумагой; развивать мелкую моторику рук; развивать творческие способности; воспитывать усидчивость, аккуратность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ЭМП: 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Раздели круг на части»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знакомить с делением круга на 4 равные части, учить называть части и сравнивать целое и часть. Развивать представление о независимости числа от цвета и пространственного расположения предметов. Совершенствовать представления о треугольниках и четырёхугольниках. Воспитывать усидчивость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-ра: Помораева, с. 47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ворческое рассказывание «Путешествие семечка»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Из чего можно вырастить растения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е загадки «Что в лесу растет, кто в лесу живет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/игра «Что когда цветет»?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ние у детей интереса к окружающему миру; расширение представлений и знаний детей о весенних  первоцветах, об их значении в нашей жизн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ытно – исследовательская деятельность: размножение растений вегетативным способо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/и «Подбери картинк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 упражнение в группировке предметов по общему признак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ы: «Все растения нужны, все растения важны», «Лекарственные растения нашего края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«Как живут растения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знаний детей об условиях, необходимых для роста и развития растени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ная ситуация «Как помочь растению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иллюстрированной коллекции «Растения Красной книги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шаговые картинки выращивания растения из семя, семена растений, черенк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люстраци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ветная бумага (желтого цвета), пластилин, картон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пополнению уголка природы комнатными растениям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етить магазин живых цветов, обратить внимание на многообразие растительного мира; рассказать о необходимости беречь растения, заботиться о них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Весна в лес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адачи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явить объём представлений, знаний по данной теме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ить:  знание примет весны в природе (дидактическое упражнение «Приметы весны»)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я основных деревьев данной местности, их классификацию (лиственные и хвойные). Уметь различать листья и плоды деревьев, знать названия частей дерева (корни, ствол, листья или иголки, плоды, ствол покрыт корой).Совершенствовать грамматический строй речи – образование относительных прилагательных (берёзовый лист) (дидактическое упражнение  «С какого дерева плоды и листья?»)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;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ть составлять описательный рассказ о весне по схе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бодное общение «Какие признаки весны вы знаете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ллективное сочинение: «Деревья весной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хотворение М. Полянской «Одуванчик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кое рассказывание о весенних цветах.           Словесная игра «Так бывает или нет?»                              Цель: развитие логического мышления, умение замечать непоследовательность в суждениях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ТРИЗ «Ромашка»               Цель: развитие творческого воображения, связной реч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ллюстрации с изображением весеннего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йзаж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нига со стихотворением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ложить родителям выучить с детьми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ихотворения о весенних цветах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 Стихотворе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Серова «Подснежни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: продолжать внимательно слушать текст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вать память, слух, связную речь. Воспитывать экологическую культуру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ихотворения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Подснежник» П. Соловьева;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андыш» Е. Серова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ать и мачеха» Н. Нищева;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Подснежник» Е. Стюарт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епка: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Розы для мам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ить умение лепки цветов. Развивать воображение, моторику рук и пальцев. Воспитывать любовь и бережное отношение к природ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Цветут сад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умение детей изображать картины природы, передавая её характерные особенности; закреплять умение располагать изображение по всему листу; развивать умение рисовать разными красками; развивать эстетическое восприятие, образные представления. Воспитывать аккуратность .Лит-ра: Комарова, с. 109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 (по замыслу) Тема: «Красивые цвет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представления и знания детей о разных видах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одного декоративно-прикладного искусства; учить задумывать красивый, необычный цветок; закреплять умение передавать цвета и их оттенки; развивать творчество, воображение; закреплять технические навыки рисования разными материалами. Воспитывать эстетические чувства.   Лит-ра: Комарова,с. 105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а «Найди клад по схем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умения ориентироваться по схе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а-эксперимент «Испытание корабле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испытание кораблей из разных материалов на плывуче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тивная деятельность «Изумрудная зелень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ворческое рисование «Одуванчики-цветы, словно солнышки желты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иллюстраций к мультфильму и прочитанным произведения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а для игры «Найди клад по схем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мага, ореховая скорлупа, коробочк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 совместных рисунков  детей и родителей «Весна в лесу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муз.руководител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лушивание фрагментов «Времен года» Чайковского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 Антонов “ Не рвите цветы”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Моцарт “Цветы”, “Вальс цветов”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. Чичков “Волшебный цветок”, “Это называется природа”, М. Протасов «Одуванчик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мультфильма «Дюймовочка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и с  песням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росить  родителей принести диски с мультфильмами.</w:t>
            </w: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3D89" w:rsidRPr="00A50225" w:rsidRDefault="00D53D89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ПРЕЛЬ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НЕДЕЛЯ</w:t>
      </w:r>
    </w:p>
    <w:p w:rsidR="00A07553" w:rsidRPr="00A50225" w:rsidRDefault="00A07553" w:rsidP="00A07553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Труд в саду и огороде»</w:t>
      </w: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редставления  детей о работах, проводимых в весенний период в саду и огороде; наблюдение за посадкой и всходами семян, содействие детей к работам в огороде и цветник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835"/>
        <w:gridCol w:w="3119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Почему нужно есть много овощей и фруктов». Свободное общение «О витаминах и пользе их для детского организма»,  «О пользе овощных и фруктовых соков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точки «Овощи», «Фрукты».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 с презентацией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созданию  папки-передвижки «О пользе овощей и фруктов» или «Витамины в саду и на грядке»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физ.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ртируем семена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ловкости, координации движения.,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ород у нас в порядке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афета «Посади овощи на грядку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: упражнение детей в бег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и «Солнышко и дождик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упражнение детей в бег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ивная игра «Элементы баскетбола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Цель: развитие умений перебрасывать мяч друг другу двумя руками от груди, вести 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мяч правой, левой рукой; бросать мяч в корзину двумя руками от груд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трибуты к эстафете и подвижным играм: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обруча, иллюстрации овощей, макет солнца, султанчик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курсия на огород и цветники  детского сада. 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/и «Кто где работает?»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представлений о профессиях на основе ознакомления с</w:t>
            </w:r>
            <w:r w:rsidRPr="00A50225">
              <w:rPr>
                <w:rStyle w:val="apple-converted-space"/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нкретными видами труда.</w:t>
            </w:r>
            <w:r w:rsidRPr="00A50225">
              <w:rPr>
                <w:rStyle w:val="apple-converted-space"/>
                <w:rFonts w:ascii="Times New Roman" w:eastAsia="Calibri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/р игра «На огороде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навыков работы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городе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ие карточки «Профессии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 к играм: муляжи овощей и фруктов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люстрации с изображением  садового и огородного инвентаря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ка  «Детский огород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род на окне, посадка семян. Знакомство с профессиями –овощевод/полевод/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по уходу  за растениями: семена растений, ящик для посева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семейной газеты «Мы любим трудиться».</w:t>
            </w:r>
          </w:p>
        </w:tc>
      </w:tr>
      <w:tr w:rsidR="00A07553" w:rsidRPr="00A50225" w:rsidTr="000723EF">
        <w:trPr>
          <w:trHeight w:val="1657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Правила гигиены при работе с землей».</w:t>
            </w:r>
          </w:p>
          <w:p w:rsidR="00A07553" w:rsidRPr="00A50225" w:rsidRDefault="00A07553" w:rsidP="000723EF">
            <w:pPr>
              <w:pStyle w:val="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ободное общение: 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людение правил безопасности при работе на огороде и в саду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очки «Правила безопасности»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Зарождение земледелия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заинтересовать детей созданием огорода; научить пользоваться обобщенным словом овощи и знать их виды;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комить с правилами гигиены при работе с землей; пробудить желание узнавать новое о природе; развивать логическое мышление; воспитывать экологическую культуру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Коломина, 23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струир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Дачный домик»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: активизировать поисковую деятельность детей; развивать творческие способности детей, умение дополнять основную постройку дополнительными деталями; развивать умение работать рядом, не мешая друг другу; воспитывать чувство взаимопощи.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  <w:p w:rsidR="00A07553" w:rsidRPr="00A50225" w:rsidRDefault="00A07553" w:rsidP="000723EF">
            <w:pPr>
              <w:pStyle w:val="a3"/>
              <w:tabs>
                <w:tab w:val="center" w:pos="137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 «В саду и огороде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 с делением квадрата на 4 равные части, учить называть части и сравнивать целое и часть; продолжать учить сравнивать предметы по высоте с помощью условной меры, равной одному из сравниваемых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ов; совершенствовать умение ориентироваться на листе бумаги, определять стороны, углы и середину листа; развивать умение мыслить логически; воспитывать чувство коллективизм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-ра: Помораева, 51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льтимедийные презентации: «Как растут овощи», «Что такое поле», «Что растет на клумбе», «Культурные и дикорастущие растения», «Дождь», «Спор овощей», «Растения переселенцы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и «Во саду ли, во городе» (классификация огород, сад; фрукты, овощи)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крепление и расширение представлений детей об овощных культурах; обогащение словарного запаса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льно-печатная игра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о саду ли, во городе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закрепление умения классифицировать фрукты, овощ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 «Как передвигается вода под землёй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формирование знаний о том, как почва питается во время дождя и во время засухи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Репка» (игра на сравнение)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ние умений у детей рассказывать сказку «</w:t>
            </w:r>
            <w:r w:rsidRPr="00A50225">
              <w:rPr>
                <w:rStyle w:val="af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пка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 раскладывать</w:t>
            </w:r>
            <w:r w:rsidRPr="00A502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., </w:t>
            </w:r>
            <w:r w:rsidRPr="00A50225">
              <w:rPr>
                <w:rStyle w:val="af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равниват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обобщать; умение ориентироваться (игровое поле)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Посчитай грядки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: развитие у детей навыка счёта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зентации на флешк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льно-печатная игра «Во саду ли в огороде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очный горшок с отверстием на дне земля, тарелка, вод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просить родителей рассказывать детям об их труде в огороде и в саду. Привлекать детей к посильной помощи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«Труд  детей в природе, или приключения Буратино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обогащать словарный запас детей; познакомить детей с понятием «почва», «семя»; вводить в словарь наречия, характеризующие отношение людей к труду (бережно, аккуратно, старательно), глаголы, характеризующие трудовую деятельность (прорастать, вскопать, посадить, полить). Продолжать расширять представления детей о труде, о значении труда в жизни людей; систематизировать знания о процессе посадки, учить принимать цель, определя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дмет труда, отбирать инструменты и материалы для работы, определять последовательность трудовых действий; формировать практические навыки посадки растений (горох). Воспитывать у детей положительное отношение к труду, желание участвовать в совместной трудовой деятельности, делать полезное окружающим; воспитывать дружеское отношение детей друг к другу в процессе труда; воспитывать интерес к труду в природе. 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гра-загадка «Что растет у нас на грядке».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истематизация знаний детей по теме «Овощ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Садовник».                      Цель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е воображения, выразительности движений. 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е рассказывание «Как я помогаю на  огород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Из чего можно вырастить растени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ая игра «Где мы были, не скажем, а что делали, покажем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A5022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умений у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етей называть действие словом; правильно употреблять глаголы (время, лицо); развитие творческого воображения, сообразительности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атривание и обсуждение картинок и муляжей овощей, чтение стихов, рассказов, сказочных историй об овощных культура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тение художественной литературы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электронная книга) 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рассказа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 Ушинский «Как рубашка в поле выросла» 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знакомить детей с новым произведением. Продолжать учить  внимательно  слушать текст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память, слух, связную речь, умение отвечать на вопросы полным ответом.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итывать чувства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чаловский H. «Показал садовод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кин B. «Что растет на нашей грядке?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кова T. «Рано солнышко встает...»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нин С. «Сад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шид У. «Наш сад»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. Тексты для чтения. Заучивание загадок, пословиц и поговорок о семье, о труд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составлению семейных альбомов «Вот какой огород»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пликац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Овощная гряд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закреплять умение вырезать предметы круглой и овальной формы из квадратов и прямоугольников, вырезая углы способом закругления. Развивать координацию движений обеих рук, умение аккуратно пользоваться клеем и ножницами. Содействовать трудовому воспитанию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Овощное чуд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ить поэтапно рисовать овощи и фрукты.  Развивать фантазию, творчество, воображени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желание доводить начатое до конца, радоваться своим результата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Моя семья трудится в сад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учить рисовать красками, располагать рисунок на весь лист. Развивать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иентировку в пространстве. Воспитывать аккуратность. 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готовление атрибутов для оформления огорода на окн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й, бумага, ножницы, картон, веточки, палочки, кусочки ткан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лечь родителей к подбору  бросового материала для оформления огорода на окне.</w:t>
            </w: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rPr>
          <w:trHeight w:val="70"/>
        </w:trPr>
        <w:tc>
          <w:tcPr>
            <w:tcW w:w="2660" w:type="dxa"/>
          </w:tcPr>
          <w:p w:rsidR="00A07553" w:rsidRPr="00A50225" w:rsidRDefault="00A07553" w:rsidP="000723E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ние детских песен по теме.</w:t>
            </w:r>
          </w:p>
        </w:tc>
        <w:tc>
          <w:tcPr>
            <w:tcW w:w="2835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и с детскими песнями.</w:t>
            </w:r>
          </w:p>
        </w:tc>
        <w:tc>
          <w:tcPr>
            <w:tcW w:w="3119" w:type="dxa"/>
          </w:tcPr>
          <w:p w:rsidR="00A07553" w:rsidRPr="00A50225" w:rsidRDefault="00A07553" w:rsidP="000723EF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АПРЕЛЬ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Необъятный космос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интереса к космическому пространству, расширение представления детей о профессии летчика – космонавта, воспитание уважения к профессии, развитие воображения, фантазии, знакомство с конструктором С.П. Королевым – стоявшим у истоков развития русской космонавтики, закрепление знаний детей о том, что первым космонавтом был гражданин России Юрий Гагарин, воспитание гордости за свою страну.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118"/>
        <w:gridCol w:w="3402"/>
        <w:gridCol w:w="2977"/>
        <w:gridCol w:w="2977"/>
      </w:tblGrid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на тему «Какое здоровье у космонавта?»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люстрации с изображением космонавтов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мятка «Расти здоровым, малыш!»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 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движные игры: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Звездочет»                                 </w:t>
            </w:r>
            <w:r w:rsidRPr="00A5022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выполнение движения по сигналу.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«Земля, Луна, ракета».           Цель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ение в беге по разным направлениям.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Звездный букет»                      Цель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ение в беге по разным направлениям.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Переводчики»                     </w:t>
            </w:r>
            <w:r w:rsidRPr="00A5022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выполнение движения по сигналу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«Исследователи»                        Цель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ение в беге по разным направлениям.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«Передай другому»               Цель: упражнение в быстром беге.                                    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«Полет на Луну».                   </w:t>
            </w:r>
            <w:r w:rsidRPr="00A50225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Цель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: выполнение движения по сигналу.                                    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ртивная игра «Элементы футбола».                                     Цель: закрепление умений прокатывать мяч правой и левой ногой в заданном направлении; обводить мяч вокруг предметов; закатывать мяч в лунки, ворота: передавать мяч ногой друг другу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несение материалов для изготовления атрибутов к подвижным играм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а о предстоящем празднике - «Дне космонавтик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\р игра «Космонавт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ширение представлений о космос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утешествие со Звездочетом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ние знаний о космонавтах; понятий как космонавты готовятся к полету; объяснение детям, где и как ведется управление полетам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рибуты к играм: наушники, ширма с изображением небесных тел, костюм звездочета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созданию книжки-малышки «Космонавты»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готовление игрушки «Космонавт» в подарок малышам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кань, бумага, прозрачный шарик, вата, игла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влечь родителей к изготовлению игрушки космонавт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аж при работе с игло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Консультация для родителей «Безопасность на дороге».</w:t>
            </w:r>
          </w:p>
        </w:tc>
      </w:tr>
      <w:tr w:rsidR="00A07553" w:rsidRPr="00A50225" w:rsidTr="000723EF">
        <w:trPr>
          <w:trHeight w:val="3533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Познание»</w:t>
            </w: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ормирование целостной картины мир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«Необъятный космос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звать интерес к космическому пространству; расширять представления детей о профессии летчика – космонавта; воспитывать уважение к профессии; развивать воображение, фантазию; познакомить с конструктором С.П. Королевым – стоявшим у истоков развития русской космонавтики; закрепить знания детей о том, что первым космонавтом был гражданин России Юрий Гагарин; воспитывать гордость за свою стран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труд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Спутни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умение выполнять изделия из природного материала; развивать творческие способности; воспитывать самостоятельность, аккуратность. 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ма: «Полет в космос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чи: совершенствовать навыки счета в пределах 10; развивать умение ориентироваться на листе бумаги, определять стороны, углы и середину листа; продолжать формировать умение видеть в окружающих предметах форму знакомых геометрических фигур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Загадки, стихи о космосе, космонавта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/и 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«Собери созвездие».       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ние представления о 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созвездиях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развитие воображения, фантазии и познавательных способностей.                            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 xml:space="preserve">Д/и «Разложи планеты правильно».                               Цель: формирование умения правильно располагать планеты.                                          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/и «Отгадай-ка».                    Цель: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формирование умений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писывать предмет, не глядя на него, выделять в нем существенные признаки, по описанию узнавать предмет.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/и «Будущие космонавты». Цель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самостоятельности, познавательной и творческой активности. 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Д/и «Зашифрованное слово»      Цель: формировать умение узнавать зашифрованные слова по картинкам.                               Д/и «От Плутона до Меркурия». 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формирование умений побывать на всех планетах Солнечной системы по порядку и быстрее всех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вернуться на Землю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Д/и «Построй ракету».                Цель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внимания, памяти, умения строить по чертежу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ab/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пыт «Шарики на ниточках».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ирование ракет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оительная игра «Космодром».                          Цель: развитие конструктивных способносте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ы, кни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рибуты к дидактическим играм: макеты планет, карточки с ребусами,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елтая палочка - Солнце,   9 шариков на ниточках- планет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 цветной бумаги 2 квадрата разного размера, конструктор, счётные палочки, карандаши, бумажные полоск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учить с детьми загадки о космос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росить родителей понаблюдать вместе с детьми за звёздами. Рассказать о созвездия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ммуникация: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Ракета летит к звёздам»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ть навыки творческого рассказывания, строить предложения типа суждений; развивать способности к коллективному творчеству; формировать навыки выражения своего мнения; воспитывать усидчивость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-ра: Скорлупова, с. 22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еды: «Что такое  Солнечная система, планеты Солнечной системы», «Звезды – какие они?», «Путешествие на Луну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нциклопедии, книги, диски с мультфильмами о космосе. Иллюстрации из энциклопедии «Я познаю мир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rPr>
          <w:trHeight w:val="131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Чтение художественной литературы.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тение  сказки Н. Шемякиной  «Зачем Меркурию лен?» 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умение внимательно слушать произведение; развивать 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мять, словарный запас и кругозор у детей; воспитывать интерес к космосу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тение художественной литературы: П. Клушанцев «О чем рассказал телескоп», В. Бороздин «Первый в космос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 Медведев «Звездолет Бруньк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. Гагарин «Вижу Землю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. Леонов «Шаги над планетой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 Носов «Незнайка на Луне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сты для чтения, разучивания стихотворени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Звездная фантази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ить активно и творчески применять ранее усвоенные способы изображения в рисовании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ициировать создание коллективной композиции; продолжать развивать коллективное творчество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вивать у детей чувство композиции: учить гармонично, размещать объекты на листе бумаги, создавать красивую композицию; воспитывать интерес к отражению представлений о природных объектах в изобразительной деятельност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исовани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Путь к звездам»                                                                         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учить детей создавать фантазийные образы ночного неба; напомнить нетрадиционные техники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ования: пальчиками, ладошками, мятой бумагой, кляксографией, набрызгом, раздуванием гуаши соломкой; развивать зрительную реакцию на предметы; формировать навыки ориентировки на ограниченной плоскости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ывать творчество, интерес к космос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Лепк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Звезды и комет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должать освоение техники рельефной лепки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звать интерес у детей к созданию рельефной картины со звездами, созвездиями и кометами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ициировать самостоятельный поиск средств и приемов изображения (скручивание и свивание удлиненных жгутиков для хвоста кометы, наложение одного цветного слоя на другой)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знакомить детей со способом смешивания цветов пластилина, пластилиновой растяжкой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чувство формы и композиции; содействова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удовому воспитанию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сование звёздного неба со звёздами и кометами, с использованием различных техник рисова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сты плотной бумаги (ватман, картон) разного формата А3, А 4, тонированные гуашью в разные цвета; листы бумаги (бросовый материал); гуашь разных цветов;  акварель; кисти для рисования; восковые мелки; ватные палочки; зубные щётки; шарики; влажные салфетки; блюдца, либо пластиковые коробочки, в которые положены штемпельные подушечки из тонкого поролона, пропитанного гуашью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узыкально-художественная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плану му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шание песен о космос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рава у дома» муз. В. Г. Мигул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ечта о космосе» Л. Кнорозов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зыка групп «Зодиак», «Спейс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ски с  песнями, музыко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56152" w:rsidRPr="00A50225" w:rsidRDefault="00856152" w:rsidP="008561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85615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Апрель</w:t>
      </w:r>
    </w:p>
    <w:p w:rsidR="00A07553" w:rsidRPr="00A50225" w:rsidRDefault="00A07553" w:rsidP="00A07553">
      <w:pPr>
        <w:spacing w:after="0" w:line="240" w:lineRule="auto"/>
        <w:ind w:left="426" w:hanging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3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ема: «Транспорт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Цель: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акрепление знаний детей о транспорте, его назначении, о правилах дорожного движения и поведении на улице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3118"/>
        <w:gridCol w:w="3402"/>
        <w:gridCol w:w="2977"/>
        <w:gridCol w:w="2977"/>
      </w:tblGrid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на тему «Меры предупреждения детского травматизма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ллюстрации из серии «ПДД», атрибуты к игре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я для родителей  «Изучайте знаки ПДД»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порт. Игра «Элементы футбола»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закрепление умения обводить мяч вокруг предметов.              Подвижные игры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оробышек и автомобиль», «Пешеходы и  водитель»,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Знаки».</w:t>
            </w: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ль: развитие внима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Автопарк»,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то быстрее провезет машину по дороге», «Лабиринт»,</w:t>
            </w:r>
          </w:p>
          <w:p w:rsidR="00A07553" w:rsidRPr="00A50225" w:rsidRDefault="00A07553" w:rsidP="000723E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воспитание общей выносливости, силы воли, ловкост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бор дорожных знаков, машины,  волшебная шкатулка, иллюстрации по данной тематики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ручи, мяч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едложить родителям поиграть в  подвижную игру-соревнование (дома) «Пешеходы на перекрестке»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ободное общение «Зачем надо знать и соблюдать  ПДД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 по улице города. К остановке пассажирского транспорта. Вечер досуга: «Красный, желтый,  зелёный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оформлению стенгазеты  «Дорожная азбука»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овать с детьми и родителями изготовления макета «Улица детского сада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трибуты: картон, краски, клей, ножницы, сюжетные игрушк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изготовления макета «Улица детского сада».</w:t>
            </w:r>
          </w:p>
        </w:tc>
      </w:tr>
      <w:tr w:rsidR="00A07553" w:rsidRPr="00A50225" w:rsidTr="000723EF">
        <w:trPr>
          <w:trHeight w:val="1218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Безопасность»</w:t>
            </w: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Берегись автомобиля»! «О правилах поведения в транспорте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точки с изображением различных опасных ситуаци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я для родителей «Правила дорожные знать каждому положено».</w:t>
            </w:r>
          </w:p>
        </w:tc>
      </w:tr>
      <w:tr w:rsidR="00A07553" w:rsidRPr="00A50225" w:rsidTr="000723EF">
        <w:trPr>
          <w:trHeight w:val="5376"/>
        </w:trPr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ормирование целостной картины мир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</w:t>
            </w:r>
            <w:r w:rsidRPr="00A5022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«Путешествие в страну дорожных знаков»</w:t>
            </w:r>
            <w:r w:rsidRPr="00A5022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br/>
            </w: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Задачи: продолжать обогащать  словарный запас о предметах и явлениях окружающего мира; формировать и дифференцировать понятие (наземный, подземный, воздушный, водный); воспитывать интерес к транспортным средства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ппликация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Трамва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: учить вырезать машину трамвай из прямоугольника, сложенного пополам. Совершенствовать технику вырезания ножницами по  контуру. Формировать композиционные умения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итмично располагать машины на полосе, показывая направления движения. Воспитывать аккуратность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ФЭМП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Транспорт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продолжать понимать отношения М/Д рядом стоящими числами в пределах 5. Совершенствовать сравнивание величины предметов по представлению. Закреплять умение, делить квадрат на две, три равные части; учить называть и сравнивать целое и ча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ит-ра: Помораева, с. 54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 Загадки, стихи  о транспорт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/игры: «Что общего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е памяти, воображения, реч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орожная азбук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сширение знаний детей о дорожных знаках и их назначения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Едет, плавает, летает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формирование логического мышл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альнобойщи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ель: закрепление умения играть по правила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то за чудо грузовик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точнение представлений детей о разнообразии специальных транспортных средст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/ролевые игры: «Мы пожарник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накомство детей с ситуациями, которые можно назвать "чрезвычайными", с действиями при чрезвычайных ситуац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Автобус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ение знаний о труде водителя и кондуктор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офор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витие умений детей реагировать на определённый сигнал светофор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южетная игра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втомобилисты». Цель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пособствование развитию творческих способностей при использовании знакомых движений. 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южетно-ролевая игра «Водители» Цель: развитие игрового диалога, игрового взаимодейств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гра-эксперимент «Действие магнита»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: развитие логического мышления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ексты, кни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Предметные картинки транспортных средств и символические изображения способов движения, фишки,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ружки из картона красного, желтого, зеленого цвета, макет светофора, </w:t>
            </w:r>
            <w:r w:rsidRPr="00A502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>гараж (коробка) и предметные картинки разнообразных транспортных средст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стольная игра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Дальнобойщик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ля эксперимента-магнит, различные металлические предметы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ыучить с детьми стихотворение о транспорте.</w:t>
            </w: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ение рассказывание по картине «Пешеход на перекрестк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и: закреплять умение составлять рассказ по картинкам  с последовательностью  развивающимися действиями; способствовать совершенствованию диалогической речи;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оспитывать культуру поведения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Беседа «О правилах поведения на дорогах улиц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ворческое рассказывание «Дети и дорога»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keepNext/>
              <w:keepLines/>
              <w:spacing w:after="0" w:line="240" w:lineRule="auto"/>
              <w:outlineLvl w:val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нциклопедии, книги, диски с мультфильмами о транспорте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Чтение художественной литературы.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: «Сказка о трамвае» С. Баруздин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познакомить детей со сказкой С. Баруздин; помочь понять,  почему это сказка, а не рассказ; упражнять детей в творческом рассказывании, умении употреблять обобщающие слова; воспитывать чувства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тические загадки, С. Михалков «Велосипедист», Е. Алябьева  «Машины», «Песенка о правилах», А. Дорохов «Шлагбаум», А. Гальперштейн «Трамвай и его семья», С. Маршак «Вот какой  рассеянный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ксты для чтения, разучивания стихотворени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Виды транспорт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учить детей сюжетному рисованию; закреплять знания о видах транспорта, умение рисовать по всему листу бумаги, передавать  пропорциональные части транспорта в рисунке; воспитывать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Пешеход н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ерекрестке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и: закреплять умение рисовать фигуру человека; развивать воображение у детей; учить задумывать содержание рисунка, учи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расиво размещать изображение на листе бумаги; закреплять умение рисовать красками, закрашивать используя  оттенки цветов; воспитывать чувства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гадки по данной те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Беседа «Улица и дороги»!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Дидактическая игра «Подбери признаки, действия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Цель: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развитие умений выявлять наличие нескольких </w:t>
            </w:r>
            <w:r w:rsidRPr="00A50225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ризнаков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исование «Твоя дорога»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кст для чтения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умага, кисти, краски, иллюстрации картин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9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узыкально-художественная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му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Слушание музыки  про шоферов, Бременских музыкант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Музыкально-дидактическая игра «Поезд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  <w:t>Цель: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закрепление умений различать изменения темпа</w:t>
            </w: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 музыки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. 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ки с детскими песням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35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353A2" w:rsidRPr="00A50225" w:rsidRDefault="00A353A2" w:rsidP="00A35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Апрель 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4 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ема: «Что из чего сделано?» (мониторинг)</w:t>
      </w:r>
    </w:p>
    <w:p w:rsidR="00A07553" w:rsidRPr="00A50225" w:rsidRDefault="00A07553" w:rsidP="00A0755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Цель:</w:t>
      </w:r>
      <w:r w:rsidRPr="00A502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явление знаний детей о предметах ближайшего окружения; выявление представлений  детей о различных материалах, из которых сделаны окружающие их предметы: металле, дереве, стекле, пластмассе, резине, бумаге, ткани и  их свойств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977"/>
        <w:gridCol w:w="2977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ободное общение: «Полезные и вредные свойства пластмассы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мятка для родителей «НЕ сжигайте пластмассу дома!»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рт. Игра-элементы футбола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умения обводить мяч вокруг предметов. Подвижные игр «Пластилиновые фигуры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Раз, два, три – к дереву беги! «Цель: развитие быстрого бег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ройди под веревко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Цель: упражнение в подлезании. «Резиновый попрыгунчик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упражнение в прыжках в высот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Довези мяч в лодке», «Эстафеты с воздушными шарами», «Путаниц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оспита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softHyphen/>
              <w:t xml:space="preserve">ние физических качеств: быстроты, ловкости,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силы, выносливо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softHyphen/>
              <w:t>сти, гибкости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гры малой подвижности «Тонет - не тонет»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выявление представлений  детей о различных материалах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трибуты для игр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скурсия по  детскому саду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/р «На завод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обучение детей реализовывать и развивать сюжет игры </w:t>
            </w:r>
            <w:r w:rsidRPr="00A50225">
              <w:rPr>
                <w:rFonts w:ascii="Times New Roman" w:eastAsia="Calibri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на заводе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 (фабрике)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ческая карта социально-нравственного развития дет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ческая карта умственного развития дет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ческая карта уровня развития игровой деятельност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агностика нравственного и эмоционального развития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зготовление поделок из бросового материала для украшения площадк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агностика трудового воспитания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изготовлению поделок на летнюю площадку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итуативный разговор «Чем опасны занозы?»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Что предмет расскажет о себе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</w:t>
            </w: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ыявить умение детей описывать предметы по их признакам, выделять особенности предметов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(материал, размер, форма, функции, назначение); развивать самостоятельность мышления; воспитывать чувства.</w:t>
            </w:r>
          </w:p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учной труд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Совушка-сов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выявить уровень умения создавать поделки из бросового материала; развивать мелкую моторику рук; содействовать трудовому воспитанию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ЭМП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Карта сокровищ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выявить уровень умения составлять число 5 из единиц; умение двигаться в заданном направлении; развивать умение последовательно называть дни недели; определять, какой день недели сегодня, какой был вчера, какой будет завтра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гадки, стихи о предметах ближайшего окруж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/игры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«Подбери слово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Цель: формирование е умений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подбирать слова с противоположным значение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«Секретик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формирование умений у 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lastRenderedPageBreak/>
              <w:t>детей рисовать карты-схемы, развитие мышление, воображ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Угадай, на что похож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развитие творческого воображ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Цепочк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способствование формирования у детей умения действовать в команде сообщ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Что из чего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формирование умений у детей называть предметы, из какого материала они сделан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«Фигуры»                                       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Цель: формирование умения соотносить предметы с фигурами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Фантазер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развитие мышления детей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ыт «Что тяжелей?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Плавучесть предметов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ы с песком «Замки из песка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ллюстрации к загадка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агностика ФЭМП.</w:t>
            </w:r>
          </w:p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агностика ФКЦМ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очки для песка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ивлечь родителей к изготовлению книжек-малышек «Что из чего?»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Звуковая культура реч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</w:t>
            </w: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рить, умеют ли дети различать звуки и четко и правильно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оизносить их; развивать внимание; воспитывать чувства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вободное общение «Песня колокольчиков»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 развития реч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тение художественной литературы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учивание стихотворения Р. Сефа «Совет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выявить умение быстро запоминать стихотворение; развивать умение выразительно читать его, отвечать на вопросы полными ответами; воспитывать самостоятельность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ксты для чтения, разучивания стихотворени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rPr>
          <w:trHeight w:val="698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Лепка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По замыслу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являть уровень умения детей самостоятельно задумывать содержание работы и доводить замысел до конца, используя разнообразные приемы лепки; развивать воображение; воспитывать эстетическое восприяти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Была у зайчика избушка лубяная, а у лисички - ледяная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являть умение детей передавать в рисунке образы сказок, строи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южетную композицию, изображая основные объекты произведения; развивать активность; воспитывать чувств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Роспись силуэтов гжельской посуд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явить умение детей расписывать посуду, располагая узор по форме; развивать умение рисовать акварельными красками, готовить на палитре нужные оттенки цвета; воспитывать точность и аккуратность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ворческое рисование «Роспись деревянной разделочной доски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агностика изодеятельност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агностика эмоционального развит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редложить родителям сводить детей в городской муз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дивидуальные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нсультации для родителей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узыкально-художественная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му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Раз - дощечка, два- дощечка…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ки с детскими песням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Май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1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ема: «День Победы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Цель:</w:t>
      </w:r>
      <w:r w:rsidRPr="00A502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существление патриотического воспитания; воспитание любви к Родине; формирование представлений о празднике, посвященном Дню победы; воспитание уважения к ветеранам вой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977"/>
        <w:gridCol w:w="2977"/>
      </w:tblGrid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ободное общение «Что делает солдат чтобы быть сильным и выносливым?»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тинки иллюстрации книг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я «Зачем нужна армия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ртивная игра «Футбол»  (элементы). Цель: закрепление умения прокатывать мяч правой и левой ногой в заданном направлении.                                                                                                 Подвижные игры: «Передай донесение», «Кто быстрее добежит до флажк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упражнение в быстром беге. «У кого меньше останется мячей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развитие ловкости. «Преодолей препятствия», «Сбей вражеский самолет», «Снайперы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глазомера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трибуты к подвижным играм: веревка, обручи, шишки, мешочки, грузовая машина (игрушка)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ложить родителям поиграть дома с детьми в подвижную  игру «Снайперы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: «Оказание первой помощи при неосторожности солдатам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 к памятнику…     С/р игр «Мы идем на парад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Цель: осуществление патриотического воспита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Смелые солдат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ние представлений о празднике, посвященном Дню побед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Армия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воспитание уважения к ветеранам войны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трибуты к сюжетно ролевым играм: солдатики, танки, кораблики, флажки, шарик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онный лист «Они защищали нашу родину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роительство пограничных столбов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/и «Механик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конструктивных способносте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рудование для труда: строительный материал, (кубики, конструктор)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рукция по технике безопасности при забинтовывании раненого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южетные картинк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знавательно-исследовательская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«Формирование целостной картины мира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Наши защитники»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должать закреплять знания о российской армии; рассказать о трудной, но почетной обязанности; расширять гендерные представления; формировать в мальчиках стремление быть сильными; воспитывать у девочек уважение к мальчикам как к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удущим защитникам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ЭМП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Защитники»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познакомить с количественным составом 3,4; продолжать ориентироваться на листе бумаги, определять и называть стороны углы листа; закреплять умение последовательно называть дни недели, определять предыдущие дни недели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нструирование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Танки»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учить создавать из конструктора военную технику, используя строительный материал; развивать конструктивные навыки; воспитывать интерес путем обыгрывания построек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итуативный разговор «Какие ордена и медали вы знает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/и «Что лишнее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логического мышл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а эксперимент «Тонет не тонет», «Парашют».           Цель: развитие любознательност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/и «Кто где служит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знаний о родах войск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/и «Скажи со словом много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реч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Лото «Летит, плывет, едет». Цель: закрепление знаний о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военном транспорт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а «Морской бой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тографии с медалям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четные палочки, бумажные кораблики, пластмассовые карточки, фишки, игрушки, военные машинк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апка передвижка «Памяти павшим».</w:t>
            </w: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Рассказ по картине»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День Побед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ь целенаправленному рассматриванию картины, целевое восприятие,  последовательное рассматривание отдельных эпизодов. Развивать связную речь,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рамматическую сторону речи. Воспитывать интерес к творческой деятельности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вободное общение «Как отмечают праздник 9 мая», «Что такое Родин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ворческое рассказывание «Мой дедушка герой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/и «Какое значение имеет слово «защитник», «дружинник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закрепление знаний о российской арми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ниги иллюстрации на данную тему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ложить родителям выучить сдетьми стихотворение на данную тему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тение художественной литературы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. Найденов «Пусть будет мир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закреплять знания об армии и защитниках отечества; учить отвечать на вопросы; развивать связную речь; развивать ориентировку в пространстве; воспитывать патриотизм к своей Родин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. Орлов «День Армейской Славы», З. Александрова «Родина», А. Барто «Твой праздник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сказ «Твои защитники» Л. Кассил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ксты для чтения, картинки, рассматривание иллюстраций, репродукций на данную тематику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дуктивно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(по замыслу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Ура, День Побед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учить подбирать сюжет в соответствии темой рисунка; развивать чувство композиции, творческое мышление; воспитывать любовь, уважение к Родин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Рисование: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Салют над городом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креплять знания о свойствах разнообразных изобразительных материалов;  познакомить с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нятием «архитектурный пейзаж»; учить передавать в рисунке дома разных пропорций, работая всей кистью и её концом, развивать творчество детей; воспитывать патриотические чувств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ппликация (Открытка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Вечный огонь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ь детей изготавливать тематическую открытку из нетрадиционного материала (салфетки, трафареты);развивать композиционные умения; воспитывать патриотические чувства к ветеранам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исование «Празднуем 9 мая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рудование: краски, лист А 4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выпуску газеты «День победы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узыкально-художественная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му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слушивание  аудиозаписи «Настоящий друг», песня о Родине, «Священная война», «День Победы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ки с песнями на данную тематику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Май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2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ема: «Наше лето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Цель: </w:t>
      </w:r>
      <w:r w:rsidRPr="00A502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ширение представлений  детей о лете, о сезонных изменениях (сезонные изменения в природе, одежде детей, на участке детского сада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977"/>
        <w:gridCol w:w="2977"/>
      </w:tblGrid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заимодействие с родителями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Укусы насекомых. Что делать?»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сультация для родителей «Ребенок на даче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фи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ртивная игра «Бадминтон».                    Цель: развитие умения отбивать волан ракеткой. Игра с мячом «Один - много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вижные игры: «Сказочная паутина</w:t>
            </w:r>
            <w:r w:rsidRPr="00A5022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», «Джунгли зовут!»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A5022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«Веселый бегемот», «Хоккей на траве». Цель: развитие ловкости. </w:t>
            </w: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                                   </w:t>
            </w:r>
            <w:r w:rsidRPr="00A5022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«Солнечные лучики», «Горелки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Цель: развитие быстроты реакци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 xml:space="preserve"> «Рыбалка»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en-US"/>
              </w:rPr>
              <w:t>Цель: развитие глазомера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трибуты к подвижным играм: мячи, кегли, скакалки, обручи, мешочки с песком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С/р игра «Краск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Цель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ширение представлений  детей о лете.</w:t>
            </w: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«Волшебники». Цель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асширение представлений 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етей о сезонных изменениях в природ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смотр М/М презентации о лете в лесу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трибуты для игры: флажки, ленточки, музыкальные инструмент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к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формление цветников на участке (высаживание рассады, полив, прополка)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рудие труда: лопатки, ведерки, грабли, лейк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оформлению цветников, высадке саженцев на участок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структаж по технике безопасности при работе с орудиями труда на участке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Познани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Солнечные лучи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</w:t>
            </w: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ь детям понятие о роли солнца в жизни растений, животных, человека. Развивать познавательный интерес. Воспитывать бережное отношение к окружающей природ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учной труд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Кто спрятался в траве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ть навыки изготовления поделок из бросового материала. Развивать воображение. Воспитывать самостоятельность,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ициатив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ЭМП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Тема: «Скоро лет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реплять представления о порядковом значении чисел первого десятка и составе числа из единиц в пределах 5. Совершенствовать умение ориентироваться в окружающем пространстве относительно себя. Совершенствовать умение сравнивать до 10 предметов по длин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еседы о сезонных изменения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зучивание стихотворений о лет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дактические  игры: «Оденемся на прогулку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расширение представлений  детей о </w:t>
            </w:r>
            <w:r w:rsidRPr="00A5022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летней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ежд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 по экологической тропе. «Муха и паутин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сширение представлений  детей  о сезонных изменениях на участке детского сад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Чего (кого) много летом?», «Какой, какая, какое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грамматического строя реч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Горячо - холодно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умения ориентироваться в пространств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гадки о насекомых, цветах, ягодах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а-эксперимент «Движение в воздухе». Игра с песком «Загадочные пещеры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ультимедийный материал: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лайд-шоу о летнем отдых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ксты стихотворений и иллюстрации к ним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ксты загадок, сюжетные картинки по теме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изготовлению атрибутов для подвижных и сюжетно- ролевых игр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Лето красное пришл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должить учить составлять небольшие рассказы из личного опыт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крепить умение в составлении сложноподчиненных предложений. Развивать монологическую реч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Упражнять в образовании прилагательных от существительны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ктивизация словаря: активизировать в речи детей глаголы в неопределенной форме: бегать, плавать, кататься, </w:t>
            </w: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грать и т. д. Развивать: интонационную выразительность речи. Воспитывать любовь к природ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вободное обще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Растения летом»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ассматривание иллюстраций на тему «Лето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ложить родителям выучить с детьми загадку или стихотворение о лете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тение художественной литератур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Чтение сказки В. Катаева «Цветик – семицвети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накомить детей со сказкой В. Катаева «Цветик – семицветик»; учить отвечать на вопросы полными ответами; развивать монологическую речь; воспитывать любознательность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. Шим «Рассказы и сказки о природе», Ф. Хитрук «Каникулы Бонифация», В.В. Бианки «Синичкин календарь», В.И.Даль «Старик - годовик», И. Носов «Остров Незнайки», Г. Скребицкий «Четыре художника», «Лесное эхо». 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. Ивенсен «Что такое лето», «Лето», Т. Собанин «До будущего лета», Л. Корчагина «Лето», И. Бруниер «Веселые дожди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ксты для чтения, разучивания стихотворени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мощь в организации выставки книг и журналов о лете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Чем пахнет лето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ызвать интерес к созданию выразительных образов природы. Инициировать поиск изобразительно - выразительных средств. Воспитывать интерес к природе, желание познавать, исследовать и отражать полученные впечатления в собственном творчестве. Литература: Лыкова, 206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Цветные страниц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ь детей задумывать содержание своего рисунка в определенной цветовой гамме и выдерживать это условие до конца. Добиваться образного решения намеченной темы. Развивать воображение и творчество. Воспитывать самостоятель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Лепка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Мы на луг ходили, мы лужок лепил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ь детей лепить по выбору луговые растения и насекомых, передавая характерные особенности их строения и окраски. Развивать наблюдательность. Воспитывать интерес к живой природ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Творческое рисование «За что я люблю лето?»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узыкально-художественная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му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лушание песен и музыки: П. И. Чайковского «Времена года», «Танец маленьких утят» в переложении Г. Фиртича, Вивальди А. Музыкальный цикл «Времена года», М. Дунаевский «Непогода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ки с песнями музыко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>Май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3неделя</w:t>
      </w:r>
    </w:p>
    <w:p w:rsidR="00A07553" w:rsidRPr="00A50225" w:rsidRDefault="00703717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ема «</w:t>
      </w:r>
      <w:r w:rsidR="00A07553"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Грибы»</w:t>
      </w:r>
    </w:p>
    <w:p w:rsidR="00A07553" w:rsidRPr="00A50225" w:rsidRDefault="00A07553" w:rsidP="00A0755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Цель: </w:t>
      </w:r>
      <w:r w:rsidRPr="00A502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ирование представлений детей о грибах, месте их произрастания, отличительных особенностях; о съедобных и несъедобных гриб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402"/>
        <w:gridCol w:w="2977"/>
        <w:gridCol w:w="2977"/>
      </w:tblGrid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заимодействие с родителями</w:t>
            </w:r>
          </w:p>
        </w:tc>
      </w:tr>
      <w:tr w:rsidR="00A07553" w:rsidRPr="00A50225" w:rsidTr="000723EF">
        <w:trPr>
          <w:trHeight w:val="564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 «Лесная аптека». М/м презентация «Лес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tabs>
                <w:tab w:val="left" w:pos="247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ложить родителям почитать с детьми сказки о грибах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Физическая культур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физкультурного 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/и « За грибами», игра с мячом «Большой – маленький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Цель: развитие умения бросать и ловить мяч. «Сколько грибов собрали?», «Кто больше?», «Кто быстрее», «У медведя во бору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быстроты реакци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Социализ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о лесе. Беседа на тему: «Ядовитые грибы и чем они опасны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/р. игра «В лес за грибами» Цель: формирование представлений детей о грибах, месте их произрастания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матривание картинок, связанных с природой леса, составление описательных рассказов по ним. Фотографии с изображением грибов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пка-передвижка «Съедобные грибы»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Труд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еседа «Как правильно собирать грибы». Игра «Собираем грибы» Цель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формирование представлений детей о съедобных и несъедобных грибах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трибуты: корзинка и муляжи грибов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Безопасность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вободное общение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Ядовитые грибы»,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Осторожно клещ!»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ртинки с изображением несъедобных грибов. Карточки с изображением различных опасных ситуаций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пка - передвижк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Ядовитые грибы», консультация для родителей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Отравление ядовитыми грибами».</w:t>
            </w:r>
          </w:p>
        </w:tc>
      </w:tr>
      <w:tr w:rsidR="00A07553" w:rsidRPr="00A50225" w:rsidTr="000723EF">
        <w:trPr>
          <w:trHeight w:val="64"/>
        </w:trPr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знавательно-исследовательская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ормирование целостной картины мир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: «Грибное царство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познакомить детей с грибами и научить различать по картинкам и тем признакам, которые приводятся в загадках и объяснениях воспитателя(как выглядят, где растут, каковы их свойства, чем отличаются ядовитые от съедобных). Уточнить условия, необходимые для роста и развития грибов. Обогатить словарный запас детей. Воспитывать любовь к природ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ЭМП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а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Раз грибок, два грибо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и: совершенствовать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авыки счета в пределах 10. Учить понимать отношения между рядом стоящими числами:6 и 7, 7 и 8, 8 и 9, 9 и 10. Развивать умение ориентироваться на листе бумаги, определять стороны, углы и середину листа. Продолжать формировать умение видеть в окружающих предметах форму знакомых геометрических фигур ( плоских). (Повторение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-ра: Помораева, 53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учной труд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: «Грибы для белоч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закреплять умения называть части гриба, подбирать листочки для шляпки и ножки. Развивать моторику рук и пальцев, самостоятельность, аккуратность. Воспитывать уважение и любовь к природ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/и «Маленький - большой», «Назови, что лишнее» Цель: развитие логического мышления. Упражнение "Посчитай" Цель: развитие устного счёт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/и «Четвертый лишний», </w:t>
            </w:r>
            <w:r w:rsidRPr="00A502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«Скажи по- другому»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логического мышления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/и «Кто какой, какая?», «Скажи наоборот», «Исправь ошибки в предложениях», «Я начну, а ты продолжи», «Кто больше назовет действий», «Я, Ты, Он, Она - Мы, Вы, Они » Цель: развитие грамматического строя речи. 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«Чудесные грибы». «Родственники», «Правильно произнеси слова», «Люблю грибные блюда», «Ласковые слова», «Кто больше», «Скажи по другому», «В гостях у гриба-лесови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Цель: формирование представлений детей о грибах. Игра-эксперимент «Фокус с тканью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любознательност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трибуты для игр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гровые карточки, тексты с правилами игр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Коммуникация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Тема: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«Лес и грибы» Задачи: закрепление представлений о лесе и растениях, произрастающих в лесу. Развитие зрительного внимания и восприятия, речевого слуха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 фонематического восприятия, памяти, артикуляционной, тонкой и общей моторики, координации речи с движением. Формирование навыков сотрудничества, взаимопонимания, доброжелательности, самостоятельности, инициативности, ответственности. Воспитание любви и бережного отношения к природе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вободное обще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Мир грибов»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Энциклопедии, книг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едложить родителям выучить с детьми стихотворения о гриба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Чтение художественной литературы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тение художественной литературы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Чтение стихотворения З. Александрова « За грибам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познакомить детей с новым произведением. Развивать интерес к поэзии. Воспитывать  любовь к природе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ихотворения Е. Трутнева « Грибы», П. Глебко «Грибы», Е. Серова «Славная семейка», «Подосиновик», «Масленок», П. Синявский «Грибная электричк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учивание скороговорок по тем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ловицы и потеши о гриба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есказ «Грибы», «Дары леса», Осенняя пора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казы С. Аксаков «Грибы», М. Пляцковский «На что похож гриб», Н. Сладков «Лесные силачи». Э. Шим «Война с грибами», М Пришвин «Последние грибы», Е. Чарушин «Белка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ксты для чтения, загадки, пословицы, кроссворд.</w:t>
            </w: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Тексты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для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пересказа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дложить родителям рассказать детям о растениях леса.</w:t>
            </w: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Художественное творчество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: «Старичок - боровичо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продолжать учить рисовать красками аккуратно. Развивать образное восприятие, образные представления. Учить отражать в рисунке впечатления полеченные летом. Развивать творческую активность. Воспитывать чувств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исование по замысл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дачи: развивать творчество, образные представления, воображение детей. Учить задумывать содержание своей работы, вспоминая, что интересного они видели, о чем им читали, рассказывали. Учить доводить начатое дело до конца. Упражнять в рисовании цветными  восковыми мелками, простым карандашом. Закреплять умение радоваться красивым и разнообразным рисункам, рассказывать о том, что в них больше всего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нравилось. Воспитывать самостоятельность и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дуктивна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Аппликац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а: «На лесной полянке выросли гриб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 развивать образные представления детей. Закреплять умение вырезать предметы и их части круглой и овальной формы. Упражнять в закреплении углов у прямоугольника, треугольника. Учить вырезать большие и маленькие грибы по частям, составлять несложную красивую композицию. Учить разрывать неширокую полосу бумаги мелкими движениями пальцев для изображения травы, мха около грибов. Содействовать трудовому воспитанию.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исование  на тему: «Грибы»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атериал для работы: альбомные листы, краски, гуашь, восковые мелки, цветные карандаши, стаканчики, салфетки, вода (на каждого ребенка)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66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Музыка»</w:t>
            </w:r>
          </w:p>
        </w:tc>
        <w:tc>
          <w:tcPr>
            <w:tcW w:w="3118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Музыкально-художественна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муз.руководителя</w:t>
            </w:r>
          </w:p>
        </w:tc>
        <w:tc>
          <w:tcPr>
            <w:tcW w:w="3402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лушание песен по теме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иски.</w:t>
            </w:r>
          </w:p>
        </w:tc>
        <w:tc>
          <w:tcPr>
            <w:tcW w:w="2977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lastRenderedPageBreak/>
        <w:t xml:space="preserve">Май 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4 неделя</w:t>
      </w:r>
    </w:p>
    <w:p w:rsidR="00A07553" w:rsidRPr="00A50225" w:rsidRDefault="00A07553" w:rsidP="00A0755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Тема: «Мы исследователи»</w:t>
      </w:r>
    </w:p>
    <w:p w:rsidR="00A07553" w:rsidRPr="00A50225" w:rsidRDefault="00A07553" w:rsidP="00A0755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A5022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Цель: </w:t>
      </w:r>
      <w:r w:rsidRPr="00A502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ормирование знаний о песке, камнях и глине и их свойствах, о значении в жизни челове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8"/>
        <w:gridCol w:w="2990"/>
        <w:gridCol w:w="2949"/>
        <w:gridCol w:w="2945"/>
        <w:gridCol w:w="2954"/>
      </w:tblGrid>
      <w:tr w:rsidR="00A50225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ые области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2949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заимодействие с родителями</w:t>
            </w:r>
          </w:p>
        </w:tc>
      </w:tr>
      <w:tr w:rsidR="00A50225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</w:p>
        </w:tc>
        <w:tc>
          <w:tcPr>
            <w:tcW w:w="294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ободное общение «Кому нужен песок для жизни?»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пыты, наблюдение, определение свойств камней.</w:t>
            </w: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пка- передвижка «Стихийные бедствия,  связанные с природными явлениями и об  опасности для людей».</w:t>
            </w:r>
          </w:p>
        </w:tc>
      </w:tr>
      <w:tr w:rsidR="00A07553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Физическая культура»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Двигатель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физ.руководителя</w:t>
            </w:r>
          </w:p>
        </w:tc>
        <w:tc>
          <w:tcPr>
            <w:tcW w:w="294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портивная игра: элементы баскетбола. Цель: развитие умения  перебрасывать мяч друг другу двумя руками от груди.                               П/и «Кто дальше», «Фигура»,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Найди свой камешек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силы броск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ы м/п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Твердый- сыпучий» (с мячом) Цель: развитие умения в бросании и ловле мяч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Пройди не задень», «Разноцветные камешк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ние знаний о  камнях.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трибуты к подвижным играм: камешки, мяч, камешки разной величины, ведро, флажки.</w:t>
            </w: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Социализация»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4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скурсия в библиотеку. С/р игра «Магазин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умения пользоваться предметами заместителям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Кулинария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</w:t>
            </w: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знаний о глине и их свойства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Мы исследователи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</w:t>
            </w: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знаний о песке, камнях и глине и их свойствах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ассматривание пустынь на глобусе, географической карте.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трибуты для игры. Глобус, карта, книги, иллюстрации.</w:t>
            </w: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участию в выставке «Живые камни».</w:t>
            </w:r>
          </w:p>
        </w:tc>
      </w:tr>
      <w:tr w:rsidR="00A50225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Труд»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4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а «Где используют песок, глину, камни?» (Собрать песок в песочницу, сбор камней на площадке для проведения опыта). Опыты, наблюдение, определение свойств камней.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орудование для труда на участке: лопатки, веники, ведерки.</w:t>
            </w: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рисунков «Животный мир пустынь». </w:t>
            </w:r>
          </w:p>
        </w:tc>
      </w:tr>
      <w:tr w:rsidR="00A07553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Безопасность»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4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еседы «Правила безопасности  с песком в песочнице» (строительные игры с песком).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южетные иллюстрации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данной тематике.</w:t>
            </w: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Познание»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ознавательно-исследовательск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Формирование целостной картины </w:t>
            </w:r>
            <w:r w:rsidRPr="00A5022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lastRenderedPageBreak/>
              <w:t>мир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Камн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Задачи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знакомить с полезными ископаемыми и их ролью в жизни человека. Дать представление о  свойствах камня  способах их добычи, о использовании человеком. Научить чтению и анализу карты полезных ископаемых, активизировать познавательную активность. Дать представление о том, что камни бывают речными и морскими (речные камни имеют разную форму, иногда острые углы). Развивать интерес к камням, умение обследовать их и называть свойства (крепкий, твердый, неровный или гладкий, тяжелый, блестящий, красивый и др.). Воспитывать любознатель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учной труд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Горы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чить выкладывать горы с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помощью скрепления пластилина, накладывая друг на друга; развивать глазомер, мелкую моторику; воспитывать трудолюбие.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ФЭМП</w:t>
            </w:r>
          </w:p>
          <w:p w:rsidR="00A07553" w:rsidRPr="00A50225" w:rsidRDefault="00A07553" w:rsidP="000723EF">
            <w:pPr>
              <w:tabs>
                <w:tab w:val="center" w:pos="137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Разноцветные камешк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должать учить понимать отношения рядом стоящими числами в пределах 10. Совершенствовать умение сравнивать величину предметов по представлению. Закреплять умение  делить круг и квадрат на  четыре равные части, учить называть части и сравнивать целое и часть. </w:t>
            </w:r>
          </w:p>
        </w:tc>
        <w:tc>
          <w:tcPr>
            <w:tcW w:w="294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онкурс на лучшую постройку из песка. Рассматривание песка под лупой, микроскопом.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исование на песке -  картины из песка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/игры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Животный мир пустынь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ние представления о животных , живущих в пустыне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Подбери камешек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</w:t>
            </w: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ирование знаний о  камнях и их свойствах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Что для чего?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формирование знаний  о значении в жизни человека песка, камней и глины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Ящик ощущений»,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«Оживи камешек», (раскрашивание камней красками).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Цель: развитие фантази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ы – опыты в лаборатории с камнями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идеофильмы о горных ландшафтах.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Рассматривание изделий из глины, камней; песок, иллюстрации, камни разной величины,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игрушки животных, лупа, тонкие  палочки для рисования на песке.</w:t>
            </w: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Консультация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«Полезныеископаемые и их роль в жизни человека».</w:t>
            </w:r>
          </w:p>
        </w:tc>
      </w:tr>
      <w:tr w:rsidR="00A07553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Коммуникация»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Коммуникаци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Звуковая культура речи звуков [г-к]»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вершенствовать слуховое восприятие детей с помощью упражнений на различение  звуков «г-к», на определение звука в слове; развивать память; воспитывать чувства.</w:t>
            </w:r>
          </w:p>
        </w:tc>
        <w:tc>
          <w:tcPr>
            <w:tcW w:w="294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вободное общение: «Какие полезные ископаемые вы знаете?» (Алмазы, изумруды, каменный уголь, золото, серебро).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словицы, поговорки, загадки по данной тематике.</w:t>
            </w: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50225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Чтение художественной литературы»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Чтение художественной литературы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тение рассказа «Как мужик камень нашел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знакомить с новым произведением; учить содержательно, строить высказывания; развивать умение различать сказочные ситуации от реальных; приобщать к восприятию поэтических произведений  о природе; воспитывать экологическую культуру.</w:t>
            </w:r>
          </w:p>
        </w:tc>
        <w:tc>
          <w:tcPr>
            <w:tcW w:w="2949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Чтение сказок: «Три поросенка», «Хозяйка медной горы», «Серебряное копытце», «Волшебник изумрудного города», «Как мужик камень  нашел».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ксты для чтения, иллюстрации, энциклопедии.</w:t>
            </w: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влечь родителей к организации выставки: энциклопедии, иллюстрации, картины с изображением пустынь; обитателей пустынь.</w:t>
            </w:r>
          </w:p>
        </w:tc>
      </w:tr>
      <w:tr w:rsidR="00A07553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«Художественное творчество»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одуктивная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: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на песке)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Картина из песка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очнить представление детей о свойствах песка, глины; уметь обследовать материалы, называя их свойства и особенности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авнение – песка, глины;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чить рисовать палочкой на песке; развивать образное представление; воспитывать интерес к окружающему миру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исование: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Обитатели пустыни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дачи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: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учить рисовать по образцу, используя краски, губки; закреплять умение располагать рисунок на листе бумаги; развивать умение обводить шаблоны животных, раскрашивая их и обводя контур кончиком кисти; воспитывать точность и аккуратность.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Лепка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: «Сыпем, лепим»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чи:</w:t>
            </w: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полнить знания о свойствах песка (сыпучесть, рыхлость, способность пропускать воду, состав из мелких песчинок).Закрепить умение пользоваться лейкой, не разливая воду. Воспитывать самостоятельность.</w:t>
            </w:r>
          </w:p>
        </w:tc>
        <w:tc>
          <w:tcPr>
            <w:tcW w:w="2949" w:type="dxa"/>
            <w:tcBorders>
              <w:bottom w:val="single" w:sz="4" w:space="0" w:color="000000"/>
            </w:tcBorders>
          </w:tcPr>
          <w:p w:rsidR="00A07553" w:rsidRPr="00A50225" w:rsidRDefault="00A07553" w:rsidP="00072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lastRenderedPageBreak/>
              <w:t>Рисование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пальчиками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на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песке.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07553" w:rsidRPr="00A50225" w:rsidTr="000723EF">
        <w:tc>
          <w:tcPr>
            <w:tcW w:w="2948" w:type="dxa"/>
          </w:tcPr>
          <w:p w:rsidR="00A07553" w:rsidRPr="00A50225" w:rsidRDefault="00A07553" w:rsidP="000723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«Музыка»</w:t>
            </w:r>
          </w:p>
        </w:tc>
        <w:tc>
          <w:tcPr>
            <w:tcW w:w="2990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Музыкально-художественная: </w:t>
            </w: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плану муз.руководителя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слушивание фрагментов «Времен года» Чайковского.</w:t>
            </w:r>
          </w:p>
        </w:tc>
        <w:tc>
          <w:tcPr>
            <w:tcW w:w="2945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иски с детскими песнями о </w:t>
            </w:r>
          </w:p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5022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есне.</w:t>
            </w:r>
          </w:p>
        </w:tc>
        <w:tc>
          <w:tcPr>
            <w:tcW w:w="2954" w:type="dxa"/>
          </w:tcPr>
          <w:p w:rsidR="00A07553" w:rsidRPr="00A50225" w:rsidRDefault="00A07553" w:rsidP="000723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1E3A24" w:rsidRPr="00A50225" w:rsidRDefault="001E3A24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E3A24" w:rsidRPr="00A50225" w:rsidSect="00F7258E">
          <w:pgSz w:w="16838" w:h="11906" w:orient="landscape"/>
          <w:pgMar w:top="1134" w:right="851" w:bottom="1134" w:left="964" w:header="709" w:footer="709" w:gutter="0"/>
          <w:pgNumType w:start="18"/>
          <w:cols w:space="708"/>
          <w:docGrid w:linePitch="360"/>
        </w:sectPr>
      </w:pPr>
    </w:p>
    <w:p w:rsidR="00A50225" w:rsidRPr="00A50225" w:rsidRDefault="002F35B1" w:rsidP="002F3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lastRenderedPageBreak/>
        <w:t>4</w:t>
      </w:r>
      <w:r w:rsidR="00A50225"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3.</w:t>
      </w:r>
      <w:r w:rsidR="00A50225"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Перспективный план взаимодействия с родителями</w:t>
      </w: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Цель: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tbl>
      <w:tblPr>
        <w:tblW w:w="104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9102"/>
      </w:tblGrid>
      <w:tr w:rsidR="00A50225" w:rsidRPr="00A50225" w:rsidTr="00E076F9">
        <w:trPr>
          <w:trHeight w:val="264"/>
        </w:trPr>
        <w:tc>
          <w:tcPr>
            <w:tcW w:w="1302" w:type="dxa"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en-US"/>
              </w:rPr>
              <w:t>Мес</w:t>
            </w: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 w:bidi="en-US"/>
              </w:rPr>
              <w:t>яцы</w:t>
            </w:r>
          </w:p>
        </w:tc>
        <w:tc>
          <w:tcPr>
            <w:tcW w:w="9102" w:type="dxa"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en-US" w:bidi="en-US"/>
              </w:rPr>
              <w:t>Мероприятия</w:t>
            </w:r>
          </w:p>
        </w:tc>
      </w:tr>
      <w:tr w:rsidR="00A50225" w:rsidRPr="00A50225" w:rsidTr="00E076F9">
        <w:trPr>
          <w:trHeight w:val="1690"/>
        </w:trPr>
        <w:tc>
          <w:tcPr>
            <w:tcW w:w="1302" w:type="dxa"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Сентябрь</w:t>
            </w:r>
          </w:p>
        </w:tc>
        <w:tc>
          <w:tcPr>
            <w:tcW w:w="9102" w:type="dxa"/>
          </w:tcPr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1. Организация и проведение родительского собрания «Особенности развития детей 5 – 6 летнего возраста. Задачи воспитательно – образовательной работы на 2013 – 2014 учебный год»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2. Посещение на дому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3. «Проблемы которые нас волнуют» Индивидуальные консультации по запросам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4. Выставка поделок «осень золотая» Мастерская «Всей семьи»</w:t>
            </w:r>
          </w:p>
        </w:tc>
      </w:tr>
      <w:tr w:rsidR="00A50225" w:rsidRPr="00A50225" w:rsidTr="00E076F9">
        <w:trPr>
          <w:trHeight w:val="1118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Октябрь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1. «Ребёнок и книга» Анкетирование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2.Посещение на дому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3. «Воспитание сказкой – радость встречи с книгой» Консультация для родителей. 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4. Привлечь родителей к изготовлению книжек – малышек: «Наши лесные друзья»</w:t>
            </w:r>
          </w:p>
        </w:tc>
      </w:tr>
      <w:tr w:rsidR="00A50225" w:rsidRPr="00A50225" w:rsidTr="00E076F9">
        <w:trPr>
          <w:trHeight w:val="1417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Ноябрь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1.«Я и мой ребёнок». Тест для родителей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2.Посещение на дому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3. «Лучший день рождения». Советы по организации дня рождения ребёнка в кругу друзей. Папка передвижка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4. «День народного единства» Выставка фоторабот о празднике.</w:t>
            </w:r>
          </w:p>
        </w:tc>
      </w:tr>
      <w:tr w:rsidR="00A50225" w:rsidRPr="00A50225" w:rsidTr="00E076F9">
        <w:trPr>
          <w:trHeight w:val="1126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Декабрь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1.«Проблема речевого развития» Анкетирование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2. Посещение на дому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3.Игры и игровые упражнения для развития речи» Консультация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4. «А как речь-то говорит, словно реченька журчит». Родительское собрание.</w:t>
            </w:r>
          </w:p>
        </w:tc>
      </w:tr>
      <w:tr w:rsidR="00A50225" w:rsidRPr="00A50225" w:rsidTr="00E076F9">
        <w:trPr>
          <w:trHeight w:val="111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Январь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1.«Условия здорового образа жизни в семье» Анкетирование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2.Посещение на дому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3. «Здоровье ребёнка в наших руках» педагогический всеобуч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4. «Зимние забавы» Выставка семейных рисунков.</w:t>
            </w:r>
          </w:p>
        </w:tc>
      </w:tr>
      <w:tr w:rsidR="00A50225" w:rsidRPr="00A50225" w:rsidTr="00E076F9">
        <w:trPr>
          <w:trHeight w:val="113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Февраль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1.»Какой вы родитель?» Тест для родителей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2.Посещение на дому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3.«Влияние родительских установок на развитие детей»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4. «Февромарт» Совместный досуг родителей и детей</w:t>
            </w:r>
          </w:p>
        </w:tc>
      </w:tr>
      <w:tr w:rsidR="00A50225" w:rsidRPr="00A50225" w:rsidTr="00E076F9">
        <w:trPr>
          <w:trHeight w:val="1401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Март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1.«Природа и дети» Анкетирование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2.Посещение на дому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3. «Если ребёнок проявляет по отношению к животным…» Памятка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4. «Отдых на природе всей семьёй» Конкурс м∕м презентаций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5. «Воспитываем любовь к родной природе в семье» родительское собрание.</w:t>
            </w:r>
          </w:p>
        </w:tc>
      </w:tr>
      <w:tr w:rsidR="00A50225" w:rsidRPr="00A50225" w:rsidTr="00E076F9">
        <w:trPr>
          <w:trHeight w:val="1123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Апрель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1.«А вы соблюдаете правила дорожного движения?» Консультация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2.Посещение на дому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3. «Дорожная азбука» папка-передвижка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4. «ПДД в рисунках детей и родителей» презентация рисунков.</w:t>
            </w:r>
          </w:p>
        </w:tc>
      </w:tr>
      <w:tr w:rsidR="00A50225" w:rsidRPr="00A50225" w:rsidTr="00E076F9">
        <w:trPr>
          <w:trHeight w:val="1410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Май</w:t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1.«Удовлетворённость родителей работой ДОУ» тест для родителей.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2.Посещение на дому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3. «Анализ мониторинга дошкольников с предоставлением результатов родителям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4. «День открытых дверей»</w:t>
            </w:r>
          </w:p>
          <w:p w:rsidR="00A50225" w:rsidRPr="00A50225" w:rsidRDefault="00A50225" w:rsidP="00A5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5. «Успехи и достижения» Родительское собрание</w:t>
            </w:r>
          </w:p>
        </w:tc>
      </w:tr>
    </w:tbl>
    <w:p w:rsidR="00A50225" w:rsidRPr="00A50225" w:rsidRDefault="00A50225" w:rsidP="00A5022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US" w:bidi="en-US"/>
        </w:rPr>
      </w:pPr>
    </w:p>
    <w:p w:rsidR="002F35B1" w:rsidRDefault="002F35B1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lastRenderedPageBreak/>
        <w:t>РАЗДЕЛ 5</w:t>
      </w: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ПЛАНИРУЕМЫЕ РЕЗУЛЬТАТЫ</w:t>
      </w: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ОСВОЕНИЯ ПРОГРАММЫ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Интегративное качество «Физически развитый,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овладевший основными культурно-гигиеническими навыками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Антропометрические показатели (рост, вес) в норме. Владеет в соответствии с возрастом основными движениями. Проявляет интерес к участию в подвижных играх и физических упражнениях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Проявляет желание участвовать в играх с элементами соревнования, в играх-эстафетах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Пользуется физкультурным оборудованием вне занятий (в свободное время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Умеет самостоятельно выполнять доступные возрасту гигиенические процедур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Соблюдает элементарные правила поведения во время еды, умыван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Имеет элементарные представления о ценности здоровья, пользе закаливания, необходимости соблюдения правил гигиены </w:t>
      </w:r>
      <w:r w:rsidRPr="00A5022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n-US" w:bidi="en-US"/>
        </w:rPr>
        <w:t xml:space="preserve">в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овседневной жизни.       Знает о пользе утренней зарядки, физических упражнений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Имеет элементарные представления о здоровом образе жизни, о зависимости здоровья от правильного питан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Начинает проявлять умение заботиться о своем здоровь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Интегративное качество «Любознательный, активный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Использует различные источники информации, способствующие обогащению игры (кино, литература, экскурсии и др.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Проявляет устойчивый интерес к различным видам детской деятельности: конструированию, изобразительной деятельности, игр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Проявляет любознательность, интерес к исследовательской деятельности, экспериментированию, к проектной деятельност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Интегративное качество «Эмоционально отзывчивый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Проявляет эмоциональное отношение к литературным произведением, выражает свое отношение к конкретному поступку литературного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en-US" w:bidi="en-US"/>
        </w:rPr>
        <w:t>_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персонаж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Понимает скрытые мотивы поведения героев произведен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Проявляет чуткость к художественному слову, чувствует ритм и мелодику поэтического текст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Проявляет эстетические чувства, эмоции, эстетический вкус, эстетическое восприятие, интерес к искусству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Интегративное качество «Овладевший средствами общения и способами взаимодействия со взрослыми и сверстниками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Распределяет роли до начала игры и строит свое поведение, придерживаясь роли. Игровое взаимодействие сопровождает речью, соответствующей и по содержанию, и интонационно взятой рол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sectPr w:rsidR="00A50225" w:rsidRPr="00A50225" w:rsidSect="00E076F9">
          <w:footerReference w:type="default" r:id="rId11"/>
          <w:pgSz w:w="11909" w:h="16834" w:code="9"/>
          <w:pgMar w:top="1134" w:right="851" w:bottom="1134" w:left="992" w:header="720" w:footer="720" w:gutter="0"/>
          <w:pgNumType w:start="227"/>
          <w:cols w:space="60"/>
          <w:noEndnote/>
        </w:sectPr>
      </w:pPr>
    </w:p>
    <w:p w:rsidR="00A50225" w:rsidRPr="00A50225" w:rsidRDefault="00A50225" w:rsidP="00A50225">
      <w:pPr>
        <w:shd w:val="clear" w:color="auto" w:fill="FFFFFF"/>
        <w:tabs>
          <w:tab w:val="left" w:pos="567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 xml:space="preserve">        Речь становится главным средством общения. Речь, сопровождающая реальные отношения детей, отличается от ролевой реч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Может сочинять оригинальные и последовательно разворачивающиеся истории и рассказывать их сверстникам и взрослым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Использует все части речи, активно занимается словотворчеством, использует синонимы и антоним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роявляет умение поддерживать беседу, высказывает свою точку зрения, согласие или несогласие с ответом товарищ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Интегративное качество «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Проявляет умение работать коллективно, договариваться со сверстниками о том, кто какую часть работы будет выполнять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Понимает, что надо заботиться о младших, помогать им, защищать тех. кто слабе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Может сам или с небольшой помощью взрослого оценивать сваи поступки и поступки сверстников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Соблюдает элементарные общепринятые нормы поведения в детском саду, на улиц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В повседневной жизни сам, без напоминания со стороны взросло пользуется «вежливыми» словам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Интегративное качество «Способный решать интеллектуальные и личностные задачи (проблемы), адекватные возрасту»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Владеет элементарными навыками самообслуживан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Способен конструировать по собственному замыслу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Способен использовать простые схематичные изображения для решения несложных задач, строить по схеме, решать лабиринтные задач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Проявляет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Способен рассуждать и давать адекватные причинные объяснения, если анализируемые отношения не выходят за пределы его наглядного опыт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 xml:space="preserve">   Может самостоятельно придумать небольшую сказку на заданную тему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Умеет самостоятельно находить интересное для себя заняти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Интегративное качество «имеющий первичные представления о  себе, семье, обществе, государстве, мире и природе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Знает и называет свое имя и фамилию, имена и отчества родителей. Знает, где работают родители, как важен для общества их труд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Знает семейные праздники. Имеет постоянные обязанности по дому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Может рассказать о своем родном городе (поселке, селе), назвать улицу, на которой живет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Имеет представление о Российской армии, о годах войны, о Дне Побед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 Интегративное качество «Овладевший универсальными предпосылками учебной деятельности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Имеет навыки организованного поведения в детском саду, дома, на улице.                            Способен принять задачу на запоминание, помнит поручение взрослого, может выучить небольшое стихотворени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Умеет связно, последовательно и выразительно пересказывать небольшие сказки, рассказ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Способен удерживать в памяти при выполнении каких-либо действий несложное услови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Способен сосредоточенно действовать в течение 15-25 минут. Проявляет ответственность за выполнение трудовых поручений. Проявляет стремление радовать взрослых хорошими поступкам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  Интегративное качество «Овладевший необходимыми умениями и навыками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 У ребенка сформированы умения и навыки, необходимые для осуществления различных видов детской деятельност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Образовательная область «Здоровье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 Умеет быстро, аккуратно одеваться и раздеваться, соблюдать порядок в своем шкафу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 Имеет навыки опрятности (замечает непорядок в одежде, устраняет его при небольшой помощи взрослых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 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 Владеет простейшими навыками поведения во время еды, пользуется вилкой, ножом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Знает о значении для здоровья человека ежедневной утренней гимнастики, закаливания организма, соблюдения режима дн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Образовательная область «Физическая культура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 xml:space="preserve">          Умеет ходить и бегать легко, ритмично, сохраняя правильную осанку, направление и темп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Умеет лазать по гимнастической стенке (высота 2,5 м) с изменением темп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Выполняет упражнения на статическое и динамическое равновеси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Ходит на лыжах скользящим шагом на расстояние около 2 км; ухаживает за лыжам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Умеет кататься на самокат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Участвует в упражнениях с элементами спортивных игр: городки, бадминтон, футбол, хоккей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Умеет плавать (произвольно)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>Образовательная область «Социализация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Договаривается с партнерами, во что играть, кто кем будет в игре; подчиняется правилам игр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 Умеет разворачивать содержание игры в зависимости от количества играющих детей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В дидактических играх оценивает свои возможности и без обиды воспринимает проигрыш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Объясняет правила игры сверстникам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   Образовательная область «Труд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Самостоятельно одевается и раздевается, сушит мокрые вещи, ухаживает за обувью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Выполняет обязанности дежурного по столовой, правильно сервирует стол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Поддерживает порядок в группе и на участке детского сад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Выполняет поручения по уходу за животными и растениями в уголке природ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Образовательная область «Безопасность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 xml:space="preserve">         Соблюдает элементарные правила организованного поведения в детском саду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Соблюдает элементарные правила поведения на улице и в транспорте, элементарные правила дорожного движен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Различает и называет специальные виды транспорта («Скорая помощь», «Пожарная», «Милиция»), объясняет их назначени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Различает проезжую часть, тротуар, подземный пешеходный переход, пешеходный переход «Зебра»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Образовательная область «Познание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Продуктивная (конструктивная) деятельность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Умеет анализировать образец постройк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Может планировать этапы создания собственной постройки, находить конструктивные решен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Создает постройки по рисунку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Умеет работать коллективно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Развитие элементарных математических представлений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Считает (отсчитывает) в пределах 10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Уравнивает неравные группы предметов двумя способами (удаление и добавление единицы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Размещает предметы различной величины (до 7-10) в порядке возрастания, убывания их длины, ширины, высоты, толщин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Выражает словами местонахождение предмета по отношению </w:t>
      </w: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к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себе, другим предметам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Называет утро, день, </w:t>
      </w: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вечер,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ночь; имеет представление о смене частей суток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Называет текущий день недел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Формирование целостной картины мира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зличает и называет виды транспорта, предметы, облегчающие труд человека в быту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Классифицирует предметы, определяет материалы, из которых они сделан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Знает название родного города (поселка), страны, ее столицу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Называет времена года, отмечает их особенност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>Знает о взаимодействии человека с природой в разное время год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Знает о значении солнца, воздуха и воды для человека, животных, растений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Бережно относится к природ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бразовательная область «Коммуникация»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Может участвовать в бесед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Умеет аргументированно и доброжелательно оценивать ответ, высказывание сверстник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Составляет по образцу рассказы по сюжетной картине, по набору картинок; последовательно, без существенных пропусков пересказывает небольшие литературные произведен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пределяет место звука в слове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Умеет подбирать к существительному несколько прилагательных; заменять слово другим словом со сходным значением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бразовательная область «Чтение художественной литературы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бразовательная область «Художественное творчество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Выделяет выразительные средства в разных видах искусства (форма, цвет, колорит, композиция). Знает особенности изобразительных материалов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 Рисование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Создает изображения предметов (с натуры, по представлению); сюжетные изображения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Использует разнообразные композиционные решения, изобразительные материал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360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Использует различные цвета и оттенки для создания выразительных образов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Выполняет узоры по мотивам народного декоративно-прикладного искусства,      лет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Лепка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Лепят предметы разной формы, используя усвоенные приемы и способы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создает небольшие сюжетные композиции, передавая пропорции, позы и движения фигур. Создает изображения по мотивам народных игрушек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 xml:space="preserve">         Аппликация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Образовательная область «Музыка»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Различает жанры музыкальных произведений (марш, танец, песня); звучание музыкальных инструментов (фортепиано, скрипка)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Различает высокие и низкие звуки (в пределах квинты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 xml:space="preserve">         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Может ритмично двигаться в соответствии с характером и динамикой музыки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 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A50225" w:rsidRPr="00A50225" w:rsidRDefault="00A50225" w:rsidP="00A5022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        Самостоятельно инсценирует содержание песен, хороводов; действует, не подражая другим детям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Умеет играть мелодии на металлофоне по одному и в небольшой группе детей.</w:t>
      </w: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lastRenderedPageBreak/>
        <w:t>РАЗДЕЛ 6</w:t>
      </w: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МОНИТОРИНГ ОСВОЕНИЯ ПРОГРАММЫ</w:t>
      </w:r>
    </w:p>
    <w:p w:rsidR="00A50225" w:rsidRPr="00A50225" w:rsidRDefault="00A50225" w:rsidP="00A50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en-US"/>
        </w:rPr>
        <w:t xml:space="preserve">Цель мониторинга -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изучить процесс достижения детьми 5-6 лет планируемых итоговых результатов освоения основной общеобразовательной программы дошкольного образования на основе выявления динамики формирования у воспитанников интегративных качеств. </w:t>
      </w:r>
    </w:p>
    <w:p w:rsidR="00A50225" w:rsidRPr="00A50225" w:rsidRDefault="00A50225" w:rsidP="00A50225">
      <w:pPr>
        <w:spacing w:after="0" w:line="240" w:lineRule="auto"/>
        <w:ind w:right="20" w:firstLine="708"/>
        <w:jc w:val="both"/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  <w:lang w:eastAsia="ar-SA"/>
        </w:rPr>
      </w:pPr>
      <w:r w:rsidRPr="00A50225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  <w:lang w:eastAsia="ar-SA"/>
        </w:rPr>
        <w:t>Мониторинг детского развития проводится</w:t>
      </w:r>
      <w:r w:rsidRPr="00A50225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A50225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  <w:lang w:eastAsia="en-US" w:bidi="en-US"/>
        </w:rPr>
        <w:t xml:space="preserve">воспитателями, инструктором по физической культуре, музыкальным руководителем, педагогом-психологом </w:t>
      </w:r>
      <w:r w:rsidRPr="00A50225">
        <w:rPr>
          <w:rFonts w:ascii="Times New Roman" w:eastAsiaTheme="minorHAnsi" w:hAnsi="Times New Roman" w:cs="Times New Roman"/>
          <w:color w:val="000000" w:themeColor="text1"/>
          <w:spacing w:val="-2"/>
          <w:sz w:val="28"/>
          <w:szCs w:val="28"/>
          <w:lang w:eastAsia="ar-SA"/>
        </w:rPr>
        <w:t>два раза в год (октябрь, апрель). Он основывается на анализе достижения детьми промежуточных результатов, которые описаны в каждом разделе образовательной программы.</w:t>
      </w:r>
    </w:p>
    <w:p w:rsidR="00A50225" w:rsidRPr="00A50225" w:rsidRDefault="00A50225" w:rsidP="00A50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en-US"/>
        </w:rPr>
        <w:t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en-US"/>
        </w:rPr>
        <w:softHyphen/>
        <w:t>циальные педагогические пробы, организуемые педагогом. Данные о ре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 w:bidi="en-US"/>
        </w:rPr>
        <w:softHyphen/>
        <w:t xml:space="preserve">зультатах мониторинга заносятся в диагностические карты, разработанные Ю.А. Афонькиной. </w:t>
      </w: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lastRenderedPageBreak/>
        <w:t>РАЗДЕЛ 7</w:t>
      </w: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РАБОТА КРУЖКА «ЭКОЛОГ»</w:t>
      </w:r>
    </w:p>
    <w:p w:rsidR="00A50225" w:rsidRPr="00A50225" w:rsidRDefault="00A50225" w:rsidP="00A50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>Актуальность.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, культуры природопользования. Эта работа начинается в детском саду – первом звене системы непрерывного образования.</w:t>
      </w:r>
    </w:p>
    <w:p w:rsidR="00A50225" w:rsidRPr="00A50225" w:rsidRDefault="00A50225" w:rsidP="00A50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Дошкольное детство – начальный этап формирования личности человека, его ценностной ориентации в окружающем мире. В этот период позитивное отношение к природе, к «Рукотворному миру», к себе и к окружающим людям. </w:t>
      </w:r>
    </w:p>
    <w:p w:rsidR="00A50225" w:rsidRPr="00A50225" w:rsidRDefault="00A50225" w:rsidP="00A50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Существующие программы для детского сада содержат раздел «Формирование целостной картины мира», в рамках которого осуществляется познание дошкольниками природы: разнообразия растений, животных, сезонных явлений, деятельности человека в природе. Материал программ ориентирует воспитателя на развитие в детях гуманного отношения к живым существам, формирования навыков ухода за обитателями уголка природы. В целом положительные тенденции программ в настоящее время являются недостаточными для реализации общей стратегии непрерывного экологического образования, для закладывания основ экологической культуры, экологического сознания.</w:t>
      </w:r>
    </w:p>
    <w:p w:rsidR="00A50225" w:rsidRPr="00A50225" w:rsidRDefault="00A50225" w:rsidP="00A50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Базой данного курса,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адресованного  дошкольникам  3 – 7 лет, является программа экологического воспитания в детском саду С.Н.Николаевой «Юный эколог».  </w:t>
      </w:r>
    </w:p>
    <w:p w:rsidR="00A50225" w:rsidRPr="00A50225" w:rsidRDefault="00A50225" w:rsidP="00A50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Данная программа имеет</w:t>
      </w: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 xml:space="preserve"> цель: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формирование у дошкольников осознанно – правильного отношения к окружающим природным явлениям и объектам.</w:t>
      </w:r>
    </w:p>
    <w:p w:rsidR="00A50225" w:rsidRPr="00A50225" w:rsidRDefault="00A50225" w:rsidP="00A502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Достижение  поставленной цели связывается с решением следующих </w:t>
      </w: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>задач: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</w:t>
      </w:r>
    </w:p>
    <w:p w:rsidR="00A50225" w:rsidRPr="00A50225" w:rsidRDefault="00A50225" w:rsidP="00A5022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u w:val="single"/>
          <w:lang w:eastAsia="en-US" w:bidi="en-US"/>
        </w:rPr>
      </w:pPr>
      <w:r w:rsidRPr="00A5022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en-US" w:bidi="en-US"/>
        </w:rPr>
        <w:t>Формировать элементарные экологические знания и представления, начала экологического мировоззрения.</w:t>
      </w:r>
    </w:p>
    <w:p w:rsidR="00A50225" w:rsidRPr="00A50225" w:rsidRDefault="00A50225" w:rsidP="00A5022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en-US" w:bidi="en-US"/>
        </w:rPr>
      </w:pPr>
      <w:r w:rsidRPr="00A5022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en-US" w:bidi="en-US"/>
        </w:rPr>
        <w:t>Уточнять, систематизировать и углублять знания детей о живой и неживой природе.</w:t>
      </w:r>
    </w:p>
    <w:p w:rsidR="00A50225" w:rsidRPr="00A50225" w:rsidRDefault="00A50225" w:rsidP="00A5022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en-US" w:bidi="en-US"/>
        </w:rPr>
      </w:pPr>
      <w:r w:rsidRPr="00A5022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en-US" w:bidi="en-US"/>
        </w:rPr>
        <w:t>Формировать представление о том,  что человек – часть природы, его жизнь зависит от состояния природных объектов, а их сохранность – обязанность человека;</w:t>
      </w:r>
    </w:p>
    <w:p w:rsidR="00A50225" w:rsidRPr="00A50225" w:rsidRDefault="00A50225" w:rsidP="00A5022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en-US" w:bidi="en-US"/>
        </w:rPr>
      </w:pPr>
      <w:r w:rsidRPr="00A50225">
        <w:rPr>
          <w:rFonts w:ascii="Times New Roman" w:eastAsia="Calibri" w:hAnsi="Times New Roman" w:cs="Times New Roman"/>
          <w:color w:val="000000" w:themeColor="text1"/>
          <w:kern w:val="1"/>
          <w:sz w:val="28"/>
          <w:szCs w:val="28"/>
          <w:lang w:eastAsia="en-US" w:bidi="en-US"/>
        </w:rPr>
        <w:t>Формировать бережное и ответственное отношение к миру природы.</w:t>
      </w:r>
    </w:p>
    <w:p w:rsidR="00A50225" w:rsidRPr="00A50225" w:rsidRDefault="00A50225" w:rsidP="00A502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Для реализации рабочей программы используется </w:t>
      </w: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>учебно-методический комплект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, включающий в себя:</w:t>
      </w:r>
    </w:p>
    <w:p w:rsidR="00A50225" w:rsidRPr="00A50225" w:rsidRDefault="00A50225" w:rsidP="00A5022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С.Н.Николаева. Юный эколог. Система работы в младшей группе детского сада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Для работы с детьми 2 – 4 лет. – М.:МОЗАИКА – СИНТЕЗ, 2010.</w:t>
      </w:r>
    </w:p>
    <w:p w:rsidR="00A50225" w:rsidRPr="00A50225" w:rsidRDefault="00A50225" w:rsidP="00A5022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С.Н.Николаева. Юный эколог. Система работы в средней группе детского сада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Для работы с детьми 4 - 5 лет. – М.:МОЗАИКА – СИНТЕЗ, 2010.</w:t>
      </w:r>
    </w:p>
    <w:p w:rsidR="00A50225" w:rsidRPr="00A50225" w:rsidRDefault="00A50225" w:rsidP="00A5022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С.Н.Николаева. Юный эколог. Система работы в старшей группе детского сада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Для работы с детьми 5 - 6 лет. – М.:МОЗАИКА – СИНТЕЗ, 2010.</w:t>
      </w:r>
    </w:p>
    <w:p w:rsidR="00A50225" w:rsidRPr="00A50225" w:rsidRDefault="00A50225" w:rsidP="00A5022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lastRenderedPageBreak/>
        <w:t xml:space="preserve">С.Н.Николаева. Юный эколог. Система работы в подготовительной к школе группе детского сада. 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Для работы с детьми 6 – 7 лет. – М.:МОЗАИКА – СИНТЕЗ, 2010.</w:t>
      </w: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В структуре программы выделяются следующие основные </w:t>
      </w: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>разделы:</w:t>
      </w:r>
    </w:p>
    <w:p w:rsidR="00A50225" w:rsidRPr="00A50225" w:rsidRDefault="00A50225" w:rsidP="00A5022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«Неживая природа – среда жизни растений, животных, человека»</w:t>
      </w:r>
    </w:p>
    <w:p w:rsidR="00A50225" w:rsidRPr="00A50225" w:rsidRDefault="00A50225" w:rsidP="00A5022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«Многообразие растений и их связь со средой обитания».</w:t>
      </w:r>
    </w:p>
    <w:p w:rsidR="00A50225" w:rsidRPr="00A50225" w:rsidRDefault="00A50225" w:rsidP="00A5022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«Многообразие животных и их связь со средой обитания».</w:t>
      </w:r>
    </w:p>
    <w:p w:rsidR="00A50225" w:rsidRPr="00A50225" w:rsidRDefault="00A50225" w:rsidP="00A5022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«Рост и развитие растений и животных, их связь со средой обитания».</w:t>
      </w:r>
    </w:p>
    <w:p w:rsidR="00A50225" w:rsidRPr="00A50225" w:rsidRDefault="00A50225" w:rsidP="00A5022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«Жизнь растений и животных в сообществе».</w:t>
      </w:r>
    </w:p>
    <w:p w:rsidR="00A50225" w:rsidRPr="00A50225" w:rsidRDefault="00A50225" w:rsidP="00A5022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«Взаимодействие человека с природой».</w:t>
      </w: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Реализация программы осуществляется по следующим </w:t>
      </w: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>принципам:</w:t>
      </w:r>
    </w:p>
    <w:p w:rsidR="00A50225" w:rsidRPr="00A50225" w:rsidRDefault="00A50225" w:rsidP="00A5022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остепенное в течение учебного года и от возраста к возрасту наращивание объема материала.</w:t>
      </w:r>
    </w:p>
    <w:p w:rsidR="00A50225" w:rsidRPr="00A50225" w:rsidRDefault="00A50225" w:rsidP="00A5022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ервоочередное использование непосредственного природного окружения, составляющего жизненное пространство детей.</w:t>
      </w:r>
    </w:p>
    <w:p w:rsidR="00A50225" w:rsidRPr="00A50225" w:rsidRDefault="00A50225" w:rsidP="00A5022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Постепенное познавательное продвижение детей.</w:t>
      </w:r>
    </w:p>
    <w:p w:rsidR="00A50225" w:rsidRPr="00A50225" w:rsidRDefault="00A50225" w:rsidP="00A5022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Широкое использование в работе с детьми разных видов практической деятельности.</w:t>
      </w:r>
    </w:p>
    <w:p w:rsidR="00A50225" w:rsidRPr="00A50225" w:rsidRDefault="00A50225" w:rsidP="00A5022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одача познавательного материала и организация деятельности с помощью приемов, вызывающих у детей положительные эмоции, переживания, разнообразные чувства, с использованием сказок, сказочных персонажей, различных кукол и игрушек, всех видов игр.</w:t>
      </w:r>
    </w:p>
    <w:p w:rsidR="00A50225" w:rsidRPr="00A50225" w:rsidRDefault="00A50225" w:rsidP="00A502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Программа предусматривает проведение циклов наблюдений за растениями и животными в экологической комнате и на участке, ведение различных календарей, непосредственно образовательную деятельность, целевые прогулки, экскурсии, игровые обучающие ситуации с использованием игрушек и литературных персонажей, чтение экологических книг, участие в природоохранных акциях, экологических проектах. </w:t>
      </w:r>
    </w:p>
    <w:p w:rsidR="00A50225" w:rsidRPr="00A50225" w:rsidRDefault="00A50225" w:rsidP="00A502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В процессе специально организованной совместной деятельности дошкольники научатся наблюдать за изменениями, происходящими в природе и делать выводы, обогатят свой запас знаний новыми сведениями о природных явлениях. Это воспитает у них любознательность, бережное отношение к природе, желание знать больше. Изучение тем в процессе НОД, способствует развитию образного и конкретного мышления; зрительной и слуховой памяти, речи, внимания, восприятия.</w:t>
      </w:r>
    </w:p>
    <w:p w:rsidR="00A50225" w:rsidRPr="00A50225" w:rsidRDefault="00A50225" w:rsidP="00A502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>Непосредственно образовательная деятельность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 организуется фронтально в форме факультатива. Количество занятий составляет 1 занятие в неделю продолжительностью от 15 минут (младшая группа) до 30 минут (подготовительная к школе группа) в соответствии с нормами СанПин. </w:t>
      </w: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  <w:tab/>
        <w:t xml:space="preserve"> </w:t>
      </w: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en-US" w:bidi="en-US"/>
        </w:rPr>
        <w:lastRenderedPageBreak/>
        <w:t>КАЛЕНДАРНО – ТЕМАТИЧЕСКИЙ ПЛАН</w:t>
      </w: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en-US" w:eastAsia="en-US" w:bidi="en-US"/>
        </w:rPr>
        <w:t>Старшая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64"/>
        <w:gridCol w:w="6384"/>
      </w:tblGrid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№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Тема НОД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Программное содержание</w:t>
            </w:r>
          </w:p>
        </w:tc>
      </w:tr>
      <w:tr w:rsidR="00A50225" w:rsidRPr="00A50225" w:rsidTr="00E076F9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Сентябрь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Наблюдение</w:t>
            </w:r>
          </w:p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«Цветущие растения нашего участка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Определить названия цветущих растений, закрепить части растения, учить сравнивать по высоте, форме, окраски листьев, цветов, стеблей, по запаху, определить их назначение (корень впитывает влагу, питательные вещества, стебель приносит их к листьям, цветкам, листья поглощают свет, из цветов потом будут семена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Наблюдение</w:t>
            </w:r>
          </w:p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«Что было сначала, что будет потом?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Развивать логическое мышление (какое было растение до того, как на нем появились цветы? С чего начиналось растение? Что будет после цветов?), организовать деятельность по сбору семян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Как заполнять календарь природы?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знакомить детей со страницей календаря на сентябрь, условными обозначениями; учить рисовать значки, пользоваться трафаретами, аккуратно раскрашивать квадратики, обозначающие дни недели; развивать интерес к наблюдениям за природой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Овощи и фрукты на нашем столе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очнять представление детей о внешних и вкусовых качествах овощей и фруктов, наиболее распространенных в местности, где находится детский сад, о способах употребления их в пищу; закреплять представление о значении свежих плодов для здоровья людей; учить готовить салат.</w:t>
            </w:r>
          </w:p>
        </w:tc>
      </w:tr>
      <w:tr w:rsidR="00A50225" w:rsidRPr="00A50225" w:rsidTr="00E076F9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Октябрь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Экскурсия в библиотеку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Познакомить детей с библиотекой – учреждением, в котором имеется собрание книг для всех желающих; книги выдают на дом, после прочтения их возвращают; за книгами следить и выдает их библиотекарь; он может посоветовать, какую выбрать книгу, рассказать о писателе.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знакомить детей с творчеством В.Бианки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Растения в нашем уголке природ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очнить представление детей о 4-5 видах знакомых растений, о необходимых для них условиях жизни; познакомить с новыми растениями; сформировать представления о влаголюбивых и засушливых; учить распознавать влаголюбивые и засухоустойчивые экземпляры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Наблюдение «Знакомьтесь, дети, я – хомяк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ызвать у детей эмоциональное отношение к зверьку, желание наблюдать за ним. Установить, что хорошие условия для хомяка, в которых он будет себя нормально чувствовать, не болеть, - это просторная клетка. Познакомить с набором кормов для хомяка, внешним видом животного, особенностями жизни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Корова и коза – домашние животные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Формировать у детей обобщенное представление о том, что корова и коза – домашние животные, не боятся человека и позволяют ухаживать за собой; приносят пользу; человек заботится о них, создает все условия для жизни.</w:t>
            </w:r>
          </w:p>
        </w:tc>
      </w:tr>
      <w:tr w:rsidR="00A50225" w:rsidRPr="00A50225" w:rsidTr="00E076F9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Ноябрь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Жизнь хомяка в природе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Познакомить детей со степью – местом обитания хомяка, с образом жизни, который он ведет в естественных природных условиях, дать представления о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lastRenderedPageBreak/>
              <w:t>приспособленности строения тела и поведения хомяка к самостоятельной жизни в природе4 уточнить представление о том, что хомяк в природе – это дикое животное. А хомяк в уголке природы – это прирученный зверек, условия для жизни которого создает человек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lastRenderedPageBreak/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Как лесные звери – медведь и белка – готовятся к зиме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Дать детям представление о том, что лес – это среда обитания диких животных, белка и медведь приспособлены к жизни в лесу круглый год; развивать у детей представление о последовательности событий в жизни лесных зверей – от лета к зиме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Лошадь и овца – домашние животные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Формировать у детей обобщенное представление о том, что лошадь и овца – домашние животные; закреплять представление о том.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Что корова и коза – домашние животные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Уходит золотая осень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очнять представление детей об осени, когда все в природе меняется; развивать художественное восприятие – умение слушать литературные произведения. Смотреть картины художников на темы осени; пробуждать стремление выразить себя в изобразительном творчестве.</w:t>
            </w:r>
          </w:p>
        </w:tc>
      </w:tr>
      <w:tr w:rsidR="00A50225" w:rsidRPr="00A50225" w:rsidTr="00E076F9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Декабрь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Письма заболевшим детям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Воспитывать у детей ценностное отношение к своему здоровью, понимание, что здоровый ребенок красиво выглядит, всему радуется, приветлив со всеми, имеет хороший аппетит, с удовольствием играет и занимается любимыми делами; больной ребенок должен лечиться, принимать лекарства.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Воспитывать внимательное и заботливое отношение к близким людям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Станем юными защитниками природ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чить детей отличать хорошие, добрые поступки от иных; воспитывать желание по-доброму относится к людям, к природе, умение сочувствовать, сопереживать; познакомить с жанром плаката, учить создавать плакаты на тему бережного отношения к ели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Как лесные звери – белка, заяц, медведь, лиса – проводят зиму в лесу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Дать детям представление о том, что в лесу живут разные животные; зима для них трудное время года; звери по-разному приспособлены к жизни в это время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Наблюдение «Красивый снег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Наблюдать с детьми свойства снега; показать детям, что падающие снежинки можно рассмотреть на темном фоне.</w:t>
            </w:r>
          </w:p>
        </w:tc>
      </w:tr>
      <w:tr w:rsidR="00A50225" w:rsidRPr="00A50225" w:rsidTr="00E076F9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Январь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Наблюдение</w:t>
            </w:r>
          </w:p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«Чудо вода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казать и рассказать детям, что снег, принесенный в теплое помещение, постепенно тает, из него образуется теплая вода, она содержит мусор, грязь, поэтому брать снег в рот не следует; показать, что жидкая вода на морозе меняет свое состояние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Что за зверь?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чить детей слушать чтение познавательного рассказа, вникать в содержание, представлять его в образах, которые можно изобразить в рисунках; воспитывать интерес к наблюдениям в природе, желание совершать простейшие опыты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Наблюдение</w:t>
            </w:r>
          </w:p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«Как птицы летают?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 xml:space="preserve">Обратить внимание детей на то, что птицы в полете выглядят иначе, чем на земле; садятся на землю, деревья, крышу дома, птица складывают крылья и хвост, чтобы они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lastRenderedPageBreak/>
              <w:t xml:space="preserve">не мешали. </w:t>
            </w: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Познакомить с явлением затаивания птиц, с их маскировочной окраской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lastRenderedPageBreak/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Лес – это дом для многих жильцов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Дать детям первоначальное представление о том, что лес – это сообщество растений и животных, проживающих вместе на одной территории; жизнь всех лесных обитателей зависит друг от друга; главные в лесу – деревья, они создают тень, под ними растут теневыносливые кустарники, травы, ягоды и грибы, в лесу на земле и на деревьях, кустах живет множество животных – там они находят пищу, могут прятаться, строить гнезда и убежища.</w:t>
            </w:r>
          </w:p>
        </w:tc>
      </w:tr>
      <w:tr w:rsidR="00A50225" w:rsidRPr="00A50225" w:rsidTr="00E076F9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Февраль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Как люди помогают лесным обитателям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Формировать у детей представление о лосях, об их жизни в лесу в зимнее время, о лесниках и их природоохранной деятельности – зимней подкормке животных; воспитывать бережное отношение к лесу, желание совершать хорошие поступки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Наблюдение</w:t>
            </w:r>
          </w:p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«Сколько чего у попугаев?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очнить с детьми, что у каждого попугая один клюв и один хвост, два глаза, два уха. Два крыла. Две ноги. По два пальца впереди и сзади, много перьев. Развивать наблюдательность – умение замечать, что каждая часть тела нужна птицам для разных действий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Наблюдение</w:t>
            </w:r>
          </w:p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«Выращиваем лук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Вызвать у детей познавательный интерес к выращиванию этой огородной культуры, желание наблюдать за изменениями в луковицах в зависимости от условий, учить создавать ситуацию опыта. Делать зарисовки. Учить замечать изменения, которые происходят у прорастающих луковиц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Пришла зима холодная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очнить представление детей о зиме как сезоне, наиболее благоприятном для жизни растений и животных в природе; развивать способность воспринимать красоту зимних явлений природы; побуждать к отражению их собственных впечатлений от зимней природы в изобразительной деятельности.</w:t>
            </w:r>
          </w:p>
        </w:tc>
      </w:tr>
      <w:tr w:rsidR="00A50225" w:rsidRPr="00A50225" w:rsidTr="00E076F9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Март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Наши четвероногие друзья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Формировать у детей представления о том, что собака – умное домашнее животное, предана хозяину. Ее можно дрессировать, многому научить, поэтому собак можно использовать на разных службах. Воспитывать интерес к этим животным, бережное отношение к ним, умение правильно общаться с ними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Как люди заботятся о своем здоровье весной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очнить представление детей о человеческом теле, о назначении отдельных его частей и органов; объяснить, что внутри тема есть скелет, сердце, легкие, что все органы нужны для человека; что организм надо развивать и укреплять; что весной организм ослаблен, поэтому надо больше бывать на воздухе, употреблять продукты, богатые витаминами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Наблюдение</w:t>
            </w:r>
          </w:p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«Кто живет в нашем аквариуме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очнить, что аквариум – это маленький водоем, в котором живут рыбы разных видов, растения, улитки. Уточнить названия рыб, особенности внешнего строения, характерные различия, отметить красоту водных обитателях, о различных кормах для рыб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lastRenderedPageBreak/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Сравним кошку с собакой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очнить представление детей о кошке как домашнем животном.</w:t>
            </w:r>
          </w:p>
        </w:tc>
      </w:tr>
      <w:tr w:rsidR="00A50225" w:rsidRPr="00A50225" w:rsidTr="00E076F9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Апрель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Весна в жизни лесных зверей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очнять и расширять представления детей о том, как в лесу оживает жизнь в весеннее время: трогаются в рост деревья, просыпаются животные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Береги деревянные предметы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Дать детям представление о том, что дерево является важным строительным материалом; познакомить с богородской резной игрушкой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Наблюдение</w:t>
            </w:r>
          </w:p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«Мать и мачеха – первые цветы на нашем участке»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буждать детей радоваться первым весенним цветам, познакомить с их названием, с особенностями строения; учить устанавливать причинно – следственные связи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Бережно относимся к бумаге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знакомить детей с разными видами бумаги и ее назначением; объяснить, что бумагу делают из древесины, бумага очень важна.</w:t>
            </w:r>
          </w:p>
        </w:tc>
      </w:tr>
      <w:tr w:rsidR="00A50225" w:rsidRPr="00A50225" w:rsidTr="00E076F9">
        <w:tc>
          <w:tcPr>
            <w:tcW w:w="9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 w:eastAsia="en-US" w:bidi="en-US"/>
              </w:rPr>
              <w:t>Май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Экскурсия в лес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знакомить детей с весенними явлениями природы в лесу; показать, что лес – «многоэтажный дом», в котором на разных «этажах» живет много растений и животных, которые нужны друг другу; учить правильно вести себя в лесу, не нарушать его жизнь. Воспитывать интерес к природе, умение видеть ее красоту, желание сохранять все живое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Экскурсия на пруд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Познакомить детей с прудом – природным водоемом, в котором живут рыбы, лягушки, насекомые, есть водные растения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 w:bidi="en-US"/>
              </w:rPr>
              <w:t>Золотые рыбки – декоративные домашние рыбки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Уточнить представление детей об отличии живых рыб от игрушечных, об особенностях строения и поведения золотых рыбок, их отличие от карасей, рассказать, что золотые рыбки выведены человеком с декоративной целью.</w:t>
            </w:r>
          </w:p>
        </w:tc>
      </w:tr>
      <w:tr w:rsidR="00A50225" w:rsidRPr="00A50225" w:rsidTr="00E076F9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en-US" w:bidi="en-US"/>
              </w:rPr>
              <w:t>Как человек охраняет природу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225" w:rsidRPr="00A50225" w:rsidRDefault="00A50225" w:rsidP="00A50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A502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 w:bidi="en-US"/>
              </w:rPr>
              <w:t>Дать детям представление о том, как люди заботятся о природе, хотят ее сохранить, поэтому создают заповедники. Рассказать, что есть охраняемые растения и животные, познакомить с красной книгой.</w:t>
            </w:r>
          </w:p>
        </w:tc>
      </w:tr>
    </w:tbl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color w:val="000000" w:themeColor="text1"/>
          <w:spacing w:val="8"/>
          <w:sz w:val="28"/>
          <w:szCs w:val="28"/>
          <w:lang w:eastAsia="en-US" w:bidi="en-US"/>
        </w:rPr>
        <w:t xml:space="preserve">     Результативность</w:t>
      </w:r>
      <w:r w:rsidRPr="00A5022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en-US" w:bidi="en-US"/>
        </w:rPr>
        <w:t xml:space="preserve"> и целесообраз</w:t>
      </w:r>
      <w:r w:rsidRPr="00A50225">
        <w:rPr>
          <w:rFonts w:ascii="Times New Roman" w:eastAsia="Times New Roman" w:hAnsi="Times New Roman" w:cs="Times New Roman"/>
          <w:color w:val="000000" w:themeColor="text1"/>
          <w:spacing w:val="8"/>
          <w:sz w:val="28"/>
          <w:szCs w:val="28"/>
          <w:lang w:eastAsia="en-US" w:bidi="en-US"/>
        </w:rPr>
        <w:softHyphen/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ность работы по программе  выявляется с по</w:t>
      </w: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softHyphen/>
      </w:r>
      <w:r w:rsidRPr="00A5022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en-US" w:bidi="en-US"/>
        </w:rPr>
        <w:t xml:space="preserve">мощью мониторинга, осуществляемого в начале и конце каждого </w:t>
      </w:r>
      <w:r w:rsidRPr="00A5022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en-US" w:bidi="en-US"/>
        </w:rPr>
        <w:t>года обучения, который</w:t>
      </w:r>
      <w:r w:rsidRPr="00A5022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en-US" w:bidi="en-US"/>
        </w:rPr>
        <w:t xml:space="preserve"> направлен на выявление у детей:</w:t>
      </w:r>
    </w:p>
    <w:p w:rsidR="00A50225" w:rsidRPr="00A50225" w:rsidRDefault="00A50225" w:rsidP="00A5022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en-US" w:bidi="en-US"/>
        </w:rPr>
        <w:t>Знаний, умений и навыков детей в области экологического воспитания.</w:t>
      </w:r>
    </w:p>
    <w:p w:rsidR="00A50225" w:rsidRPr="00A50225" w:rsidRDefault="00A50225" w:rsidP="00A5022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val="en-US" w:eastAsia="en-US" w:bidi="en-US"/>
        </w:rPr>
        <w:t>Отношения к миру природы.</w:t>
      </w:r>
    </w:p>
    <w:p w:rsidR="00A50225" w:rsidRPr="00A50225" w:rsidRDefault="00A50225" w:rsidP="00A502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en-US" w:bidi="en-US"/>
        </w:rPr>
        <w:t>Мониторинг осуществляют воспитатели всех возрастных групп, используя определенные формы: наблюдение, тесты, беседу, дидактическую игру, естественный эксперимент.</w:t>
      </w:r>
    </w:p>
    <w:p w:rsidR="00A50225" w:rsidRPr="00A50225" w:rsidRDefault="00A50225" w:rsidP="00A502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en-US" w:bidi="en-US"/>
        </w:rPr>
        <w:t>Данные мониторинга вносятся в таблицу.</w:t>
      </w: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</w:p>
    <w:p w:rsidR="00A50225" w:rsidRPr="00A50225" w:rsidRDefault="00A50225" w:rsidP="00A5022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lastRenderedPageBreak/>
        <w:t xml:space="preserve">                                                           РАЗДЕЛ 8</w:t>
      </w:r>
    </w:p>
    <w:p w:rsidR="00A50225" w:rsidRPr="00A50225" w:rsidRDefault="00A50225" w:rsidP="00A50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en-US"/>
        </w:rPr>
        <w:t>ПЕРЕЧЕНЬ НЕОБХОДИМЫХ ДЛЯ ОСУЩЕСТВЛЕНИЯ ВОСПИТАТЕЛЬНО-ОБРАЗОВАТЕЛЬНОГО ПРОЦЕССА ПРОГРАММ, ТЕХНОЛОГИЙ, МЕТОДИЧЕСКИХ ПОСОБИЙ</w:t>
      </w:r>
    </w:p>
    <w:p w:rsidR="00A50225" w:rsidRPr="00A50225" w:rsidRDefault="00A50225" w:rsidP="00A502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(в соответствии с программой)</w:t>
      </w:r>
    </w:p>
    <w:p w:rsidR="00A50225" w:rsidRPr="00A50225" w:rsidRDefault="00A50225" w:rsidP="00A5022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Книга для чтения в детском саду и дома: 5-7 лет: Пособие для воспитателей детского сада и родителей / Сост. В.В. Гербова и др. – М.: ОНИКС 21 век, 2005. -352с.</w:t>
      </w:r>
    </w:p>
    <w:p w:rsidR="00A50225" w:rsidRPr="00A50225" w:rsidRDefault="00A50225" w:rsidP="00A5022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Комарова Т.С. Занятия по изобразительной деятельности в старшей группе детского сада. Конспекты занятий. – М. : МОЗАИКА-СИНТЕЗ, 2010. – 128 с.: цв. вкл.</w:t>
      </w:r>
    </w:p>
    <w:p w:rsidR="00A50225" w:rsidRPr="00A50225" w:rsidRDefault="00A50225" w:rsidP="00A5022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Комплексные занятия по программе «От рождения до школы» под редакцией Н.Е. Вераксы, Т.С. Комаровой, М.А. Васильевой. Старшая группа / авт.-сост. Н.В. Лободина. – Вологоград : Учитель, 2011. – 399 с.</w:t>
      </w:r>
    </w:p>
    <w:p w:rsidR="00A50225" w:rsidRPr="00A50225" w:rsidRDefault="00A50225" w:rsidP="00A5022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ензулаева Л.И. Физическая культура в детском саду. Система работы в старшей группе. – М.: МОЗАИКА-СИНТЕЗ, 2012. – 128 с.</w:t>
      </w:r>
    </w:p>
    <w:p w:rsidR="00A50225" w:rsidRPr="00A50225" w:rsidRDefault="00A50225" w:rsidP="00A5022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Комплексное перспективное планирование в старшей группе детского сада / Под. ред. Т.С. Комаровой. – М. : МОЗАИКА-СИНТЕЗ, 2011. – 88 с.</w:t>
      </w:r>
    </w:p>
    <w:p w:rsidR="00A50225" w:rsidRPr="00A50225" w:rsidRDefault="00A50225" w:rsidP="00A5022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Николаева С.Н. Юный эколог. Система работы с детьми в старшей группе детского сада. Для занятий с детьми 5-6 лет. – М. : МОЗАИКА-СИНТЕЗ, 2010. – 152 с.</w:t>
      </w:r>
    </w:p>
    <w:p w:rsidR="00A50225" w:rsidRPr="00A50225" w:rsidRDefault="00A50225" w:rsidP="00A5022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Помораева И.А., Позина В.А. Занятия по формированию элементарных математических представлений в старшей группе детского сада. Планы занятий. – М.: МОЗАИКА-СИНТЕЗ, 2009. – 80 с.</w:t>
      </w:r>
    </w:p>
    <w:p w:rsidR="00A50225" w:rsidRPr="00A50225" w:rsidRDefault="00A50225" w:rsidP="00A5022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 xml:space="preserve">Программа воспитания и обучения в детском саду / Под ред. М.А. Васильевой, В.В. Гербовой, Т.С. Комаровой. – М.: Издательский дом «Воспитание дошкольника», 2004. – 208 </w:t>
      </w:r>
    </w:p>
    <w:p w:rsidR="00A50225" w:rsidRPr="00A50225" w:rsidRDefault="00A50225" w:rsidP="00A50225">
      <w:pPr>
        <w:spacing w:after="24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lang w:val="en-US" w:eastAsia="en-US" w:bidi="en-US"/>
        </w:rPr>
      </w:pPr>
      <w:r w:rsidRPr="00A50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en-US"/>
        </w:rPr>
        <w:t>Гербова В.В. Занятия по развитию речи в старшей группе детского сада. Планы занятий. – М.: МОЗАИКА_СИНТЕЗ,2010. – 144с.</w:t>
      </w:r>
    </w:p>
    <w:p w:rsidR="00A50225" w:rsidRPr="00A50225" w:rsidRDefault="00A50225" w:rsidP="00A50225">
      <w:pPr>
        <w:spacing w:after="240" w:line="480" w:lineRule="auto"/>
        <w:ind w:firstLine="360"/>
        <w:rPr>
          <w:rFonts w:ascii="Times New Roman" w:eastAsia="Times New Roman" w:hAnsi="Times New Roman" w:cs="Times New Roman"/>
          <w:color w:val="000000" w:themeColor="text1"/>
          <w:lang w:val="en-US" w:eastAsia="en-US" w:bidi="en-US"/>
        </w:rPr>
      </w:pPr>
    </w:p>
    <w:p w:rsidR="00A07553" w:rsidRPr="00A50225" w:rsidRDefault="00A07553" w:rsidP="00A075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7553" w:rsidRPr="00A50225" w:rsidRDefault="00A07553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3A24" w:rsidRPr="00A50225" w:rsidRDefault="001E3A24" w:rsidP="00A0755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1E3A24" w:rsidRPr="00A50225" w:rsidSect="001E3A24">
          <w:pgSz w:w="11906" w:h="16838"/>
          <w:pgMar w:top="964" w:right="1134" w:bottom="851" w:left="1134" w:header="709" w:footer="709" w:gutter="0"/>
          <w:pgNumType w:start="18"/>
          <w:cols w:space="708"/>
          <w:docGrid w:linePitch="360"/>
        </w:sectPr>
      </w:pPr>
    </w:p>
    <w:p w:rsidR="001E3A24" w:rsidRPr="00A50225" w:rsidRDefault="001E3A24" w:rsidP="00A50225">
      <w:pPr>
        <w:pStyle w:val="12"/>
        <w:rPr>
          <w:rFonts w:ascii="Times New Roman" w:hAnsi="Times New Roman"/>
          <w:color w:val="000000" w:themeColor="text1"/>
        </w:rPr>
      </w:pPr>
    </w:p>
    <w:sectPr w:rsidR="001E3A24" w:rsidRPr="00A50225" w:rsidSect="001E3A24">
      <w:pgSz w:w="16838" w:h="11906" w:orient="landscape"/>
      <w:pgMar w:top="1134" w:right="851" w:bottom="1134" w:left="964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671" w:rsidRDefault="003D7671" w:rsidP="00F7258E">
      <w:pPr>
        <w:spacing w:after="0" w:line="240" w:lineRule="auto"/>
      </w:pPr>
      <w:r>
        <w:separator/>
      </w:r>
    </w:p>
  </w:endnote>
  <w:endnote w:type="continuationSeparator" w:id="0">
    <w:p w:rsidR="003D7671" w:rsidRDefault="003D7671" w:rsidP="00F7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153499"/>
      <w:docPartObj>
        <w:docPartGallery w:val="Page Numbers (Bottom of Page)"/>
        <w:docPartUnique/>
      </w:docPartObj>
    </w:sdtPr>
    <w:sdtEndPr/>
    <w:sdtContent>
      <w:p w:rsidR="00E076F9" w:rsidRDefault="00E076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AEF">
          <w:rPr>
            <w:noProof/>
          </w:rPr>
          <w:t>1</w:t>
        </w:r>
        <w:r>
          <w:fldChar w:fldCharType="end"/>
        </w:r>
      </w:p>
    </w:sdtContent>
  </w:sdt>
  <w:p w:rsidR="00E076F9" w:rsidRDefault="00E076F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543252"/>
      <w:docPartObj>
        <w:docPartGallery w:val="Page Numbers (Bottom of Page)"/>
        <w:docPartUnique/>
      </w:docPartObj>
    </w:sdtPr>
    <w:sdtEndPr/>
    <w:sdtContent>
      <w:p w:rsidR="00E076F9" w:rsidRDefault="00E076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AEF">
          <w:rPr>
            <w:noProof/>
          </w:rPr>
          <w:t>226</w:t>
        </w:r>
        <w:r>
          <w:fldChar w:fldCharType="end"/>
        </w:r>
      </w:p>
    </w:sdtContent>
  </w:sdt>
  <w:p w:rsidR="00E076F9" w:rsidRDefault="00E076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195042"/>
      <w:docPartObj>
        <w:docPartGallery w:val="Page Numbers (Bottom of Page)"/>
        <w:docPartUnique/>
      </w:docPartObj>
    </w:sdtPr>
    <w:sdtEndPr/>
    <w:sdtContent>
      <w:p w:rsidR="00E076F9" w:rsidRDefault="00E076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AEF">
          <w:rPr>
            <w:noProof/>
          </w:rPr>
          <w:t>18</w:t>
        </w:r>
        <w:r>
          <w:fldChar w:fldCharType="end"/>
        </w:r>
      </w:p>
    </w:sdtContent>
  </w:sdt>
  <w:p w:rsidR="00E076F9" w:rsidRDefault="00E076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671" w:rsidRDefault="003D7671" w:rsidP="00F7258E">
      <w:pPr>
        <w:spacing w:after="0" w:line="240" w:lineRule="auto"/>
      </w:pPr>
      <w:r>
        <w:separator/>
      </w:r>
    </w:p>
  </w:footnote>
  <w:footnote w:type="continuationSeparator" w:id="0">
    <w:p w:rsidR="003D7671" w:rsidRDefault="003D7671" w:rsidP="00F72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70870C3"/>
    <w:multiLevelType w:val="hybridMultilevel"/>
    <w:tmpl w:val="755E14C4"/>
    <w:lvl w:ilvl="0" w:tplc="3E56DF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174757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AE74448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87EFFC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7CEA9C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B95ED2B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A00FDB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A803CB2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C422CE2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645B60"/>
    <w:multiLevelType w:val="hybridMultilevel"/>
    <w:tmpl w:val="9252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3778D"/>
    <w:multiLevelType w:val="hybridMultilevel"/>
    <w:tmpl w:val="3A78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04DD2"/>
    <w:multiLevelType w:val="hybridMultilevel"/>
    <w:tmpl w:val="5994EDD8"/>
    <w:lvl w:ilvl="0" w:tplc="3E56DF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4142A3"/>
    <w:multiLevelType w:val="hybridMultilevel"/>
    <w:tmpl w:val="72D0F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25ED3"/>
    <w:multiLevelType w:val="hybridMultilevel"/>
    <w:tmpl w:val="1B9EF900"/>
    <w:lvl w:ilvl="0" w:tplc="F2483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04F68"/>
    <w:multiLevelType w:val="hybridMultilevel"/>
    <w:tmpl w:val="D0B2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F2BC1"/>
    <w:multiLevelType w:val="hybridMultilevel"/>
    <w:tmpl w:val="84680EF0"/>
    <w:lvl w:ilvl="0" w:tplc="F2483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3F706C"/>
    <w:multiLevelType w:val="multilevel"/>
    <w:tmpl w:val="6F5EDB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69937F1"/>
    <w:multiLevelType w:val="multilevel"/>
    <w:tmpl w:val="9FFACC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74E67F3"/>
    <w:multiLevelType w:val="hybridMultilevel"/>
    <w:tmpl w:val="2F149C84"/>
    <w:lvl w:ilvl="0" w:tplc="E716CBD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BF56D14"/>
    <w:multiLevelType w:val="hybridMultilevel"/>
    <w:tmpl w:val="B26C6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07151"/>
    <w:multiLevelType w:val="hybridMultilevel"/>
    <w:tmpl w:val="004844AC"/>
    <w:lvl w:ilvl="0" w:tplc="F2483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B9A1E81"/>
    <w:multiLevelType w:val="hybridMultilevel"/>
    <w:tmpl w:val="CCB6D886"/>
    <w:lvl w:ilvl="0" w:tplc="F2483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61179C"/>
    <w:multiLevelType w:val="hybridMultilevel"/>
    <w:tmpl w:val="CA84BFC6"/>
    <w:lvl w:ilvl="0" w:tplc="F2483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4511BC"/>
    <w:multiLevelType w:val="multilevel"/>
    <w:tmpl w:val="9D30C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FFD257D"/>
    <w:multiLevelType w:val="hybridMultilevel"/>
    <w:tmpl w:val="BCDA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97797"/>
    <w:multiLevelType w:val="hybridMultilevel"/>
    <w:tmpl w:val="4C9EBF1A"/>
    <w:lvl w:ilvl="0" w:tplc="E716CBDE">
      <w:start w:val="1"/>
      <w:numFmt w:val="bullet"/>
      <w:lvlText w:val="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7C36273"/>
    <w:multiLevelType w:val="hybridMultilevel"/>
    <w:tmpl w:val="E8CA1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373884"/>
    <w:multiLevelType w:val="hybridMultilevel"/>
    <w:tmpl w:val="C3F89712"/>
    <w:lvl w:ilvl="0" w:tplc="F2483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E835F9A"/>
    <w:multiLevelType w:val="hybridMultilevel"/>
    <w:tmpl w:val="3CA03CBC"/>
    <w:lvl w:ilvl="0" w:tplc="E716CBDE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E760B"/>
    <w:multiLevelType w:val="hybridMultilevel"/>
    <w:tmpl w:val="C9C0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A26BA"/>
    <w:multiLevelType w:val="hybridMultilevel"/>
    <w:tmpl w:val="DC10CC04"/>
    <w:lvl w:ilvl="0" w:tplc="0419000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2"/>
  </w:num>
  <w:num w:numId="7">
    <w:abstractNumId w:val="23"/>
  </w:num>
  <w:num w:numId="8">
    <w:abstractNumId w:val="21"/>
  </w:num>
  <w:num w:numId="9">
    <w:abstractNumId w:val="11"/>
  </w:num>
  <w:num w:numId="10">
    <w:abstractNumId w:val="18"/>
  </w:num>
  <w:num w:numId="11">
    <w:abstractNumId w:val="13"/>
  </w:num>
  <w:num w:numId="12">
    <w:abstractNumId w:val="15"/>
  </w:num>
  <w:num w:numId="13">
    <w:abstractNumId w:val="14"/>
  </w:num>
  <w:num w:numId="14">
    <w:abstractNumId w:val="12"/>
  </w:num>
  <w:num w:numId="15">
    <w:abstractNumId w:val="8"/>
  </w:num>
  <w:num w:numId="16">
    <w:abstractNumId w:val="0"/>
  </w:num>
  <w:num w:numId="17">
    <w:abstractNumId w:val="16"/>
  </w:num>
  <w:num w:numId="18">
    <w:abstractNumId w:val="1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7F"/>
    <w:rsid w:val="0002486C"/>
    <w:rsid w:val="000723EF"/>
    <w:rsid w:val="000875B2"/>
    <w:rsid w:val="000A3449"/>
    <w:rsid w:val="000A594A"/>
    <w:rsid w:val="001079F9"/>
    <w:rsid w:val="00147748"/>
    <w:rsid w:val="00164B14"/>
    <w:rsid w:val="001E3A24"/>
    <w:rsid w:val="001E3BE9"/>
    <w:rsid w:val="002248CA"/>
    <w:rsid w:val="00247506"/>
    <w:rsid w:val="00285596"/>
    <w:rsid w:val="002A6563"/>
    <w:rsid w:val="002F26A4"/>
    <w:rsid w:val="002F35B1"/>
    <w:rsid w:val="00334355"/>
    <w:rsid w:val="00393927"/>
    <w:rsid w:val="003B259D"/>
    <w:rsid w:val="003B5A0B"/>
    <w:rsid w:val="003D7671"/>
    <w:rsid w:val="00406A45"/>
    <w:rsid w:val="0044294C"/>
    <w:rsid w:val="00444A5C"/>
    <w:rsid w:val="0045065C"/>
    <w:rsid w:val="004862FB"/>
    <w:rsid w:val="0049109D"/>
    <w:rsid w:val="004C5BFB"/>
    <w:rsid w:val="004E0BBB"/>
    <w:rsid w:val="00571C1F"/>
    <w:rsid w:val="00596ECF"/>
    <w:rsid w:val="005B38E8"/>
    <w:rsid w:val="005E328A"/>
    <w:rsid w:val="005F6789"/>
    <w:rsid w:val="00614F1D"/>
    <w:rsid w:val="00651ED7"/>
    <w:rsid w:val="00664E9F"/>
    <w:rsid w:val="00666D95"/>
    <w:rsid w:val="00666FF6"/>
    <w:rsid w:val="006C1C3F"/>
    <w:rsid w:val="006D19BF"/>
    <w:rsid w:val="007017BE"/>
    <w:rsid w:val="0070257E"/>
    <w:rsid w:val="00703717"/>
    <w:rsid w:val="00724E03"/>
    <w:rsid w:val="00757C0D"/>
    <w:rsid w:val="007A6A68"/>
    <w:rsid w:val="007B3DDA"/>
    <w:rsid w:val="007F5AEF"/>
    <w:rsid w:val="008413EB"/>
    <w:rsid w:val="00856152"/>
    <w:rsid w:val="00872D7F"/>
    <w:rsid w:val="00877259"/>
    <w:rsid w:val="008F4979"/>
    <w:rsid w:val="00913AC0"/>
    <w:rsid w:val="0096424F"/>
    <w:rsid w:val="009A3F4B"/>
    <w:rsid w:val="009C419E"/>
    <w:rsid w:val="009C7576"/>
    <w:rsid w:val="00A07553"/>
    <w:rsid w:val="00A353A2"/>
    <w:rsid w:val="00A42B47"/>
    <w:rsid w:val="00A50225"/>
    <w:rsid w:val="00A64766"/>
    <w:rsid w:val="00A97832"/>
    <w:rsid w:val="00AA7ED2"/>
    <w:rsid w:val="00AD0868"/>
    <w:rsid w:val="00B13E79"/>
    <w:rsid w:val="00B2542A"/>
    <w:rsid w:val="00B337BA"/>
    <w:rsid w:val="00B710C3"/>
    <w:rsid w:val="00B76AC6"/>
    <w:rsid w:val="00B94679"/>
    <w:rsid w:val="00BA2298"/>
    <w:rsid w:val="00BC2AF8"/>
    <w:rsid w:val="00BD5B56"/>
    <w:rsid w:val="00BE4EF7"/>
    <w:rsid w:val="00C45421"/>
    <w:rsid w:val="00D17E3B"/>
    <w:rsid w:val="00D22967"/>
    <w:rsid w:val="00D322FC"/>
    <w:rsid w:val="00D53D89"/>
    <w:rsid w:val="00DA207F"/>
    <w:rsid w:val="00DF71E5"/>
    <w:rsid w:val="00E076F9"/>
    <w:rsid w:val="00E165B7"/>
    <w:rsid w:val="00E85FA8"/>
    <w:rsid w:val="00E94789"/>
    <w:rsid w:val="00EB7F01"/>
    <w:rsid w:val="00EC3AE8"/>
    <w:rsid w:val="00ED6CAD"/>
    <w:rsid w:val="00EF4EE5"/>
    <w:rsid w:val="00F7258E"/>
    <w:rsid w:val="00FC527F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553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075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A07553"/>
    <w:pPr>
      <w:keepNext/>
      <w:keepLines/>
      <w:spacing w:before="20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075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rsid w:val="00A075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No Spacing"/>
    <w:link w:val="a4"/>
    <w:uiPriority w:val="99"/>
    <w:qFormat/>
    <w:rsid w:val="00A0755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99"/>
    <w:locked/>
    <w:rsid w:val="00A07553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A075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Normal (Web)"/>
    <w:basedOn w:val="a"/>
    <w:uiPriority w:val="99"/>
    <w:rsid w:val="00A0755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uiPriority w:val="99"/>
    <w:rsid w:val="00A075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rsid w:val="00A0755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A07553"/>
    <w:rPr>
      <w:rFonts w:ascii="Times New Roman" w:eastAsia="Calibri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rsid w:val="00A0755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A07553"/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rsid w:val="00A0755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075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List Paragraph"/>
    <w:basedOn w:val="a"/>
    <w:uiPriority w:val="99"/>
    <w:qFormat/>
    <w:rsid w:val="00A07553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207">
    <w:name w:val="Font Style207"/>
    <w:basedOn w:val="a0"/>
    <w:uiPriority w:val="99"/>
    <w:rsid w:val="00A0755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A07553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character" w:customStyle="1" w:styleId="ae">
    <w:name w:val="Основной текст_"/>
    <w:basedOn w:val="a0"/>
    <w:link w:val="11"/>
    <w:uiPriority w:val="99"/>
    <w:locked/>
    <w:rsid w:val="00A07553"/>
    <w:rPr>
      <w:rFonts w:ascii="Times New Roman" w:hAnsi="Times New Roman" w:cs="Times New Roman"/>
      <w:spacing w:val="-2"/>
      <w:sz w:val="21"/>
      <w:szCs w:val="21"/>
    </w:rPr>
  </w:style>
  <w:style w:type="paragraph" w:customStyle="1" w:styleId="11">
    <w:name w:val="Основной текст1"/>
    <w:basedOn w:val="a"/>
    <w:link w:val="ae"/>
    <w:uiPriority w:val="99"/>
    <w:rsid w:val="00A07553"/>
    <w:pPr>
      <w:spacing w:before="60" w:after="240" w:line="288" w:lineRule="exact"/>
      <w:ind w:hanging="320"/>
    </w:pPr>
    <w:rPr>
      <w:rFonts w:ascii="Times New Roman" w:eastAsiaTheme="minorHAnsi" w:hAnsi="Times New Roman" w:cs="Times New Roman"/>
      <w:spacing w:val="-2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A07553"/>
  </w:style>
  <w:style w:type="character" w:styleId="af">
    <w:name w:val="Emphasis"/>
    <w:basedOn w:val="a0"/>
    <w:uiPriority w:val="20"/>
    <w:qFormat/>
    <w:rsid w:val="00A07553"/>
    <w:rPr>
      <w:i/>
      <w:iCs/>
    </w:rPr>
  </w:style>
  <w:style w:type="paragraph" w:customStyle="1" w:styleId="c8">
    <w:name w:val="c8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07553"/>
  </w:style>
  <w:style w:type="paragraph" w:customStyle="1" w:styleId="c6">
    <w:name w:val="c6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07553"/>
  </w:style>
  <w:style w:type="paragraph" w:customStyle="1" w:styleId="c3">
    <w:name w:val="c3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A075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menu-table">
    <w:name w:val="submenu-table"/>
    <w:basedOn w:val="a0"/>
    <w:rsid w:val="00A07553"/>
  </w:style>
  <w:style w:type="character" w:customStyle="1" w:styleId="butback">
    <w:name w:val="butback"/>
    <w:basedOn w:val="a0"/>
    <w:rsid w:val="00A07553"/>
  </w:style>
  <w:style w:type="character" w:styleId="af1">
    <w:name w:val="Strong"/>
    <w:basedOn w:val="a0"/>
    <w:qFormat/>
    <w:rsid w:val="00A07553"/>
    <w:rPr>
      <w:b/>
      <w:bCs/>
    </w:rPr>
  </w:style>
  <w:style w:type="character" w:customStyle="1" w:styleId="FontStyle12">
    <w:name w:val="Font Style12"/>
    <w:basedOn w:val="a0"/>
    <w:uiPriority w:val="99"/>
    <w:rsid w:val="00A0755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c0">
    <w:name w:val="c0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07553"/>
  </w:style>
  <w:style w:type="character" w:customStyle="1" w:styleId="c13">
    <w:name w:val="c13"/>
    <w:basedOn w:val="a0"/>
    <w:rsid w:val="00A07553"/>
  </w:style>
  <w:style w:type="paragraph" w:customStyle="1" w:styleId="12">
    <w:name w:val="Без интервала1"/>
    <w:rsid w:val="00A07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A07553"/>
    <w:rPr>
      <w:rFonts w:ascii="Microsoft Sans Serif" w:hAnsi="Microsoft Sans Serif" w:cs="Microsoft Sans Serif"/>
      <w:sz w:val="14"/>
      <w:szCs w:val="14"/>
    </w:rPr>
  </w:style>
  <w:style w:type="character" w:customStyle="1" w:styleId="FontStyle22">
    <w:name w:val="Font Style22"/>
    <w:uiPriority w:val="99"/>
    <w:rsid w:val="00A0755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c18">
    <w:name w:val="c18"/>
    <w:basedOn w:val="a0"/>
    <w:rsid w:val="00A07553"/>
  </w:style>
  <w:style w:type="character" w:customStyle="1" w:styleId="b-serp-itemtextpassage">
    <w:name w:val="b-serp-item__text_passage"/>
    <w:basedOn w:val="a0"/>
    <w:rsid w:val="00A07553"/>
  </w:style>
  <w:style w:type="paragraph" w:styleId="af2">
    <w:name w:val="Subtitle"/>
    <w:basedOn w:val="a"/>
    <w:next w:val="a"/>
    <w:link w:val="af3"/>
    <w:qFormat/>
    <w:rsid w:val="00A07553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7553"/>
    <w:rPr>
      <w:rFonts w:ascii="Cambria" w:eastAsia="Times New Roman" w:hAnsi="Cambria" w:cs="Cambria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A0755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07553"/>
    <w:rPr>
      <w:rFonts w:ascii="Consolas" w:hAnsi="Consolas"/>
      <w:sz w:val="21"/>
      <w:szCs w:val="21"/>
    </w:rPr>
  </w:style>
  <w:style w:type="paragraph" w:customStyle="1" w:styleId="21">
    <w:name w:val="Без интервала2"/>
    <w:rsid w:val="00A07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A07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07553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A07553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uiPriority w:val="99"/>
    <w:rsid w:val="00A07553"/>
  </w:style>
  <w:style w:type="numbering" w:customStyle="1" w:styleId="13">
    <w:name w:val="Нет списка1"/>
    <w:next w:val="a2"/>
    <w:uiPriority w:val="99"/>
    <w:semiHidden/>
    <w:unhideWhenUsed/>
    <w:rsid w:val="00A07553"/>
  </w:style>
  <w:style w:type="numbering" w:customStyle="1" w:styleId="22">
    <w:name w:val="Нет списка2"/>
    <w:next w:val="a2"/>
    <w:uiPriority w:val="99"/>
    <w:semiHidden/>
    <w:unhideWhenUsed/>
    <w:rsid w:val="00444A5C"/>
  </w:style>
  <w:style w:type="table" w:customStyle="1" w:styleId="14">
    <w:name w:val="Сетка таблицы1"/>
    <w:basedOn w:val="a1"/>
    <w:next w:val="af0"/>
    <w:uiPriority w:val="59"/>
    <w:rsid w:val="0044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5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553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075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A07553"/>
    <w:pPr>
      <w:keepNext/>
      <w:keepLines/>
      <w:spacing w:before="20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7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075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rsid w:val="00A075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3">
    <w:name w:val="No Spacing"/>
    <w:link w:val="a4"/>
    <w:uiPriority w:val="99"/>
    <w:qFormat/>
    <w:rsid w:val="00A07553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basedOn w:val="a0"/>
    <w:link w:val="a3"/>
    <w:uiPriority w:val="99"/>
    <w:locked/>
    <w:rsid w:val="00A07553"/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A075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Normal (Web)"/>
    <w:basedOn w:val="a"/>
    <w:uiPriority w:val="99"/>
    <w:rsid w:val="00A0755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uiPriority w:val="99"/>
    <w:rsid w:val="00A0755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semiHidden/>
    <w:rsid w:val="00A07553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A07553"/>
    <w:rPr>
      <w:rFonts w:ascii="Times New Roman" w:eastAsia="Calibri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rsid w:val="00A0755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Нижний колонтитул Знак"/>
    <w:basedOn w:val="a0"/>
    <w:link w:val="a9"/>
    <w:uiPriority w:val="99"/>
    <w:rsid w:val="00A07553"/>
    <w:rPr>
      <w:rFonts w:ascii="Calibri" w:eastAsia="Times New Roman" w:hAnsi="Calibri" w:cs="Calibri"/>
      <w:lang w:eastAsia="ru-RU"/>
    </w:rPr>
  </w:style>
  <w:style w:type="paragraph" w:styleId="ab">
    <w:name w:val="header"/>
    <w:basedOn w:val="a"/>
    <w:link w:val="ac"/>
    <w:uiPriority w:val="99"/>
    <w:rsid w:val="00A0755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075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List Paragraph"/>
    <w:basedOn w:val="a"/>
    <w:uiPriority w:val="99"/>
    <w:qFormat/>
    <w:rsid w:val="00A07553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207">
    <w:name w:val="Font Style207"/>
    <w:basedOn w:val="a0"/>
    <w:uiPriority w:val="99"/>
    <w:rsid w:val="00A0755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A07553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1"/>
      <w:sz w:val="24"/>
      <w:szCs w:val="24"/>
      <w:lang w:eastAsia="en-US"/>
    </w:rPr>
  </w:style>
  <w:style w:type="character" w:customStyle="1" w:styleId="ae">
    <w:name w:val="Основной текст_"/>
    <w:basedOn w:val="a0"/>
    <w:link w:val="11"/>
    <w:uiPriority w:val="99"/>
    <w:locked/>
    <w:rsid w:val="00A07553"/>
    <w:rPr>
      <w:rFonts w:ascii="Times New Roman" w:hAnsi="Times New Roman" w:cs="Times New Roman"/>
      <w:spacing w:val="-2"/>
      <w:sz w:val="21"/>
      <w:szCs w:val="21"/>
    </w:rPr>
  </w:style>
  <w:style w:type="paragraph" w:customStyle="1" w:styleId="11">
    <w:name w:val="Основной текст1"/>
    <w:basedOn w:val="a"/>
    <w:link w:val="ae"/>
    <w:uiPriority w:val="99"/>
    <w:rsid w:val="00A07553"/>
    <w:pPr>
      <w:spacing w:before="60" w:after="240" w:line="288" w:lineRule="exact"/>
      <w:ind w:hanging="320"/>
    </w:pPr>
    <w:rPr>
      <w:rFonts w:ascii="Times New Roman" w:eastAsiaTheme="minorHAnsi" w:hAnsi="Times New Roman" w:cs="Times New Roman"/>
      <w:spacing w:val="-2"/>
      <w:sz w:val="21"/>
      <w:szCs w:val="21"/>
      <w:lang w:eastAsia="en-US"/>
    </w:rPr>
  </w:style>
  <w:style w:type="character" w:customStyle="1" w:styleId="apple-converted-space">
    <w:name w:val="apple-converted-space"/>
    <w:basedOn w:val="a0"/>
    <w:rsid w:val="00A07553"/>
  </w:style>
  <w:style w:type="character" w:styleId="af">
    <w:name w:val="Emphasis"/>
    <w:basedOn w:val="a0"/>
    <w:uiPriority w:val="20"/>
    <w:qFormat/>
    <w:rsid w:val="00A07553"/>
    <w:rPr>
      <w:i/>
      <w:iCs/>
    </w:rPr>
  </w:style>
  <w:style w:type="paragraph" w:customStyle="1" w:styleId="c8">
    <w:name w:val="c8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07553"/>
  </w:style>
  <w:style w:type="paragraph" w:customStyle="1" w:styleId="c6">
    <w:name w:val="c6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07553"/>
  </w:style>
  <w:style w:type="paragraph" w:customStyle="1" w:styleId="c3">
    <w:name w:val="c3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A075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ubmenu-table">
    <w:name w:val="submenu-table"/>
    <w:basedOn w:val="a0"/>
    <w:rsid w:val="00A07553"/>
  </w:style>
  <w:style w:type="character" w:customStyle="1" w:styleId="butback">
    <w:name w:val="butback"/>
    <w:basedOn w:val="a0"/>
    <w:rsid w:val="00A07553"/>
  </w:style>
  <w:style w:type="character" w:styleId="af1">
    <w:name w:val="Strong"/>
    <w:basedOn w:val="a0"/>
    <w:qFormat/>
    <w:rsid w:val="00A07553"/>
    <w:rPr>
      <w:b/>
      <w:bCs/>
    </w:rPr>
  </w:style>
  <w:style w:type="character" w:customStyle="1" w:styleId="FontStyle12">
    <w:name w:val="Font Style12"/>
    <w:basedOn w:val="a0"/>
    <w:uiPriority w:val="99"/>
    <w:rsid w:val="00A0755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c0">
    <w:name w:val="c0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07553"/>
  </w:style>
  <w:style w:type="character" w:customStyle="1" w:styleId="c13">
    <w:name w:val="c13"/>
    <w:basedOn w:val="a0"/>
    <w:rsid w:val="00A07553"/>
  </w:style>
  <w:style w:type="paragraph" w:customStyle="1" w:styleId="12">
    <w:name w:val="Без интервала1"/>
    <w:rsid w:val="00A07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A07553"/>
    <w:rPr>
      <w:rFonts w:ascii="Microsoft Sans Serif" w:hAnsi="Microsoft Sans Serif" w:cs="Microsoft Sans Serif"/>
      <w:sz w:val="14"/>
      <w:szCs w:val="14"/>
    </w:rPr>
  </w:style>
  <w:style w:type="character" w:customStyle="1" w:styleId="FontStyle22">
    <w:name w:val="Font Style22"/>
    <w:uiPriority w:val="99"/>
    <w:rsid w:val="00A0755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c18">
    <w:name w:val="c18"/>
    <w:basedOn w:val="a0"/>
    <w:rsid w:val="00A07553"/>
  </w:style>
  <w:style w:type="character" w:customStyle="1" w:styleId="b-serp-itemtextpassage">
    <w:name w:val="b-serp-item__text_passage"/>
    <w:basedOn w:val="a0"/>
    <w:rsid w:val="00A07553"/>
  </w:style>
  <w:style w:type="paragraph" w:styleId="af2">
    <w:name w:val="Subtitle"/>
    <w:basedOn w:val="a"/>
    <w:next w:val="a"/>
    <w:link w:val="af3"/>
    <w:qFormat/>
    <w:rsid w:val="00A07553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7553"/>
    <w:rPr>
      <w:rFonts w:ascii="Cambria" w:eastAsia="Times New Roman" w:hAnsi="Cambria" w:cs="Cambria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A07553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A07553"/>
    <w:rPr>
      <w:rFonts w:ascii="Consolas" w:hAnsi="Consolas"/>
      <w:sz w:val="21"/>
      <w:szCs w:val="21"/>
    </w:rPr>
  </w:style>
  <w:style w:type="paragraph" w:customStyle="1" w:styleId="21">
    <w:name w:val="Без интервала2"/>
    <w:rsid w:val="00A07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A07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A0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A07553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A07553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style-span">
    <w:name w:val="apple-style-span"/>
    <w:basedOn w:val="a0"/>
    <w:uiPriority w:val="99"/>
    <w:rsid w:val="00A07553"/>
  </w:style>
  <w:style w:type="numbering" w:customStyle="1" w:styleId="13">
    <w:name w:val="Нет списка1"/>
    <w:next w:val="a2"/>
    <w:uiPriority w:val="99"/>
    <w:semiHidden/>
    <w:unhideWhenUsed/>
    <w:rsid w:val="00A07553"/>
  </w:style>
  <w:style w:type="numbering" w:customStyle="1" w:styleId="22">
    <w:name w:val="Нет списка2"/>
    <w:next w:val="a2"/>
    <w:uiPriority w:val="99"/>
    <w:semiHidden/>
    <w:unhideWhenUsed/>
    <w:rsid w:val="00444A5C"/>
  </w:style>
  <w:style w:type="table" w:customStyle="1" w:styleId="14">
    <w:name w:val="Сетка таблицы1"/>
    <w:basedOn w:val="a1"/>
    <w:next w:val="af0"/>
    <w:uiPriority w:val="59"/>
    <w:rsid w:val="0044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E782-B6BD-4CF1-AECE-B09D4D17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6723</Words>
  <Characters>266325</Characters>
  <Application>Microsoft Office Word</Application>
  <DocSecurity>0</DocSecurity>
  <Lines>2219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57</cp:revision>
  <dcterms:created xsi:type="dcterms:W3CDTF">2013-09-22T07:35:00Z</dcterms:created>
  <dcterms:modified xsi:type="dcterms:W3CDTF">2016-12-24T10:27:00Z</dcterms:modified>
</cp:coreProperties>
</file>